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D1" w:rsidRDefault="009126CF" w:rsidP="00245F85">
      <w:pPr>
        <w:tabs>
          <w:tab w:val="center" w:pos="4960"/>
          <w:tab w:val="left" w:pos="8220"/>
        </w:tabs>
        <w:jc w:val="center"/>
        <w:rPr>
          <w:b/>
        </w:rPr>
      </w:pPr>
      <w:r>
        <w:rPr>
          <w:b/>
        </w:rPr>
        <w:t xml:space="preserve">                                            </w:t>
      </w:r>
      <w:r w:rsidR="007B60D1">
        <w:rPr>
          <w:b/>
        </w:rPr>
        <w:t>РОССИЙСКАЯ ФЕДЕРАЦИЯ</w:t>
      </w:r>
      <w:r>
        <w:rPr>
          <w:b/>
        </w:rPr>
        <w:t xml:space="preserve">                                 проект</w:t>
      </w:r>
    </w:p>
    <w:p w:rsidR="007B60D1" w:rsidRDefault="007B60D1" w:rsidP="00245F85">
      <w:pPr>
        <w:jc w:val="center"/>
        <w:rPr>
          <w:b/>
        </w:rPr>
      </w:pPr>
      <w:r>
        <w:rPr>
          <w:b/>
        </w:rPr>
        <w:t>КУРГАНСКАЯ ОБЛАСТЬ</w:t>
      </w:r>
    </w:p>
    <w:p w:rsidR="007B60D1" w:rsidRDefault="007B60D1" w:rsidP="00245F85">
      <w:pPr>
        <w:jc w:val="center"/>
        <w:rPr>
          <w:b/>
        </w:rPr>
      </w:pPr>
      <w:r>
        <w:rPr>
          <w:b/>
        </w:rPr>
        <w:t>ПРИТОБОЛЬНЫЙ РАЙОН</w:t>
      </w:r>
    </w:p>
    <w:p w:rsidR="007B60D1" w:rsidRDefault="007B60D1" w:rsidP="00245F85">
      <w:pPr>
        <w:jc w:val="center"/>
        <w:rPr>
          <w:b/>
        </w:rPr>
      </w:pPr>
      <w:r>
        <w:rPr>
          <w:b/>
        </w:rPr>
        <w:t>ЧЕРНАВСКИЙ СЕЛЬСОВЕТ</w:t>
      </w:r>
    </w:p>
    <w:p w:rsidR="007B60D1" w:rsidRDefault="007B60D1" w:rsidP="00245F85">
      <w:pPr>
        <w:jc w:val="center"/>
        <w:rPr>
          <w:b/>
        </w:rPr>
      </w:pPr>
      <w:r>
        <w:rPr>
          <w:b/>
        </w:rPr>
        <w:t>АДМИНИСТРАЦИЯ ЧЕРНАВСКОГО СЕЛЬСОВЕТА</w:t>
      </w:r>
    </w:p>
    <w:p w:rsidR="007B60D1" w:rsidRDefault="007B60D1" w:rsidP="00245F85">
      <w:pPr>
        <w:jc w:val="center"/>
        <w:rPr>
          <w:b/>
        </w:rPr>
      </w:pPr>
    </w:p>
    <w:p w:rsidR="007B60D1" w:rsidRDefault="007B60D1" w:rsidP="00245F85">
      <w:pPr>
        <w:jc w:val="center"/>
        <w:rPr>
          <w:b/>
        </w:rPr>
      </w:pPr>
    </w:p>
    <w:p w:rsidR="007B60D1" w:rsidRDefault="007B60D1" w:rsidP="007B60D1">
      <w:pPr>
        <w:jc w:val="center"/>
        <w:rPr>
          <w:b/>
        </w:rPr>
      </w:pPr>
    </w:p>
    <w:p w:rsidR="007B60D1" w:rsidRDefault="007B60D1" w:rsidP="007B60D1">
      <w:pPr>
        <w:jc w:val="center"/>
        <w:rPr>
          <w:b/>
        </w:rPr>
      </w:pPr>
      <w:r>
        <w:rPr>
          <w:b/>
        </w:rPr>
        <w:t>ПОСТАНОВЛЕНИЕ</w:t>
      </w:r>
    </w:p>
    <w:p w:rsidR="007B60D1" w:rsidRDefault="007B60D1" w:rsidP="007B60D1">
      <w:pPr>
        <w:jc w:val="center"/>
        <w:rPr>
          <w:b/>
        </w:rPr>
      </w:pPr>
    </w:p>
    <w:p w:rsidR="007B60D1" w:rsidRDefault="007B60D1" w:rsidP="007B60D1">
      <w:pPr>
        <w:jc w:val="center"/>
      </w:pPr>
    </w:p>
    <w:p w:rsidR="007B60D1" w:rsidRDefault="00C67E52" w:rsidP="007B60D1">
      <w:r>
        <w:t>о</w:t>
      </w:r>
      <w:r w:rsidR="007B60D1">
        <w:t>т</w:t>
      </w:r>
      <w:r>
        <w:t xml:space="preserve"> </w:t>
      </w:r>
      <w:r w:rsidR="00B502D2">
        <w:t xml:space="preserve">                     </w:t>
      </w:r>
      <w:r>
        <w:t xml:space="preserve">2018 </w:t>
      </w:r>
      <w:r w:rsidR="00B502D2">
        <w:t xml:space="preserve">года  </w:t>
      </w:r>
      <w:r w:rsidR="007B60D1">
        <w:t xml:space="preserve">  № </w:t>
      </w:r>
      <w:r w:rsidR="00B502D2">
        <w:t xml:space="preserve"> </w:t>
      </w:r>
    </w:p>
    <w:p w:rsidR="007B60D1" w:rsidRDefault="007B60D1" w:rsidP="007B60D1">
      <w:r>
        <w:t>с. Чернавское</w:t>
      </w:r>
    </w:p>
    <w:p w:rsidR="007B60D1" w:rsidRDefault="007B60D1" w:rsidP="007B60D1"/>
    <w:p w:rsidR="00F63E9D" w:rsidRPr="006961B1" w:rsidRDefault="00F63E9D" w:rsidP="006961B1"/>
    <w:p w:rsidR="009126CF" w:rsidRPr="006961B1" w:rsidRDefault="009126CF" w:rsidP="006961B1">
      <w:pPr>
        <w:jc w:val="center"/>
        <w:rPr>
          <w:b/>
        </w:rPr>
      </w:pPr>
      <w:r w:rsidRPr="006961B1">
        <w:rPr>
          <w:b/>
        </w:rPr>
        <w:t xml:space="preserve">Об утверждении Административного регламента исполнения муниципальной функции </w:t>
      </w:r>
      <w:r w:rsidR="00F63E9D" w:rsidRPr="006961B1">
        <w:rPr>
          <w:b/>
        </w:rPr>
        <w:t xml:space="preserve"> </w:t>
      </w:r>
      <w:r w:rsidRPr="006961B1">
        <w:rPr>
          <w:b/>
        </w:rPr>
        <w:t xml:space="preserve">по осуществлению муниципального контроля за соблюдением законодательства </w:t>
      </w:r>
      <w:r w:rsidR="00F63E9D" w:rsidRPr="006961B1">
        <w:rPr>
          <w:b/>
        </w:rPr>
        <w:t xml:space="preserve"> </w:t>
      </w:r>
      <w:r w:rsidRPr="006961B1">
        <w:rPr>
          <w:b/>
        </w:rPr>
        <w:t xml:space="preserve">в области торговой деятельности на территории </w:t>
      </w:r>
      <w:r w:rsidR="00BD17E7" w:rsidRPr="006961B1">
        <w:rPr>
          <w:b/>
        </w:rPr>
        <w:t>Чернавского сельсовета</w:t>
      </w:r>
    </w:p>
    <w:p w:rsidR="006961B1" w:rsidRPr="006961B1" w:rsidRDefault="006961B1" w:rsidP="006961B1">
      <w:pPr>
        <w:jc w:val="center"/>
        <w:rPr>
          <w:b/>
        </w:rPr>
      </w:pPr>
    </w:p>
    <w:p w:rsidR="006961B1" w:rsidRPr="006961B1" w:rsidRDefault="006961B1" w:rsidP="006961B1"/>
    <w:p w:rsidR="006961B1" w:rsidRPr="006961B1" w:rsidRDefault="006961B1" w:rsidP="006961B1">
      <w:pPr>
        <w:jc w:val="both"/>
      </w:pPr>
      <w:r>
        <w:t xml:space="preserve">        </w:t>
      </w:r>
      <w:r w:rsidR="009126CF" w:rsidRPr="006961B1">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Уставом </w:t>
      </w:r>
      <w:r w:rsidR="00F63E9D" w:rsidRPr="006961B1">
        <w:t>Чернавского сельсовета</w:t>
      </w:r>
      <w:r w:rsidR="009126CF" w:rsidRPr="006961B1">
        <w:t xml:space="preserve">, Администрация </w:t>
      </w:r>
      <w:r w:rsidRPr="006961B1">
        <w:t xml:space="preserve">Чернавского сельсовета     </w:t>
      </w:r>
    </w:p>
    <w:p w:rsidR="009126CF" w:rsidRPr="006961B1" w:rsidRDefault="006961B1" w:rsidP="006961B1">
      <w:pPr>
        <w:jc w:val="both"/>
      </w:pPr>
      <w:r>
        <w:t xml:space="preserve">        </w:t>
      </w:r>
      <w:r w:rsidR="009126CF" w:rsidRPr="006961B1">
        <w:t>ПОСТАНОВЛЯЕТ:</w:t>
      </w:r>
    </w:p>
    <w:p w:rsidR="009126CF" w:rsidRPr="006961B1" w:rsidRDefault="006961B1" w:rsidP="006961B1">
      <w:pPr>
        <w:jc w:val="both"/>
      </w:pPr>
      <w:r>
        <w:t xml:space="preserve">        </w:t>
      </w:r>
      <w:r w:rsidR="009126CF" w:rsidRPr="006961B1">
        <w:t xml:space="preserve">1. Утвердить Административный регламент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t xml:space="preserve">Чернавского сельсовета  </w:t>
      </w:r>
      <w:r w:rsidR="009126CF" w:rsidRPr="006961B1">
        <w:t xml:space="preserve"> согласно приложению к настоящему </w:t>
      </w:r>
      <w:r>
        <w:t>п</w:t>
      </w:r>
      <w:r w:rsidR="009126CF" w:rsidRPr="006961B1">
        <w:t>остановлению.</w:t>
      </w:r>
    </w:p>
    <w:p w:rsidR="006961B1" w:rsidRPr="00C12F6B" w:rsidRDefault="006961B1" w:rsidP="006961B1">
      <w:pPr>
        <w:autoSpaceDE w:val="0"/>
        <w:adjustRightInd w:val="0"/>
        <w:jc w:val="both"/>
        <w:outlineLvl w:val="0"/>
      </w:pPr>
      <w:r>
        <w:t xml:space="preserve">         2</w:t>
      </w:r>
      <w:r w:rsidRPr="00C12F6B">
        <w:t>. Настоящее постановление обнародовать в селе Чернавском: в помещениях Администрации Чернавского сельсовета, сельской библиотеки, почты, фельдшерско-акушерского пункта, магазинов; в деревне Осиновке: в помещении фельдшерско-акушерского пункта, в здании сельского Дома культуры.</w:t>
      </w:r>
    </w:p>
    <w:p w:rsidR="006961B1" w:rsidRPr="00C12F6B" w:rsidRDefault="006961B1" w:rsidP="006961B1">
      <w:pPr>
        <w:ind w:firstLine="567"/>
        <w:jc w:val="both"/>
      </w:pPr>
      <w:r>
        <w:t>3</w:t>
      </w:r>
      <w:r w:rsidRPr="00C12F6B">
        <w:t>. Контроль за выполнением настоящего постановления оставляю за собой.</w:t>
      </w:r>
    </w:p>
    <w:p w:rsidR="006961B1" w:rsidRPr="00C12F6B" w:rsidRDefault="006961B1" w:rsidP="006961B1">
      <w:pPr>
        <w:jc w:val="both"/>
      </w:pPr>
    </w:p>
    <w:p w:rsidR="006961B1" w:rsidRPr="00C12F6B" w:rsidRDefault="006961B1" w:rsidP="006961B1">
      <w:pPr>
        <w:jc w:val="both"/>
      </w:pPr>
    </w:p>
    <w:p w:rsidR="006961B1" w:rsidRDefault="006961B1" w:rsidP="006961B1">
      <w:pPr>
        <w:ind w:firstLine="567"/>
        <w:jc w:val="both"/>
        <w:rPr>
          <w:b/>
          <w:color w:val="000000"/>
          <w:sz w:val="22"/>
          <w:szCs w:val="22"/>
          <w:shd w:val="clear" w:color="auto" w:fill="FFFFFF"/>
        </w:rPr>
      </w:pPr>
      <w:r>
        <w:t>И.о.</w:t>
      </w:r>
      <w:r w:rsidRPr="00C12F6B">
        <w:t>Глав</w:t>
      </w:r>
      <w:r>
        <w:t>ы</w:t>
      </w:r>
      <w:r w:rsidRPr="00C12F6B">
        <w:t xml:space="preserve"> Чернавского сельсовета                                                    </w:t>
      </w:r>
      <w:r>
        <w:t xml:space="preserve">О Г. Науменко </w:t>
      </w:r>
    </w:p>
    <w:p w:rsidR="009126CF" w:rsidRPr="00F63E9D" w:rsidRDefault="009126CF" w:rsidP="00F63E9D">
      <w:pPr>
        <w:pStyle w:val="a9"/>
        <w:spacing w:after="0"/>
        <w:ind w:firstLine="539"/>
        <w:jc w:val="both"/>
      </w:pPr>
    </w:p>
    <w:p w:rsidR="009126CF" w:rsidRDefault="009126CF" w:rsidP="009126CF">
      <w:pPr>
        <w:pStyle w:val="a9"/>
        <w:spacing w:after="0"/>
        <w:ind w:firstLine="539"/>
      </w:pPr>
    </w:p>
    <w:p w:rsidR="009126CF" w:rsidRDefault="009126CF" w:rsidP="009126CF">
      <w:pPr>
        <w:pStyle w:val="a9"/>
        <w:spacing w:after="0"/>
        <w:ind w:firstLine="539"/>
      </w:pPr>
    </w:p>
    <w:p w:rsidR="009126CF" w:rsidRDefault="009126CF" w:rsidP="009126CF">
      <w:pPr>
        <w:pStyle w:val="a9"/>
        <w:spacing w:after="0"/>
        <w:ind w:firstLine="539"/>
      </w:pPr>
    </w:p>
    <w:p w:rsidR="009126CF" w:rsidRDefault="009126CF" w:rsidP="009126CF">
      <w:pPr>
        <w:pStyle w:val="a9"/>
        <w:spacing w:after="0"/>
        <w:ind w:firstLine="539"/>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961B1" w:rsidTr="006961B1">
        <w:tc>
          <w:tcPr>
            <w:tcW w:w="4926" w:type="dxa"/>
          </w:tcPr>
          <w:p w:rsidR="006961B1" w:rsidRDefault="006961B1" w:rsidP="006961B1">
            <w:pPr>
              <w:jc w:val="both"/>
            </w:pPr>
            <w:r w:rsidRPr="006961B1">
              <w:lastRenderedPageBreak/>
              <w:t xml:space="preserve">Приложение к постановлению </w:t>
            </w:r>
            <w:r>
              <w:t xml:space="preserve">  </w:t>
            </w:r>
            <w:r w:rsidRPr="006961B1">
              <w:t xml:space="preserve">Администрации </w:t>
            </w:r>
            <w:r>
              <w:t xml:space="preserve">Чернавского сельсовета  </w:t>
            </w:r>
            <w:r w:rsidRPr="006961B1">
              <w:t>от __________20</w:t>
            </w:r>
            <w:r>
              <w:t xml:space="preserve">19 </w:t>
            </w:r>
            <w:r w:rsidRPr="006961B1">
              <w:t>г. №________</w:t>
            </w:r>
            <w:r>
              <w:t xml:space="preserve"> </w:t>
            </w:r>
            <w:r w:rsidRPr="006961B1">
              <w:t xml:space="preserve">«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t xml:space="preserve">Чернавского сельсовета» </w:t>
            </w:r>
          </w:p>
        </w:tc>
      </w:tr>
    </w:tbl>
    <w:p w:rsidR="009126CF" w:rsidRDefault="009126CF" w:rsidP="006961B1">
      <w:pPr>
        <w:pStyle w:val="a9"/>
        <w:spacing w:after="0"/>
        <w:ind w:firstLine="539"/>
        <w:jc w:val="both"/>
      </w:pPr>
    </w:p>
    <w:p w:rsidR="009126CF" w:rsidRPr="006961B1" w:rsidRDefault="009126CF" w:rsidP="006961B1">
      <w:pPr>
        <w:jc w:val="center"/>
        <w:rPr>
          <w:b/>
        </w:rPr>
      </w:pPr>
      <w:r w:rsidRPr="006961B1">
        <w:rPr>
          <w:b/>
        </w:rPr>
        <w:t>АДМИНИСТРАТИВНЫЙ РЕГЛАМЕНТ</w:t>
      </w:r>
    </w:p>
    <w:p w:rsidR="009126CF" w:rsidRPr="006961B1" w:rsidRDefault="009126CF" w:rsidP="006961B1">
      <w:pPr>
        <w:jc w:val="center"/>
        <w:rPr>
          <w:b/>
        </w:rPr>
      </w:pPr>
      <w:r w:rsidRPr="006961B1">
        <w:rPr>
          <w:b/>
        </w:rPr>
        <w:t>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w:t>
      </w:r>
      <w:r w:rsidR="006961B1">
        <w:rPr>
          <w:b/>
        </w:rPr>
        <w:t xml:space="preserve"> Чернавского сельсовета </w:t>
      </w:r>
    </w:p>
    <w:p w:rsidR="006961B1" w:rsidRPr="006961B1" w:rsidRDefault="006961B1" w:rsidP="006961B1">
      <w:r>
        <w:t xml:space="preserve"> </w:t>
      </w:r>
    </w:p>
    <w:p w:rsidR="009126CF" w:rsidRPr="006961B1" w:rsidRDefault="009126CF" w:rsidP="006961B1">
      <w:pPr>
        <w:jc w:val="center"/>
      </w:pPr>
      <w:r w:rsidRPr="006961B1">
        <w:t>Раздел I. Общие положения</w:t>
      </w:r>
    </w:p>
    <w:p w:rsidR="009126CF" w:rsidRPr="006961B1" w:rsidRDefault="009126CF" w:rsidP="006961B1">
      <w:pPr>
        <w:jc w:val="center"/>
      </w:pPr>
    </w:p>
    <w:p w:rsidR="009126CF" w:rsidRPr="006961B1" w:rsidRDefault="009126CF" w:rsidP="006961B1">
      <w:pPr>
        <w:jc w:val="center"/>
      </w:pPr>
      <w:r w:rsidRPr="006961B1">
        <w:t>Глава 1. Наименование муниципальной функции</w:t>
      </w:r>
    </w:p>
    <w:p w:rsidR="009126CF" w:rsidRPr="006961B1" w:rsidRDefault="009126CF" w:rsidP="006961B1"/>
    <w:p w:rsidR="009126CF" w:rsidRPr="006961B1" w:rsidRDefault="006961B1" w:rsidP="00D241EA">
      <w:pPr>
        <w:jc w:val="both"/>
      </w:pPr>
      <w:r>
        <w:t xml:space="preserve">         </w:t>
      </w:r>
      <w:r w:rsidR="009126CF" w:rsidRPr="006961B1">
        <w:t xml:space="preserve">1. Наименование муниципальной функции — осуществление муниципального контроля за соблюдением законодательства в области торговой деятельности на территории </w:t>
      </w:r>
      <w:r>
        <w:t xml:space="preserve"> Чернавского сельсовета. </w:t>
      </w:r>
    </w:p>
    <w:p w:rsidR="009126CF" w:rsidRPr="006961B1" w:rsidRDefault="006961B1" w:rsidP="00D241EA">
      <w:pPr>
        <w:jc w:val="both"/>
      </w:pPr>
      <w:r>
        <w:t xml:space="preserve">         </w:t>
      </w:r>
      <w:r w:rsidR="009126CF" w:rsidRPr="006961B1">
        <w:t xml:space="preserve">2. Административный регламент исполнения муниципальной функции осуществления муниципального контроля за соблюдением законодательства в области торговой деятельности на территории </w:t>
      </w:r>
      <w:r w:rsidR="00D241EA">
        <w:t xml:space="preserve">Чернавского сельсовета </w:t>
      </w:r>
      <w:r w:rsidR="009126CF" w:rsidRPr="006961B1">
        <w:t>(далее — Административный регламент, муниципальная функция, муниципальный</w:t>
      </w:r>
      <w:r w:rsidR="00D241EA">
        <w:t xml:space="preserve"> </w:t>
      </w:r>
      <w:r w:rsidR="009126CF" w:rsidRPr="006961B1">
        <w:t xml:space="preserve">контроль) определяет сроки и последовательность административных процедур (действий) Администрации </w:t>
      </w:r>
      <w:r w:rsidR="00D241EA">
        <w:t xml:space="preserve">Чернавского сельсовета </w:t>
      </w:r>
      <w:r w:rsidR="009126CF" w:rsidRPr="006961B1">
        <w:t xml:space="preserve">(далее — местная </w:t>
      </w:r>
      <w:r w:rsidR="00D241EA">
        <w:t xml:space="preserve"> </w:t>
      </w:r>
      <w:r w:rsidR="009126CF" w:rsidRPr="006961B1">
        <w:t>администрация) при осуществлении муниципального контроля, устанавливает порядок взаимодействия между структурными подразделениями местной администрации, ее должностными лицами, взаимодействия местной администрации с юридическими лицами и индивидуальными предпринимателями, иными органами государственной власти и органами местного самоуправления, учреждениями и организациями при исполнении муниципальной функции.</w:t>
      </w:r>
    </w:p>
    <w:p w:rsidR="009126CF" w:rsidRPr="006961B1" w:rsidRDefault="009126CF" w:rsidP="006961B1"/>
    <w:p w:rsidR="00D241EA" w:rsidRDefault="009126CF" w:rsidP="00D241EA">
      <w:pPr>
        <w:jc w:val="center"/>
      </w:pPr>
      <w:r w:rsidRPr="006961B1">
        <w:t xml:space="preserve">Глава 2. Наименование органа местного самоуправления, исполняющего </w:t>
      </w:r>
    </w:p>
    <w:p w:rsidR="009126CF" w:rsidRPr="006961B1" w:rsidRDefault="009126CF" w:rsidP="00D241EA">
      <w:pPr>
        <w:jc w:val="center"/>
      </w:pPr>
      <w:r w:rsidRPr="006961B1">
        <w:t>муниципальную функцию</w:t>
      </w:r>
    </w:p>
    <w:p w:rsidR="009126CF" w:rsidRPr="006961B1" w:rsidRDefault="009126CF" w:rsidP="006961B1"/>
    <w:p w:rsidR="009126CF" w:rsidRPr="006961B1" w:rsidRDefault="00D241EA" w:rsidP="006961B1">
      <w:r>
        <w:t xml:space="preserve">         </w:t>
      </w:r>
      <w:r w:rsidR="009126CF" w:rsidRPr="006961B1">
        <w:t>3. Муниципальный контроль осуществляется местной администрацией.</w:t>
      </w:r>
    </w:p>
    <w:p w:rsidR="009126CF" w:rsidRPr="006961B1" w:rsidRDefault="00D241EA" w:rsidP="00D241EA">
      <w:pPr>
        <w:jc w:val="both"/>
      </w:pPr>
      <w:r>
        <w:t xml:space="preserve">         </w:t>
      </w:r>
      <w:r w:rsidR="009126CF" w:rsidRPr="006961B1">
        <w:t>4. Перечень должностных лиц местной администрации, уполномоченных осуществлять муниципальный контроль, определяется распоряжением местной администрации (далее - должностные лица).</w:t>
      </w:r>
    </w:p>
    <w:p w:rsidR="009126CF" w:rsidRPr="006961B1" w:rsidRDefault="00D241EA" w:rsidP="00D241EA">
      <w:pPr>
        <w:jc w:val="both"/>
      </w:pPr>
      <w:r>
        <w:t xml:space="preserve">         </w:t>
      </w:r>
      <w:r w:rsidR="009126CF" w:rsidRPr="006961B1">
        <w:t>При исполнении муниципальной функции должностные лица местной администрации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государственного контроля (надзора), а также органами и организациями, физическими лицами, имеющими сведения, необходимые для исполнения муниципальной функции.</w:t>
      </w:r>
    </w:p>
    <w:p w:rsidR="009126CF" w:rsidRPr="006961B1" w:rsidRDefault="009126CF" w:rsidP="006961B1"/>
    <w:p w:rsidR="00D241EA" w:rsidRDefault="009126CF" w:rsidP="00D241EA">
      <w:pPr>
        <w:jc w:val="center"/>
      </w:pPr>
      <w:r w:rsidRPr="006961B1">
        <w:t>Глава 3. Перечень нормативных правовых актов, регулирующих исполнение</w:t>
      </w:r>
    </w:p>
    <w:p w:rsidR="009126CF" w:rsidRPr="006961B1" w:rsidRDefault="009126CF" w:rsidP="00D241EA">
      <w:pPr>
        <w:jc w:val="center"/>
      </w:pPr>
      <w:r w:rsidRPr="006961B1">
        <w:t xml:space="preserve"> муниципальной функции</w:t>
      </w:r>
    </w:p>
    <w:p w:rsidR="00D241EA" w:rsidRDefault="00D241EA" w:rsidP="006961B1"/>
    <w:p w:rsidR="009126CF" w:rsidRPr="006961B1" w:rsidRDefault="00D241EA" w:rsidP="00D241EA">
      <w:pPr>
        <w:jc w:val="both"/>
      </w:pPr>
      <w:r>
        <w:lastRenderedPageBreak/>
        <w:t xml:space="preserve">         </w:t>
      </w:r>
      <w:r w:rsidR="009126CF" w:rsidRPr="006961B1">
        <w:t>5. Муниципальный контроль, предусмотренный настоящим Административным регламентом, осуществляется в соответствии с:</w:t>
      </w:r>
    </w:p>
    <w:p w:rsidR="009126CF" w:rsidRPr="006961B1" w:rsidRDefault="00D241EA" w:rsidP="00D241EA">
      <w:pPr>
        <w:jc w:val="both"/>
      </w:pPr>
      <w:r>
        <w:t xml:space="preserve">         </w:t>
      </w:r>
      <w:r w:rsidR="009126CF" w:rsidRPr="006961B1">
        <w:t>1) Конституцией Российской Федерации;</w:t>
      </w:r>
    </w:p>
    <w:p w:rsidR="009126CF" w:rsidRPr="006961B1" w:rsidRDefault="00D241EA" w:rsidP="00D241EA">
      <w:pPr>
        <w:jc w:val="both"/>
      </w:pPr>
      <w:r>
        <w:t xml:space="preserve">         </w:t>
      </w:r>
      <w:r w:rsidR="009126CF" w:rsidRPr="006961B1">
        <w:t>2) Кодексом Российской Федерации об административных правонарушениях (Собрание законодательства Российской Федерации от 7 января 2002 года, № 1 (ч. 1), ст.1) (далее - КоАП РФ);</w:t>
      </w:r>
    </w:p>
    <w:p w:rsidR="009126CF" w:rsidRPr="006961B1" w:rsidRDefault="00D241EA" w:rsidP="00D241EA">
      <w:pPr>
        <w:jc w:val="both"/>
      </w:pPr>
      <w:r>
        <w:t xml:space="preserve">         </w:t>
      </w:r>
      <w:r w:rsidR="009126CF" w:rsidRPr="006961B1">
        <w:t>3) Федеральным законом от 6 октября 2003 года № 131-ФЗ «Об общих принципах организации местного самоупр</w:t>
      </w:r>
      <w:r>
        <w:t>авления в Российской Федерации»</w:t>
      </w:r>
      <w:r w:rsidR="009126CF" w:rsidRPr="006961B1">
        <w:t>;</w:t>
      </w:r>
    </w:p>
    <w:p w:rsidR="009126CF" w:rsidRPr="006961B1" w:rsidRDefault="00D241EA" w:rsidP="00D241EA">
      <w:pPr>
        <w:jc w:val="both"/>
      </w:pPr>
      <w:r>
        <w:t xml:space="preserve">         </w:t>
      </w:r>
      <w:r w:rsidR="009126CF" w:rsidRPr="006961B1">
        <w:t>4)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126CF" w:rsidRPr="006961B1" w:rsidRDefault="00D241EA" w:rsidP="00D241EA">
      <w:pPr>
        <w:jc w:val="both"/>
      </w:pPr>
      <w:r>
        <w:t xml:space="preserve">          </w:t>
      </w:r>
      <w:r w:rsidR="009126CF" w:rsidRPr="006961B1">
        <w:t>5) Федеральным законом от 28 декабря 2009 года № 381-ФЗ «Об основах государственного регулирования торговой деятельности в Российской Федерации» (далее - Федеральный закон № 381-ФЗ);</w:t>
      </w:r>
    </w:p>
    <w:p w:rsidR="009126CF" w:rsidRPr="006961B1" w:rsidRDefault="00D241EA" w:rsidP="00D241EA">
      <w:pPr>
        <w:jc w:val="both"/>
      </w:pPr>
      <w:r>
        <w:t xml:space="preserve">          </w:t>
      </w:r>
      <w:r w:rsidR="009126CF" w:rsidRPr="006961B1">
        <w:t>6) Федеральным законом от 2 мая 2006 года № 59-ФЗ «О порядке рассмотрения обращени</w:t>
      </w:r>
      <w:r>
        <w:t>й граждан Российской Федерации»;</w:t>
      </w:r>
    </w:p>
    <w:p w:rsidR="009126CF" w:rsidRPr="006961B1" w:rsidRDefault="00D241EA" w:rsidP="00D241EA">
      <w:pPr>
        <w:jc w:val="both"/>
      </w:pPr>
      <w:r>
        <w:t xml:space="preserve">          </w:t>
      </w:r>
      <w:r w:rsidR="009126CF" w:rsidRPr="006961B1">
        <w:t>7)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126CF" w:rsidRPr="006961B1" w:rsidRDefault="00D241EA" w:rsidP="00D241EA">
      <w:pPr>
        <w:jc w:val="both"/>
      </w:pPr>
      <w:r>
        <w:t xml:space="preserve">           </w:t>
      </w:r>
      <w:r w:rsidR="009126CF" w:rsidRPr="006961B1">
        <w:t>8)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w:t>
      </w:r>
      <w:r>
        <w:t>и документы и (или) информация»;</w:t>
      </w:r>
    </w:p>
    <w:p w:rsidR="009126CF" w:rsidRPr="006961B1" w:rsidRDefault="00D241EA" w:rsidP="00D241EA">
      <w:pPr>
        <w:jc w:val="both"/>
      </w:pPr>
      <w:r>
        <w:t xml:space="preserve">          </w:t>
      </w:r>
      <w:r w:rsidR="009126CF" w:rsidRPr="006961B1">
        <w:t>9)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26CF" w:rsidRPr="006961B1" w:rsidRDefault="00D241EA" w:rsidP="00D241EA">
      <w:pPr>
        <w:jc w:val="both"/>
      </w:pPr>
      <w:r>
        <w:t xml:space="preserve">         </w:t>
      </w:r>
      <w:r w:rsidR="009126CF" w:rsidRPr="006961B1">
        <w:t>10) Законом Курганской области от 30 сентября 2010 года № 60 «О государственном регулировании торговой дея</w:t>
      </w:r>
      <w:r>
        <w:t>тельности в Курганской области»;</w:t>
      </w:r>
    </w:p>
    <w:p w:rsidR="009126CF" w:rsidRPr="006961B1" w:rsidRDefault="00D241EA" w:rsidP="00D241EA">
      <w:pPr>
        <w:jc w:val="both"/>
      </w:pPr>
      <w:r>
        <w:t xml:space="preserve">         </w:t>
      </w:r>
      <w:r w:rsidR="009126CF" w:rsidRPr="006961B1">
        <w:t>11)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w:t>
      </w:r>
      <w:r>
        <w:t>нной власти Курганской области»;</w:t>
      </w:r>
    </w:p>
    <w:p w:rsidR="009126CF" w:rsidRPr="006961B1" w:rsidRDefault="00D241EA" w:rsidP="006961B1">
      <w:r>
        <w:t xml:space="preserve">         </w:t>
      </w:r>
      <w:r w:rsidR="009126CF" w:rsidRPr="006961B1">
        <w:t xml:space="preserve">12) Уставом </w:t>
      </w:r>
      <w:r>
        <w:t>Чернавского сельсовета</w:t>
      </w:r>
      <w:r w:rsidR="00FA49E1">
        <w:t>.</w:t>
      </w:r>
    </w:p>
    <w:p w:rsidR="00D241EA" w:rsidRDefault="00D241EA" w:rsidP="006961B1">
      <w:r>
        <w:t xml:space="preserve">         </w:t>
      </w:r>
    </w:p>
    <w:p w:rsidR="009126CF" w:rsidRPr="006961B1" w:rsidRDefault="009126CF" w:rsidP="00FA49E1">
      <w:pPr>
        <w:jc w:val="center"/>
      </w:pPr>
      <w:r w:rsidRPr="006961B1">
        <w:t>Глава 4. Предмет муниципального контроля</w:t>
      </w:r>
    </w:p>
    <w:p w:rsidR="009126CF" w:rsidRPr="006961B1" w:rsidRDefault="009126CF" w:rsidP="006961B1"/>
    <w:p w:rsidR="009126CF" w:rsidRPr="006961B1" w:rsidRDefault="00D241EA" w:rsidP="006961B1">
      <w:r>
        <w:t xml:space="preserve">         </w:t>
      </w:r>
      <w:r w:rsidR="009126CF" w:rsidRPr="006961B1">
        <w:t>6.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Курганской области, а также муниципальными правовыми актами в области торговой деятельности (далее - обязательные требования и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w:t>
      </w:r>
    </w:p>
    <w:p w:rsidR="009126CF" w:rsidRPr="006961B1" w:rsidRDefault="009126CF" w:rsidP="006961B1">
      <w:r w:rsidRPr="006961B1">
        <w:t xml:space="preserve">Муниципальный контроль в соответствии с настоящим Административным регламентом осуществляется в границах </w:t>
      </w:r>
      <w:r w:rsidR="00FA49E1">
        <w:t>Чернавского сельсовета</w:t>
      </w:r>
      <w:r w:rsidRPr="006961B1">
        <w:t>.</w:t>
      </w:r>
    </w:p>
    <w:p w:rsidR="009126CF" w:rsidRPr="006961B1" w:rsidRDefault="00FA49E1" w:rsidP="006961B1">
      <w:r>
        <w:t xml:space="preserve"> </w:t>
      </w:r>
    </w:p>
    <w:p w:rsidR="009126CF" w:rsidRPr="006961B1" w:rsidRDefault="009126CF" w:rsidP="00FA49E1">
      <w:pPr>
        <w:jc w:val="center"/>
      </w:pPr>
      <w:r w:rsidRPr="006961B1">
        <w:t>Глава 5. Права и обязанности должностных лиц при осуществлении</w:t>
      </w:r>
    </w:p>
    <w:p w:rsidR="009126CF" w:rsidRPr="006961B1" w:rsidRDefault="009126CF" w:rsidP="00FA49E1">
      <w:pPr>
        <w:jc w:val="center"/>
      </w:pPr>
      <w:r w:rsidRPr="006961B1">
        <w:t>муниципального контроля</w:t>
      </w:r>
    </w:p>
    <w:p w:rsidR="009126CF" w:rsidRPr="006961B1" w:rsidRDefault="009126CF" w:rsidP="006961B1"/>
    <w:p w:rsidR="009126CF" w:rsidRPr="006961B1" w:rsidRDefault="00FA49E1" w:rsidP="00FA49E1">
      <w:pPr>
        <w:jc w:val="both"/>
      </w:pPr>
      <w:r>
        <w:t xml:space="preserve">          </w:t>
      </w:r>
      <w:r w:rsidR="009126CF" w:rsidRPr="006961B1">
        <w:t>7. При осуществлении муниципального контроля должностные лица местной администрации имеют право:</w:t>
      </w:r>
    </w:p>
    <w:p w:rsidR="009126CF" w:rsidRPr="006961B1" w:rsidRDefault="00FA49E1" w:rsidP="00FA49E1">
      <w:pPr>
        <w:jc w:val="both"/>
      </w:pPr>
      <w:r>
        <w:t xml:space="preserve">          </w:t>
      </w:r>
      <w:r w:rsidR="009126CF" w:rsidRPr="006961B1">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
    <w:p w:rsidR="009126CF" w:rsidRPr="006961B1" w:rsidRDefault="00FA49E1" w:rsidP="00FA49E1">
      <w:pPr>
        <w:jc w:val="both"/>
      </w:pPr>
      <w:r>
        <w:t xml:space="preserve">          </w:t>
      </w:r>
      <w:r w:rsidR="009126CF" w:rsidRPr="006961B1">
        <w:t>2) беспрепятственно по предъявлении служебного удостоверения и копии распоряжения местной администрации о провед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необходимые исследования, испытания, расследования, экспертизы и другие мероприятия по контролю;</w:t>
      </w:r>
    </w:p>
    <w:p w:rsidR="009126CF" w:rsidRPr="006961B1" w:rsidRDefault="00FA49E1" w:rsidP="00FA49E1">
      <w:pPr>
        <w:jc w:val="both"/>
      </w:pPr>
      <w:r>
        <w:t xml:space="preserve">          </w:t>
      </w:r>
      <w:r w:rsidR="009126CF" w:rsidRPr="006961B1">
        <w:t>3) привлекать к проведению проверок экспертов, экспертные организации, не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ющиеся аффилированными лицами проверяемых лиц;</w:t>
      </w:r>
    </w:p>
    <w:p w:rsidR="009126CF" w:rsidRPr="006961B1" w:rsidRDefault="00FA49E1" w:rsidP="00FA49E1">
      <w:pPr>
        <w:jc w:val="both"/>
      </w:pPr>
      <w:r>
        <w:t xml:space="preserve">          </w:t>
      </w:r>
      <w:r w:rsidR="009126CF" w:rsidRPr="006961B1">
        <w:t>4) составлять по результатам проведенных проверок акты, на основании которых 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w:t>
      </w:r>
    </w:p>
    <w:p w:rsidR="009126CF" w:rsidRPr="006961B1" w:rsidRDefault="00FA49E1" w:rsidP="00FA49E1">
      <w:pPr>
        <w:jc w:val="both"/>
      </w:pPr>
      <w:r>
        <w:t xml:space="preserve">          </w:t>
      </w:r>
      <w:r w:rsidR="009126CF" w:rsidRPr="006961B1">
        <w:t>5)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9126CF" w:rsidRPr="006961B1" w:rsidRDefault="00FA49E1" w:rsidP="00FA49E1">
      <w:pPr>
        <w:jc w:val="both"/>
      </w:pPr>
      <w:r>
        <w:t xml:space="preserve">          </w:t>
      </w:r>
      <w:r w:rsidR="009126CF" w:rsidRPr="006961B1">
        <w:t>6)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9126CF" w:rsidRPr="006961B1" w:rsidRDefault="00FA49E1" w:rsidP="00FA49E1">
      <w:pPr>
        <w:jc w:val="both"/>
      </w:pPr>
      <w:r>
        <w:t xml:space="preserve">          </w:t>
      </w:r>
      <w:r w:rsidR="009126CF" w:rsidRPr="006961B1">
        <w:t>7) после принятия распоряжения местной администрации о проведении проверки запрашивать необходимые документы и (или) информацию в рамках межведомственного информационного взаимодействия;</w:t>
      </w:r>
    </w:p>
    <w:p w:rsidR="009126CF" w:rsidRPr="006961B1" w:rsidRDefault="00FA49E1" w:rsidP="006961B1">
      <w:r>
        <w:t xml:space="preserve">          </w:t>
      </w:r>
      <w:r w:rsidR="009126CF" w:rsidRPr="006961B1">
        <w:t>8) реализовывать иные права, установленные действующим законодательством.</w:t>
      </w:r>
    </w:p>
    <w:p w:rsidR="009126CF" w:rsidRPr="006961B1" w:rsidRDefault="00FA49E1" w:rsidP="00FA49E1">
      <w:pPr>
        <w:jc w:val="both"/>
      </w:pPr>
      <w:r>
        <w:t xml:space="preserve">          </w:t>
      </w:r>
      <w:r w:rsidR="009126CF" w:rsidRPr="006961B1">
        <w:t>8. Должностные лица местной администрации при проведении проверки обязаны:</w:t>
      </w:r>
    </w:p>
    <w:p w:rsidR="009126CF" w:rsidRPr="006961B1" w:rsidRDefault="00FA49E1" w:rsidP="00FA49E1">
      <w:pPr>
        <w:jc w:val="both"/>
      </w:pPr>
      <w:r>
        <w:t xml:space="preserve">          </w:t>
      </w:r>
      <w:r w:rsidR="009126CF" w:rsidRPr="006961B1">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126CF" w:rsidRPr="006961B1" w:rsidRDefault="00FA49E1" w:rsidP="00FA49E1">
      <w:pPr>
        <w:jc w:val="both"/>
      </w:pPr>
      <w:r>
        <w:t xml:space="preserve">          </w:t>
      </w:r>
      <w:r w:rsidR="009126CF" w:rsidRPr="006961B1">
        <w:t>2) соблюдать действующее законодательство, права и законные интересы юридического лица, индивидуального предпринимателя, проверка в отношении которых проводится;</w:t>
      </w:r>
    </w:p>
    <w:p w:rsidR="009126CF" w:rsidRPr="006961B1" w:rsidRDefault="00FA49E1" w:rsidP="00FA49E1">
      <w:pPr>
        <w:jc w:val="both"/>
      </w:pPr>
      <w:r>
        <w:t xml:space="preserve">          </w:t>
      </w:r>
      <w:r w:rsidR="009126CF" w:rsidRPr="006961B1">
        <w:t>3) проводить проверку на основании распоряжения местной администрации о ее проведении в соответствии с ее назначением;</w:t>
      </w:r>
    </w:p>
    <w:p w:rsidR="009126CF" w:rsidRPr="006961B1" w:rsidRDefault="00FA49E1" w:rsidP="00FA49E1">
      <w:pPr>
        <w:jc w:val="both"/>
      </w:pPr>
      <w:r>
        <w:t xml:space="preserve">          </w:t>
      </w:r>
      <w:r w:rsidR="009126CF" w:rsidRPr="006961B1">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местной администрации и в случае, предусмотренном </w:t>
      </w:r>
      <w:hyperlink r:id="rId8" w:history="1">
        <w:r w:rsidR="009126CF" w:rsidRPr="00FA49E1">
          <w:rPr>
            <w:rStyle w:val="a3"/>
            <w:color w:val="auto"/>
            <w:u w:val="none"/>
          </w:rPr>
          <w:t>частью 5 статьи 10</w:t>
        </w:r>
      </w:hyperlink>
      <w:r w:rsidR="009126CF" w:rsidRPr="006961B1">
        <w:t xml:space="preserve"> Федерального закона № 294-ФЗ, копии документа о согласовании проведения проверки с органами прокуратуры;</w:t>
      </w:r>
    </w:p>
    <w:p w:rsidR="009126CF" w:rsidRPr="006961B1" w:rsidRDefault="00FA49E1" w:rsidP="00FA49E1">
      <w:pPr>
        <w:jc w:val="both"/>
      </w:pPr>
      <w:r>
        <w:t xml:space="preserve">          </w:t>
      </w:r>
      <w:r w:rsidR="009126CF" w:rsidRPr="006961B1">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126CF" w:rsidRPr="006961B1" w:rsidRDefault="00FA49E1" w:rsidP="00FA49E1">
      <w:pPr>
        <w:jc w:val="both"/>
      </w:pPr>
      <w:r>
        <w:t xml:space="preserve">          </w:t>
      </w:r>
      <w:r w:rsidR="009126CF" w:rsidRPr="006961B1">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126CF" w:rsidRPr="006961B1" w:rsidRDefault="00FA49E1" w:rsidP="006961B1">
      <w:r>
        <w:lastRenderedPageBreak/>
        <w:t xml:space="preserve">         </w:t>
      </w:r>
      <w:r w:rsidR="009126CF" w:rsidRPr="006961B1">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126CF" w:rsidRPr="006961B1" w:rsidRDefault="00FA49E1" w:rsidP="006961B1">
      <w:r>
        <w:t xml:space="preserve">         </w:t>
      </w:r>
      <w:r w:rsidR="009126CF" w:rsidRPr="006961B1">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t xml:space="preserve"> </w:t>
      </w:r>
      <w:r w:rsidR="009126CF" w:rsidRPr="006961B1">
        <w:t>информационного взаимодействия</w:t>
      </w:r>
      <w:r>
        <w:t>;</w:t>
      </w:r>
    </w:p>
    <w:p w:rsidR="009126CF" w:rsidRPr="006961B1" w:rsidRDefault="00FA49E1" w:rsidP="00FA49E1">
      <w:pPr>
        <w:jc w:val="both"/>
      </w:pPr>
      <w:r>
        <w:t xml:space="preserve">         </w:t>
      </w:r>
      <w:r w:rsidR="009126CF" w:rsidRPr="006961B1">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126CF" w:rsidRPr="006961B1" w:rsidRDefault="00FA49E1" w:rsidP="00FA49E1">
      <w:pPr>
        <w:jc w:val="both"/>
      </w:pPr>
      <w:r>
        <w:t xml:space="preserve">         </w:t>
      </w:r>
      <w:r w:rsidR="009126CF" w:rsidRPr="006961B1">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126CF" w:rsidRPr="006961B1" w:rsidRDefault="00FA49E1" w:rsidP="00FA49E1">
      <w:pPr>
        <w:jc w:val="both"/>
      </w:pPr>
      <w:r>
        <w:t xml:space="preserve">         </w:t>
      </w:r>
      <w:r w:rsidR="009126CF" w:rsidRPr="006961B1">
        <w:t>11) соблюдать сроки проведения проверки, установленные действующим законодательством;</w:t>
      </w:r>
    </w:p>
    <w:p w:rsidR="009126CF" w:rsidRPr="006961B1" w:rsidRDefault="00FA49E1" w:rsidP="00FA49E1">
      <w:pPr>
        <w:jc w:val="both"/>
      </w:pPr>
      <w:r>
        <w:t xml:space="preserve">         </w:t>
      </w:r>
      <w:r w:rsidR="009126CF" w:rsidRPr="006961B1">
        <w:t>12)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w:t>
      </w:r>
    </w:p>
    <w:p w:rsidR="009126CF" w:rsidRPr="006961B1" w:rsidRDefault="00FA49E1" w:rsidP="00FA49E1">
      <w:pPr>
        <w:jc w:val="both"/>
      </w:pPr>
      <w:r>
        <w:t xml:space="preserve">         </w:t>
      </w:r>
      <w:r w:rsidR="009126CF" w:rsidRPr="006961B1">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126CF" w:rsidRPr="006961B1" w:rsidRDefault="00FA49E1" w:rsidP="00FA49E1">
      <w:pPr>
        <w:jc w:val="both"/>
      </w:pPr>
      <w:r>
        <w:t xml:space="preserve">         </w:t>
      </w:r>
      <w:r w:rsidR="009126CF" w:rsidRPr="006961B1">
        <w:t>14) осуществлять запись о проведенной проверке в журнале учета проверок (при наличии журнала учета проверок).</w:t>
      </w:r>
    </w:p>
    <w:p w:rsidR="009126CF" w:rsidRPr="006961B1" w:rsidRDefault="00FA49E1" w:rsidP="006961B1">
      <w:r>
        <w:t xml:space="preserve">         </w:t>
      </w:r>
      <w:r w:rsidR="009126CF" w:rsidRPr="006961B1">
        <w:t>9. Должностное лицо осуществляет внесение в единый реестр проверок информации:</w:t>
      </w:r>
    </w:p>
    <w:p w:rsidR="009126CF" w:rsidRPr="006961B1" w:rsidRDefault="00FA49E1" w:rsidP="006961B1">
      <w:r>
        <w:t xml:space="preserve">         </w:t>
      </w:r>
      <w:r w:rsidR="009126CF" w:rsidRPr="006961B1">
        <w:t>1) о проверке, содержащей:</w:t>
      </w:r>
    </w:p>
    <w:p w:rsidR="009126CF" w:rsidRPr="006961B1" w:rsidRDefault="001E0D4D" w:rsidP="001E0D4D">
      <w:pPr>
        <w:jc w:val="both"/>
      </w:pPr>
      <w:r>
        <w:t xml:space="preserve">         </w:t>
      </w:r>
      <w:r w:rsidR="009126CF" w:rsidRPr="006961B1">
        <w:t>- учетный номер и дату присвоения учетного номера проверки;</w:t>
      </w:r>
    </w:p>
    <w:p w:rsidR="009126CF" w:rsidRPr="006961B1" w:rsidRDefault="001E0D4D" w:rsidP="001E0D4D">
      <w:pPr>
        <w:jc w:val="both"/>
      </w:pPr>
      <w:r>
        <w:t xml:space="preserve">         </w:t>
      </w:r>
      <w:r w:rsidR="009126CF" w:rsidRPr="006961B1">
        <w:t>- дату и номер распоряжения местной администрации о проведении проверки;</w:t>
      </w:r>
    </w:p>
    <w:p w:rsidR="009126CF" w:rsidRPr="006961B1" w:rsidRDefault="001E0D4D" w:rsidP="001E0D4D">
      <w:pPr>
        <w:jc w:val="both"/>
      </w:pPr>
      <w:r>
        <w:t xml:space="preserve">         </w:t>
      </w:r>
      <w:r w:rsidR="009126CF" w:rsidRPr="006961B1">
        <w:t>- даты начала и окончания проведения проверки;</w:t>
      </w:r>
    </w:p>
    <w:p w:rsidR="009126CF" w:rsidRPr="006961B1" w:rsidRDefault="001E0D4D" w:rsidP="001E0D4D">
      <w:pPr>
        <w:jc w:val="both"/>
      </w:pPr>
      <w:r>
        <w:t xml:space="preserve">         </w:t>
      </w:r>
      <w:r w:rsidR="009126CF" w:rsidRPr="006961B1">
        <w:t>- 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w:t>
      </w:r>
    </w:p>
    <w:p w:rsidR="009126CF" w:rsidRPr="006961B1" w:rsidRDefault="001E0D4D" w:rsidP="001E0D4D">
      <w:pPr>
        <w:jc w:val="both"/>
      </w:pPr>
      <w:r>
        <w:t xml:space="preserve">         </w:t>
      </w:r>
      <w:r w:rsidR="009126CF" w:rsidRPr="006961B1">
        <w:t>- цели, задачи, предмет проверки и срок ее проведения;</w:t>
      </w:r>
    </w:p>
    <w:p w:rsidR="009126CF" w:rsidRPr="006961B1" w:rsidRDefault="001E0D4D" w:rsidP="001E0D4D">
      <w:pPr>
        <w:jc w:val="both"/>
      </w:pPr>
      <w:r>
        <w:t xml:space="preserve">         </w:t>
      </w:r>
      <w:r w:rsidR="009126CF" w:rsidRPr="006961B1">
        <w:t>- вид проверки (плановая, внеплановая);</w:t>
      </w:r>
    </w:p>
    <w:p w:rsidR="009126CF" w:rsidRPr="006961B1" w:rsidRDefault="001E0D4D" w:rsidP="001E0D4D">
      <w:pPr>
        <w:jc w:val="both"/>
      </w:pPr>
      <w:r>
        <w:t xml:space="preserve">         </w:t>
      </w:r>
      <w:r w:rsidR="009126CF" w:rsidRPr="006961B1">
        <w:t>- форму проверки (выездная, документарная);</w:t>
      </w:r>
    </w:p>
    <w:p w:rsidR="009126CF" w:rsidRPr="006961B1" w:rsidRDefault="001E0D4D" w:rsidP="001E0D4D">
      <w:pPr>
        <w:jc w:val="both"/>
      </w:pPr>
      <w:r>
        <w:t xml:space="preserve">         </w:t>
      </w:r>
      <w:r w:rsidR="009126CF" w:rsidRPr="006961B1">
        <w:t>- сроки проведения и перечень мероприятий по контролю, необходимых для достижения целей и задач проведения проверки;</w:t>
      </w:r>
    </w:p>
    <w:p w:rsidR="009126CF" w:rsidRPr="006961B1" w:rsidRDefault="001E0D4D" w:rsidP="001E0D4D">
      <w:pPr>
        <w:jc w:val="both"/>
      </w:pPr>
      <w:r>
        <w:t xml:space="preserve">         </w:t>
      </w:r>
      <w:r w:rsidR="009126CF" w:rsidRPr="006961B1">
        <w:t>- сведения о согласовании проведения проверки с органами прокуратуры в случае, если такое согласование проводилось;</w:t>
      </w:r>
    </w:p>
    <w:p w:rsidR="009126CF" w:rsidRPr="006961B1" w:rsidRDefault="001E0D4D" w:rsidP="001E0D4D">
      <w:pPr>
        <w:jc w:val="both"/>
      </w:pPr>
      <w:r>
        <w:t xml:space="preserve">         </w:t>
      </w:r>
      <w:r w:rsidR="009126CF" w:rsidRPr="006961B1">
        <w:t>- сведения о включении плановой проверки в ежегодный сводный план проведения плановых проверок;</w:t>
      </w:r>
    </w:p>
    <w:p w:rsidR="009126CF" w:rsidRPr="006961B1" w:rsidRDefault="001E0D4D" w:rsidP="001E0D4D">
      <w:pPr>
        <w:jc w:val="both"/>
      </w:pPr>
      <w:r>
        <w:t xml:space="preserve">         </w:t>
      </w:r>
      <w:r w:rsidR="009126CF" w:rsidRPr="006961B1">
        <w:t>2) о местной администрации содержащей:</w:t>
      </w:r>
    </w:p>
    <w:p w:rsidR="009126CF" w:rsidRPr="006961B1" w:rsidRDefault="001E0D4D" w:rsidP="001E0D4D">
      <w:pPr>
        <w:jc w:val="both"/>
      </w:pPr>
      <w:r>
        <w:t xml:space="preserve">         </w:t>
      </w:r>
      <w:r w:rsidR="009126CF" w:rsidRPr="006961B1">
        <w:t>- наименование местной администрации;</w:t>
      </w:r>
    </w:p>
    <w:p w:rsidR="009126CF" w:rsidRPr="006961B1" w:rsidRDefault="001E0D4D" w:rsidP="001E0D4D">
      <w:pPr>
        <w:jc w:val="both"/>
      </w:pPr>
      <w:r>
        <w:lastRenderedPageBreak/>
        <w:t xml:space="preserve">         </w:t>
      </w:r>
      <w:r w:rsidR="009126CF" w:rsidRPr="006961B1">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9126CF" w:rsidRPr="006961B1" w:rsidRDefault="001E0D4D" w:rsidP="001E0D4D">
      <w:pPr>
        <w:jc w:val="both"/>
      </w:pPr>
      <w:r>
        <w:t xml:space="preserve">         </w:t>
      </w:r>
      <w:r w:rsidR="009126CF" w:rsidRPr="006961B1">
        <w:t>-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9126CF" w:rsidRPr="006961B1" w:rsidRDefault="001E0D4D" w:rsidP="001E0D4D">
      <w:pPr>
        <w:jc w:val="both"/>
      </w:pPr>
      <w:r>
        <w:t xml:space="preserve">         </w:t>
      </w:r>
      <w:r w:rsidR="009126CF" w:rsidRPr="006961B1">
        <w:t>3) о лице, в отношении которого проводится проверка, содержащей:</w:t>
      </w:r>
    </w:p>
    <w:p w:rsidR="009126CF" w:rsidRPr="006961B1" w:rsidRDefault="001E0D4D" w:rsidP="001E0D4D">
      <w:pPr>
        <w:jc w:val="both"/>
      </w:pPr>
      <w:r>
        <w:t xml:space="preserve">         </w:t>
      </w:r>
      <w:r w:rsidR="009126CF" w:rsidRPr="006961B1">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9126CF" w:rsidRPr="006961B1" w:rsidRDefault="001E0D4D" w:rsidP="001E0D4D">
      <w:pPr>
        <w:jc w:val="both"/>
      </w:pPr>
      <w:r>
        <w:t xml:space="preserve">         </w:t>
      </w:r>
      <w:r w:rsidR="009126CF" w:rsidRPr="006961B1">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9126CF" w:rsidRPr="006961B1" w:rsidRDefault="001E0D4D" w:rsidP="001E0D4D">
      <w:pPr>
        <w:jc w:val="both"/>
      </w:pPr>
      <w:r>
        <w:t xml:space="preserve">         </w:t>
      </w:r>
      <w:r w:rsidR="009126CF" w:rsidRPr="006961B1">
        <w:t>- 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9126CF" w:rsidRPr="006961B1" w:rsidRDefault="001E0D4D" w:rsidP="001E0D4D">
      <w:pPr>
        <w:jc w:val="both"/>
      </w:pPr>
      <w:r>
        <w:t xml:space="preserve">         </w:t>
      </w:r>
      <w:r w:rsidR="009126CF" w:rsidRPr="006961B1">
        <w:t>-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9126CF" w:rsidRPr="006961B1" w:rsidRDefault="001E0D4D" w:rsidP="001E0D4D">
      <w:pPr>
        <w:jc w:val="both"/>
      </w:pPr>
      <w:r>
        <w:t xml:space="preserve">         </w:t>
      </w:r>
      <w:r w:rsidR="009126CF" w:rsidRPr="006961B1">
        <w:t>4) об уведомлении проверяемого лица о проведении проверки с указанием даты и способа уведомления в случаях, предусмотренных Федеральным законом № 294-ФЗ;</w:t>
      </w:r>
    </w:p>
    <w:p w:rsidR="009126CF" w:rsidRPr="006961B1" w:rsidRDefault="001E0D4D" w:rsidP="001E0D4D">
      <w:pPr>
        <w:jc w:val="both"/>
      </w:pPr>
      <w:r>
        <w:t xml:space="preserve">         </w:t>
      </w:r>
      <w:r w:rsidR="009126CF" w:rsidRPr="006961B1">
        <w:t>5)  о результатах проверки, содержащей:</w:t>
      </w:r>
    </w:p>
    <w:p w:rsidR="009126CF" w:rsidRPr="006961B1" w:rsidRDefault="001E0D4D" w:rsidP="001E0D4D">
      <w:pPr>
        <w:jc w:val="both"/>
      </w:pPr>
      <w:r>
        <w:t xml:space="preserve">         </w:t>
      </w:r>
      <w:r w:rsidR="009126CF" w:rsidRPr="006961B1">
        <w:t>- дату, время и место составления акта проверки;</w:t>
      </w:r>
    </w:p>
    <w:p w:rsidR="009126CF" w:rsidRPr="006961B1" w:rsidRDefault="001E0D4D" w:rsidP="001E0D4D">
      <w:pPr>
        <w:jc w:val="both"/>
      </w:pPr>
      <w:r>
        <w:t xml:space="preserve">         </w:t>
      </w:r>
      <w:r w:rsidR="009126CF" w:rsidRPr="006961B1">
        <w:t>- дату, время, продолжительность и место проведения проверки;</w:t>
      </w:r>
    </w:p>
    <w:p w:rsidR="009126CF" w:rsidRPr="006961B1" w:rsidRDefault="001E0D4D" w:rsidP="001E0D4D">
      <w:pPr>
        <w:jc w:val="both"/>
      </w:pPr>
      <w:r>
        <w:t xml:space="preserve">         </w:t>
      </w:r>
      <w:r w:rsidR="009126CF" w:rsidRPr="006961B1">
        <w:t>- наименование проверяемого юридического лица или фамилию, имя и отчество (последнее - при наличии) индивидуального предпринимателя;</w:t>
      </w:r>
    </w:p>
    <w:p w:rsidR="009126CF" w:rsidRPr="006961B1" w:rsidRDefault="001E0D4D" w:rsidP="001E0D4D">
      <w:pPr>
        <w:jc w:val="both"/>
      </w:pPr>
      <w:r>
        <w:t xml:space="preserve">         </w:t>
      </w:r>
      <w:r w:rsidR="009126CF" w:rsidRPr="006961B1">
        <w:t>- фамилию, имя, отчество (последнее - при наличии) и должность должностного лица (должностных лиц), проводившего проверку;</w:t>
      </w:r>
    </w:p>
    <w:p w:rsidR="009126CF" w:rsidRPr="006961B1" w:rsidRDefault="001E0D4D" w:rsidP="001E0D4D">
      <w:pPr>
        <w:jc w:val="both"/>
      </w:pPr>
      <w:r>
        <w:t xml:space="preserve">         </w:t>
      </w:r>
      <w:r w:rsidR="009126CF" w:rsidRPr="006961B1">
        <w:t>-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126CF" w:rsidRPr="006961B1" w:rsidRDefault="001E0D4D" w:rsidP="001E0D4D">
      <w:pPr>
        <w:jc w:val="both"/>
      </w:pPr>
      <w:r>
        <w:t xml:space="preserve">         </w:t>
      </w:r>
      <w:r w:rsidR="009126CF" w:rsidRPr="006961B1">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9126CF" w:rsidRPr="006961B1" w:rsidRDefault="001E0D4D" w:rsidP="001E0D4D">
      <w:pPr>
        <w:jc w:val="both"/>
      </w:pPr>
      <w:r>
        <w:t xml:space="preserve">         </w:t>
      </w:r>
      <w:r w:rsidR="009126CF" w:rsidRPr="006961B1">
        <w:t>- 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9126CF" w:rsidRPr="006961B1" w:rsidRDefault="001E0D4D" w:rsidP="006961B1">
      <w:r>
        <w:t xml:space="preserve">         </w:t>
      </w:r>
      <w:r w:rsidR="009126CF" w:rsidRPr="006961B1">
        <w:t>- 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9126CF" w:rsidRPr="006961B1" w:rsidRDefault="001E0D4D" w:rsidP="006961B1">
      <w:r>
        <w:t xml:space="preserve">         </w:t>
      </w:r>
      <w:r w:rsidR="009126CF" w:rsidRPr="006961B1">
        <w:t>- сведения о причинах невозможности проведения проверки (в случае если проверка не проведена);</w:t>
      </w:r>
    </w:p>
    <w:p w:rsidR="009126CF" w:rsidRPr="006961B1" w:rsidRDefault="001E0D4D" w:rsidP="006961B1">
      <w:r>
        <w:t xml:space="preserve">         </w:t>
      </w:r>
      <w:r w:rsidR="009126CF" w:rsidRPr="006961B1">
        <w:t>6) о мерах, принятых по результатам проверки, содержащей:</w:t>
      </w:r>
    </w:p>
    <w:p w:rsidR="009126CF" w:rsidRPr="006961B1" w:rsidRDefault="001E0D4D" w:rsidP="001E0D4D">
      <w:pPr>
        <w:jc w:val="both"/>
      </w:pPr>
      <w:r>
        <w:t xml:space="preserve">         </w:t>
      </w:r>
      <w:r w:rsidR="009126CF" w:rsidRPr="006961B1">
        <w:t>-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9126CF" w:rsidRPr="006961B1" w:rsidRDefault="001E0D4D" w:rsidP="001E0D4D">
      <w:pPr>
        <w:jc w:val="both"/>
      </w:pPr>
      <w:r>
        <w:t xml:space="preserve">         </w:t>
      </w:r>
      <w:r w:rsidR="009126CF" w:rsidRPr="006961B1">
        <w:t>- 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9126CF" w:rsidRPr="006961B1" w:rsidRDefault="001E0D4D" w:rsidP="001E0D4D">
      <w:pPr>
        <w:jc w:val="both"/>
      </w:pPr>
      <w:r>
        <w:lastRenderedPageBreak/>
        <w:t xml:space="preserve">         </w:t>
      </w:r>
      <w:r w:rsidR="009126CF" w:rsidRPr="006961B1">
        <w:t>- сведения о фактах невыполнения предписаний местной администрации 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w:t>
      </w:r>
    </w:p>
    <w:p w:rsidR="009126CF" w:rsidRPr="006961B1" w:rsidRDefault="001E0D4D" w:rsidP="001E0D4D">
      <w:pPr>
        <w:jc w:val="both"/>
      </w:pPr>
      <w:r>
        <w:t xml:space="preserve">         </w:t>
      </w:r>
      <w:r w:rsidR="009126CF" w:rsidRPr="006961B1">
        <w:t>- перечень примененных мер обеспечения производства по делу об административном правонарушении;</w:t>
      </w:r>
    </w:p>
    <w:p w:rsidR="009126CF" w:rsidRPr="006961B1" w:rsidRDefault="001E0D4D" w:rsidP="001E0D4D">
      <w:pPr>
        <w:jc w:val="both"/>
      </w:pPr>
      <w:r>
        <w:t xml:space="preserve">         </w:t>
      </w:r>
      <w:r w:rsidR="009126CF" w:rsidRPr="006961B1">
        <w:t>- сведения о привлечении к административной ответственности виновных лиц;</w:t>
      </w:r>
    </w:p>
    <w:p w:rsidR="009126CF" w:rsidRPr="006961B1" w:rsidRDefault="001E0D4D" w:rsidP="001E0D4D">
      <w:pPr>
        <w:jc w:val="both"/>
      </w:pPr>
      <w:r>
        <w:t xml:space="preserve">         </w:t>
      </w:r>
      <w:r w:rsidR="009126CF" w:rsidRPr="006961B1">
        <w:t>- сведения о приостановлении или об аннулировании ранее выданных разрешений, лицензий и иных документов, имеющих разрешительный характер;</w:t>
      </w:r>
    </w:p>
    <w:p w:rsidR="009126CF" w:rsidRPr="006961B1" w:rsidRDefault="001E0D4D" w:rsidP="001E0D4D">
      <w:pPr>
        <w:jc w:val="both"/>
      </w:pPr>
      <w:r>
        <w:t xml:space="preserve">         </w:t>
      </w:r>
      <w:r w:rsidR="009126CF" w:rsidRPr="006961B1">
        <w:t>- сведения о выполнении лицом, в отношении которого проводилась проверка, предписания об устранении выявленных нарушений;</w:t>
      </w:r>
    </w:p>
    <w:p w:rsidR="009126CF" w:rsidRPr="006961B1" w:rsidRDefault="001E0D4D" w:rsidP="001E0D4D">
      <w:pPr>
        <w:jc w:val="both"/>
      </w:pPr>
      <w:r>
        <w:t xml:space="preserve">         </w:t>
      </w:r>
      <w:r w:rsidR="009126CF" w:rsidRPr="006961B1">
        <w:t>- сведения об исполнении постановления по делу об административном правонарушении;</w:t>
      </w:r>
    </w:p>
    <w:p w:rsidR="009126CF" w:rsidRPr="006961B1" w:rsidRDefault="001E0D4D" w:rsidP="001E0D4D">
      <w:pPr>
        <w:jc w:val="both"/>
      </w:pPr>
      <w:r>
        <w:t xml:space="preserve">         </w:t>
      </w:r>
      <w:r w:rsidR="009126CF" w:rsidRPr="006961B1">
        <w:t>- сведения об обжаловании решений и действий (бездействия) местной администрации либо ее должностных лиц и о результатах такого обжалования;</w:t>
      </w:r>
    </w:p>
    <w:p w:rsidR="009126CF" w:rsidRPr="006961B1" w:rsidRDefault="001E0D4D" w:rsidP="001E0D4D">
      <w:pPr>
        <w:jc w:val="both"/>
      </w:pPr>
      <w:r>
        <w:t xml:space="preserve">         </w:t>
      </w:r>
      <w:r w:rsidR="009126CF" w:rsidRPr="006961B1">
        <w:t>7) об отмене результатов проверки в случае, если такая отмена была произведена.</w:t>
      </w:r>
    </w:p>
    <w:p w:rsidR="009126CF" w:rsidRPr="006961B1" w:rsidRDefault="009126CF" w:rsidP="006961B1"/>
    <w:p w:rsidR="001E0D4D" w:rsidRDefault="009126CF" w:rsidP="001E0D4D">
      <w:pPr>
        <w:jc w:val="center"/>
      </w:pPr>
      <w:r w:rsidRPr="006961B1">
        <w:t>Глава 6. Права и обязанности лиц, в отношении которых осуществляются</w:t>
      </w:r>
    </w:p>
    <w:p w:rsidR="009126CF" w:rsidRPr="006961B1" w:rsidRDefault="009126CF" w:rsidP="001E0D4D">
      <w:pPr>
        <w:jc w:val="center"/>
      </w:pPr>
      <w:r w:rsidRPr="006961B1">
        <w:t>мероприятия по контролю</w:t>
      </w:r>
    </w:p>
    <w:p w:rsidR="009126CF" w:rsidRPr="006961B1" w:rsidRDefault="009126CF" w:rsidP="006961B1"/>
    <w:p w:rsidR="009126CF" w:rsidRPr="006961B1" w:rsidRDefault="001E0D4D" w:rsidP="001E0D4D">
      <w:pPr>
        <w:jc w:val="both"/>
      </w:pPr>
      <w:r>
        <w:t xml:space="preserve">         </w:t>
      </w:r>
      <w:r w:rsidR="009126CF" w:rsidRPr="006961B1">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126CF" w:rsidRPr="006961B1" w:rsidRDefault="001E0D4D" w:rsidP="001E0D4D">
      <w:pPr>
        <w:jc w:val="both"/>
      </w:pPr>
      <w:r>
        <w:t xml:space="preserve">         </w:t>
      </w:r>
      <w:r w:rsidR="009126CF" w:rsidRPr="006961B1">
        <w:t>1) непосредственно присутствовать при проведении проверки, давать объяснения по вопросам, относящимся к предмету проверки;</w:t>
      </w:r>
    </w:p>
    <w:p w:rsidR="009126CF" w:rsidRPr="006961B1" w:rsidRDefault="001E0D4D" w:rsidP="001E0D4D">
      <w:pPr>
        <w:jc w:val="both"/>
      </w:pPr>
      <w:r>
        <w:t xml:space="preserve">         </w:t>
      </w:r>
      <w:r w:rsidR="009126CF" w:rsidRPr="006961B1">
        <w:t>2) получать от местной администрации, должностных лиц местной администрации информацию, которая относится к предмету проверки и представление которой предусмотрено Федеральным законом № 294-ФЗ;</w:t>
      </w:r>
    </w:p>
    <w:p w:rsidR="009126CF" w:rsidRPr="006961B1" w:rsidRDefault="001E0D4D" w:rsidP="001E0D4D">
      <w:pPr>
        <w:jc w:val="both"/>
      </w:pPr>
      <w:r>
        <w:t xml:space="preserve">          </w:t>
      </w:r>
      <w:r w:rsidR="009126CF" w:rsidRPr="006961B1">
        <w:t>3) знакомиться с документами и (или) информацией, полученными местной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126CF" w:rsidRPr="006961B1" w:rsidRDefault="001E0D4D" w:rsidP="001E0D4D">
      <w:pPr>
        <w:jc w:val="both"/>
      </w:pPr>
      <w:r>
        <w:t xml:space="preserve">          </w:t>
      </w:r>
      <w:r w:rsidR="009126CF" w:rsidRPr="006961B1">
        <w:t>4) представлять документы и (или) информацию, запрашиваемые в рамках межведомственного информационного взаимодействия, в местную администрацию по собственной инициативе;</w:t>
      </w:r>
    </w:p>
    <w:p w:rsidR="009126CF" w:rsidRPr="006961B1" w:rsidRDefault="001E0D4D" w:rsidP="001E0D4D">
      <w:pPr>
        <w:jc w:val="both"/>
      </w:pPr>
      <w:r>
        <w:t xml:space="preserve">          </w:t>
      </w:r>
      <w:r w:rsidR="009126CF" w:rsidRPr="006961B1">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естной администрации;</w:t>
      </w:r>
    </w:p>
    <w:p w:rsidR="009126CF" w:rsidRPr="006961B1" w:rsidRDefault="001E0D4D" w:rsidP="001E0D4D">
      <w:pPr>
        <w:jc w:val="both"/>
      </w:pPr>
      <w:r>
        <w:t xml:space="preserve">          </w:t>
      </w:r>
      <w:r w:rsidR="009126CF" w:rsidRPr="006961B1">
        <w:t>6) обжаловать действия (бездействие) должностных лиц местной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126CF" w:rsidRPr="006961B1" w:rsidRDefault="001E0D4D" w:rsidP="001E0D4D">
      <w:pPr>
        <w:jc w:val="both"/>
      </w:pPr>
      <w:r>
        <w:t xml:space="preserve">          </w:t>
      </w:r>
      <w:r w:rsidR="009126CF" w:rsidRPr="006961B1">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w:t>
      </w:r>
    </w:p>
    <w:p w:rsidR="009126CF" w:rsidRPr="006961B1" w:rsidRDefault="001E0D4D" w:rsidP="001E0D4D">
      <w:pPr>
        <w:jc w:val="both"/>
      </w:pPr>
      <w:r>
        <w:t xml:space="preserve">          </w:t>
      </w:r>
      <w:r w:rsidR="009126CF" w:rsidRPr="006961B1">
        <w:t>11. Юридические лица, индивидуальные предприниматели имеют право на возмещение вреда, причиненного при осуществлении муниципального контроля.</w:t>
      </w:r>
    </w:p>
    <w:p w:rsidR="009126CF" w:rsidRPr="006961B1" w:rsidRDefault="001E0D4D" w:rsidP="001E0D4D">
      <w:pPr>
        <w:jc w:val="both"/>
      </w:pPr>
      <w:r>
        <w:t xml:space="preserve">           </w:t>
      </w:r>
      <w:r w:rsidR="009126CF" w:rsidRPr="006961B1">
        <w:t>Вред, причиненный юридическим лицам, индивидуальным предпринимателям вследствие действий (бездействия) должностных лиц местной администрации, признанных в установленном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9126CF" w:rsidRPr="006961B1" w:rsidRDefault="001E0D4D" w:rsidP="00553480">
      <w:pPr>
        <w:jc w:val="both"/>
      </w:pPr>
      <w:r>
        <w:lastRenderedPageBreak/>
        <w:t xml:space="preserve">            </w:t>
      </w:r>
      <w:r w:rsidR="009126CF" w:rsidRPr="006961B1">
        <w:t>При определении размера вреда, причиненного юридическим лицам, индивидуальным предпринимателям неправомерными действиями (бездействием) должностных лиц местной администраци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ее деятельности, и затраты, которые юридические лица, индивидуальные предприниматели осуществили или должны осуществить для получения юридической или иной профессиональной помощи.</w:t>
      </w:r>
    </w:p>
    <w:p w:rsidR="009126CF" w:rsidRPr="006961B1" w:rsidRDefault="001E0D4D" w:rsidP="00553480">
      <w:pPr>
        <w:jc w:val="both"/>
      </w:pPr>
      <w:r>
        <w:t xml:space="preserve">            </w:t>
      </w:r>
      <w:r w:rsidR="009126CF" w:rsidRPr="006961B1">
        <w:t>Вред, причиненный юридическим лицам, индивидуальным предпринимателям правомерными действиями должностных лиц местной администрации, возмещению не подлежит, за исключением случаев, предусмотренных федеральными законами.</w:t>
      </w:r>
    </w:p>
    <w:p w:rsidR="009126CF" w:rsidRPr="006961B1" w:rsidRDefault="001E0D4D" w:rsidP="00553480">
      <w:pPr>
        <w:jc w:val="both"/>
      </w:pPr>
      <w:r>
        <w:t xml:space="preserve">            </w:t>
      </w:r>
      <w:r w:rsidR="009126CF" w:rsidRPr="006961B1">
        <w:t>1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126CF" w:rsidRPr="006961B1" w:rsidRDefault="001E0D4D" w:rsidP="00553480">
      <w:pPr>
        <w:jc w:val="both"/>
      </w:pPr>
      <w:r>
        <w:t xml:space="preserve">             </w:t>
      </w:r>
      <w:r w:rsidR="009126CF" w:rsidRPr="006961B1">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9126CF" w:rsidRPr="006961B1" w:rsidRDefault="001E0D4D" w:rsidP="00553480">
      <w:pPr>
        <w:jc w:val="both"/>
      </w:pPr>
      <w:r>
        <w:t xml:space="preserve">            </w:t>
      </w:r>
      <w:r w:rsidR="009126CF" w:rsidRPr="006961B1">
        <w:t>-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w:t>
      </w:r>
    </w:p>
    <w:p w:rsidR="009126CF" w:rsidRPr="006961B1" w:rsidRDefault="001E0D4D" w:rsidP="00553480">
      <w:pPr>
        <w:jc w:val="both"/>
      </w:pPr>
      <w:r>
        <w:t xml:space="preserve">            </w:t>
      </w:r>
      <w:r w:rsidR="009126CF" w:rsidRPr="006961B1">
        <w:t>- обеспечивать по требованию должностных лиц, проводящих выездную проверку, доступ к месту осуществления торговой деятельности для проведения обследования используемых зданий, помещений, сооружений, технических средств и оборудования;</w:t>
      </w:r>
    </w:p>
    <w:p w:rsidR="009126CF" w:rsidRPr="006961B1" w:rsidRDefault="001E0D4D" w:rsidP="00553480">
      <w:pPr>
        <w:jc w:val="both"/>
      </w:pPr>
      <w:r>
        <w:t xml:space="preserve">           </w:t>
      </w:r>
      <w:r w:rsidR="009126CF" w:rsidRPr="006961B1">
        <w:t>- представлять в установленный срок по мотивированному требованию должностного лица документы, информацию, относящиеся к предмету проведения проверки;</w:t>
      </w:r>
    </w:p>
    <w:p w:rsidR="009126CF" w:rsidRPr="006961B1" w:rsidRDefault="001E0D4D" w:rsidP="006961B1">
      <w:r>
        <w:t xml:space="preserve">           </w:t>
      </w:r>
      <w:r w:rsidR="009126CF" w:rsidRPr="006961B1">
        <w:t>- исполнять иные обязанности, предусмотренные действующим законодательством.</w:t>
      </w:r>
    </w:p>
    <w:p w:rsidR="009126CF" w:rsidRPr="006961B1" w:rsidRDefault="009126CF" w:rsidP="006961B1"/>
    <w:p w:rsidR="009126CF" w:rsidRPr="006961B1" w:rsidRDefault="009126CF" w:rsidP="001E0D4D">
      <w:pPr>
        <w:jc w:val="center"/>
      </w:pPr>
      <w:r w:rsidRPr="006961B1">
        <w:t>Глава 7. Описание результата исполнения муниципальной функции</w:t>
      </w:r>
    </w:p>
    <w:p w:rsidR="00553480" w:rsidRDefault="001E0D4D" w:rsidP="006961B1">
      <w:r>
        <w:t xml:space="preserve"> </w:t>
      </w:r>
    </w:p>
    <w:p w:rsidR="009126CF" w:rsidRPr="006961B1" w:rsidRDefault="00553480" w:rsidP="00553480">
      <w:pPr>
        <w:jc w:val="both"/>
      </w:pPr>
      <w:r>
        <w:t xml:space="preserve">          </w:t>
      </w:r>
      <w:r w:rsidR="009126CF" w:rsidRPr="006961B1">
        <w:t>13. Результатом исполнения муниципальной функции является составление акта проверки, 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w:t>
      </w:r>
    </w:p>
    <w:p w:rsidR="009126CF" w:rsidRPr="006961B1" w:rsidRDefault="001E0D4D" w:rsidP="00553480">
      <w:pPr>
        <w:jc w:val="both"/>
      </w:pPr>
      <w:r>
        <w:t xml:space="preserve">           </w:t>
      </w:r>
      <w:r w:rsidR="009126CF" w:rsidRPr="006961B1">
        <w:t>В случае выявления нарушений обязательных требований и (или) требований, установленных муниципальными правовыми актами:</w:t>
      </w:r>
    </w:p>
    <w:p w:rsidR="009126CF" w:rsidRPr="006961B1" w:rsidRDefault="001E0D4D" w:rsidP="00553480">
      <w:pPr>
        <w:jc w:val="both"/>
      </w:pPr>
      <w:r>
        <w:t xml:space="preserve">          </w:t>
      </w:r>
      <w:r w:rsidR="009126CF" w:rsidRPr="006961B1">
        <w:t>1) выдача 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9126CF" w:rsidRPr="006961B1" w:rsidRDefault="00553480" w:rsidP="00553480">
      <w:pPr>
        <w:jc w:val="both"/>
      </w:pPr>
      <w:r>
        <w:t xml:space="preserve">          </w:t>
      </w:r>
      <w:r w:rsidR="009126CF" w:rsidRPr="006961B1">
        <w:t xml:space="preserve">2) составление протокола об административном правонарушении; </w:t>
      </w:r>
    </w:p>
    <w:p w:rsidR="009126CF" w:rsidRPr="006961B1" w:rsidRDefault="001E0D4D" w:rsidP="00553480">
      <w:pPr>
        <w:jc w:val="both"/>
      </w:pPr>
      <w:r>
        <w:t xml:space="preserve">          </w:t>
      </w:r>
      <w:r w:rsidR="009126CF" w:rsidRPr="006961B1">
        <w:t>3) направление в уполномоченные органы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КоАП РФ за исключением административной ответственности, предусмотренной частью 1 статьи 19.4, статьей 19.4.1, частью 1 статьи 19.5, статьей 19.7 КоАП РФ;</w:t>
      </w:r>
    </w:p>
    <w:p w:rsidR="009126CF" w:rsidRPr="006961B1" w:rsidRDefault="00553480" w:rsidP="00553480">
      <w:pPr>
        <w:jc w:val="both"/>
      </w:pPr>
      <w:r>
        <w:t xml:space="preserve">          </w:t>
      </w:r>
      <w:r w:rsidR="009126CF" w:rsidRPr="006961B1">
        <w:t xml:space="preserve">4) 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9126CF" w:rsidRPr="006961B1" w:rsidRDefault="009126CF" w:rsidP="006961B1"/>
    <w:p w:rsidR="009126CF" w:rsidRPr="006961B1" w:rsidRDefault="009126CF" w:rsidP="00553480">
      <w:pPr>
        <w:jc w:val="center"/>
      </w:pPr>
      <w:r w:rsidRPr="006961B1">
        <w:t>Раздел II. Требования к порядку исполнения муниципальной функции</w:t>
      </w:r>
    </w:p>
    <w:p w:rsidR="009126CF" w:rsidRPr="006961B1" w:rsidRDefault="009126CF" w:rsidP="00553480">
      <w:pPr>
        <w:jc w:val="center"/>
      </w:pPr>
    </w:p>
    <w:p w:rsidR="009126CF" w:rsidRPr="006961B1" w:rsidRDefault="009126CF" w:rsidP="00553480">
      <w:pPr>
        <w:jc w:val="center"/>
      </w:pPr>
      <w:r w:rsidRPr="006961B1">
        <w:t>Глава 8. Порядок информирования об исполнении муниципальной функции</w:t>
      </w:r>
    </w:p>
    <w:p w:rsidR="009126CF" w:rsidRPr="006961B1" w:rsidRDefault="009126CF" w:rsidP="006961B1"/>
    <w:p w:rsidR="009126CF" w:rsidRPr="006961B1" w:rsidRDefault="00553480" w:rsidP="006961B1">
      <w:r>
        <w:t xml:space="preserve">           </w:t>
      </w:r>
      <w:r w:rsidR="009126CF" w:rsidRPr="006961B1">
        <w:t xml:space="preserve">14. Местонахождение местной администрации: </w:t>
      </w:r>
      <w:r>
        <w:t>Курганская область Притобольный район с. Чернавское, ул. Центральная, д. 30</w:t>
      </w:r>
      <w:r w:rsidR="009126CF" w:rsidRPr="006961B1">
        <w:t>.</w:t>
      </w:r>
    </w:p>
    <w:p w:rsidR="00553480" w:rsidRDefault="00553480" w:rsidP="00553480">
      <w:pPr>
        <w:autoSpaceDE w:val="0"/>
        <w:jc w:val="both"/>
        <w:rPr>
          <w:rFonts w:eastAsia="Times New Roman CYR"/>
          <w:lang w:eastAsia="en-US" w:bidi="en-US"/>
        </w:rPr>
      </w:pPr>
      <w:r>
        <w:t xml:space="preserve">           </w:t>
      </w:r>
      <w:r w:rsidR="009126CF" w:rsidRPr="006961B1">
        <w:t xml:space="preserve">График работы местной администрации: </w:t>
      </w:r>
      <w:r>
        <w:t xml:space="preserve"> </w:t>
      </w:r>
      <w:r w:rsidRPr="004631AE">
        <w:rPr>
          <w:rFonts w:eastAsia="Times New Roman CYR"/>
          <w:lang w:eastAsia="en-US" w:bidi="en-US"/>
        </w:rPr>
        <w:t xml:space="preserve">понедельник - пятница с </w:t>
      </w:r>
      <w:r w:rsidRPr="004631AE">
        <w:rPr>
          <w:rFonts w:eastAsia="Times New Roman CYR"/>
          <w:lang w:val="uk-UA" w:eastAsia="en-US" w:bidi="en-US"/>
        </w:rPr>
        <w:t>8</w:t>
      </w:r>
      <w:r w:rsidRPr="004631AE">
        <w:rPr>
          <w:rFonts w:eastAsia="Times New Roman CYR"/>
          <w:lang w:eastAsia="en-US" w:bidi="en-US"/>
        </w:rPr>
        <w:t xml:space="preserve">-00 </w:t>
      </w:r>
      <w:r>
        <w:rPr>
          <w:rFonts w:eastAsia="Times New Roman CYR"/>
          <w:lang w:eastAsia="en-US" w:bidi="en-US"/>
        </w:rPr>
        <w:t xml:space="preserve">часов </w:t>
      </w:r>
      <w:r w:rsidRPr="004631AE">
        <w:rPr>
          <w:rFonts w:eastAsia="Times New Roman CYR"/>
          <w:lang w:eastAsia="en-US" w:bidi="en-US"/>
        </w:rPr>
        <w:t>до 1</w:t>
      </w:r>
      <w:r w:rsidRPr="004631AE">
        <w:rPr>
          <w:rFonts w:eastAsia="Times New Roman CYR"/>
          <w:lang w:val="uk-UA" w:eastAsia="en-US" w:bidi="en-US"/>
        </w:rPr>
        <w:t>6</w:t>
      </w:r>
      <w:r w:rsidRPr="004631AE">
        <w:rPr>
          <w:rFonts w:eastAsia="Times New Roman CYR"/>
          <w:lang w:eastAsia="en-US" w:bidi="en-US"/>
        </w:rPr>
        <w:t>-00</w:t>
      </w:r>
      <w:r>
        <w:rPr>
          <w:rFonts w:eastAsia="Times New Roman CYR"/>
          <w:lang w:eastAsia="en-US" w:bidi="en-US"/>
        </w:rPr>
        <w:t xml:space="preserve"> часов.</w:t>
      </w:r>
    </w:p>
    <w:p w:rsidR="00553480" w:rsidRPr="004F02A8" w:rsidRDefault="00553480" w:rsidP="00553480">
      <w:pPr>
        <w:shd w:val="clear" w:color="auto" w:fill="FFFFFF"/>
        <w:tabs>
          <w:tab w:val="left" w:pos="1229"/>
        </w:tabs>
        <w:jc w:val="both"/>
      </w:pPr>
      <w:r>
        <w:t xml:space="preserve">           П</w:t>
      </w:r>
      <w:r w:rsidRPr="004F02A8">
        <w:t>ерерыв на обед</w:t>
      </w:r>
      <w:r>
        <w:t xml:space="preserve">: </w:t>
      </w:r>
      <w:r w:rsidRPr="004F02A8">
        <w:t xml:space="preserve"> с 12-00 час</w:t>
      </w:r>
      <w:r>
        <w:t>ов</w:t>
      </w:r>
      <w:r w:rsidRPr="004F02A8">
        <w:t xml:space="preserve"> до 13-00 час</w:t>
      </w:r>
      <w:r>
        <w:t>ов</w:t>
      </w:r>
      <w:r w:rsidRPr="004F02A8">
        <w:t>.</w:t>
      </w:r>
      <w:r>
        <w:t xml:space="preserve"> </w:t>
      </w:r>
      <w:r w:rsidRPr="004F02A8">
        <w:t>Выходные дни: суббота, воскресенье и праздничные дни.</w:t>
      </w:r>
    </w:p>
    <w:p w:rsidR="009126CF" w:rsidRPr="006961B1" w:rsidRDefault="00553480" w:rsidP="006961B1">
      <w:r>
        <w:t xml:space="preserve">         </w:t>
      </w:r>
      <w:r w:rsidR="0022083D">
        <w:t xml:space="preserve"> </w:t>
      </w:r>
      <w:r>
        <w:t xml:space="preserve"> </w:t>
      </w:r>
      <w:r w:rsidR="009126CF" w:rsidRPr="006961B1">
        <w:t>Справочные телефоны местной администрации</w:t>
      </w:r>
      <w:r>
        <w:t>:8 35 (239) 9-88-73, 8 35 (239) 9-88-56</w:t>
      </w:r>
      <w:r w:rsidR="009126CF" w:rsidRPr="006961B1">
        <w:t>.</w:t>
      </w:r>
    </w:p>
    <w:p w:rsidR="0022083D" w:rsidRPr="00D45592" w:rsidRDefault="00553480" w:rsidP="0022083D">
      <w:pPr>
        <w:pStyle w:val="ConsPlusNormal"/>
        <w:ind w:firstLine="0"/>
        <w:jc w:val="both"/>
        <w:rPr>
          <w:rFonts w:ascii="Times New Roman" w:hAnsi="Times New Roman" w:cs="Times New Roman"/>
          <w:sz w:val="24"/>
          <w:szCs w:val="24"/>
          <w:shd w:val="clear" w:color="auto" w:fill="FFFFFF"/>
        </w:rPr>
      </w:pPr>
      <w:r>
        <w:t xml:space="preserve">         </w:t>
      </w:r>
      <w:r w:rsidR="0022083D">
        <w:t xml:space="preserve">  </w:t>
      </w:r>
      <w:r w:rsidR="0022083D" w:rsidRPr="00D45592">
        <w:rPr>
          <w:rFonts w:ascii="Times New Roman" w:hAnsi="Times New Roman" w:cs="Times New Roman"/>
          <w:sz w:val="24"/>
          <w:szCs w:val="24"/>
          <w:shd w:val="clear" w:color="auto" w:fill="FFFFFF"/>
        </w:rPr>
        <w:t xml:space="preserve">Адрес официального сайта администрации </w:t>
      </w:r>
      <w:r w:rsidR="0022083D" w:rsidRPr="000A58CB">
        <w:rPr>
          <w:rFonts w:ascii="Times New Roman" w:hAnsi="Times New Roman" w:cs="Times New Roman"/>
          <w:bCs/>
          <w:color w:val="000000"/>
          <w:sz w:val="24"/>
          <w:szCs w:val="24"/>
          <w:shd w:val="clear" w:color="auto" w:fill="FFFFFF"/>
        </w:rPr>
        <w:t>Чернавского сельсовета</w:t>
      </w:r>
      <w:r w:rsidR="0022083D" w:rsidRPr="00D45592">
        <w:rPr>
          <w:rFonts w:ascii="Times New Roman" w:hAnsi="Times New Roman" w:cs="Times New Roman"/>
          <w:sz w:val="24"/>
          <w:szCs w:val="24"/>
          <w:shd w:val="clear" w:color="auto" w:fill="FFFFFF"/>
        </w:rPr>
        <w:t xml:space="preserve"> </w:t>
      </w:r>
      <w:r w:rsidR="0022083D" w:rsidRPr="00D45592">
        <w:rPr>
          <w:rFonts w:ascii="Times New Roman" w:hAnsi="Times New Roman" w:cs="Times New Roman"/>
          <w:color w:val="000000"/>
          <w:sz w:val="24"/>
          <w:szCs w:val="24"/>
          <w:shd w:val="clear" w:color="auto" w:fill="FFFFFF"/>
          <w:lang w:val="de-DE" w:eastAsia="fa-IR" w:bidi="fa-IR"/>
        </w:rPr>
        <w:t>в сети «Интернет</w:t>
      </w:r>
      <w:r w:rsidR="0022083D" w:rsidRPr="00D45592">
        <w:rPr>
          <w:rFonts w:ascii="Times New Roman" w:hAnsi="Times New Roman" w:cs="Times New Roman"/>
          <w:color w:val="000000"/>
          <w:sz w:val="24"/>
          <w:szCs w:val="24"/>
          <w:shd w:val="clear" w:color="auto" w:fill="FFFFFF"/>
          <w:lang w:eastAsia="fa-IR" w:bidi="fa-IR"/>
        </w:rPr>
        <w:t>»</w:t>
      </w:r>
      <w:r w:rsidR="0022083D">
        <w:rPr>
          <w:rFonts w:ascii="Times New Roman" w:hAnsi="Times New Roman" w:cs="Times New Roman"/>
          <w:color w:val="000000"/>
          <w:sz w:val="24"/>
          <w:szCs w:val="24"/>
          <w:shd w:val="clear" w:color="auto" w:fill="FFFFFF"/>
          <w:lang w:eastAsia="fa-IR" w:bidi="fa-IR"/>
        </w:rPr>
        <w:t>:</w:t>
      </w:r>
      <w:r w:rsidR="0022083D">
        <w:rPr>
          <w:rFonts w:ascii="Times New Roman" w:hAnsi="Times New Roman" w:cs="Times New Roman"/>
          <w:b/>
          <w:bCs/>
          <w:color w:val="000000"/>
          <w:sz w:val="24"/>
          <w:szCs w:val="24"/>
          <w:u w:val="single"/>
          <w:shd w:val="clear" w:color="auto" w:fill="FFFFFF"/>
        </w:rPr>
        <w:t xml:space="preserve">  </w:t>
      </w:r>
      <w:r w:rsidR="0022083D" w:rsidRPr="000A58CB">
        <w:rPr>
          <w:rFonts w:ascii="Times New Roman" w:hAnsi="Times New Roman" w:cs="Times New Roman"/>
          <w:bCs/>
          <w:color w:val="000000"/>
          <w:sz w:val="24"/>
          <w:szCs w:val="24"/>
          <w:shd w:val="clear" w:color="auto" w:fill="FFFFFF"/>
        </w:rPr>
        <w:t>admpritobol.ru</w:t>
      </w:r>
      <w:r w:rsidR="0022083D">
        <w:rPr>
          <w:rFonts w:ascii="Times New Roman" w:hAnsi="Times New Roman" w:cs="Times New Roman"/>
          <w:bCs/>
          <w:color w:val="000000"/>
          <w:sz w:val="24"/>
          <w:szCs w:val="24"/>
          <w:shd w:val="clear" w:color="auto" w:fill="FFFFFF"/>
        </w:rPr>
        <w:t xml:space="preserve"> сайт сельских поселений Администрации Притобольного района (по согласованию), </w:t>
      </w:r>
      <w:r w:rsidR="0022083D" w:rsidRPr="00D45592">
        <w:rPr>
          <w:rFonts w:ascii="Times New Roman" w:hAnsi="Times New Roman" w:cs="Times New Roman"/>
          <w:color w:val="000000"/>
          <w:sz w:val="24"/>
          <w:szCs w:val="24"/>
          <w:shd w:val="clear" w:color="auto" w:fill="FFFFFF"/>
          <w:lang w:val="de-DE" w:eastAsia="fa-IR" w:bidi="fa-IR"/>
        </w:rPr>
        <w:t xml:space="preserve"> (далее –</w:t>
      </w:r>
      <w:r w:rsidR="0022083D" w:rsidRPr="00D45592">
        <w:rPr>
          <w:rFonts w:ascii="Times New Roman" w:hAnsi="Times New Roman" w:cs="Times New Roman"/>
          <w:color w:val="000000"/>
          <w:sz w:val="24"/>
          <w:szCs w:val="24"/>
          <w:shd w:val="clear" w:color="auto" w:fill="FFFFFF"/>
          <w:lang w:eastAsia="fa-IR" w:bidi="fa-IR"/>
        </w:rPr>
        <w:t xml:space="preserve"> официальный сайт</w:t>
      </w:r>
      <w:r w:rsidR="0022083D" w:rsidRPr="00D45592">
        <w:rPr>
          <w:rFonts w:ascii="Times New Roman" w:hAnsi="Times New Roman" w:cs="Times New Roman"/>
          <w:color w:val="000000"/>
          <w:sz w:val="24"/>
          <w:szCs w:val="24"/>
          <w:shd w:val="clear" w:color="auto" w:fill="FFFFFF"/>
          <w:lang w:val="de-DE" w:eastAsia="fa-IR" w:bidi="fa-IR"/>
        </w:rPr>
        <w:t>)</w:t>
      </w:r>
      <w:r w:rsidR="0022083D" w:rsidRPr="00D45592">
        <w:rPr>
          <w:rFonts w:ascii="Times New Roman" w:hAnsi="Times New Roman" w:cs="Times New Roman"/>
          <w:sz w:val="24"/>
          <w:szCs w:val="24"/>
          <w:shd w:val="clear" w:color="auto" w:fill="FFFFFF"/>
        </w:rPr>
        <w:t>.</w:t>
      </w:r>
    </w:p>
    <w:p w:rsidR="0022083D" w:rsidRPr="00D45592" w:rsidRDefault="0022083D" w:rsidP="0022083D">
      <w:pPr>
        <w:pStyle w:val="ConsPlusNormal"/>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Адрес электронной почты А</w:t>
      </w:r>
      <w:r w:rsidRPr="00D45592">
        <w:rPr>
          <w:rFonts w:ascii="Times New Roman" w:hAnsi="Times New Roman" w:cs="Times New Roman"/>
          <w:sz w:val="24"/>
          <w:szCs w:val="24"/>
          <w:shd w:val="clear" w:color="auto" w:fill="FFFFFF"/>
        </w:rPr>
        <w:t xml:space="preserve">дминистрации </w:t>
      </w:r>
      <w:r w:rsidRPr="000A58CB">
        <w:rPr>
          <w:rFonts w:ascii="Times New Roman" w:hAnsi="Times New Roman" w:cs="Times New Roman"/>
          <w:bCs/>
          <w:color w:val="000000"/>
          <w:sz w:val="24"/>
          <w:szCs w:val="24"/>
          <w:shd w:val="clear" w:color="auto" w:fill="FFFFFF"/>
        </w:rPr>
        <w:t>Чернавского сельсовета</w:t>
      </w:r>
      <w:r w:rsidRPr="00D45592">
        <w:rPr>
          <w:rFonts w:ascii="Times New Roman" w:hAnsi="Times New Roman" w:cs="Times New Roman"/>
          <w:sz w:val="24"/>
          <w:szCs w:val="24"/>
          <w:shd w:val="clear" w:color="auto" w:fill="FFFFFF"/>
        </w:rPr>
        <w:t xml:space="preserve"> в сети «Интернет»</w:t>
      </w:r>
      <w:r w:rsidRPr="00D45592">
        <w:rPr>
          <w:rFonts w:ascii="Times New Roman" w:hAnsi="Times New Roman" w:cs="Times New Roman"/>
          <w:b/>
          <w:bCs/>
          <w:color w:val="000000"/>
          <w:sz w:val="24"/>
          <w:szCs w:val="24"/>
          <w:u w:val="single"/>
          <w:shd w:val="clear" w:color="auto" w:fill="FFFFFF"/>
        </w:rPr>
        <w:t xml:space="preserve"> </w:t>
      </w:r>
      <w:r>
        <w:rPr>
          <w:rFonts w:ascii="Times New Roman" w:hAnsi="Times New Roman" w:cs="Times New Roman"/>
          <w:b/>
          <w:bCs/>
          <w:color w:val="000000"/>
          <w:sz w:val="24"/>
          <w:szCs w:val="24"/>
          <w:u w:val="single"/>
          <w:shd w:val="clear" w:color="auto" w:fill="FFFFFF"/>
        </w:rPr>
        <w:t xml:space="preserve"> </w:t>
      </w:r>
      <w:r w:rsidRPr="000A58CB">
        <w:rPr>
          <w:rFonts w:ascii="Times New Roman" w:hAnsi="Times New Roman" w:cs="Times New Roman"/>
          <w:bCs/>
          <w:color w:val="000000"/>
          <w:sz w:val="24"/>
          <w:szCs w:val="24"/>
          <w:shd w:val="clear" w:color="auto" w:fill="FFFFFF"/>
          <w:lang w:val="en-US"/>
        </w:rPr>
        <w:t>chernavss</w:t>
      </w:r>
      <w:r w:rsidRPr="000A58CB">
        <w:rPr>
          <w:rFonts w:ascii="Times New Roman" w:hAnsi="Times New Roman" w:cs="Times New Roman"/>
          <w:bCs/>
          <w:color w:val="000000"/>
          <w:sz w:val="24"/>
          <w:szCs w:val="24"/>
          <w:shd w:val="clear" w:color="auto" w:fill="FFFFFF"/>
        </w:rPr>
        <w:t>@</w:t>
      </w:r>
      <w:r w:rsidRPr="000A58CB">
        <w:rPr>
          <w:rFonts w:ascii="Times New Roman" w:hAnsi="Times New Roman" w:cs="Times New Roman"/>
          <w:bCs/>
          <w:color w:val="000000"/>
          <w:sz w:val="24"/>
          <w:szCs w:val="24"/>
          <w:shd w:val="clear" w:color="auto" w:fill="FFFFFF"/>
          <w:lang w:val="en-US"/>
        </w:rPr>
        <w:t>yandex</w:t>
      </w:r>
      <w:r w:rsidRPr="000A58CB">
        <w:rPr>
          <w:rFonts w:ascii="Times New Roman" w:hAnsi="Times New Roman" w:cs="Times New Roman"/>
          <w:bCs/>
          <w:color w:val="000000"/>
          <w:sz w:val="24"/>
          <w:szCs w:val="24"/>
          <w:shd w:val="clear" w:color="auto" w:fill="FFFFFF"/>
        </w:rPr>
        <w:t>.</w:t>
      </w:r>
      <w:r w:rsidRPr="000A58CB">
        <w:rPr>
          <w:rFonts w:ascii="Times New Roman" w:hAnsi="Times New Roman" w:cs="Times New Roman"/>
          <w:bCs/>
          <w:color w:val="000000"/>
          <w:sz w:val="24"/>
          <w:szCs w:val="24"/>
          <w:shd w:val="clear" w:color="auto" w:fill="FFFFFF"/>
          <w:lang w:val="en-US"/>
        </w:rPr>
        <w:t>ru</w:t>
      </w:r>
      <w:r w:rsidRPr="00D45592">
        <w:rPr>
          <w:rFonts w:ascii="Times New Roman" w:hAnsi="Times New Roman" w:cs="Times New Roman"/>
          <w:color w:val="000000"/>
          <w:sz w:val="24"/>
          <w:szCs w:val="24"/>
          <w:shd w:val="clear" w:color="auto" w:fill="FFFFFF"/>
          <w:lang w:val="de-DE" w:eastAsia="fa-IR" w:bidi="fa-IR"/>
        </w:rPr>
        <w:t xml:space="preserve"> (</w:t>
      </w:r>
      <w:r w:rsidRPr="00D45592">
        <w:rPr>
          <w:rFonts w:ascii="Times New Roman" w:hAnsi="Times New Roman" w:cs="Times New Roman"/>
          <w:color w:val="000000"/>
          <w:sz w:val="24"/>
          <w:szCs w:val="24"/>
          <w:shd w:val="clear" w:color="auto" w:fill="FFFFFF"/>
          <w:lang w:eastAsia="fa-IR" w:bidi="fa-IR"/>
        </w:rPr>
        <w:t>далее - электронный адрес).</w:t>
      </w:r>
    </w:p>
    <w:p w:rsidR="009126CF" w:rsidRPr="006961B1" w:rsidRDefault="0022083D" w:rsidP="0022083D">
      <w:pPr>
        <w:jc w:val="both"/>
      </w:pPr>
      <w:r>
        <w:t xml:space="preserve">           </w:t>
      </w:r>
      <w:r w:rsidR="009126CF" w:rsidRPr="006961B1">
        <w:t>15.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Портал государственных услуг):</w:t>
      </w:r>
    </w:p>
    <w:p w:rsidR="009126CF" w:rsidRPr="006961B1" w:rsidRDefault="0022083D" w:rsidP="0022083D">
      <w:pPr>
        <w:jc w:val="both"/>
      </w:pPr>
      <w:r>
        <w:t xml:space="preserve">           </w:t>
      </w:r>
      <w:r w:rsidR="009126CF" w:rsidRPr="006961B1">
        <w:t xml:space="preserve">1) информация по вопросам исполнения муниципальной функции, сведения о ходе исполнения муниципальной функции предоставляются должностными лицами местной администрации по телефону, на личном приеме, а также размещаются на официальном сайте, Портале государственных услуг </w:t>
      </w:r>
      <w:hyperlink r:id="rId9" w:history="1">
        <w:r w:rsidR="009126CF" w:rsidRPr="0022083D">
          <w:rPr>
            <w:rStyle w:val="a3"/>
            <w:color w:val="auto"/>
            <w:u w:val="none"/>
          </w:rPr>
          <w:t>www.gosuslugi.ru</w:t>
        </w:r>
      </w:hyperlink>
      <w:r w:rsidR="009126CF" w:rsidRPr="006961B1">
        <w:t>;</w:t>
      </w:r>
    </w:p>
    <w:p w:rsidR="009126CF" w:rsidRPr="006961B1" w:rsidRDefault="0022083D" w:rsidP="0022083D">
      <w:pPr>
        <w:jc w:val="both"/>
      </w:pPr>
      <w:r>
        <w:t xml:space="preserve">           </w:t>
      </w:r>
      <w:r w:rsidR="009126CF" w:rsidRPr="006961B1">
        <w:t>2) по телефону, на личном приеме должностные лица местной администрации предоставляют информацию по следующим вопросам:</w:t>
      </w:r>
    </w:p>
    <w:p w:rsidR="009126CF" w:rsidRPr="006961B1" w:rsidRDefault="0022083D" w:rsidP="0022083D">
      <w:pPr>
        <w:jc w:val="both"/>
      </w:pPr>
      <w:r>
        <w:t xml:space="preserve">           </w:t>
      </w:r>
      <w:r w:rsidR="009126CF" w:rsidRPr="006961B1">
        <w:t>- о входящем номере, под которым зарегистрированы заявления по вопросам исполнения муниципальной функции;</w:t>
      </w:r>
    </w:p>
    <w:p w:rsidR="009126CF" w:rsidRPr="006961B1" w:rsidRDefault="0022083D" w:rsidP="0022083D">
      <w:pPr>
        <w:jc w:val="both"/>
      </w:pPr>
      <w:r>
        <w:t xml:space="preserve">           </w:t>
      </w:r>
      <w:r w:rsidR="009126CF" w:rsidRPr="006961B1">
        <w:t>- о нормативных правовых актах, на основании которых местная администрация исполняет муниципальную функцию;</w:t>
      </w:r>
    </w:p>
    <w:p w:rsidR="009126CF" w:rsidRPr="006961B1" w:rsidRDefault="0022083D" w:rsidP="0022083D">
      <w:pPr>
        <w:jc w:val="both"/>
      </w:pPr>
      <w:r>
        <w:t xml:space="preserve">           </w:t>
      </w:r>
      <w:r w:rsidR="009126CF" w:rsidRPr="006961B1">
        <w:t>- о месте размещения информации (справочных материалов) по вопросам исполнения муниципальной функции.</w:t>
      </w:r>
    </w:p>
    <w:p w:rsidR="009126CF" w:rsidRPr="006961B1" w:rsidRDefault="0022083D" w:rsidP="0022083D">
      <w:pPr>
        <w:jc w:val="both"/>
      </w:pPr>
      <w:r>
        <w:t xml:space="preserve">          </w:t>
      </w:r>
      <w:r w:rsidR="009126CF" w:rsidRPr="006961B1">
        <w:t>16. Порядок, форма и место размещения информации по вопросам исполнения муниципальной функции:</w:t>
      </w:r>
    </w:p>
    <w:p w:rsidR="009126CF" w:rsidRPr="006961B1" w:rsidRDefault="0022083D" w:rsidP="0022083D">
      <w:pPr>
        <w:jc w:val="both"/>
      </w:pPr>
      <w:r>
        <w:t xml:space="preserve">          </w:t>
      </w:r>
      <w:r w:rsidR="009126CF" w:rsidRPr="006961B1">
        <w:t>1) информация о процедуре исполнения местной администрацией муниципальной функции размещается:</w:t>
      </w:r>
    </w:p>
    <w:p w:rsidR="009126CF" w:rsidRPr="006961B1" w:rsidRDefault="0022083D" w:rsidP="0022083D">
      <w:pPr>
        <w:jc w:val="both"/>
      </w:pPr>
      <w:r>
        <w:t xml:space="preserve">          </w:t>
      </w:r>
      <w:r w:rsidR="009126CF" w:rsidRPr="006961B1">
        <w:t>- на официальном сайте;</w:t>
      </w:r>
    </w:p>
    <w:p w:rsidR="009126CF" w:rsidRPr="006961B1" w:rsidRDefault="0022083D" w:rsidP="0022083D">
      <w:pPr>
        <w:jc w:val="both"/>
      </w:pPr>
      <w:r>
        <w:t xml:space="preserve">          </w:t>
      </w:r>
      <w:r w:rsidR="009126CF" w:rsidRPr="006961B1">
        <w:t>- на информационном стенде местной администрации;</w:t>
      </w:r>
    </w:p>
    <w:p w:rsidR="009126CF" w:rsidRPr="006961B1" w:rsidRDefault="0022083D" w:rsidP="0022083D">
      <w:pPr>
        <w:jc w:val="both"/>
      </w:pPr>
      <w:r>
        <w:t xml:space="preserve">          </w:t>
      </w:r>
      <w:r w:rsidR="009126CF" w:rsidRPr="006961B1">
        <w:t>2) на официальном сайте, на информационном стенде местной администрации размещается следующая информация:</w:t>
      </w:r>
    </w:p>
    <w:p w:rsidR="009126CF" w:rsidRPr="006961B1" w:rsidRDefault="0022083D" w:rsidP="0022083D">
      <w:pPr>
        <w:jc w:val="both"/>
      </w:pPr>
      <w:r>
        <w:t xml:space="preserve">          </w:t>
      </w:r>
      <w:r w:rsidR="009126CF" w:rsidRPr="006961B1">
        <w:t>- наименование и график работы местной администрации, почтовый адрес, номера справочных телефонов, адреса официального сайта и электронной почты;</w:t>
      </w:r>
    </w:p>
    <w:p w:rsidR="009126CF" w:rsidRPr="006961B1" w:rsidRDefault="0022083D" w:rsidP="0022083D">
      <w:pPr>
        <w:jc w:val="both"/>
      </w:pPr>
      <w:r>
        <w:t xml:space="preserve">          </w:t>
      </w:r>
      <w:r w:rsidR="009126CF" w:rsidRPr="006961B1">
        <w:t>- утвержденные планы проведения плановых проверок;</w:t>
      </w:r>
    </w:p>
    <w:p w:rsidR="009126CF" w:rsidRPr="006961B1" w:rsidRDefault="0022083D" w:rsidP="0022083D">
      <w:pPr>
        <w:jc w:val="both"/>
      </w:pPr>
      <w:r>
        <w:t xml:space="preserve">          </w:t>
      </w:r>
      <w:r w:rsidR="009126CF" w:rsidRPr="006961B1">
        <w:t>- 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9126CF" w:rsidRPr="006961B1" w:rsidRDefault="0022083D" w:rsidP="0022083D">
      <w:pPr>
        <w:jc w:val="both"/>
      </w:pPr>
      <w:r>
        <w:t xml:space="preserve">          </w:t>
      </w:r>
      <w:r w:rsidR="009126CF" w:rsidRPr="006961B1">
        <w:t>- обобщенная практика осуществления муниципального контроля за соблюдением законодательства в области торговой деятельности,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p>
    <w:p w:rsidR="009126CF" w:rsidRPr="006961B1" w:rsidRDefault="009126CF" w:rsidP="006961B1"/>
    <w:p w:rsidR="0022083D" w:rsidRDefault="0022083D" w:rsidP="006961B1"/>
    <w:p w:rsidR="009126CF" w:rsidRPr="006961B1" w:rsidRDefault="009126CF" w:rsidP="0022083D">
      <w:pPr>
        <w:jc w:val="center"/>
      </w:pPr>
      <w:r w:rsidRPr="006961B1">
        <w:lastRenderedPageBreak/>
        <w:t>Глава 9. Срок исполнения муниципальной функции</w:t>
      </w:r>
    </w:p>
    <w:p w:rsidR="009126CF" w:rsidRPr="006961B1" w:rsidRDefault="009126CF" w:rsidP="006961B1"/>
    <w:p w:rsidR="009126CF" w:rsidRPr="006961B1" w:rsidRDefault="0022083D" w:rsidP="0022083D">
      <w:pPr>
        <w:jc w:val="both"/>
      </w:pPr>
      <w:r>
        <w:t xml:space="preserve">           </w:t>
      </w:r>
      <w:r w:rsidR="009126CF" w:rsidRPr="006961B1">
        <w:t>17. Срок исполнения муниципальной функции не может превышать двадцать рабочих дней.</w:t>
      </w:r>
    </w:p>
    <w:p w:rsidR="009126CF" w:rsidRPr="006961B1" w:rsidRDefault="0022083D" w:rsidP="0022083D">
      <w:pPr>
        <w:jc w:val="both"/>
      </w:pPr>
      <w:r>
        <w:t xml:space="preserve">           </w:t>
      </w:r>
      <w:r w:rsidR="009126CF" w:rsidRPr="006961B1">
        <w:t xml:space="preserve">Общий срок проведения плановой документарной проверки составляет не более двадцати рабочих дней. </w:t>
      </w:r>
    </w:p>
    <w:p w:rsidR="009126CF" w:rsidRPr="006961B1" w:rsidRDefault="0022083D" w:rsidP="0022083D">
      <w:pPr>
        <w:jc w:val="both"/>
      </w:pPr>
      <w:r>
        <w:t xml:space="preserve">           </w:t>
      </w:r>
      <w:r w:rsidR="009126CF" w:rsidRPr="006961B1">
        <w:t xml:space="preserve">Общий срок проведения плановой выездной проверки составляет не более двадцати рабочих дней. </w:t>
      </w:r>
    </w:p>
    <w:p w:rsidR="009126CF" w:rsidRPr="006961B1" w:rsidRDefault="0022083D" w:rsidP="0022083D">
      <w:pPr>
        <w:jc w:val="both"/>
      </w:pPr>
      <w:r>
        <w:t xml:space="preserve">           </w:t>
      </w:r>
      <w:r w:rsidR="009126CF" w:rsidRPr="006961B1">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t xml:space="preserve">Чернавского сельсовета </w:t>
      </w:r>
      <w:r w:rsidR="009126CF" w:rsidRPr="006961B1">
        <w:t xml:space="preserve"> (далее - Глава муниципального образова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126CF" w:rsidRPr="006961B1" w:rsidRDefault="0022083D" w:rsidP="0022083D">
      <w:pPr>
        <w:jc w:val="both"/>
      </w:pPr>
      <w:r>
        <w:t xml:space="preserve">           </w:t>
      </w:r>
      <w:r w:rsidR="009126CF" w:rsidRPr="006961B1">
        <w:t>На период действия срока приостановления проведения проверки приостанавливаются связанные с указанной проверкой действия местной администрации на территории, в зданиях, строениях, сооружениях, помещениях, на иных объектах субъекта малого предпринимательства.</w:t>
      </w:r>
    </w:p>
    <w:p w:rsidR="009126CF" w:rsidRPr="006961B1" w:rsidRDefault="0022083D" w:rsidP="0022083D">
      <w:pPr>
        <w:jc w:val="both"/>
      </w:pPr>
      <w:r>
        <w:t xml:space="preserve">           </w:t>
      </w:r>
      <w:r w:rsidR="009126CF" w:rsidRPr="006961B1">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естной администрации,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126CF" w:rsidRPr="006961B1" w:rsidRDefault="0022083D" w:rsidP="0022083D">
      <w:pPr>
        <w:jc w:val="both"/>
      </w:pPr>
      <w:r>
        <w:t xml:space="preserve">           </w:t>
      </w:r>
      <w:r w:rsidR="009126CF" w:rsidRPr="006961B1">
        <w:t xml:space="preserve">Общий срок проведения внеплановой документарной проверки составляет не более двадцати рабочих дней. </w:t>
      </w:r>
    </w:p>
    <w:p w:rsidR="009126CF" w:rsidRPr="006961B1" w:rsidRDefault="0022083D" w:rsidP="0022083D">
      <w:pPr>
        <w:jc w:val="both"/>
      </w:pPr>
      <w:r>
        <w:t xml:space="preserve">           </w:t>
      </w:r>
      <w:r w:rsidR="009126CF" w:rsidRPr="006961B1">
        <w:t xml:space="preserve">Общий срок проведения внеплановой выездной проверки составляет не более двадцати рабочих дней. </w:t>
      </w:r>
    </w:p>
    <w:p w:rsidR="009126CF" w:rsidRPr="006961B1" w:rsidRDefault="0022083D" w:rsidP="0022083D">
      <w:pPr>
        <w:jc w:val="both"/>
      </w:pPr>
      <w:r>
        <w:t xml:space="preserve">           </w:t>
      </w:r>
      <w:r w:rsidR="009126CF" w:rsidRPr="006961B1">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126CF" w:rsidRPr="006961B1" w:rsidRDefault="009126CF" w:rsidP="006961B1"/>
    <w:p w:rsidR="009126CF" w:rsidRPr="006961B1" w:rsidRDefault="009126CF" w:rsidP="0022083D">
      <w:pPr>
        <w:jc w:val="center"/>
      </w:pPr>
      <w:r w:rsidRPr="006961B1">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126CF" w:rsidRPr="006961B1" w:rsidRDefault="009126CF" w:rsidP="0022083D">
      <w:pPr>
        <w:jc w:val="center"/>
      </w:pPr>
    </w:p>
    <w:p w:rsidR="009126CF" w:rsidRPr="006961B1" w:rsidRDefault="009126CF" w:rsidP="0022083D">
      <w:pPr>
        <w:jc w:val="center"/>
      </w:pPr>
      <w:r w:rsidRPr="006961B1">
        <w:t>Глава 10. Административные процедуры</w:t>
      </w:r>
    </w:p>
    <w:p w:rsidR="009126CF" w:rsidRPr="006961B1" w:rsidRDefault="009126CF" w:rsidP="0022083D">
      <w:pPr>
        <w:jc w:val="both"/>
      </w:pPr>
    </w:p>
    <w:p w:rsidR="009126CF" w:rsidRPr="006961B1" w:rsidRDefault="0022083D" w:rsidP="0022083D">
      <w:pPr>
        <w:jc w:val="both"/>
      </w:pPr>
      <w:r>
        <w:t xml:space="preserve">           </w:t>
      </w:r>
      <w:r w:rsidR="009126CF" w:rsidRPr="006961B1">
        <w:t xml:space="preserve">18. Исполнение муниципальной функции включает в себя следующие </w:t>
      </w:r>
      <w:r>
        <w:t xml:space="preserve"> </w:t>
      </w:r>
      <w:r w:rsidR="009126CF" w:rsidRPr="006961B1">
        <w:t>административные процедуры:</w:t>
      </w:r>
    </w:p>
    <w:p w:rsidR="009126CF" w:rsidRPr="006961B1" w:rsidRDefault="0022083D" w:rsidP="0022083D">
      <w:pPr>
        <w:jc w:val="both"/>
      </w:pPr>
      <w:r>
        <w:t xml:space="preserve">           </w:t>
      </w:r>
      <w:r w:rsidR="009126CF" w:rsidRPr="006961B1">
        <w:t>1) принятие решения о проведении проверки, подготовка к проведению проверки;</w:t>
      </w:r>
    </w:p>
    <w:p w:rsidR="009126CF" w:rsidRPr="006961B1" w:rsidRDefault="0022083D" w:rsidP="0022083D">
      <w:pPr>
        <w:jc w:val="both"/>
      </w:pPr>
      <w:r>
        <w:t xml:space="preserve">           </w:t>
      </w:r>
      <w:r w:rsidR="009126CF" w:rsidRPr="006961B1">
        <w:t>2) проведение плановой проверки;</w:t>
      </w:r>
    </w:p>
    <w:p w:rsidR="009126CF" w:rsidRPr="006961B1" w:rsidRDefault="0022083D" w:rsidP="0022083D">
      <w:pPr>
        <w:jc w:val="both"/>
      </w:pPr>
      <w:r>
        <w:t xml:space="preserve">           </w:t>
      </w:r>
      <w:r w:rsidR="009126CF" w:rsidRPr="006961B1">
        <w:t>3) проведение внеплановой проверки;</w:t>
      </w:r>
    </w:p>
    <w:p w:rsidR="009126CF" w:rsidRPr="006961B1" w:rsidRDefault="0022083D" w:rsidP="0022083D">
      <w:pPr>
        <w:jc w:val="both"/>
      </w:pPr>
      <w:r>
        <w:t xml:space="preserve">           </w:t>
      </w:r>
      <w:r w:rsidR="009126CF" w:rsidRPr="006961B1">
        <w:t>4) оформление результатов проверки;</w:t>
      </w:r>
    </w:p>
    <w:p w:rsidR="009126CF" w:rsidRPr="006961B1" w:rsidRDefault="0022083D" w:rsidP="0022083D">
      <w:pPr>
        <w:jc w:val="both"/>
      </w:pPr>
      <w:r>
        <w:t xml:space="preserve">           </w:t>
      </w:r>
      <w:r w:rsidR="009126CF" w:rsidRPr="006961B1">
        <w:t>5) принятие мер по результатам проведенной проверки, предусмотренных законодательством Российской Федерации;</w:t>
      </w:r>
    </w:p>
    <w:p w:rsidR="009126CF" w:rsidRPr="006961B1" w:rsidRDefault="0022083D" w:rsidP="0022083D">
      <w:pPr>
        <w:jc w:val="both"/>
      </w:pPr>
      <w:r>
        <w:t xml:space="preserve">           </w:t>
      </w:r>
      <w:r w:rsidR="009126CF" w:rsidRPr="006961B1">
        <w:t>6) принятие мер по контролю за устранением выявленных нарушений;</w:t>
      </w:r>
    </w:p>
    <w:p w:rsidR="009126CF" w:rsidRPr="006961B1" w:rsidRDefault="0022083D" w:rsidP="0022083D">
      <w:pPr>
        <w:jc w:val="both"/>
      </w:pPr>
      <w:r>
        <w:lastRenderedPageBreak/>
        <w:t xml:space="preserve">           </w:t>
      </w:r>
      <w:r w:rsidR="009126CF" w:rsidRPr="006961B1">
        <w:t xml:space="preserve">7) 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9126CF" w:rsidRPr="006961B1" w:rsidRDefault="0022083D" w:rsidP="0022083D">
      <w:pPr>
        <w:jc w:val="both"/>
      </w:pPr>
      <w:r>
        <w:t xml:space="preserve">            </w:t>
      </w:r>
      <w:r w:rsidR="009126CF" w:rsidRPr="006961B1">
        <w:t>Блок-схема исполнения муниципальной функции представлена в приложении 1 к настоящему Административному регламенту.</w:t>
      </w:r>
    </w:p>
    <w:p w:rsidR="009126CF" w:rsidRPr="006961B1" w:rsidRDefault="009126CF" w:rsidP="006961B1"/>
    <w:p w:rsidR="009126CF" w:rsidRPr="006961B1" w:rsidRDefault="009126CF" w:rsidP="0022083D">
      <w:pPr>
        <w:jc w:val="center"/>
      </w:pPr>
      <w:r w:rsidRPr="006961B1">
        <w:t>Глава 11. Принятие решения о проведении проверки, подготовка к проведению проверки</w:t>
      </w:r>
    </w:p>
    <w:p w:rsidR="009126CF" w:rsidRPr="006961B1" w:rsidRDefault="009126CF" w:rsidP="006961B1"/>
    <w:p w:rsidR="009126CF" w:rsidRPr="006961B1" w:rsidRDefault="00143E0B" w:rsidP="00143E0B">
      <w:pPr>
        <w:jc w:val="both"/>
      </w:pPr>
      <w:r>
        <w:t xml:space="preserve">           </w:t>
      </w:r>
      <w:r w:rsidR="009126CF" w:rsidRPr="006961B1">
        <w:t>19. Основанием для подготовки к проведению плановой проверки является наступление срока для проведения проверки согласно ежегодному плану проведения проверок (далее — ежегодный план проверок).</w:t>
      </w:r>
    </w:p>
    <w:p w:rsidR="009126CF" w:rsidRPr="006961B1" w:rsidRDefault="00143E0B" w:rsidP="00143E0B">
      <w:pPr>
        <w:jc w:val="both"/>
      </w:pPr>
      <w:r>
        <w:t xml:space="preserve">           </w:t>
      </w:r>
      <w:r w:rsidR="009126CF" w:rsidRPr="006961B1">
        <w:t>20. Основанием для подготовки к проведению внеплановой проверки является:</w:t>
      </w:r>
    </w:p>
    <w:p w:rsidR="009126CF" w:rsidRPr="006961B1" w:rsidRDefault="00143E0B" w:rsidP="00143E0B">
      <w:pPr>
        <w:jc w:val="both"/>
      </w:pPr>
      <w:bookmarkStart w:id="0" w:name="sub_1021"/>
      <w:bookmarkEnd w:id="0"/>
      <w:r>
        <w:t xml:space="preserve">           </w:t>
      </w:r>
      <w:r w:rsidR="009126CF" w:rsidRPr="006961B1">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26CF" w:rsidRPr="006961B1" w:rsidRDefault="00143E0B" w:rsidP="00143E0B">
      <w:pPr>
        <w:jc w:val="both"/>
      </w:pPr>
      <w:r>
        <w:t xml:space="preserve">           </w:t>
      </w:r>
      <w:r w:rsidR="009126CF" w:rsidRPr="006961B1">
        <w:t>2)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естную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126CF" w:rsidRPr="006961B1" w:rsidRDefault="00143E0B" w:rsidP="00143E0B">
      <w:pPr>
        <w:jc w:val="both"/>
      </w:pPr>
      <w:r>
        <w:t xml:space="preserve">           </w:t>
      </w:r>
      <w:r w:rsidR="009126CF" w:rsidRPr="006961B1">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126CF" w:rsidRPr="006961B1" w:rsidRDefault="00143E0B" w:rsidP="00143E0B">
      <w:pPr>
        <w:jc w:val="both"/>
      </w:pPr>
      <w:r>
        <w:t xml:space="preserve">          </w:t>
      </w:r>
      <w:r w:rsidR="009126CF" w:rsidRPr="006961B1">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126CF" w:rsidRPr="006961B1" w:rsidRDefault="00143E0B" w:rsidP="00143E0B">
      <w:pPr>
        <w:jc w:val="both"/>
      </w:pPr>
      <w:r>
        <w:t xml:space="preserve">          </w:t>
      </w:r>
      <w:r w:rsidR="009126CF" w:rsidRPr="006961B1">
        <w:t>Обращения и заявления, не позволяющие установить лицо, обратившееся в местную администрацию,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126CF" w:rsidRPr="006961B1" w:rsidRDefault="00143E0B" w:rsidP="006961B1">
      <w:r>
        <w:lastRenderedPageBreak/>
        <w:t xml:space="preserve">            </w:t>
      </w:r>
      <w:r w:rsidR="009126CF" w:rsidRPr="006961B1">
        <w:t>21. Плановые проверки проводятся на основании разработанного и утвержденного местной администрацией в соответствии с ее полномочиями ежегодного плана проверок.</w:t>
      </w:r>
    </w:p>
    <w:p w:rsidR="009126CF" w:rsidRPr="006961B1" w:rsidRDefault="009126CF" w:rsidP="006961B1">
      <w:r w:rsidRPr="006961B1">
        <w:t>Должностное лицо, ответственное за подготовку проекта ежегодного плана проверок, определяется Главой муниципального образования.</w:t>
      </w:r>
    </w:p>
    <w:p w:rsidR="009126CF" w:rsidRPr="006961B1" w:rsidRDefault="00143E0B" w:rsidP="006961B1">
      <w:r>
        <w:t xml:space="preserve">            2</w:t>
      </w:r>
      <w:r w:rsidR="009126CF" w:rsidRPr="006961B1">
        <w:t>2. Основанием для включения в ежегодный план проверок является истечение трех лет со дня:</w:t>
      </w:r>
    </w:p>
    <w:p w:rsidR="009126CF" w:rsidRPr="006961B1" w:rsidRDefault="00143E0B" w:rsidP="00143E0B">
      <w:pPr>
        <w:jc w:val="both"/>
      </w:pPr>
      <w:r>
        <w:t xml:space="preserve">            </w:t>
      </w:r>
      <w:r w:rsidR="009126CF" w:rsidRPr="006961B1">
        <w:t>1) государственной регистрации юридического лица, индивидуального предпринимателя;</w:t>
      </w:r>
    </w:p>
    <w:p w:rsidR="009126CF" w:rsidRPr="006961B1" w:rsidRDefault="00143E0B" w:rsidP="00143E0B">
      <w:pPr>
        <w:jc w:val="both"/>
      </w:pPr>
      <w:r>
        <w:t xml:space="preserve">            </w:t>
      </w:r>
      <w:r w:rsidR="009126CF" w:rsidRPr="006961B1">
        <w:t>2) начала осуществления юридическим лицом, индивидуальным предпринимателем торговой деятельности;</w:t>
      </w:r>
    </w:p>
    <w:p w:rsidR="009126CF" w:rsidRPr="006961B1" w:rsidRDefault="00143E0B" w:rsidP="00143E0B">
      <w:pPr>
        <w:jc w:val="both"/>
      </w:pPr>
      <w:r>
        <w:t xml:space="preserve">            </w:t>
      </w:r>
      <w:r w:rsidR="009126CF" w:rsidRPr="006961B1">
        <w:t>3) окончания проведения последней плановой проверки юридического лица, индивидуального предпринимателя.</w:t>
      </w:r>
    </w:p>
    <w:p w:rsidR="009126CF" w:rsidRPr="006961B1" w:rsidRDefault="00143E0B" w:rsidP="00143E0B">
      <w:pPr>
        <w:jc w:val="both"/>
      </w:pPr>
      <w:r>
        <w:t xml:space="preserve">            </w:t>
      </w:r>
      <w:r w:rsidR="009126CF" w:rsidRPr="006961B1">
        <w:t>23. Должностное лицо разрабатывает проект ежегодного плана проверок юридических лиц и индивидуальных предпринимателей по типовой форм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126CF" w:rsidRPr="006961B1" w:rsidRDefault="00143E0B" w:rsidP="00143E0B">
      <w:pPr>
        <w:jc w:val="both"/>
      </w:pPr>
      <w:r>
        <w:t xml:space="preserve">            </w:t>
      </w:r>
      <w:r w:rsidR="009126CF" w:rsidRPr="006961B1">
        <w:t>Максимальный срок административных действий по подготовке, согласованию и утверждению ежегодного плана проверок составляет шестьдесят рабочих дней.</w:t>
      </w:r>
    </w:p>
    <w:p w:rsidR="009126CF" w:rsidRPr="006961B1" w:rsidRDefault="00143E0B" w:rsidP="00143E0B">
      <w:pPr>
        <w:jc w:val="both"/>
      </w:pPr>
      <w:r>
        <w:t xml:space="preserve">            </w:t>
      </w:r>
      <w:r w:rsidR="009126CF" w:rsidRPr="006961B1">
        <w:t>24. Должностное лицо, ответственное за подготовку проекта ежегодного плана проверок, направляет в органы прокуратуры подготовленный проект ежегодного плана проверок в срок до 1 сентября года, предшествующего году проведения плановых проверок.</w:t>
      </w:r>
    </w:p>
    <w:p w:rsidR="009126CF" w:rsidRPr="006961B1" w:rsidRDefault="00143E0B" w:rsidP="00143E0B">
      <w:pPr>
        <w:jc w:val="both"/>
      </w:pPr>
      <w:r>
        <w:t xml:space="preserve">            </w:t>
      </w:r>
      <w:r w:rsidR="009126CF" w:rsidRPr="006961B1">
        <w:t>25. При поступлении от органов прокуратуры предложений местная администрац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рок.</w:t>
      </w:r>
    </w:p>
    <w:p w:rsidR="009126CF" w:rsidRPr="006961B1" w:rsidRDefault="00143E0B" w:rsidP="00143E0B">
      <w:pPr>
        <w:jc w:val="both"/>
      </w:pPr>
      <w:r>
        <w:t xml:space="preserve">           </w:t>
      </w:r>
      <w:r w:rsidR="009126CF" w:rsidRPr="006961B1">
        <w:t>26. Ежегодный план проверок размещается на официальном сайте местной администрации в информационно-телекоммуникационной сети «Интернет» в течение пяти рабочих дней со дня его утверждения.</w:t>
      </w:r>
    </w:p>
    <w:p w:rsidR="009126CF" w:rsidRPr="006961B1" w:rsidRDefault="00143E0B" w:rsidP="00143E0B">
      <w:pPr>
        <w:jc w:val="both"/>
      </w:pPr>
      <w:r>
        <w:t xml:space="preserve">           </w:t>
      </w:r>
      <w:r w:rsidR="009126CF" w:rsidRPr="006961B1">
        <w:t>27. Проверка проводится на основании распоряжения местной администрации. Проверка может проводиться только должностным лицом или должностными лицами, которые указаны в распоряжении местной администрации.</w:t>
      </w:r>
    </w:p>
    <w:p w:rsidR="009126CF" w:rsidRPr="006961B1" w:rsidRDefault="00143E0B" w:rsidP="00143E0B">
      <w:pPr>
        <w:jc w:val="both"/>
      </w:pPr>
      <w:r>
        <w:t xml:space="preserve">           </w:t>
      </w:r>
      <w:r w:rsidR="009126CF" w:rsidRPr="006961B1">
        <w:t>28. Плановые и внеплановые проверки проводятся в форме документарных и (или) выездных проверок на основании распоряжения местной администрации о проведении проверки.</w:t>
      </w:r>
    </w:p>
    <w:p w:rsidR="009126CF" w:rsidRPr="006961B1" w:rsidRDefault="00143E0B" w:rsidP="00143E0B">
      <w:pPr>
        <w:jc w:val="both"/>
      </w:pPr>
      <w:r>
        <w:t xml:space="preserve">           </w:t>
      </w:r>
      <w:r w:rsidR="009126CF" w:rsidRPr="006961B1">
        <w:t xml:space="preserve">29. Должностным лицом, ответственным за подготовку проведения проверки, в том числе подготовку распоряжения местной администрации о проведении проверки и уведомление юридического лица, индивидуального предпринимателя, является </w:t>
      </w:r>
      <w:r>
        <w:t xml:space="preserve"> специалист Администрации Чернавского сельсовета. </w:t>
      </w:r>
    </w:p>
    <w:p w:rsidR="009126CF" w:rsidRPr="006961B1" w:rsidRDefault="00143E0B" w:rsidP="00143E0B">
      <w:pPr>
        <w:jc w:val="both"/>
      </w:pPr>
      <w:r>
        <w:t xml:space="preserve">           </w:t>
      </w:r>
      <w:r w:rsidR="009126CF" w:rsidRPr="006961B1">
        <w:t>30. Распоряжение местной администрации о проведении проверки готовится и утверждается:</w:t>
      </w:r>
    </w:p>
    <w:p w:rsidR="009126CF" w:rsidRPr="006961B1" w:rsidRDefault="00143E0B" w:rsidP="00143E0B">
      <w:pPr>
        <w:jc w:val="both"/>
      </w:pPr>
      <w:r>
        <w:t xml:space="preserve">           </w:t>
      </w:r>
      <w:r w:rsidR="009126CF" w:rsidRPr="006961B1">
        <w:t>1) не позднее, чем за пять рабочих дней до наступления даты проведения плановой проверки, определяемой Главой муниципального образования, в пределах срока, предусмотренного ежегодным планом проверок;</w:t>
      </w:r>
    </w:p>
    <w:p w:rsidR="009126CF" w:rsidRPr="006961B1" w:rsidRDefault="00143E0B" w:rsidP="00143E0B">
      <w:pPr>
        <w:jc w:val="both"/>
      </w:pPr>
      <w:r>
        <w:t xml:space="preserve">           </w:t>
      </w:r>
      <w:r w:rsidR="009126CF" w:rsidRPr="006961B1">
        <w:t>2) в течение трех рабочих дней до наступления даты проведения внеплановой проверки, за исключением проведения внеплановой проверки по факту причинения вреда жизни, здоровью граждан, обнаружения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рок подготовки распоряжения местной администрации о проведении проверки по которому не должен превышать один рабочий день.</w:t>
      </w:r>
    </w:p>
    <w:p w:rsidR="009126CF" w:rsidRPr="006961B1" w:rsidRDefault="00143E0B" w:rsidP="00143E0B">
      <w:pPr>
        <w:jc w:val="both"/>
      </w:pPr>
      <w:r>
        <w:lastRenderedPageBreak/>
        <w:t xml:space="preserve">           </w:t>
      </w:r>
      <w:r w:rsidR="009126CF" w:rsidRPr="006961B1">
        <w:t>31. Местная администрация может проводить совместные плановые и внеплановые проверки с органами государственного контроля (надзора).</w:t>
      </w:r>
    </w:p>
    <w:p w:rsidR="00143E0B" w:rsidRDefault="00143E0B" w:rsidP="00143E0B">
      <w:pPr>
        <w:jc w:val="both"/>
      </w:pPr>
      <w:r>
        <w:t xml:space="preserve">           </w:t>
      </w:r>
      <w:r w:rsidR="009126CF" w:rsidRPr="006961B1">
        <w:t xml:space="preserve">32. Местная администрация вправе обращаться в органы прокуратуры, правоохранительные органы и иные контролирующие (надзорные) органы с предложением о проведении совместной проверки с указанием обоснования такой необходимости. </w:t>
      </w:r>
      <w:r>
        <w:t xml:space="preserve">  </w:t>
      </w:r>
    </w:p>
    <w:p w:rsidR="009126CF" w:rsidRPr="006961B1" w:rsidRDefault="00143E0B" w:rsidP="008D1EDE">
      <w:pPr>
        <w:jc w:val="both"/>
      </w:pPr>
      <w:r>
        <w:t xml:space="preserve">           </w:t>
      </w:r>
      <w:r w:rsidR="009126CF" w:rsidRPr="006961B1">
        <w:t>Представители вышеуказанных органов включаются в состав лиц, уполномоченных на проведении проверки, на основании официальных писем с указанием должностей сотрудников, рекомендуемых для участия в проверке.</w:t>
      </w:r>
    </w:p>
    <w:p w:rsidR="009126CF" w:rsidRPr="006961B1" w:rsidRDefault="008D1EDE" w:rsidP="008D1EDE">
      <w:pPr>
        <w:jc w:val="both"/>
      </w:pPr>
      <w:r>
        <w:t xml:space="preserve">           </w:t>
      </w:r>
      <w:r w:rsidR="009126CF" w:rsidRPr="006961B1">
        <w:t>33. Должностное лицо готовит проект распоряжения местной администрации о проведении проверки по форме согласно приложению 2 к настоящему Административному регламенту.</w:t>
      </w:r>
    </w:p>
    <w:p w:rsidR="009126CF" w:rsidRPr="006961B1" w:rsidRDefault="008D1EDE" w:rsidP="008D1EDE">
      <w:pPr>
        <w:jc w:val="both"/>
      </w:pPr>
      <w:r>
        <w:t xml:space="preserve">           </w:t>
      </w:r>
      <w:r w:rsidR="009126CF" w:rsidRPr="006961B1">
        <w:t>В проекте распоряжения местной администрации о проведении проверки указываются:</w:t>
      </w:r>
    </w:p>
    <w:p w:rsidR="009126CF" w:rsidRPr="006961B1" w:rsidRDefault="008D1EDE" w:rsidP="008D1EDE">
      <w:pPr>
        <w:jc w:val="both"/>
      </w:pPr>
      <w:r>
        <w:t xml:space="preserve">           </w:t>
      </w:r>
      <w:r w:rsidR="009126CF" w:rsidRPr="006961B1">
        <w:t>1) наименование местной администрации, а также вид муниципального контроля;</w:t>
      </w:r>
    </w:p>
    <w:p w:rsidR="009126CF" w:rsidRPr="006961B1" w:rsidRDefault="008D1EDE" w:rsidP="008D1EDE">
      <w:pPr>
        <w:jc w:val="both"/>
      </w:pPr>
      <w:r>
        <w:t xml:space="preserve">           </w:t>
      </w:r>
      <w:r w:rsidR="009126CF" w:rsidRPr="006961B1">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126CF" w:rsidRPr="006961B1" w:rsidRDefault="008D1EDE" w:rsidP="008D1EDE">
      <w:pPr>
        <w:jc w:val="both"/>
      </w:pPr>
      <w:r>
        <w:t xml:space="preserve">           </w:t>
      </w:r>
      <w:r w:rsidR="009126CF" w:rsidRPr="006961B1">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9126CF" w:rsidRPr="006961B1" w:rsidRDefault="008D1EDE" w:rsidP="008D1EDE">
      <w:pPr>
        <w:jc w:val="both"/>
      </w:pPr>
      <w:r>
        <w:t xml:space="preserve">           </w:t>
      </w:r>
      <w:r w:rsidR="009126CF" w:rsidRPr="006961B1">
        <w:t>4) цели, задачи, предмет проверки и срок ее проведения;</w:t>
      </w:r>
    </w:p>
    <w:p w:rsidR="009126CF" w:rsidRPr="006961B1" w:rsidRDefault="008D1EDE" w:rsidP="008D1EDE">
      <w:pPr>
        <w:jc w:val="both"/>
      </w:pPr>
      <w:r>
        <w:t xml:space="preserve">           </w:t>
      </w:r>
      <w:r w:rsidR="009126CF" w:rsidRPr="006961B1">
        <w:t>5) правовые основания проведения проверки;</w:t>
      </w:r>
    </w:p>
    <w:p w:rsidR="009126CF" w:rsidRPr="006961B1" w:rsidRDefault="008D1EDE" w:rsidP="008D1EDE">
      <w:pPr>
        <w:jc w:val="both"/>
      </w:pPr>
      <w:r>
        <w:t xml:space="preserve">           </w:t>
      </w:r>
      <w:r w:rsidR="009126CF" w:rsidRPr="006961B1">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126CF" w:rsidRPr="006961B1" w:rsidRDefault="008D1EDE" w:rsidP="008D1EDE">
      <w:pPr>
        <w:jc w:val="both"/>
      </w:pPr>
      <w:r>
        <w:t xml:space="preserve">           </w:t>
      </w:r>
      <w:r w:rsidR="009126CF" w:rsidRPr="006961B1">
        <w:t>7) сроки проведения и перечень мероприятий по контролю, необходимых для достижения целей и задач проведения проверки;</w:t>
      </w:r>
    </w:p>
    <w:p w:rsidR="009126CF" w:rsidRPr="006961B1" w:rsidRDefault="008D1EDE" w:rsidP="008D1EDE">
      <w:pPr>
        <w:jc w:val="both"/>
      </w:pPr>
      <w:r>
        <w:t xml:space="preserve">           </w:t>
      </w:r>
      <w:r w:rsidR="009126CF" w:rsidRPr="006961B1">
        <w:t>8) перечень административных регламентов по осуществлению муниципального контроля;</w:t>
      </w:r>
    </w:p>
    <w:p w:rsidR="009126CF" w:rsidRPr="006961B1" w:rsidRDefault="008D1EDE" w:rsidP="008D1EDE">
      <w:pPr>
        <w:jc w:val="both"/>
      </w:pPr>
      <w:r>
        <w:t xml:space="preserve">           </w:t>
      </w:r>
      <w:r w:rsidR="009126CF" w:rsidRPr="006961B1">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126CF" w:rsidRPr="006961B1" w:rsidRDefault="008D1EDE" w:rsidP="008D1EDE">
      <w:pPr>
        <w:jc w:val="both"/>
      </w:pPr>
      <w:r>
        <w:t xml:space="preserve">           </w:t>
      </w:r>
      <w:r w:rsidR="009126CF" w:rsidRPr="006961B1">
        <w:t>10) даты начала и окончания проведения проверки;</w:t>
      </w:r>
    </w:p>
    <w:p w:rsidR="009126CF" w:rsidRPr="006961B1" w:rsidRDefault="008D1EDE" w:rsidP="008D1EDE">
      <w:pPr>
        <w:jc w:val="both"/>
      </w:pPr>
      <w:r>
        <w:t xml:space="preserve">           </w:t>
      </w:r>
      <w:r w:rsidR="009126CF" w:rsidRPr="006961B1">
        <w:t>11) иные сведения, если это предусмотрено формой распоряжения местной администрации.</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34. Проект распоряжения местной администрации о проведении проверки передается на подпись Главе муниципального образования.</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35. Глава муниципального образования подписывает проект распоряжения местной администрации о проведении проверки и передает подписанный документ на регистрацию в порядке делопроизводства.</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36. Внеплановая выездная проверка юридических лиц, индивидуальных предпринимателей может быть проведена по основаниям, указанным в абзацах 2 и 3 подпункта 2 пункта 20 настоящего Административного регламента, местной администрацией после согласования с органом прокуратуры по месту осуществления деятельности юридического лица, индивидуального предпринимателя.</w:t>
      </w:r>
    </w:p>
    <w:p w:rsidR="009126CF" w:rsidRPr="006961B1" w:rsidRDefault="008D1EDE" w:rsidP="006961B1">
      <w:r>
        <w:t xml:space="preserve">           </w:t>
      </w:r>
      <w:r w:rsidR="009126CF" w:rsidRPr="006961B1">
        <w:t xml:space="preserve">37. В день подписания распоряжения местной администрации о проведении внеплановой выездной проверки по основаниям, указанным в абзацах 2 и 3 подпункта 2 пункта 20 настоящего Административного регламента, должностное лицо подготавливает заявление о </w:t>
      </w:r>
      <w:r w:rsidR="009126CF" w:rsidRPr="006961B1">
        <w:lastRenderedPageBreak/>
        <w:t>согласовании проведения внеплановой выездной проверки с органом прокуратуры (далее - заявление) и передает его на подпись Главе муниципального образования.</w:t>
      </w:r>
    </w:p>
    <w:p w:rsidR="009126CF" w:rsidRPr="006961B1" w:rsidRDefault="008D1EDE" w:rsidP="008D1EDE">
      <w:pPr>
        <w:jc w:val="both"/>
      </w:pPr>
      <w:r>
        <w:t xml:space="preserve">            </w:t>
      </w:r>
      <w:r w:rsidR="009126CF" w:rsidRPr="006961B1">
        <w:t>К заявлению должностное лицо прилагает копию распоряжения местной администрации о проведении внеплановой выездной проверки и документы, которые содержат сведения, послужившие основанием ее проведения.</w:t>
      </w:r>
    </w:p>
    <w:p w:rsidR="009126CF" w:rsidRPr="006961B1" w:rsidRDefault="008D1EDE" w:rsidP="008D1EDE">
      <w:pPr>
        <w:jc w:val="both"/>
      </w:pPr>
      <w:r>
        <w:t xml:space="preserve">           </w:t>
      </w:r>
      <w:r w:rsidR="009126CF" w:rsidRPr="006961B1">
        <w:t>Форма заявления приведена в приложении 3 к настоящему Административному регламенту.</w:t>
      </w:r>
    </w:p>
    <w:p w:rsidR="009126CF" w:rsidRPr="006961B1" w:rsidRDefault="008D1EDE" w:rsidP="008D1EDE">
      <w:pPr>
        <w:jc w:val="both"/>
      </w:pPr>
      <w:r>
        <w:t xml:space="preserve">            </w:t>
      </w:r>
      <w:r w:rsidR="009126CF" w:rsidRPr="006961B1">
        <w:t>Максимальный срок административного действия составляет два часа.</w:t>
      </w:r>
    </w:p>
    <w:p w:rsidR="009126CF" w:rsidRPr="006961B1" w:rsidRDefault="008D1EDE" w:rsidP="008D1EDE">
      <w:pPr>
        <w:jc w:val="both"/>
      </w:pPr>
      <w:r>
        <w:t xml:space="preserve">            </w:t>
      </w:r>
      <w:r w:rsidR="009126CF" w:rsidRPr="006961B1">
        <w:t>38.  Глава муниципального образования подписывает заявление и передает подписанный документ на регистрацию в порядке делопроизводства.</w:t>
      </w:r>
    </w:p>
    <w:p w:rsidR="009126CF" w:rsidRPr="006961B1" w:rsidRDefault="009126CF" w:rsidP="008D1EDE">
      <w:pPr>
        <w:jc w:val="both"/>
      </w:pPr>
      <w:r w:rsidRPr="006961B1">
        <w:t>Максимальный срок административного действия составляет один час.</w:t>
      </w:r>
    </w:p>
    <w:p w:rsidR="009126CF" w:rsidRPr="006961B1" w:rsidRDefault="008D1EDE" w:rsidP="008D1EDE">
      <w:pPr>
        <w:jc w:val="both"/>
      </w:pPr>
      <w:r>
        <w:t xml:space="preserve">            </w:t>
      </w:r>
      <w:r w:rsidR="009126CF" w:rsidRPr="006961B1">
        <w:t>39.  В целях согласования проведения внеплановой выездной проверки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заявление в орган прокуратуры по месту осуществления деятельности юридического лица, индивидуального предпринимате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9126CF" w:rsidRPr="006961B1" w:rsidRDefault="009126CF" w:rsidP="008D1EDE">
      <w:pPr>
        <w:jc w:val="both"/>
      </w:pPr>
      <w:r w:rsidRPr="006961B1">
        <w:t>Максимальный срок административного действия составляет один час.</w:t>
      </w:r>
    </w:p>
    <w:p w:rsidR="009126CF" w:rsidRPr="006961B1" w:rsidRDefault="008D1EDE" w:rsidP="008D1EDE">
      <w:pPr>
        <w:jc w:val="both"/>
      </w:pPr>
      <w:r>
        <w:t xml:space="preserve">            </w:t>
      </w:r>
      <w:r w:rsidR="009126CF" w:rsidRPr="006961B1">
        <w:t>40. При получении решения органов прокуратуры о согласовании проведения внеплановой выездной проверки должностное лицо приступает к проведению проверки.</w:t>
      </w:r>
    </w:p>
    <w:p w:rsidR="009126CF" w:rsidRPr="006961B1" w:rsidRDefault="009126CF" w:rsidP="008D1EDE">
      <w:pPr>
        <w:jc w:val="both"/>
      </w:pPr>
      <w:r w:rsidRPr="006961B1">
        <w:t xml:space="preserve">При получении решения органов прокуратуры об отказе в согласовании проведения внеплановой выездной проверки должностное лицо подготавливает распоряжение местной администрации об отмене распоряжения местной администрации о проведении проверки. </w:t>
      </w:r>
    </w:p>
    <w:p w:rsidR="009126CF" w:rsidRPr="006961B1" w:rsidRDefault="009126CF" w:rsidP="008D1EDE">
      <w:pPr>
        <w:jc w:val="both"/>
      </w:pPr>
      <w:r w:rsidRPr="006961B1">
        <w:t>Максимальный срок административного действия составляет один рабочий день.</w:t>
      </w:r>
    </w:p>
    <w:p w:rsidR="009126CF" w:rsidRPr="006961B1" w:rsidRDefault="008D1EDE" w:rsidP="008D1EDE">
      <w:pPr>
        <w:jc w:val="both"/>
      </w:pPr>
      <w:r>
        <w:t xml:space="preserve">            </w:t>
      </w:r>
      <w:r w:rsidR="009126CF" w:rsidRPr="006961B1">
        <w:t>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или) требований, установленных муниципальными правовыми актами, в момент совершения таких нарушений в связи с необходимостью принятия неотложных мер местная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8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9126CF" w:rsidRPr="006961B1" w:rsidRDefault="008D1EDE" w:rsidP="008D1EDE">
      <w:pPr>
        <w:jc w:val="both"/>
      </w:pPr>
      <w:r>
        <w:t xml:space="preserve">           </w:t>
      </w:r>
      <w:r w:rsidR="009126CF" w:rsidRPr="006961B1">
        <w:t>Максимальный срок административного действия составляет три часа.</w:t>
      </w:r>
    </w:p>
    <w:p w:rsidR="009126CF" w:rsidRPr="006961B1" w:rsidRDefault="008D1EDE" w:rsidP="008D1EDE">
      <w:pPr>
        <w:jc w:val="both"/>
      </w:pPr>
      <w:r>
        <w:t xml:space="preserve">           </w:t>
      </w:r>
      <w:r w:rsidR="009126CF" w:rsidRPr="006961B1">
        <w:t xml:space="preserve">42. Заверенная печатью копия распоряжения местной администрации вручается под роспись должностными лицами местной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9126CF" w:rsidRPr="006961B1" w:rsidRDefault="008D1EDE" w:rsidP="008D1EDE">
      <w:pPr>
        <w:jc w:val="both"/>
      </w:pPr>
      <w:r>
        <w:t xml:space="preserve">           </w:t>
      </w:r>
      <w:r w:rsidR="009126CF" w:rsidRPr="006961B1">
        <w:t xml:space="preserve">О проведении плановой проверки юридическое лицо, индивидуальный предприниматель уведомляются местной администрацией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w:t>
      </w:r>
      <w:r w:rsidR="009126CF" w:rsidRPr="006961B1">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6CF" w:rsidRPr="006961B1" w:rsidRDefault="008D1EDE" w:rsidP="008D1EDE">
      <w:pPr>
        <w:jc w:val="both"/>
      </w:pPr>
      <w:r>
        <w:t xml:space="preserve">            </w:t>
      </w:r>
      <w:r w:rsidR="009126CF" w:rsidRPr="006961B1">
        <w:t>О проведении внепланов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местной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9126CF" w:rsidRPr="006961B1" w:rsidRDefault="008D1EDE" w:rsidP="008D1EDE">
      <w:pPr>
        <w:jc w:val="both"/>
      </w:pPr>
      <w:r>
        <w:t xml:space="preserve">             </w:t>
      </w:r>
      <w:r w:rsidR="009126CF" w:rsidRPr="006961B1">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126CF" w:rsidRPr="006961B1" w:rsidRDefault="008D1EDE" w:rsidP="008D1EDE">
      <w:pPr>
        <w:jc w:val="both"/>
      </w:pPr>
      <w:r>
        <w:t xml:space="preserve">             </w:t>
      </w:r>
      <w:r w:rsidR="009126CF" w:rsidRPr="006961B1">
        <w:t xml:space="preserve">43. Критерием принятия решения о подготовке к проведению плановой проверки является наличие индивидуального предпринимателя, юридического лица в ежегодном плане проверок. </w:t>
      </w:r>
    </w:p>
    <w:p w:rsidR="009126CF" w:rsidRPr="006961B1" w:rsidRDefault="009126CF" w:rsidP="008D1EDE">
      <w:pPr>
        <w:jc w:val="both"/>
      </w:pPr>
      <w:r w:rsidRPr="006961B1">
        <w:t>Критерием принятия решения о подготовке к проведению внеплановой проверки выполнения предписания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9126CF" w:rsidRPr="006961B1" w:rsidRDefault="008D1EDE" w:rsidP="008D1EDE">
      <w:pPr>
        <w:jc w:val="both"/>
      </w:pPr>
      <w:r>
        <w:t xml:space="preserve">            </w:t>
      </w:r>
      <w:r w:rsidR="009126CF" w:rsidRPr="006961B1">
        <w:t>Критерием принятия решения о подготовке к проведению иных внеплановых проверок является наличие оснований для организации внеплановой проверки.</w:t>
      </w:r>
    </w:p>
    <w:p w:rsidR="009126CF" w:rsidRPr="006961B1" w:rsidRDefault="008D1EDE" w:rsidP="008D1EDE">
      <w:pPr>
        <w:jc w:val="both"/>
      </w:pPr>
      <w:r>
        <w:t xml:space="preserve">            </w:t>
      </w:r>
      <w:r w:rsidR="009126CF" w:rsidRPr="006961B1">
        <w:t>44. Результатом исполнения административной процедуры является подписанное Главой муниципального образования распоряжение местной администрации о проведении проверки.</w:t>
      </w:r>
    </w:p>
    <w:p w:rsidR="009126CF" w:rsidRPr="006961B1" w:rsidRDefault="009126CF" w:rsidP="008D1EDE">
      <w:pPr>
        <w:jc w:val="both"/>
      </w:pPr>
      <w:r w:rsidRPr="006961B1">
        <w:t>В случае, если необходимо согласование внеплановой выездной проверки с органами прокуратуры по месту осуществления деятельности юридического лица, индивидуального предпринимателя, результатом административной процедуры является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9126CF" w:rsidRPr="006961B1" w:rsidRDefault="008D1EDE" w:rsidP="008D1EDE">
      <w:pPr>
        <w:jc w:val="both"/>
      </w:pPr>
      <w:r>
        <w:t xml:space="preserve">             </w:t>
      </w:r>
      <w:r w:rsidR="009126CF" w:rsidRPr="006961B1">
        <w:t>45. Способом фиксации результата является утвержденный ежегодный план проверок, регистрация распоряжения местной администрации о проведении проверки (об отмене распоряжения о проведении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юридического лица, индивидуального предпринимателя, внесение информации в единый реестр проверок.</w:t>
      </w:r>
    </w:p>
    <w:p w:rsidR="009126CF" w:rsidRPr="006961B1" w:rsidRDefault="009126CF" w:rsidP="006961B1"/>
    <w:p w:rsidR="009126CF" w:rsidRPr="006961B1" w:rsidRDefault="009126CF" w:rsidP="008D1EDE">
      <w:pPr>
        <w:jc w:val="center"/>
      </w:pPr>
      <w:r w:rsidRPr="006961B1">
        <w:t>Глава 12. Проведение плановой проверки</w:t>
      </w:r>
    </w:p>
    <w:p w:rsidR="009126CF" w:rsidRPr="006961B1" w:rsidRDefault="009126CF" w:rsidP="006961B1"/>
    <w:p w:rsidR="009126CF" w:rsidRPr="006961B1" w:rsidRDefault="008D1EDE" w:rsidP="008D1EDE">
      <w:pPr>
        <w:jc w:val="both"/>
      </w:pPr>
      <w:r>
        <w:lastRenderedPageBreak/>
        <w:t xml:space="preserve">           </w:t>
      </w:r>
      <w:r w:rsidR="009126CF" w:rsidRPr="006961B1">
        <w:t>46. Основанием для проведения плановой проверки (документарной и (или) выездной) является регистрация распоряжения местной администрации о проведении проверки и уведомление юридического лица, индивидуального предпринимателя о проведении плановой проверки.</w:t>
      </w:r>
    </w:p>
    <w:p w:rsidR="009126CF" w:rsidRPr="006961B1" w:rsidRDefault="008D1EDE" w:rsidP="008D1EDE">
      <w:pPr>
        <w:jc w:val="both"/>
      </w:pPr>
      <w:r>
        <w:t xml:space="preserve">           </w:t>
      </w:r>
      <w:r w:rsidR="009126CF" w:rsidRPr="006961B1">
        <w:t>47. Проведение плановой проверки (документарной и (или) выездной) осуществляется только должностными лицами, которые указаны в распоряжении местной администрации о проведении проверки.</w:t>
      </w:r>
    </w:p>
    <w:p w:rsidR="009126CF" w:rsidRPr="006961B1" w:rsidRDefault="008D1EDE" w:rsidP="008D1EDE">
      <w:pPr>
        <w:jc w:val="both"/>
      </w:pPr>
      <w:r>
        <w:t xml:space="preserve">            </w:t>
      </w:r>
      <w:r w:rsidR="009126CF" w:rsidRPr="006961B1">
        <w:t>48. Плановая документарная проверка проводится по месту нахождения местной администрации.</w:t>
      </w:r>
    </w:p>
    <w:p w:rsidR="009126CF" w:rsidRPr="006961B1" w:rsidRDefault="008D1EDE" w:rsidP="008D1EDE">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8D1EDE" w:rsidP="008D1EDE">
      <w:pPr>
        <w:jc w:val="both"/>
      </w:pPr>
      <w:r>
        <w:t xml:space="preserve">            </w:t>
      </w:r>
      <w:r w:rsidR="009126CF" w:rsidRPr="006961B1">
        <w:t xml:space="preserve">Срок административной процедуры проведения плановой документарной проверки не может превышать срока, установленного пунктом 17 настоящего Административного регламента. </w:t>
      </w:r>
    </w:p>
    <w:p w:rsidR="009126CF" w:rsidRPr="006961B1" w:rsidRDefault="008D1EDE" w:rsidP="008D1EDE">
      <w:pPr>
        <w:jc w:val="both"/>
      </w:pPr>
      <w:r>
        <w:t xml:space="preserve">           </w:t>
      </w:r>
      <w:r w:rsidR="009126CF" w:rsidRPr="006961B1">
        <w:t xml:space="preserve">49. При проведении  плановой  документарной проверки должностное лицо рассматривает документы юридического лица, индивидуального предпринимателя, имеющиеся в распоряжении местной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проверки муниципального контроля. </w:t>
      </w:r>
    </w:p>
    <w:p w:rsidR="009126CF" w:rsidRPr="006961B1" w:rsidRDefault="009126CF" w:rsidP="006961B1">
      <w:r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0.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383C83">
      <w:pPr>
        <w:jc w:val="both"/>
      </w:pPr>
      <w:r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 xml:space="preserve">51. В случае, если достоверность сведений, содержащихся в документах, имеющихся  в распоряжении  местной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9126CF" w:rsidRPr="006961B1" w:rsidRDefault="00383C83" w:rsidP="00383C83">
      <w:pPr>
        <w:jc w:val="both"/>
      </w:pPr>
      <w:r>
        <w:t xml:space="preserve">            </w:t>
      </w:r>
      <w:r w:rsidR="009126CF" w:rsidRPr="006961B1">
        <w:t>1) готовит в адрес юридического лица, индивидуального предпринимателя мотивированный запрос за подписью Главы муниципального образования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местной администрации о проведении проверки;</w:t>
      </w:r>
    </w:p>
    <w:p w:rsidR="00383C83" w:rsidRDefault="00383C83" w:rsidP="00383C83">
      <w:pPr>
        <w:jc w:val="both"/>
      </w:pPr>
      <w:r>
        <w:t xml:space="preserve">            </w:t>
      </w:r>
      <w:r w:rsidR="009126CF" w:rsidRPr="006961B1">
        <w:t xml:space="preserve">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w:t>
      </w:r>
      <w:r>
        <w:t xml:space="preserve">        </w:t>
      </w:r>
    </w:p>
    <w:p w:rsidR="009126CF" w:rsidRPr="006961B1" w:rsidRDefault="00383C83" w:rsidP="00383C83">
      <w:pPr>
        <w:jc w:val="both"/>
      </w:pPr>
      <w:r>
        <w:t xml:space="preserve">            </w:t>
      </w:r>
      <w:r w:rsidR="009126CF" w:rsidRPr="006961B1">
        <w:t>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9126CF" w:rsidRPr="006961B1" w:rsidRDefault="00383C83" w:rsidP="00383C83">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запроса.</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2.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 xml:space="preserve">53.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w:t>
      </w:r>
      <w:r w:rsidR="009126CF" w:rsidRPr="006961B1">
        <w:lastRenderedPageBreak/>
        <w:t>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6961B1">
      <w:r w:rsidRPr="006961B1">
        <w:t>Максимальный срок административного действия составляет два рабочих дня.</w:t>
      </w:r>
    </w:p>
    <w:p w:rsidR="009126CF" w:rsidRPr="006961B1" w:rsidRDefault="00383C83" w:rsidP="006961B1">
      <w:r>
        <w:t xml:space="preserve">             </w:t>
      </w:r>
      <w:r w:rsidR="009126CF" w:rsidRPr="006961B1">
        <w:t>54. 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естной администрации документах и (или) полученным в ходе осуществления проверки, должностное лицо:</w:t>
      </w:r>
    </w:p>
    <w:p w:rsidR="009126CF" w:rsidRPr="006961B1" w:rsidRDefault="00383C83" w:rsidP="00383C83">
      <w:pPr>
        <w:jc w:val="both"/>
      </w:pPr>
      <w:r>
        <w:t xml:space="preserve">             </w:t>
      </w:r>
      <w:r w:rsidR="009126CF" w:rsidRPr="006961B1">
        <w:t>1) готовит письмо юридическому лицу, индивидуальному предпринимателю за подписью Главы муниципального образования с требованием представить в течение десяти рабочих дней со дня получения указанного письма необходимые пояснения в письменной форме;</w:t>
      </w:r>
    </w:p>
    <w:p w:rsidR="009126CF" w:rsidRPr="006961B1" w:rsidRDefault="00383C83" w:rsidP="00383C83">
      <w:pPr>
        <w:jc w:val="both"/>
      </w:pPr>
      <w:r>
        <w:t xml:space="preserve">             </w:t>
      </w:r>
      <w:r w:rsidR="009126CF" w:rsidRPr="006961B1">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9126CF" w:rsidRPr="006961B1" w:rsidRDefault="00383C83" w:rsidP="00383C83">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письма.</w:t>
      </w:r>
    </w:p>
    <w:p w:rsidR="009126CF" w:rsidRPr="006961B1" w:rsidRDefault="009126CF" w:rsidP="00383C83">
      <w:pPr>
        <w:jc w:val="both"/>
      </w:pPr>
      <w:r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5. 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383C83">
      <w:pPr>
        <w:jc w:val="both"/>
      </w:pPr>
      <w:r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6. В случае, если после рассмотрения представленных пояснений и документов либо при отсутствии пояснений местная администрация установит признаки нарушения обязательных 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w:t>
      </w:r>
    </w:p>
    <w:p w:rsidR="009126CF" w:rsidRPr="006961B1" w:rsidRDefault="00383C83" w:rsidP="00383C83">
      <w:pPr>
        <w:jc w:val="both"/>
      </w:pPr>
      <w:r>
        <w:t xml:space="preserve">             </w:t>
      </w:r>
      <w:r w:rsidR="009126CF" w:rsidRPr="006961B1">
        <w:t>57. 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383C83" w:rsidP="00383C83">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383C83" w:rsidP="00383C83">
      <w:pPr>
        <w:jc w:val="both"/>
      </w:pPr>
      <w:r>
        <w:t xml:space="preserve">             </w:t>
      </w:r>
      <w:r w:rsidR="009126CF" w:rsidRPr="006961B1">
        <w:t xml:space="preserve">Срок административной процедуры проведения плановой выездной проверки не может превышать срока, установленного пунктом 17 настоящего Административного регламента. </w:t>
      </w:r>
    </w:p>
    <w:p w:rsidR="009126CF" w:rsidRPr="006961B1" w:rsidRDefault="00383C83" w:rsidP="00383C83">
      <w:pPr>
        <w:jc w:val="both"/>
      </w:pPr>
      <w:r>
        <w:t xml:space="preserve">             </w:t>
      </w:r>
      <w:r w:rsidR="009126CF" w:rsidRPr="006961B1">
        <w:t>58. Должностное лицо выезжает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383C83" w:rsidP="006961B1">
      <w:r>
        <w:t xml:space="preserve">             </w:t>
      </w:r>
      <w:r w:rsidR="009126CF"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59. Должностное лицо предъявляет служебное удостоверение и вручает под роспись юридическому лицу, индивидуальному предпринимателю копию распоряжения местной администрации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126CF" w:rsidRPr="006961B1" w:rsidRDefault="00383C83" w:rsidP="006961B1">
      <w:r>
        <w:lastRenderedPageBreak/>
        <w:t xml:space="preserve">             </w:t>
      </w:r>
      <w:r w:rsidR="009126CF" w:rsidRPr="006961B1">
        <w:t>Максимальный срок административного действия составляет один час.</w:t>
      </w:r>
    </w:p>
    <w:p w:rsidR="009126CF" w:rsidRPr="006961B1" w:rsidRDefault="00383C83" w:rsidP="00383C83">
      <w:pPr>
        <w:jc w:val="both"/>
      </w:pPr>
      <w:r>
        <w:t xml:space="preserve">             </w:t>
      </w:r>
      <w:r w:rsidR="009126CF" w:rsidRPr="006961B1">
        <w:t>60. 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126CF" w:rsidRPr="006961B1" w:rsidRDefault="00383C83" w:rsidP="006961B1">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6961B1">
      <w:r>
        <w:t xml:space="preserve">             </w:t>
      </w:r>
      <w:r w:rsidR="009126CF" w:rsidRPr="006961B1">
        <w:t xml:space="preserve">61. 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 </w:t>
      </w:r>
    </w:p>
    <w:p w:rsidR="009126CF" w:rsidRPr="006961B1" w:rsidRDefault="00383C83" w:rsidP="006961B1">
      <w:r>
        <w:t xml:space="preserve">             </w:t>
      </w:r>
      <w:r w:rsidR="009126CF" w:rsidRPr="006961B1">
        <w:t xml:space="preserve">В ходе проведения выездной проверки должностное лицо осуществляет: </w:t>
      </w:r>
    </w:p>
    <w:p w:rsidR="009126CF" w:rsidRPr="006961B1" w:rsidRDefault="00383C83" w:rsidP="00383C83">
      <w:pPr>
        <w:jc w:val="both"/>
      </w:pPr>
      <w:r>
        <w:t xml:space="preserve">             </w:t>
      </w:r>
      <w:r w:rsidR="009126CF" w:rsidRPr="006961B1">
        <w:t>1) анализ документов и информации;</w:t>
      </w:r>
    </w:p>
    <w:p w:rsidR="009126CF" w:rsidRPr="006961B1" w:rsidRDefault="00383C83" w:rsidP="00383C83">
      <w:pPr>
        <w:jc w:val="both"/>
      </w:pPr>
      <w:r>
        <w:t xml:space="preserve">             </w:t>
      </w:r>
      <w:r w:rsidR="009126CF" w:rsidRPr="006961B1">
        <w:t>2) фото, видеосъемку;</w:t>
      </w:r>
    </w:p>
    <w:p w:rsidR="009126CF" w:rsidRPr="006961B1" w:rsidRDefault="00383C83" w:rsidP="00383C83">
      <w:pPr>
        <w:jc w:val="both"/>
      </w:pPr>
      <w:r>
        <w:t xml:space="preserve">             </w:t>
      </w:r>
      <w:r w:rsidR="009126CF" w:rsidRPr="006961B1">
        <w:t>3) визуальный осмотр мест осуществления торговой деятельности, используемых зданий, помещений, сооружений, технических средств и оборудования;</w:t>
      </w:r>
    </w:p>
    <w:p w:rsidR="009126CF" w:rsidRPr="006961B1" w:rsidRDefault="00383C83" w:rsidP="00383C83">
      <w:pPr>
        <w:jc w:val="both"/>
      </w:pPr>
      <w:r>
        <w:t xml:space="preserve">             </w:t>
      </w:r>
      <w:r w:rsidR="009126CF" w:rsidRPr="006961B1">
        <w:t>4) иные действия, предусмотренные действующим законодательством.</w:t>
      </w:r>
    </w:p>
    <w:p w:rsidR="009126CF" w:rsidRPr="006961B1" w:rsidRDefault="00383C83" w:rsidP="00383C83">
      <w:pPr>
        <w:jc w:val="both"/>
      </w:pPr>
      <w:r>
        <w:t xml:space="preserve">             </w:t>
      </w:r>
      <w:r w:rsidR="009126CF" w:rsidRPr="006961B1">
        <w:t>62. В случае,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bookmarkStart w:id="1" w:name="sub_169"/>
      <w:bookmarkEnd w:id="1"/>
      <w:r>
        <w:t xml:space="preserve">             </w:t>
      </w:r>
      <w:r w:rsidR="009126CF" w:rsidRPr="006961B1">
        <w:t xml:space="preserve">63. В случае,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местная администрация привлекает к проведению выездной проверки экспертов, экспертные организации, не состоящих в гражданско-правовых и трудовых отношениях с юридическим лицом, индивидуальным предпринимателем и не являющихся аффилированными лицами юридического лица, индивидуального предпринимателя. </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383C83">
      <w:pPr>
        <w:jc w:val="both"/>
      </w:pPr>
      <w:r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6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местной администрации составляет акт о невозможности проведения соответствующей проверки с указанием причин невозможности ее проведения.</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В этом случае местная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126CF" w:rsidRPr="006961B1" w:rsidRDefault="00383C83" w:rsidP="00383C83">
      <w:pPr>
        <w:jc w:val="both"/>
      </w:pPr>
      <w:r>
        <w:lastRenderedPageBreak/>
        <w:t xml:space="preserve">              </w:t>
      </w:r>
      <w:r w:rsidR="009126CF" w:rsidRPr="006961B1">
        <w:t>Должностное лицо осуществляет действия по проведению плановой выездной проверки в отношении субъекта проверки в соответствии с пунктами 57 - 63 настоящего Административного регламента.</w:t>
      </w:r>
    </w:p>
    <w:p w:rsidR="009126CF" w:rsidRPr="006961B1" w:rsidRDefault="00383C83" w:rsidP="00383C83">
      <w:pPr>
        <w:jc w:val="both"/>
      </w:pPr>
      <w:r>
        <w:t xml:space="preserve">               </w:t>
      </w:r>
      <w:r w:rsidR="009126CF" w:rsidRPr="006961B1">
        <w:t>65. Должностное лицо осуществляет действия по проведению плановой (документарной и выездной) проверки в отношении юридического лица, индивидуального предпринимателя в соответствии с пунктами 48 - 63 настоящего Административного регламента.</w:t>
      </w:r>
    </w:p>
    <w:p w:rsidR="009126CF" w:rsidRPr="006961B1" w:rsidRDefault="00383C83" w:rsidP="00383C83">
      <w:pPr>
        <w:jc w:val="both"/>
      </w:pPr>
      <w:r>
        <w:t xml:space="preserve">               </w:t>
      </w:r>
      <w:r w:rsidR="009126CF" w:rsidRPr="006961B1">
        <w:t>66. В случае необходимости местная администрация при организации и 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которых находятся эти документы и (или) информация» (далее -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алее — органы, организации), в распоряжении которых находятся эти документы и (или) информация, в рамках межведомственного информационного взаимодействия.</w:t>
      </w:r>
    </w:p>
    <w:p w:rsidR="00383C83" w:rsidRDefault="00383C83" w:rsidP="00383C83">
      <w:pPr>
        <w:jc w:val="both"/>
      </w:pPr>
      <w:r>
        <w:t xml:space="preserve">               </w:t>
      </w:r>
      <w:r w:rsidR="009126CF" w:rsidRPr="006961B1">
        <w:t xml:space="preserve">67. Должностное лицо для получения документов и (или) информации, включенных в </w:t>
      </w:r>
      <w:r>
        <w:t xml:space="preserve">            </w:t>
      </w:r>
    </w:p>
    <w:p w:rsidR="009126CF" w:rsidRPr="006961B1" w:rsidRDefault="00383C83" w:rsidP="00383C83">
      <w:pPr>
        <w:jc w:val="both"/>
      </w:pPr>
      <w:r>
        <w:t xml:space="preserve">               </w:t>
      </w:r>
      <w:r w:rsidR="009126CF" w:rsidRPr="006961B1">
        <w:t>Перечень документов и (или) информации, готовит запрос.</w:t>
      </w:r>
    </w:p>
    <w:p w:rsidR="009126CF" w:rsidRPr="006961B1" w:rsidRDefault="00383C83" w:rsidP="00383C83">
      <w:pPr>
        <w:jc w:val="both"/>
      </w:pPr>
      <w:r>
        <w:t xml:space="preserve">               </w:t>
      </w:r>
      <w:r w:rsidR="009126CF" w:rsidRPr="006961B1">
        <w:t>В запросе указываются:</w:t>
      </w:r>
    </w:p>
    <w:p w:rsidR="009126CF" w:rsidRPr="006961B1" w:rsidRDefault="00383C83" w:rsidP="00383C83">
      <w:pPr>
        <w:jc w:val="both"/>
      </w:pPr>
      <w:r>
        <w:t xml:space="preserve">               </w:t>
      </w:r>
      <w:r w:rsidR="009126CF" w:rsidRPr="006961B1">
        <w:t>1) наименование местной администрации;</w:t>
      </w:r>
    </w:p>
    <w:p w:rsidR="009126CF" w:rsidRPr="006961B1" w:rsidRDefault="00383C83" w:rsidP="00383C83">
      <w:pPr>
        <w:jc w:val="both"/>
      </w:pPr>
      <w:r>
        <w:t xml:space="preserve">               </w:t>
      </w:r>
      <w:r w:rsidR="009126CF" w:rsidRPr="006961B1">
        <w:t>2) наименование органа или организации, в адрес которых направляется запрос;</w:t>
      </w:r>
    </w:p>
    <w:p w:rsidR="009126CF" w:rsidRPr="006961B1" w:rsidRDefault="00383C83" w:rsidP="00383C83">
      <w:pPr>
        <w:jc w:val="both"/>
      </w:pPr>
      <w:r>
        <w:t xml:space="preserve">               </w:t>
      </w:r>
      <w:r w:rsidR="009126CF" w:rsidRPr="006961B1">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9126CF" w:rsidRPr="006961B1" w:rsidRDefault="00383C83" w:rsidP="00383C83">
      <w:pPr>
        <w:jc w:val="both"/>
      </w:pPr>
      <w:r>
        <w:t xml:space="preserve">               </w:t>
      </w:r>
      <w:r w:rsidR="009126CF" w:rsidRPr="006961B1">
        <w:t>4) дата и номер распоряжения местной администрации о проведении проверки;</w:t>
      </w:r>
    </w:p>
    <w:p w:rsidR="009126CF" w:rsidRPr="006961B1" w:rsidRDefault="00383C83" w:rsidP="00383C83">
      <w:pPr>
        <w:jc w:val="both"/>
      </w:pPr>
      <w:r>
        <w:t xml:space="preserve">               </w:t>
      </w:r>
      <w:r w:rsidR="009126CF" w:rsidRPr="006961B1">
        <w:t>5) сведения, позволяющие идентифицировать юридическое лицо, индивидуального предпринимателя;</w:t>
      </w:r>
    </w:p>
    <w:p w:rsidR="009126CF" w:rsidRPr="006961B1" w:rsidRDefault="00383C83" w:rsidP="00383C83">
      <w:pPr>
        <w:jc w:val="both"/>
      </w:pPr>
      <w:r>
        <w:t xml:space="preserve">               </w:t>
      </w:r>
      <w:r w:rsidR="009126CF" w:rsidRPr="006961B1">
        <w:t>6) наименование необходимых документов и (или) информации из числа приведенных в Перечне документов и (или) информации;</w:t>
      </w:r>
    </w:p>
    <w:p w:rsidR="009126CF" w:rsidRPr="006961B1" w:rsidRDefault="00383C83" w:rsidP="00383C83">
      <w:pPr>
        <w:jc w:val="both"/>
      </w:pPr>
      <w:r>
        <w:t xml:space="preserve">               </w:t>
      </w:r>
      <w:r w:rsidR="009126CF" w:rsidRPr="006961B1">
        <w:t>7) дата направления запроса;</w:t>
      </w:r>
    </w:p>
    <w:p w:rsidR="009126CF" w:rsidRPr="006961B1" w:rsidRDefault="00383C83" w:rsidP="00383C83">
      <w:pPr>
        <w:jc w:val="both"/>
      </w:pPr>
      <w:r>
        <w:t xml:space="preserve">               </w:t>
      </w:r>
      <w:r w:rsidR="009126CF" w:rsidRPr="006961B1">
        <w:t>8) 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w:t>
      </w:r>
    </w:p>
    <w:p w:rsidR="009126CF" w:rsidRPr="006961B1" w:rsidRDefault="00383C83" w:rsidP="00383C83">
      <w:pPr>
        <w:jc w:val="both"/>
      </w:pPr>
      <w:r>
        <w:t xml:space="preserve">               </w:t>
      </w:r>
      <w:r w:rsidR="009126CF" w:rsidRPr="006961B1">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8 настоящего пункта, в запросе не указываются. </w:t>
      </w:r>
    </w:p>
    <w:p w:rsidR="009126CF" w:rsidRPr="006961B1" w:rsidRDefault="00383C83" w:rsidP="00383C83">
      <w:pPr>
        <w:jc w:val="both"/>
      </w:pPr>
      <w:r>
        <w:t xml:space="preserve">               </w:t>
      </w:r>
      <w:r w:rsidR="009126CF" w:rsidRPr="006961B1">
        <w:t xml:space="preserve">Максимальный срок административного действия составляет два часа. </w:t>
      </w:r>
    </w:p>
    <w:p w:rsidR="009126CF" w:rsidRPr="006961B1" w:rsidRDefault="00383C83" w:rsidP="00383C83">
      <w:pPr>
        <w:jc w:val="both"/>
      </w:pPr>
      <w:r>
        <w:t xml:space="preserve">               </w:t>
      </w:r>
      <w:r w:rsidR="009126CF" w:rsidRPr="006961B1">
        <w:t xml:space="preserve">Должностное лицо направляет запрос в адрес органа, организации. </w:t>
      </w:r>
    </w:p>
    <w:p w:rsidR="009126CF" w:rsidRPr="006961B1" w:rsidRDefault="00383C83" w:rsidP="00383C83">
      <w:pPr>
        <w:jc w:val="both"/>
      </w:pPr>
      <w:r>
        <w:lastRenderedPageBreak/>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68. В случае выявления при проведении плановой проверки административного правонарушения, предусмотренного частью 1 статьи 19.4, статьей 19.4.1, статьей 19.7 КоАП РФ, должностное лицо составляет протокол об административном правонарушении.</w:t>
      </w:r>
    </w:p>
    <w:p w:rsidR="009126CF" w:rsidRPr="006961B1" w:rsidRDefault="009126CF" w:rsidP="00383C83">
      <w:pPr>
        <w:jc w:val="both"/>
      </w:pPr>
      <w:r w:rsidRPr="006961B1">
        <w:t>Протокол об административном правонарушении составляется в порядке, установленном главой 28 КоАП РФ.</w:t>
      </w:r>
    </w:p>
    <w:p w:rsidR="009126CF" w:rsidRPr="006961B1" w:rsidRDefault="00383C83" w:rsidP="00383C83">
      <w:pPr>
        <w:jc w:val="both"/>
      </w:pPr>
      <w:r>
        <w:t xml:space="preserve">               </w:t>
      </w:r>
      <w:r w:rsidR="009126CF" w:rsidRPr="006961B1">
        <w:t>Протокол составляется немедленно после выявления совершения административного правонарушения.</w:t>
      </w:r>
    </w:p>
    <w:p w:rsidR="009126CF" w:rsidRPr="006961B1" w:rsidRDefault="00383C83" w:rsidP="00383C83">
      <w:pPr>
        <w:jc w:val="both"/>
      </w:pPr>
      <w:r>
        <w:t xml:space="preserve">               </w:t>
      </w:r>
      <w:r w:rsidR="009126CF" w:rsidRPr="006961B1">
        <w:t>В случае,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383C83" w:rsidP="00383C83">
      <w:pPr>
        <w:jc w:val="both"/>
      </w:pPr>
      <w:r>
        <w:t xml:space="preserve">               </w:t>
      </w:r>
      <w:r w:rsidR="009126CF" w:rsidRPr="006961B1">
        <w:t>69. Копия протокола об административном правонарушении вручается юридическому лицу, индивидуальному предпринимателю под расписку.</w:t>
      </w:r>
    </w:p>
    <w:p w:rsidR="009126CF" w:rsidRPr="006961B1" w:rsidRDefault="00383C83" w:rsidP="00383C83">
      <w:pPr>
        <w:jc w:val="both"/>
      </w:pPr>
      <w:r>
        <w:t xml:space="preserve">               </w:t>
      </w:r>
      <w:r w:rsidR="009126CF" w:rsidRPr="006961B1">
        <w:t>В случае неявки юридического лица, индивидуального предпринимателя,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70.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часа.</w:t>
      </w:r>
    </w:p>
    <w:p w:rsidR="009126CF" w:rsidRPr="006961B1" w:rsidRDefault="00383C83" w:rsidP="00383C83">
      <w:pPr>
        <w:jc w:val="both"/>
      </w:pPr>
      <w:r>
        <w:t xml:space="preserve">               </w:t>
      </w:r>
      <w:r w:rsidR="009126CF" w:rsidRPr="006961B1">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 xml:space="preserve">71.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КоАП РФ, должностное лицо подготавливает в уполномоченные органы материалы для решения вопросов о привлечении к административной ответственности. </w:t>
      </w:r>
    </w:p>
    <w:p w:rsidR="009126CF" w:rsidRPr="006961B1" w:rsidRDefault="00383C83" w:rsidP="00383C83">
      <w:pPr>
        <w:jc w:val="both"/>
      </w:pPr>
      <w:r>
        <w:t xml:space="preserve">               </w:t>
      </w:r>
      <w:r w:rsidR="009126CF"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часа.</w:t>
      </w:r>
    </w:p>
    <w:p w:rsidR="009126CF" w:rsidRPr="006961B1" w:rsidRDefault="00383C83" w:rsidP="00383C83">
      <w:pPr>
        <w:jc w:val="both"/>
      </w:pPr>
      <w:r>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72.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w:t>
      </w:r>
    </w:p>
    <w:p w:rsidR="009126CF" w:rsidRPr="006961B1" w:rsidRDefault="009126CF" w:rsidP="00383C83">
      <w:pPr>
        <w:jc w:val="both"/>
      </w:pPr>
      <w:r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383C83" w:rsidP="00383C83">
      <w:pPr>
        <w:jc w:val="both"/>
      </w:pPr>
      <w:r>
        <w:t xml:space="preserve">                 </w:t>
      </w:r>
      <w:r w:rsidR="009126CF" w:rsidRPr="006961B1">
        <w:t>Максимальный срок административного действия составляет два часа.</w:t>
      </w:r>
    </w:p>
    <w:p w:rsidR="009126CF" w:rsidRPr="006961B1" w:rsidRDefault="00383C83" w:rsidP="00383C83">
      <w:pPr>
        <w:jc w:val="both"/>
      </w:pPr>
      <w:r>
        <w:lastRenderedPageBreak/>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383C83" w:rsidP="00383C83">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383C83" w:rsidP="00383C83">
      <w:pPr>
        <w:jc w:val="both"/>
      </w:pPr>
      <w:r>
        <w:t xml:space="preserve">               </w:t>
      </w:r>
      <w:r w:rsidR="009126CF" w:rsidRPr="006961B1">
        <w:t>73. Основания для приостановления исполнения муниципальной функции предусмотрены частями 2.1, 2.2, 3 статьи 13 Федерального закона № 294-ФЗ.</w:t>
      </w:r>
    </w:p>
    <w:p w:rsidR="009126CF" w:rsidRPr="006961B1" w:rsidRDefault="00383C83" w:rsidP="00383C83">
      <w:pPr>
        <w:jc w:val="both"/>
      </w:pPr>
      <w:r>
        <w:t xml:space="preserve">               </w:t>
      </w:r>
      <w:r w:rsidR="009126CF" w:rsidRPr="006961B1">
        <w:t>74. Критерием  принятия решения в рамках административной процедуры  является соблюдение (несоблюдение) обязательных требований и (или) требований, установленных муниципальными правовыми актами.</w:t>
      </w:r>
    </w:p>
    <w:p w:rsidR="009126CF" w:rsidRPr="006961B1" w:rsidRDefault="00383C83" w:rsidP="00383C83">
      <w:pPr>
        <w:jc w:val="both"/>
      </w:pPr>
      <w:r>
        <w:t xml:space="preserve">               </w:t>
      </w:r>
      <w:r w:rsidR="009126CF" w:rsidRPr="006961B1">
        <w:t>75.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9126CF" w:rsidRPr="006961B1" w:rsidRDefault="00383C83" w:rsidP="00383C83">
      <w:pPr>
        <w:jc w:val="both"/>
      </w:pPr>
      <w:r>
        <w:t xml:space="preserve">               </w:t>
      </w:r>
      <w:r w:rsidR="009126CF" w:rsidRPr="006961B1">
        <w:t>76. Способом фиксации результата выполнения административной процедуры  является составление акта проверки.</w:t>
      </w:r>
    </w:p>
    <w:p w:rsidR="009126CF" w:rsidRPr="006961B1" w:rsidRDefault="009126CF" w:rsidP="006961B1"/>
    <w:p w:rsidR="009126CF" w:rsidRPr="006961B1" w:rsidRDefault="009126CF" w:rsidP="00383C83">
      <w:pPr>
        <w:jc w:val="center"/>
      </w:pPr>
      <w:r w:rsidRPr="006961B1">
        <w:t>Глава 13. Проведение внеплановой проверки</w:t>
      </w:r>
    </w:p>
    <w:p w:rsidR="009126CF" w:rsidRPr="006961B1" w:rsidRDefault="009126CF" w:rsidP="006961B1"/>
    <w:p w:rsidR="009126CF" w:rsidRPr="006961B1" w:rsidRDefault="00383C83" w:rsidP="00383C83">
      <w:pPr>
        <w:jc w:val="both"/>
      </w:pPr>
      <w:r>
        <w:t xml:space="preserve">                </w:t>
      </w:r>
      <w:r w:rsidR="009126CF" w:rsidRPr="006961B1">
        <w:t>77. Основанием для проведения внеплановой проверки (документарной и (или) выездной) является регистрация распоряжения местной администрации о проведении проверки и уведомление юридического лица, индивидуального предпринимателя о проведении внеплановой проверки, за исключением внеплановой проверки, основания проведения которой предусмотрены в подпункте 2 пункта 20 настоящего Административного регламента.</w:t>
      </w:r>
    </w:p>
    <w:p w:rsidR="009126CF" w:rsidRPr="006961B1" w:rsidRDefault="00383C83" w:rsidP="009813DB">
      <w:pPr>
        <w:jc w:val="both"/>
      </w:pPr>
      <w:r>
        <w:t xml:space="preserve">               </w:t>
      </w:r>
      <w:r w:rsidR="009126CF" w:rsidRPr="006961B1">
        <w:t>78. Должностными лицами, ответственными  за проведение внеплановой проверки (документарной и (или) выездной), являются должностные лица, указанные в распоряжении местной администрации о проведении проверки.</w:t>
      </w:r>
    </w:p>
    <w:p w:rsidR="009126CF" w:rsidRPr="006961B1" w:rsidRDefault="00383C83" w:rsidP="009813DB">
      <w:pPr>
        <w:jc w:val="both"/>
      </w:pPr>
      <w:r>
        <w:t xml:space="preserve">               </w:t>
      </w:r>
      <w:r w:rsidR="009126CF" w:rsidRPr="006961B1">
        <w:t>79. Внеплановая документарная проверка проводится по месту нахождения местной администрации.</w:t>
      </w:r>
    </w:p>
    <w:p w:rsidR="009126CF" w:rsidRPr="006961B1" w:rsidRDefault="00383C83" w:rsidP="009813DB">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9126CF" w:rsidP="009813DB">
      <w:pPr>
        <w:jc w:val="both"/>
      </w:pPr>
      <w:r w:rsidRPr="006961B1">
        <w:t xml:space="preserve">Срок административной процедуры проведения внеплановой документарной проверки не может превышать срока, установленного пунктом 17 настоящего Административного регламента. </w:t>
      </w:r>
    </w:p>
    <w:p w:rsidR="009126CF" w:rsidRPr="006961B1" w:rsidRDefault="00383C83" w:rsidP="009813DB">
      <w:pPr>
        <w:jc w:val="both"/>
      </w:pPr>
      <w:r>
        <w:t xml:space="preserve">               </w:t>
      </w:r>
      <w:r w:rsidR="009126CF" w:rsidRPr="006961B1">
        <w:t xml:space="preserve">80. При проведении  внеплановой  документарной проверки должностное лицо рассматривает документы юридического лица, индивидуального предпринимателя, имеющиеся в распоряжении местной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 </w:t>
      </w:r>
    </w:p>
    <w:p w:rsidR="009126CF" w:rsidRPr="006961B1" w:rsidRDefault="00383C83"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1.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82. В случае, если достоверность сведений, содержащихся в документах, имеющихся в распоряжении местной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w:t>
      </w:r>
    </w:p>
    <w:p w:rsidR="009126CF" w:rsidRPr="006961B1" w:rsidRDefault="009813DB" w:rsidP="009813DB">
      <w:pPr>
        <w:jc w:val="both"/>
      </w:pPr>
      <w:r>
        <w:t xml:space="preserve">               </w:t>
      </w:r>
      <w:r w:rsidR="009126CF" w:rsidRPr="006961B1">
        <w:t xml:space="preserve">1) готовит в адрес юридического лица, индивидуального предпринимателя мотивированный запрос за подписью Главы муниципального образования с требованием </w:t>
      </w:r>
      <w:r w:rsidR="009126CF" w:rsidRPr="006961B1">
        <w:lastRenderedPageBreak/>
        <w:t>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местной администрации о проведении проверки;</w:t>
      </w:r>
    </w:p>
    <w:p w:rsidR="009126CF" w:rsidRPr="006961B1" w:rsidRDefault="009126CF" w:rsidP="009813DB">
      <w:pPr>
        <w:jc w:val="both"/>
      </w:pPr>
      <w:r w:rsidRPr="006961B1">
        <w:t> </w:t>
      </w:r>
      <w:r w:rsidR="009813DB">
        <w:t xml:space="preserve">             </w:t>
      </w:r>
      <w:r w:rsidRPr="006961B1">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запроса направляет его в адрес юридического лица, индивидуального предпринимателя заказным почтовым отправлением с уведомлением о вручении;</w:t>
      </w:r>
    </w:p>
    <w:p w:rsidR="009126CF" w:rsidRPr="006961B1" w:rsidRDefault="009813DB" w:rsidP="009813DB">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запрос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3. При поступлении ответа на запрос от юридического лица, индивидуального предпринимателя должностное лицо устанавливает факт соответствия и достаточности представленных документов запросу.</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84.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6961B1">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5. В случае, если в ходе вне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естной администрации документах и (или) полученным в ходе осуществления проверки, должностное лицо:</w:t>
      </w:r>
    </w:p>
    <w:p w:rsidR="009126CF" w:rsidRPr="006961B1" w:rsidRDefault="009813DB" w:rsidP="009813DB">
      <w:pPr>
        <w:jc w:val="both"/>
      </w:pPr>
      <w:r>
        <w:t xml:space="preserve">              </w:t>
      </w:r>
      <w:r w:rsidR="009126CF" w:rsidRPr="006961B1">
        <w:t>1) готовит письмо юридическому лицу, индивидуальному предпринимателю за подписью Главы муниципального образования с требованием представить в течение десяти рабочих дней со дня получения указанного письма необходимые пояснения в письменной форме;</w:t>
      </w:r>
    </w:p>
    <w:p w:rsidR="009126CF" w:rsidRPr="006961B1" w:rsidRDefault="009813DB" w:rsidP="009813DB">
      <w:pPr>
        <w:jc w:val="both"/>
      </w:pPr>
      <w:r>
        <w:t xml:space="preserve">              </w:t>
      </w:r>
      <w:r w:rsidR="009126CF" w:rsidRPr="006961B1">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ения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письма направляет его в адрес юридического лица, индивидуального предпринимателя заказным почтовым отправлением с уведомлением о вручении;</w:t>
      </w:r>
    </w:p>
    <w:p w:rsidR="009126CF" w:rsidRPr="006961B1" w:rsidRDefault="009813DB" w:rsidP="009813DB">
      <w:pPr>
        <w:jc w:val="both"/>
      </w:pPr>
      <w:r>
        <w:t xml:space="preserve">              </w:t>
      </w:r>
      <w:r w:rsidR="009126CF" w:rsidRPr="006961B1">
        <w:t>3) уведомляет юридическое лицо, индивидуального предпринимателя посредством телефонной или электронной связи о направлении письма.</w:t>
      </w:r>
    </w:p>
    <w:p w:rsidR="009126CF" w:rsidRPr="006961B1" w:rsidRDefault="009126CF" w:rsidP="009813DB">
      <w:pPr>
        <w:jc w:val="both"/>
      </w:pPr>
      <w:r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86. При поступлении пояснений от юридического лица, индивидуального предпринимателя в письменной форме должностное лицо устанавливает факт соответствия и достаточности представленных пояснений. В случае, если рассмотренные сведения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bookmarkStart w:id="2" w:name="Par470"/>
      <w:bookmarkEnd w:id="2"/>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 xml:space="preserve">87. В случае,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w:t>
      </w:r>
      <w:r w:rsidR="009126CF" w:rsidRPr="006961B1">
        <w:lastRenderedPageBreak/>
        <w:t>требований и (или) требований, установленных муниципальными правовыми актами, должностное лицо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r>
        <w:t xml:space="preserve">              </w:t>
      </w:r>
      <w:r w:rsidR="009126CF" w:rsidRPr="006961B1">
        <w:t>88. Внеплановая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9813DB" w:rsidP="009813DB">
      <w:pPr>
        <w:jc w:val="both"/>
      </w:pPr>
      <w:r>
        <w:t xml:space="preserve">              </w:t>
      </w:r>
      <w:r w:rsidR="009126CF" w:rsidRPr="006961B1">
        <w:t>Проверка может проводиться только тем должностным лицом или должностными лицами, которые указаны в распоряжении местной администрации о проведении проверки.</w:t>
      </w:r>
    </w:p>
    <w:p w:rsidR="009126CF" w:rsidRPr="006961B1" w:rsidRDefault="009126CF" w:rsidP="009813DB">
      <w:pPr>
        <w:jc w:val="both"/>
      </w:pPr>
      <w:r w:rsidRPr="006961B1">
        <w:t xml:space="preserve">Срок административной процедуры проведения внеплановой выездной проверки не может превышать срока, установленного пунктом 17 настоящего Административного регламента. </w:t>
      </w:r>
    </w:p>
    <w:p w:rsidR="009126CF" w:rsidRPr="006961B1" w:rsidRDefault="009813DB" w:rsidP="009813DB">
      <w:pPr>
        <w:jc w:val="both"/>
      </w:pPr>
      <w:r>
        <w:t xml:space="preserve">               </w:t>
      </w:r>
      <w:r w:rsidR="009126CF" w:rsidRPr="006961B1">
        <w:t>89. Должностное лицо выезжает по месту нахождения юридического лица, индивидуального предпринимателя и (или) по месту фактического осуществления его деятельност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90. Должностное лицо предъявляет служебное удостоверение и вручает под роспись юридическому лицу, индивидуальному предпринимателю копию распоряжения местной администрации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час.</w:t>
      </w:r>
    </w:p>
    <w:p w:rsidR="009126CF" w:rsidRPr="006961B1" w:rsidRDefault="009813DB" w:rsidP="009813DB">
      <w:pPr>
        <w:jc w:val="both"/>
      </w:pPr>
      <w:r>
        <w:t xml:space="preserve">                </w:t>
      </w:r>
      <w:r w:rsidR="009126CF" w:rsidRPr="006961B1">
        <w:t>91. Должностное лицо предлагает юридическому лицу, индивидуальному предпринима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92. Должностное лицо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есять рабочих дней.</w:t>
      </w:r>
    </w:p>
    <w:p w:rsidR="009126CF" w:rsidRPr="006961B1" w:rsidRDefault="009813DB" w:rsidP="009813DB">
      <w:pPr>
        <w:jc w:val="both"/>
      </w:pPr>
      <w:r>
        <w:t xml:space="preserve">                </w:t>
      </w:r>
      <w:r w:rsidR="009126CF" w:rsidRPr="006961B1">
        <w:t xml:space="preserve">93. В ходе проведения выездной проверки должностные лица осуществляют: </w:t>
      </w:r>
    </w:p>
    <w:p w:rsidR="009126CF" w:rsidRPr="006961B1" w:rsidRDefault="009813DB" w:rsidP="009813DB">
      <w:pPr>
        <w:jc w:val="both"/>
      </w:pPr>
      <w:r>
        <w:t xml:space="preserve">                </w:t>
      </w:r>
      <w:r w:rsidR="009126CF" w:rsidRPr="006961B1">
        <w:t>1) анализ документов и информации;</w:t>
      </w:r>
    </w:p>
    <w:p w:rsidR="009126CF" w:rsidRPr="006961B1" w:rsidRDefault="009813DB" w:rsidP="009813DB">
      <w:pPr>
        <w:jc w:val="both"/>
      </w:pPr>
      <w:r>
        <w:t xml:space="preserve">                </w:t>
      </w:r>
      <w:r w:rsidR="009126CF" w:rsidRPr="006961B1">
        <w:t>2) фото, видеосъемку;</w:t>
      </w:r>
    </w:p>
    <w:p w:rsidR="009126CF" w:rsidRPr="006961B1" w:rsidRDefault="009813DB" w:rsidP="006961B1">
      <w:r>
        <w:t xml:space="preserve">                </w:t>
      </w:r>
      <w:r w:rsidR="009126CF" w:rsidRPr="006961B1">
        <w:t>3) визуальный осмотр мест осуществления торговой деятельности, используемых зданий, помещений, сооружений, технических средств и оборудования;</w:t>
      </w:r>
    </w:p>
    <w:p w:rsidR="009126CF" w:rsidRPr="006961B1" w:rsidRDefault="009813DB" w:rsidP="009813DB">
      <w:pPr>
        <w:jc w:val="both"/>
      </w:pPr>
      <w:r>
        <w:t xml:space="preserve">                </w:t>
      </w:r>
      <w:r w:rsidR="009126CF" w:rsidRPr="006961B1">
        <w:t>4) иные действия, предусмотренные действующим законодательством.</w:t>
      </w:r>
    </w:p>
    <w:p w:rsidR="009126CF" w:rsidRPr="006961B1" w:rsidRDefault="009813DB" w:rsidP="009813DB">
      <w:pPr>
        <w:jc w:val="both"/>
      </w:pPr>
      <w:r>
        <w:t xml:space="preserve">                </w:t>
      </w:r>
      <w:r w:rsidR="009126CF" w:rsidRPr="006961B1">
        <w:t>94. В случае, если рассмотренные сведения и факты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95. В случае, если рассмотренные сведения и факты недостаточны для проведения оценки соответствия осуществляемой юридическим лицом, индивидуальным предпринимателем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местная администраци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не </w:t>
      </w:r>
      <w:r w:rsidR="009126CF" w:rsidRPr="006961B1">
        <w:lastRenderedPageBreak/>
        <w:t xml:space="preserve">являющиеся аффилированными лицами юридического лица, индивидуального предпринимателя.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В случае проведения дополнительной экспертизы, при поступлении ее результатов, должностное лицо производит их оценку и переходит к административной процедуре, установленной главой 14 настоящего Административного регламента.</w:t>
      </w:r>
    </w:p>
    <w:p w:rsidR="009126CF" w:rsidRPr="006961B1" w:rsidRDefault="009126CF" w:rsidP="009813DB">
      <w:pPr>
        <w:jc w:val="both"/>
      </w:pPr>
      <w:r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96. В случае, если проведение внеплановой выездной проверки оказалось невозможным в связи с отсутствием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юридического лица, индивидуального предпринимателя, повлекшими невозможность проведения проверки, должностное лицо составляет акт о невозможности проведения проверки с указанием причин невозможности ее проведения.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Местная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 </w:t>
      </w:r>
    </w:p>
    <w:p w:rsidR="009126CF" w:rsidRPr="006961B1" w:rsidRDefault="009813DB" w:rsidP="009813DB">
      <w:pPr>
        <w:jc w:val="both"/>
      </w:pPr>
      <w:r>
        <w:t xml:space="preserve">                 </w:t>
      </w:r>
      <w:r w:rsidR="009126CF" w:rsidRPr="006961B1">
        <w:t>Должностное лицо осуществляет действия по проведению внеплановой выездной проверки в отношении юридического лица, индивидуального предпринимателя в соответствии с пунктами 88-95 настоящего Административного регламента.</w:t>
      </w:r>
    </w:p>
    <w:p w:rsidR="009126CF" w:rsidRPr="006961B1" w:rsidRDefault="009813DB" w:rsidP="009813DB">
      <w:pPr>
        <w:jc w:val="both"/>
      </w:pPr>
      <w:r>
        <w:t xml:space="preserve">                 </w:t>
      </w:r>
      <w:r w:rsidR="009126CF" w:rsidRPr="006961B1">
        <w:t>97. Должностное лицо осуществляет действия по проведению внеплановой (документарной и выездной) проверки в отношении юридического лица, индивидуального предпринимателя в соответствии с пунктами 79-93 настоящей главы Административного регламента.</w:t>
      </w:r>
    </w:p>
    <w:p w:rsidR="009126CF" w:rsidRPr="006961B1" w:rsidRDefault="009813DB" w:rsidP="009813DB">
      <w:pPr>
        <w:jc w:val="both"/>
      </w:pPr>
      <w:r>
        <w:t xml:space="preserve">                </w:t>
      </w:r>
      <w:r w:rsidR="009126CF" w:rsidRPr="006961B1">
        <w:t>98. В случае необходимости местная администрация при организации и проведении вне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813DB" w:rsidRDefault="009813DB" w:rsidP="009813DB">
      <w:pPr>
        <w:jc w:val="both"/>
      </w:pPr>
      <w:r>
        <w:t xml:space="preserve">                </w:t>
      </w:r>
      <w:r w:rsidR="009126CF" w:rsidRPr="006961B1">
        <w:t xml:space="preserve">99. Должностное лицо для получения документов и (или) информации, включенных в </w:t>
      </w:r>
      <w:r>
        <w:t xml:space="preserve">              </w:t>
      </w:r>
    </w:p>
    <w:p w:rsidR="009126CF" w:rsidRPr="006961B1" w:rsidRDefault="009813DB" w:rsidP="009813DB">
      <w:pPr>
        <w:jc w:val="both"/>
      </w:pPr>
      <w:r>
        <w:t xml:space="preserve">                </w:t>
      </w:r>
      <w:r w:rsidR="009126CF" w:rsidRPr="006961B1">
        <w:t>Перечь документов и (или) информации, готовит запрос.</w:t>
      </w:r>
    </w:p>
    <w:p w:rsidR="009126CF" w:rsidRPr="006961B1" w:rsidRDefault="009813DB" w:rsidP="009813DB">
      <w:pPr>
        <w:jc w:val="both"/>
      </w:pPr>
      <w:r>
        <w:t xml:space="preserve">                </w:t>
      </w:r>
      <w:r w:rsidR="009126CF" w:rsidRPr="006961B1">
        <w:t>В запросе указываются:</w:t>
      </w:r>
    </w:p>
    <w:p w:rsidR="009126CF" w:rsidRPr="006961B1" w:rsidRDefault="009813DB" w:rsidP="009813DB">
      <w:pPr>
        <w:jc w:val="both"/>
      </w:pPr>
      <w:r>
        <w:t xml:space="preserve">                </w:t>
      </w:r>
      <w:r w:rsidR="009126CF" w:rsidRPr="006961B1">
        <w:t>1) наименование местной администрации;</w:t>
      </w:r>
    </w:p>
    <w:p w:rsidR="009126CF" w:rsidRPr="006961B1" w:rsidRDefault="009813DB" w:rsidP="009813DB">
      <w:pPr>
        <w:jc w:val="both"/>
      </w:pPr>
      <w:r>
        <w:t xml:space="preserve">                </w:t>
      </w:r>
      <w:r w:rsidR="009126CF" w:rsidRPr="006961B1">
        <w:t>2) наименование органа или организации, в адрес которых направляется запрос;</w:t>
      </w:r>
    </w:p>
    <w:p w:rsidR="009126CF" w:rsidRPr="006961B1" w:rsidRDefault="009813DB" w:rsidP="009813DB">
      <w:pPr>
        <w:jc w:val="both"/>
      </w:pPr>
      <w:r>
        <w:t xml:space="preserve">                </w:t>
      </w:r>
      <w:r w:rsidR="009126CF" w:rsidRPr="006961B1">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9126CF" w:rsidRPr="006961B1" w:rsidRDefault="009813DB" w:rsidP="009813DB">
      <w:pPr>
        <w:jc w:val="both"/>
      </w:pPr>
      <w:r>
        <w:t xml:space="preserve">               </w:t>
      </w:r>
      <w:r w:rsidR="009126CF" w:rsidRPr="006961B1">
        <w:t>4) дата и номер распоряжения местной администрации о проведении проверки;</w:t>
      </w:r>
    </w:p>
    <w:p w:rsidR="009126CF" w:rsidRPr="006961B1" w:rsidRDefault="009813DB" w:rsidP="009813DB">
      <w:pPr>
        <w:jc w:val="both"/>
      </w:pPr>
      <w:r>
        <w:t xml:space="preserve">               </w:t>
      </w:r>
      <w:r w:rsidR="009126CF" w:rsidRPr="006961B1">
        <w:t>5) сведения, позволяющие идентифицировать юридическое лицо, индивидуального предпринимателя;</w:t>
      </w:r>
    </w:p>
    <w:p w:rsidR="009126CF" w:rsidRPr="006961B1" w:rsidRDefault="009813DB" w:rsidP="009813DB">
      <w:pPr>
        <w:jc w:val="both"/>
      </w:pPr>
      <w:r>
        <w:t xml:space="preserve">              </w:t>
      </w:r>
      <w:r w:rsidR="009126CF" w:rsidRPr="006961B1">
        <w:t>6) наименование необходимых документов и (или) информации из числа приведенных в Перечне документов и (или) информации;</w:t>
      </w:r>
    </w:p>
    <w:p w:rsidR="009126CF" w:rsidRPr="006961B1" w:rsidRDefault="009813DB" w:rsidP="009813DB">
      <w:pPr>
        <w:jc w:val="both"/>
      </w:pPr>
      <w:r>
        <w:t xml:space="preserve">             </w:t>
      </w:r>
      <w:r w:rsidR="009126CF" w:rsidRPr="006961B1">
        <w:t>7) дата направления запроса;</w:t>
      </w:r>
    </w:p>
    <w:p w:rsidR="009126CF" w:rsidRPr="006961B1" w:rsidRDefault="009813DB" w:rsidP="009813DB">
      <w:pPr>
        <w:jc w:val="both"/>
      </w:pPr>
      <w:r>
        <w:t xml:space="preserve">             </w:t>
      </w:r>
      <w:r w:rsidR="009126CF" w:rsidRPr="006961B1">
        <w:t>8) фамилия, имя, отчество (при наличии) и должность должностного лица, подготовившего и направившего запрос, а также номер служебного телефона и (или) адрес электронной почты указанного лица для связи.</w:t>
      </w:r>
    </w:p>
    <w:p w:rsidR="009126CF" w:rsidRPr="006961B1" w:rsidRDefault="009813DB" w:rsidP="009813DB">
      <w:pPr>
        <w:jc w:val="both"/>
      </w:pPr>
      <w:r>
        <w:lastRenderedPageBreak/>
        <w:t xml:space="preserve">              </w:t>
      </w:r>
      <w:r w:rsidR="009126CF" w:rsidRPr="006961B1">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 - 8 настоящего пункта, в запросе не указываются. </w:t>
      </w:r>
    </w:p>
    <w:p w:rsidR="009126CF" w:rsidRPr="006961B1" w:rsidRDefault="009813DB" w:rsidP="009813DB">
      <w:pPr>
        <w:jc w:val="both"/>
      </w:pPr>
      <w:r>
        <w:t xml:space="preserve">              </w:t>
      </w:r>
      <w:r w:rsidR="009126CF" w:rsidRPr="006961B1">
        <w:t xml:space="preserve">Максимальный срок административного действия составляет два часа. </w:t>
      </w:r>
    </w:p>
    <w:p w:rsidR="009126CF" w:rsidRPr="006961B1" w:rsidRDefault="009813DB" w:rsidP="009813DB">
      <w:pPr>
        <w:jc w:val="both"/>
      </w:pPr>
      <w:r>
        <w:t xml:space="preserve">              </w:t>
      </w:r>
      <w:r w:rsidR="009126CF" w:rsidRPr="006961B1">
        <w:t>Должностное лицо направляет запрос в адрес органа, организаци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00. В случае выявления при проведении внеплановой проверки административного правонарушения, предусмотренного частью 1 статьи 19.4, статьей 19.4.1, статьей 19.7 КоАП РФ, должностное лицо составляет протокол об административном правонарушении.</w:t>
      </w:r>
    </w:p>
    <w:p w:rsidR="009126CF" w:rsidRPr="006961B1" w:rsidRDefault="009126CF" w:rsidP="009813DB">
      <w:pPr>
        <w:jc w:val="both"/>
      </w:pPr>
      <w:r w:rsidRPr="006961B1">
        <w:t>Протокол об административном правонарушении составляется в порядке, установленном главой 28 КоАП РФ.</w:t>
      </w:r>
    </w:p>
    <w:p w:rsidR="009126CF" w:rsidRPr="006961B1" w:rsidRDefault="009813DB" w:rsidP="009813DB">
      <w:pPr>
        <w:jc w:val="both"/>
      </w:pPr>
      <w:r>
        <w:t xml:space="preserve">              </w:t>
      </w:r>
      <w:r w:rsidR="009126CF" w:rsidRPr="006961B1">
        <w:t>Протокол составляется немедленно после выявления совершения административного правонарушения.</w:t>
      </w:r>
    </w:p>
    <w:p w:rsidR="009126CF" w:rsidRPr="006961B1" w:rsidRDefault="009813DB" w:rsidP="009813DB">
      <w:pPr>
        <w:jc w:val="both"/>
      </w:pPr>
      <w:r>
        <w:t xml:space="preserve">              </w:t>
      </w:r>
      <w:r w:rsidR="009126CF" w:rsidRPr="006961B1">
        <w:t>В случае, если требуется дополнительное выяснение обстоятельств дела либо данных о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101. Копия протокола об административном правонарушении вручается юридическому лицу, индивидуальному предпринимателю под расписку.</w:t>
      </w:r>
    </w:p>
    <w:p w:rsidR="009126CF" w:rsidRPr="006961B1" w:rsidRDefault="009813DB" w:rsidP="009813DB">
      <w:pPr>
        <w:jc w:val="both"/>
      </w:pPr>
      <w:r>
        <w:t xml:space="preserve">              </w:t>
      </w:r>
      <w:r w:rsidR="009126CF" w:rsidRPr="006961B1">
        <w:t>В случае неявки юридического лица, индивидуального предпринимателя,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02.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часа.</w:t>
      </w:r>
    </w:p>
    <w:p w:rsidR="009126CF" w:rsidRPr="006961B1" w:rsidRDefault="009813DB" w:rsidP="009813DB">
      <w:pPr>
        <w:jc w:val="both"/>
      </w:pPr>
      <w:r>
        <w:t xml:space="preserve">              </w:t>
      </w:r>
      <w:r w:rsidR="009126CF" w:rsidRPr="006961B1">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 xml:space="preserve">103.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ей 19.7 КоАП РФ, должностное лицо подготавливает в уполномоченные органы материалы для решения вопросов о привлечении к административной ответственности. </w:t>
      </w:r>
    </w:p>
    <w:p w:rsidR="009126CF" w:rsidRPr="006961B1" w:rsidRDefault="009813DB" w:rsidP="009813DB">
      <w:pPr>
        <w:jc w:val="both"/>
      </w:pPr>
      <w:r>
        <w:t xml:space="preserve">                </w:t>
      </w:r>
      <w:r w:rsidR="009126CF"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часа.</w:t>
      </w:r>
    </w:p>
    <w:p w:rsidR="009126CF" w:rsidRPr="006961B1" w:rsidRDefault="009813DB" w:rsidP="009813DB">
      <w:pPr>
        <w:jc w:val="both"/>
      </w:pPr>
      <w:r>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lastRenderedPageBreak/>
        <w:t xml:space="preserve">               </w:t>
      </w:r>
      <w:r w:rsidR="009126CF" w:rsidRPr="006961B1">
        <w:t>104.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должностное лицо подготавливает в уполномоченные органы материалы для решения вопросов о возбуждении уголовных дел.</w:t>
      </w:r>
    </w:p>
    <w:p w:rsidR="009126CF" w:rsidRPr="006961B1" w:rsidRDefault="009813DB" w:rsidP="009813DB">
      <w:pPr>
        <w:jc w:val="both"/>
      </w:pPr>
      <w:r>
        <w:t xml:space="preserve">                </w:t>
      </w:r>
      <w:r w:rsidR="009126CF" w:rsidRPr="006961B1">
        <w:t>В течение суток с момента выявления указанных нарушений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часа.</w:t>
      </w:r>
    </w:p>
    <w:p w:rsidR="009126CF" w:rsidRPr="006961B1" w:rsidRDefault="009813DB" w:rsidP="009813DB">
      <w:pPr>
        <w:jc w:val="both"/>
      </w:pPr>
      <w:r>
        <w:t xml:space="preserve">                </w:t>
      </w:r>
      <w:r w:rsidR="009126CF" w:rsidRPr="006961B1">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bookmarkStart w:id="3" w:name="sub_1691"/>
      <w:bookmarkEnd w:id="3"/>
      <w:r>
        <w:t xml:space="preserve">                </w:t>
      </w:r>
      <w:r w:rsidR="009126CF" w:rsidRPr="006961B1">
        <w:t>105. Оснований для приостановления исполнения муниципальной функции действующим законодательством не предусмотрено.</w:t>
      </w:r>
    </w:p>
    <w:p w:rsidR="009126CF" w:rsidRPr="006961B1" w:rsidRDefault="009813DB" w:rsidP="009813DB">
      <w:pPr>
        <w:jc w:val="both"/>
      </w:pPr>
      <w:r>
        <w:t xml:space="preserve">                </w:t>
      </w:r>
      <w:r w:rsidR="009126CF" w:rsidRPr="006961B1">
        <w:t>106. Критерием  принятия решения в рамках административной процедуры  является соблюдение (несоблюдение)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9126CF" w:rsidRPr="006961B1" w:rsidRDefault="009813DB" w:rsidP="009813DB">
      <w:pPr>
        <w:jc w:val="both"/>
      </w:pPr>
      <w:r>
        <w:t xml:space="preserve">                </w:t>
      </w:r>
      <w:r w:rsidR="009126CF" w:rsidRPr="006961B1">
        <w:t>107.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9126CF" w:rsidRPr="006961B1" w:rsidRDefault="009813DB" w:rsidP="009813DB">
      <w:pPr>
        <w:jc w:val="both"/>
      </w:pPr>
      <w:r>
        <w:t xml:space="preserve">                 </w:t>
      </w:r>
      <w:r w:rsidR="009126CF" w:rsidRPr="006961B1">
        <w:t>108. Способом фиксации результата выполнения административной процедуры  является составления акта проверки.</w:t>
      </w:r>
    </w:p>
    <w:p w:rsidR="009126CF" w:rsidRPr="006961B1" w:rsidRDefault="009126CF" w:rsidP="006961B1"/>
    <w:p w:rsidR="009126CF" w:rsidRPr="006961B1" w:rsidRDefault="009126CF" w:rsidP="009813DB">
      <w:pPr>
        <w:jc w:val="center"/>
      </w:pPr>
      <w:r w:rsidRPr="006961B1">
        <w:t>Глава 14. Оформление результатов проверки</w:t>
      </w:r>
    </w:p>
    <w:p w:rsidR="009126CF" w:rsidRPr="006961B1" w:rsidRDefault="009126CF" w:rsidP="009813DB">
      <w:pPr>
        <w:jc w:val="both"/>
      </w:pPr>
    </w:p>
    <w:p w:rsidR="009126CF" w:rsidRPr="006961B1" w:rsidRDefault="009813DB" w:rsidP="009813DB">
      <w:pPr>
        <w:jc w:val="both"/>
      </w:pPr>
      <w:r>
        <w:t xml:space="preserve">                 </w:t>
      </w:r>
      <w:r w:rsidR="009126CF" w:rsidRPr="006961B1">
        <w:t>109. Основанием для начала административной процедуры является окончание проведения проверки.</w:t>
      </w:r>
    </w:p>
    <w:p w:rsidR="009126CF" w:rsidRPr="006961B1" w:rsidRDefault="009813DB" w:rsidP="009813DB">
      <w:pPr>
        <w:jc w:val="both"/>
      </w:pPr>
      <w:r>
        <w:t xml:space="preserve">                 </w:t>
      </w:r>
      <w:r w:rsidR="009126CF" w:rsidRPr="006961B1">
        <w:t>110. Оформление результатов проверки, осуществляется должностным лицом, проводившим проверку.</w:t>
      </w:r>
    </w:p>
    <w:p w:rsidR="009126CF" w:rsidRPr="006961B1" w:rsidRDefault="009813DB" w:rsidP="009813DB">
      <w:pPr>
        <w:jc w:val="both"/>
      </w:pPr>
      <w:r>
        <w:t xml:space="preserve">                 </w:t>
      </w:r>
      <w:r w:rsidR="009126CF" w:rsidRPr="006961B1">
        <w:t xml:space="preserve">111. Должностное лицо по результатам проверки составляет акт проверки непосредственно после ее завершения в двух экземплярах по форме согласно приложению 4 к настоящему Административному регламенту. </w:t>
      </w:r>
    </w:p>
    <w:p w:rsidR="009126CF" w:rsidRPr="006961B1" w:rsidRDefault="009813DB" w:rsidP="009813DB">
      <w:pPr>
        <w:jc w:val="both"/>
      </w:pPr>
      <w:r>
        <w:t xml:space="preserve">                 </w:t>
      </w:r>
      <w:r w:rsidR="009126CF" w:rsidRPr="006961B1">
        <w:t>В акте проверки указываются:</w:t>
      </w:r>
    </w:p>
    <w:p w:rsidR="009126CF" w:rsidRPr="006961B1" w:rsidRDefault="009813DB" w:rsidP="009813DB">
      <w:pPr>
        <w:jc w:val="both"/>
      </w:pPr>
      <w:r>
        <w:t xml:space="preserve">                 </w:t>
      </w:r>
      <w:r w:rsidR="009126CF" w:rsidRPr="006961B1">
        <w:t>1) дата, время и место составления акта проверки;</w:t>
      </w:r>
    </w:p>
    <w:p w:rsidR="009126CF" w:rsidRPr="006961B1" w:rsidRDefault="009813DB" w:rsidP="009813DB">
      <w:pPr>
        <w:jc w:val="both"/>
      </w:pPr>
      <w:r>
        <w:t xml:space="preserve">                 </w:t>
      </w:r>
      <w:r w:rsidR="009126CF" w:rsidRPr="006961B1">
        <w:t>2) наименование органа муниципального контроля;</w:t>
      </w:r>
    </w:p>
    <w:p w:rsidR="009126CF" w:rsidRPr="006961B1" w:rsidRDefault="009813DB" w:rsidP="009813DB">
      <w:pPr>
        <w:jc w:val="both"/>
      </w:pPr>
      <w:r>
        <w:t xml:space="preserve">                 </w:t>
      </w:r>
      <w:r w:rsidR="009126CF" w:rsidRPr="006961B1">
        <w:t>3) дата и номер распоряжения местной администрации о проведении проверки;</w:t>
      </w:r>
    </w:p>
    <w:p w:rsidR="009126CF" w:rsidRPr="006961B1" w:rsidRDefault="009813DB" w:rsidP="009813DB">
      <w:pPr>
        <w:jc w:val="both"/>
      </w:pPr>
      <w:r>
        <w:t xml:space="preserve">                 </w:t>
      </w:r>
      <w:r w:rsidR="009126CF" w:rsidRPr="006961B1">
        <w:t>4) фамилии, имена, отчества и должности должностных лиц, проводивших проверку;</w:t>
      </w:r>
    </w:p>
    <w:p w:rsidR="009126CF" w:rsidRPr="006961B1" w:rsidRDefault="009813DB" w:rsidP="009813DB">
      <w:pPr>
        <w:jc w:val="both"/>
      </w:pPr>
      <w:r>
        <w:t xml:space="preserve">                 </w:t>
      </w:r>
      <w:r w:rsidR="009126CF" w:rsidRPr="006961B1">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126CF" w:rsidRPr="006961B1" w:rsidRDefault="009813DB" w:rsidP="009813DB">
      <w:pPr>
        <w:jc w:val="both"/>
      </w:pPr>
      <w:r>
        <w:t xml:space="preserve">                </w:t>
      </w:r>
      <w:r w:rsidR="009126CF" w:rsidRPr="006961B1">
        <w:t>6) дата, время, продолжительность и место проведения проверки;</w:t>
      </w:r>
    </w:p>
    <w:p w:rsidR="009126CF" w:rsidRPr="006961B1" w:rsidRDefault="009813DB" w:rsidP="009813DB">
      <w:pPr>
        <w:jc w:val="both"/>
      </w:pPr>
      <w:r>
        <w:t xml:space="preserve">                </w:t>
      </w:r>
      <w:r w:rsidR="009126CF" w:rsidRPr="006961B1">
        <w:t>7) 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9126CF" w:rsidRPr="006961B1" w:rsidRDefault="009813DB" w:rsidP="009813DB">
      <w:pPr>
        <w:jc w:val="both"/>
      </w:pPr>
      <w:r>
        <w:t xml:space="preserve">                 </w:t>
      </w:r>
      <w:r w:rsidR="009126CF" w:rsidRPr="006961B1">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w:t>
      </w:r>
      <w:r w:rsidR="009126CF" w:rsidRPr="006961B1">
        <w:lastRenderedPageBreak/>
        <w:t>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126CF" w:rsidRPr="006961B1" w:rsidRDefault="009813DB" w:rsidP="009813DB">
      <w:pPr>
        <w:jc w:val="both"/>
      </w:pPr>
      <w:r>
        <w:t xml:space="preserve">              </w:t>
      </w:r>
      <w:r w:rsidR="009126CF" w:rsidRPr="006961B1">
        <w:t>9) подписи должностного лица или должностных лиц, проводивших проверку.</w:t>
      </w:r>
    </w:p>
    <w:p w:rsidR="009126CF" w:rsidRPr="006961B1" w:rsidRDefault="009813DB" w:rsidP="009813DB">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9813DB" w:rsidP="009813DB">
      <w:pPr>
        <w:jc w:val="both"/>
      </w:pPr>
      <w:bookmarkStart w:id="4" w:name="sub_163"/>
      <w:bookmarkStart w:id="5" w:name="sub_164"/>
      <w:bookmarkEnd w:id="4"/>
      <w:bookmarkEnd w:id="5"/>
      <w:r>
        <w:t xml:space="preserve">              </w:t>
      </w:r>
      <w:r w:rsidR="009126CF" w:rsidRPr="006961B1">
        <w:t>К акту проверки прилагаются фото-, видеосъемка, объяснения должностных лиц юридического лица,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126CF" w:rsidRPr="006961B1" w:rsidRDefault="009813DB" w:rsidP="009813DB">
      <w:pPr>
        <w:jc w:val="both"/>
      </w:pPr>
      <w:r>
        <w:t xml:space="preserve">              </w:t>
      </w:r>
      <w:r w:rsidR="009126CF" w:rsidRPr="006961B1">
        <w:t>Предписание об устранении выявленных нарушений оформляется по форме, предусмотренной приложением 5 к настоящему Административному регламенту.</w:t>
      </w:r>
    </w:p>
    <w:p w:rsidR="009126CF" w:rsidRPr="006961B1" w:rsidRDefault="009126CF" w:rsidP="009813DB">
      <w:pPr>
        <w:jc w:val="both"/>
      </w:pPr>
      <w:r w:rsidRPr="006961B1">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126CF" w:rsidRPr="006961B1" w:rsidRDefault="009813DB" w:rsidP="009813DB">
      <w:pPr>
        <w:jc w:val="both"/>
      </w:pPr>
      <w:r>
        <w:t xml:space="preserve">               </w:t>
      </w:r>
      <w:r w:rsidR="009126CF" w:rsidRPr="006961B1">
        <w:t>112. Должностное лицо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w:t>
      </w:r>
    </w:p>
    <w:p w:rsidR="009126CF" w:rsidRPr="006961B1" w:rsidRDefault="009813DB" w:rsidP="009813DB">
      <w:pPr>
        <w:jc w:val="both"/>
      </w:pPr>
      <w:r>
        <w:t xml:space="preserve">               </w:t>
      </w:r>
      <w:r w:rsidR="009126CF" w:rsidRPr="006961B1">
        <w:t xml:space="preserve">Максимальный срок административного действия составляет один час. </w:t>
      </w:r>
    </w:p>
    <w:p w:rsidR="009126CF" w:rsidRPr="006961B1" w:rsidRDefault="009813DB" w:rsidP="009813DB">
      <w:pPr>
        <w:jc w:val="both"/>
      </w:pPr>
      <w:r>
        <w:t xml:space="preserve">               </w:t>
      </w:r>
      <w:r w:rsidR="009126CF" w:rsidRPr="006961B1">
        <w:t>113. Должностное лицо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юридического лица, индивидуального предпринимателя дать расписку об ознакомлении осуществляет следующие действия:</w:t>
      </w:r>
    </w:p>
    <w:p w:rsidR="009126CF" w:rsidRPr="006961B1" w:rsidRDefault="009813DB" w:rsidP="009813DB">
      <w:pPr>
        <w:jc w:val="both"/>
      </w:pPr>
      <w:r>
        <w:t xml:space="preserve">               </w:t>
      </w:r>
      <w:r w:rsidR="009126CF" w:rsidRPr="006961B1">
        <w:t>1) делает соответствующую отметку в акте проверки, заверяет ее подписью;</w:t>
      </w:r>
    </w:p>
    <w:p w:rsidR="009126CF" w:rsidRPr="006961B1" w:rsidRDefault="009813DB" w:rsidP="009813DB">
      <w:pPr>
        <w:jc w:val="both"/>
      </w:pPr>
      <w:r>
        <w:t xml:space="preserve">               </w:t>
      </w:r>
      <w:r w:rsidR="009126CF" w:rsidRPr="006961B1">
        <w:t>2) готовит сопроводительное письмо юридическому лицу, индивидуальному предпринимателю за подписью Главы муниципального образования. К сопроводительному письму прилагает один экземпляр акта проверки с приложением (при наличии).</w:t>
      </w:r>
    </w:p>
    <w:p w:rsidR="009126CF" w:rsidRPr="006961B1" w:rsidRDefault="009813DB" w:rsidP="009813DB">
      <w:pPr>
        <w:jc w:val="both"/>
      </w:pPr>
      <w:r>
        <w:t xml:space="preserve">               </w:t>
      </w:r>
      <w:r w:rsidR="009126CF" w:rsidRPr="006961B1">
        <w:t>3) передает подготовленное сопроводительное письмо с приложением должностному лицу, ответственному за делопроизводство, для отправки заказным почтовым отправлением с уведомлением о вручении.</w:t>
      </w:r>
    </w:p>
    <w:p w:rsidR="009126CF" w:rsidRPr="006961B1" w:rsidRDefault="009813DB" w:rsidP="009813DB">
      <w:pPr>
        <w:jc w:val="both"/>
      </w:pPr>
      <w:r>
        <w:t xml:space="preserve">              </w:t>
      </w:r>
      <w:r w:rsidR="009126CF" w:rsidRPr="006961B1">
        <w:t xml:space="preserve">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юридическому лицу, индивидуальному предпринимателю. </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14. Должностное лицо, ответственное за делопроизводство направляет письмо субъекту проверки заказным почтовым отправлением с уведомлением о вручени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t xml:space="preserve">             </w:t>
      </w:r>
      <w:r w:rsidR="009126CF" w:rsidRPr="006961B1">
        <w:t>115.  При поступлении уведомления о вручении заказного почтового отправления должностное лицо, ответственное за делопроизводство, передает его должностному лицу для приобщения к экземпляру акта проверки, хранящемуся в деле местной администрации.</w:t>
      </w:r>
    </w:p>
    <w:p w:rsidR="009126CF" w:rsidRPr="006961B1" w:rsidRDefault="009813DB" w:rsidP="009813DB">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9813DB" w:rsidP="009813DB">
      <w:pPr>
        <w:jc w:val="both"/>
      </w:pPr>
      <w:r>
        <w:t xml:space="preserve">             </w:t>
      </w:r>
      <w:r w:rsidR="009126CF" w:rsidRPr="006961B1">
        <w:t>116.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126CF" w:rsidRPr="006961B1" w:rsidRDefault="009813DB" w:rsidP="006961B1">
      <w:r>
        <w:t xml:space="preserve">               </w:t>
      </w:r>
      <w:r w:rsidR="009126CF" w:rsidRPr="006961B1">
        <w:t>Максимальный срок административного действия составляет один рабочий день.</w:t>
      </w:r>
    </w:p>
    <w:p w:rsidR="009126CF" w:rsidRPr="006961B1" w:rsidRDefault="009813DB" w:rsidP="009813DB">
      <w:pPr>
        <w:jc w:val="both"/>
      </w:pPr>
      <w:r>
        <w:lastRenderedPageBreak/>
        <w:t xml:space="preserve">              </w:t>
      </w:r>
      <w:r w:rsidR="009126CF" w:rsidRPr="006961B1">
        <w:t xml:space="preserve">117. Результаты проверки, содержащие информацию, </w:t>
      </w:r>
      <w:r w:rsidR="009126CF" w:rsidRPr="009813DB">
        <w:t xml:space="preserve">составляющую </w:t>
      </w:r>
      <w:hyperlink r:id="rId10" w:anchor="block_5" w:history="1">
        <w:r w:rsidR="009126CF" w:rsidRPr="009813DB">
          <w:rPr>
            <w:rStyle w:val="a3"/>
            <w:color w:val="auto"/>
            <w:u w:val="none"/>
          </w:rPr>
          <w:t>государственную</w:t>
        </w:r>
      </w:hyperlink>
      <w:r w:rsidR="009126CF" w:rsidRPr="009813DB">
        <w:t xml:space="preserve">, </w:t>
      </w:r>
      <w:hyperlink r:id="rId11" w:anchor="block_301" w:history="1">
        <w:r w:rsidR="009126CF" w:rsidRPr="009813DB">
          <w:rPr>
            <w:rStyle w:val="a3"/>
            <w:color w:val="auto"/>
            <w:u w:val="none"/>
          </w:rPr>
          <w:t>коммерческую</w:t>
        </w:r>
      </w:hyperlink>
      <w:r w:rsidR="009126CF" w:rsidRPr="009813DB">
        <w:t>, служебную, иную тайну, оформляются с соблюдением требований</w:t>
      </w:r>
      <w:r w:rsidR="009126CF" w:rsidRPr="006961B1">
        <w:t>, предусмотренных действующим законодательством.</w:t>
      </w:r>
    </w:p>
    <w:p w:rsidR="009126CF" w:rsidRPr="006961B1" w:rsidRDefault="009813DB" w:rsidP="009813DB">
      <w:pPr>
        <w:jc w:val="both"/>
      </w:pPr>
      <w:r>
        <w:t xml:space="preserve">              </w:t>
      </w:r>
      <w:r w:rsidR="009126CF" w:rsidRPr="006961B1">
        <w:t>118. 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126CF" w:rsidRPr="006961B1" w:rsidRDefault="009813DB" w:rsidP="009813DB">
      <w:pPr>
        <w:jc w:val="both"/>
      </w:pPr>
      <w:r>
        <w:t xml:space="preserve">              </w:t>
      </w:r>
      <w:r w:rsidR="009126CF" w:rsidRPr="006961B1">
        <w:t>При отсутствии журнала учета проверок в акте проверки делается соответствующая запись.</w:t>
      </w:r>
    </w:p>
    <w:p w:rsidR="009126CF" w:rsidRPr="006961B1" w:rsidRDefault="009813DB" w:rsidP="009813DB">
      <w:pPr>
        <w:jc w:val="both"/>
      </w:pPr>
      <w:r>
        <w:t xml:space="preserve">               </w:t>
      </w:r>
      <w:r w:rsidR="009126CF" w:rsidRPr="006961B1">
        <w:t>119. 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естную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естную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126CF" w:rsidRPr="006961B1" w:rsidRDefault="005F3806" w:rsidP="005F3806">
      <w:pPr>
        <w:jc w:val="both"/>
      </w:pPr>
      <w:r>
        <w:t xml:space="preserve">             </w:t>
      </w:r>
      <w:r w:rsidR="009126CF" w:rsidRPr="006961B1">
        <w:t xml:space="preserve">120. При отсутствии нарушений обязательных требований и (или) требований, установленных муниципальными правовыми актами, должностное лицо формирует дело, содержащее акт проверки с приложением имеющихся заключений специалистов и иных связанных с результатами проверки документов и их копий, подтверждающих отсутствие нарушения обязательных требований и (или) требований, установленных муниципальными правовыми актами, и направляет его на хранение в архив местной администрации. </w:t>
      </w:r>
    </w:p>
    <w:p w:rsidR="009126CF" w:rsidRPr="006961B1" w:rsidRDefault="005F3806" w:rsidP="005F3806">
      <w:pPr>
        <w:jc w:val="both"/>
      </w:pPr>
      <w:r>
        <w:t xml:space="preserve">               </w:t>
      </w:r>
      <w:r w:rsidR="009126CF" w:rsidRPr="006961B1">
        <w:t>121. 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w:t>
      </w:r>
    </w:p>
    <w:p w:rsidR="009126CF" w:rsidRPr="006961B1" w:rsidRDefault="005F3806" w:rsidP="005F3806">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5F3806">
      <w:pPr>
        <w:jc w:val="both"/>
      </w:pPr>
      <w:r>
        <w:t xml:space="preserve">              </w:t>
      </w:r>
      <w:r w:rsidR="009126CF" w:rsidRPr="006961B1">
        <w:t>122.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5F3806">
      <w:pPr>
        <w:jc w:val="both"/>
      </w:pPr>
      <w:r>
        <w:t xml:space="preserve">              </w:t>
      </w:r>
      <w:r w:rsidR="009126CF" w:rsidRPr="006961B1">
        <w:t>123. Критерии принятия решения в рамках административной процедуры  определяются результатами проведенных мероприятий по контролю за соблюдением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124. Результатом исполнения административной процедуры является подписанный и направленный юридическому лицу, индивидуальному предпринимателю акт проверки.</w:t>
      </w:r>
    </w:p>
    <w:p w:rsidR="009126CF" w:rsidRPr="006961B1" w:rsidRDefault="005F3806" w:rsidP="005F3806">
      <w:pPr>
        <w:jc w:val="both"/>
      </w:pPr>
      <w:r>
        <w:t xml:space="preserve">              </w:t>
      </w:r>
      <w:r w:rsidR="009126CF" w:rsidRPr="006961B1">
        <w:t>125. Способом фиксации результата выполнения административной процедуры является составление акта проверки, внесение информации в единый реестр проверок.</w:t>
      </w:r>
    </w:p>
    <w:p w:rsidR="009126CF" w:rsidRPr="006961B1" w:rsidRDefault="009126CF" w:rsidP="006961B1"/>
    <w:p w:rsidR="009126CF" w:rsidRPr="006961B1" w:rsidRDefault="009126CF" w:rsidP="005F3806">
      <w:pPr>
        <w:jc w:val="center"/>
      </w:pPr>
      <w:r w:rsidRPr="006961B1">
        <w:t>Глава 15. Принятие мер по результатам проведенной проверки, предусмотренных законодательством Российской Федерации</w:t>
      </w:r>
    </w:p>
    <w:p w:rsidR="009126CF" w:rsidRPr="006961B1" w:rsidRDefault="009126CF" w:rsidP="006961B1"/>
    <w:p w:rsidR="009126CF" w:rsidRPr="006961B1" w:rsidRDefault="005F3806" w:rsidP="005F3806">
      <w:pPr>
        <w:jc w:val="both"/>
      </w:pPr>
      <w:r>
        <w:t xml:space="preserve">              </w:t>
      </w:r>
      <w:r w:rsidR="009126CF" w:rsidRPr="006961B1">
        <w:t>126. Основанием для начала административной процедуры является выявление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127. Должностным лицом, ответственным за принятие мер по результатам проверки, является должностное лицо, проводившее проверку.</w:t>
      </w:r>
    </w:p>
    <w:p w:rsidR="009126CF" w:rsidRPr="006961B1" w:rsidRDefault="005F3806" w:rsidP="005F3806">
      <w:pPr>
        <w:jc w:val="both"/>
      </w:pPr>
      <w:r>
        <w:lastRenderedPageBreak/>
        <w:t xml:space="preserve">               </w:t>
      </w:r>
      <w:r w:rsidR="009126CF" w:rsidRPr="006961B1">
        <w:t>128. 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ое лицо, в пределах полномочий, предусмотренных действующим законодательством:</w:t>
      </w:r>
    </w:p>
    <w:p w:rsidR="009126CF" w:rsidRPr="006961B1" w:rsidRDefault="005F3806" w:rsidP="005F3806">
      <w:pPr>
        <w:jc w:val="both"/>
      </w:pPr>
      <w:r>
        <w:t xml:space="preserve">                </w:t>
      </w:r>
      <w:r w:rsidR="009126CF" w:rsidRPr="006961B1">
        <w:t>1) выдает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126CF" w:rsidRPr="006961B1" w:rsidRDefault="005F3806" w:rsidP="005F3806">
      <w:pPr>
        <w:jc w:val="both"/>
      </w:pPr>
      <w:r>
        <w:t xml:space="preserve">               </w:t>
      </w:r>
      <w:r w:rsidR="009126CF" w:rsidRPr="006961B1">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9126CF" w:rsidRPr="006961B1" w:rsidRDefault="005F3806" w:rsidP="005F3806">
      <w:pPr>
        <w:jc w:val="both"/>
      </w:pPr>
      <w:r>
        <w:t xml:space="preserve">             </w:t>
      </w:r>
      <w:r w:rsidR="009126CF" w:rsidRPr="006961B1">
        <w:t>3) принимает меры по привлечению лиц, допустивших выявленные нарушения, к ответственности в соответствии с действующим законодательством;</w:t>
      </w:r>
    </w:p>
    <w:p w:rsidR="009126CF" w:rsidRPr="006961B1" w:rsidRDefault="005F3806" w:rsidP="005F3806">
      <w:pPr>
        <w:jc w:val="both"/>
      </w:pPr>
      <w:r>
        <w:t xml:space="preserve">             </w:t>
      </w:r>
      <w:r w:rsidR="009126CF" w:rsidRPr="006961B1">
        <w:t>129.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местная администрация обязана незамедлительно принять меры по недопущению причинения вреда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126CF" w:rsidRPr="006961B1" w:rsidRDefault="005F3806" w:rsidP="005F3806">
      <w:pPr>
        <w:jc w:val="both"/>
      </w:pPr>
      <w:r>
        <w:t xml:space="preserve">             </w:t>
      </w:r>
      <w:r w:rsidR="009126CF" w:rsidRPr="006961B1">
        <w:t>130. Срок административной процедуры принятия должностным лицом мер в отношении фактов нарушений, выявленных при проведении проверки, не может превышать одного рабочего дня со дня окончания проведения проверки, за исключением мер, предусмотренных подпунктом 2 пункта 128 настоящего Административного регламента, по которым срок административной процедуры не может превышать десяти рабочих дней со дня окончания проведения проверки.</w:t>
      </w:r>
    </w:p>
    <w:p w:rsidR="009126CF" w:rsidRPr="006961B1" w:rsidRDefault="005F3806" w:rsidP="005F3806">
      <w:pPr>
        <w:jc w:val="both"/>
      </w:pPr>
      <w:r>
        <w:lastRenderedPageBreak/>
        <w:t xml:space="preserve">              </w:t>
      </w:r>
      <w:r w:rsidR="009126CF" w:rsidRPr="006961B1">
        <w:t>131. 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местную администрацию.</w:t>
      </w:r>
    </w:p>
    <w:p w:rsidR="009126CF" w:rsidRPr="006961B1" w:rsidRDefault="005F3806" w:rsidP="005F3806">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5F3806">
      <w:pPr>
        <w:jc w:val="both"/>
      </w:pPr>
      <w:r>
        <w:t xml:space="preserve">               </w:t>
      </w:r>
      <w:r w:rsidR="009126CF" w:rsidRPr="006961B1">
        <w:t xml:space="preserve">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9126CF" w:rsidRPr="006961B1" w:rsidRDefault="005F3806" w:rsidP="005F3806">
      <w:pPr>
        <w:jc w:val="both"/>
      </w:pPr>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5F3806">
      <w:pPr>
        <w:jc w:val="both"/>
      </w:pPr>
      <w:r>
        <w:t xml:space="preserve">               </w:t>
      </w:r>
      <w:r w:rsidR="009126CF" w:rsidRPr="006961B1">
        <w:t>132.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5F3806">
      <w:pPr>
        <w:jc w:val="both"/>
      </w:pPr>
      <w:r>
        <w:t xml:space="preserve">               </w:t>
      </w:r>
      <w:r w:rsidR="009126CF" w:rsidRPr="006961B1">
        <w:t>133. Критерием принятия решения является выявление нарушений обязательных требований и (или) требований, установленных муниципальными правовыми актам.</w:t>
      </w:r>
    </w:p>
    <w:p w:rsidR="009126CF" w:rsidRPr="006961B1" w:rsidRDefault="005F3806" w:rsidP="005F3806">
      <w:pPr>
        <w:jc w:val="both"/>
      </w:pPr>
      <w:r>
        <w:t xml:space="preserve">               </w:t>
      </w:r>
      <w:r w:rsidR="009126CF" w:rsidRPr="006961B1">
        <w:t>134. Результатом исполнения административной процедуры является принятие должностным лицом мер, предусмотренных действующим законодательством, при выявлении нарушений при проведении проверки.</w:t>
      </w:r>
    </w:p>
    <w:p w:rsidR="009126CF" w:rsidRPr="006961B1" w:rsidRDefault="005F3806" w:rsidP="005F3806">
      <w:pPr>
        <w:jc w:val="both"/>
      </w:pPr>
      <w:r>
        <w:t xml:space="preserve">               </w:t>
      </w:r>
      <w:r w:rsidR="009126CF" w:rsidRPr="006961B1">
        <w:t>135. Способом фиксации результата выполнения административной процедуры является выдача 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внесение информации в единый реестр проверок.</w:t>
      </w:r>
    </w:p>
    <w:p w:rsidR="009126CF" w:rsidRPr="006961B1" w:rsidRDefault="009126CF" w:rsidP="006961B1"/>
    <w:p w:rsidR="009126CF" w:rsidRPr="006961B1" w:rsidRDefault="009126CF" w:rsidP="005F3806">
      <w:pPr>
        <w:jc w:val="center"/>
      </w:pPr>
      <w:r w:rsidRPr="006961B1">
        <w:t>Глава 16. Принятие мер по контролю за устранением выявленных нарушений</w:t>
      </w:r>
    </w:p>
    <w:p w:rsidR="005F3806" w:rsidRDefault="005F3806" w:rsidP="006961B1"/>
    <w:p w:rsidR="009126CF" w:rsidRPr="006961B1" w:rsidRDefault="005F3806" w:rsidP="005F3806">
      <w:pPr>
        <w:jc w:val="both"/>
      </w:pPr>
      <w:r>
        <w:t xml:space="preserve">               </w:t>
      </w:r>
      <w:r w:rsidR="009126CF" w:rsidRPr="006961B1">
        <w:t>136. Основанием для начала административной процедуры является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9126CF" w:rsidRPr="006961B1" w:rsidRDefault="005F3806" w:rsidP="005F3806">
      <w:pPr>
        <w:jc w:val="both"/>
      </w:pPr>
      <w:r>
        <w:t xml:space="preserve">               </w:t>
      </w:r>
      <w:r w:rsidR="009126CF" w:rsidRPr="006961B1">
        <w:t xml:space="preserve">137. Должностным лицом, ответственным за осуществление контроля исполнения предписания, является должностное лицо, проводившее проверку. </w:t>
      </w:r>
    </w:p>
    <w:p w:rsidR="009126CF" w:rsidRPr="006961B1" w:rsidRDefault="005F3806" w:rsidP="005F3806">
      <w:pPr>
        <w:jc w:val="both"/>
      </w:pPr>
      <w:r>
        <w:t xml:space="preserve">               </w:t>
      </w:r>
      <w:r w:rsidR="009126CF" w:rsidRPr="006961B1">
        <w:t>138. Проверка исполнения предписания осуществляется в порядке проведения внеплановой проверки, и начинается не позднее десяти рабочих дней после истечения срока, указанного в предписании.</w:t>
      </w:r>
    </w:p>
    <w:p w:rsidR="009126CF" w:rsidRPr="006961B1" w:rsidRDefault="005F3806" w:rsidP="005F3806">
      <w:pPr>
        <w:jc w:val="both"/>
      </w:pPr>
      <w:r>
        <w:t xml:space="preserve">               </w:t>
      </w:r>
      <w:r w:rsidR="009126CF" w:rsidRPr="006961B1">
        <w:t>Продление срока исполнения предписания не допускается.</w:t>
      </w:r>
    </w:p>
    <w:p w:rsidR="009126CF" w:rsidRPr="006961B1" w:rsidRDefault="005F3806" w:rsidP="005F3806">
      <w:pPr>
        <w:jc w:val="both"/>
      </w:pPr>
      <w:r>
        <w:t xml:space="preserve">               </w:t>
      </w:r>
      <w:r w:rsidR="009126CF" w:rsidRPr="006961B1">
        <w:t>Должностное лицо осуществляет действия по подготовке и проведению внеплановой проверки в отношении юридического лица, индивидуального предпринимателя в соответствии с главами 11, 13 настоящего Административного регламента.</w:t>
      </w:r>
    </w:p>
    <w:p w:rsidR="009126CF" w:rsidRPr="006961B1" w:rsidRDefault="005F3806" w:rsidP="005F3806">
      <w:pPr>
        <w:jc w:val="both"/>
      </w:pPr>
      <w:r>
        <w:t xml:space="preserve">               </w:t>
      </w:r>
      <w:r w:rsidR="009126CF" w:rsidRPr="006961B1">
        <w:t xml:space="preserve">По результатам проверки исполнения предписания должностное лицо составляет акт проверки в соответствии с главой 14 настоящего Административного регламента. </w:t>
      </w:r>
    </w:p>
    <w:p w:rsidR="009126CF" w:rsidRPr="006961B1" w:rsidRDefault="005F3806" w:rsidP="005F3806">
      <w:pPr>
        <w:jc w:val="both"/>
      </w:pPr>
      <w:r>
        <w:t xml:space="preserve">               </w:t>
      </w:r>
      <w:r w:rsidR="009126CF" w:rsidRPr="006961B1">
        <w:t>139. В случае выявления в результате проверки исполнения предписания административного правонарушения, предусмотренного частью 1 статьи 19.5 КоАП РФ, должностное лицо составляет протокол об административном правонарушении.</w:t>
      </w:r>
    </w:p>
    <w:p w:rsidR="009126CF" w:rsidRPr="006961B1" w:rsidRDefault="005F3806" w:rsidP="005F3806">
      <w:pPr>
        <w:jc w:val="both"/>
      </w:pPr>
      <w:r>
        <w:t xml:space="preserve">                </w:t>
      </w:r>
      <w:r w:rsidR="009126CF" w:rsidRPr="006961B1">
        <w:t>Протокол об административном правонарушении составляется в порядке, установленном главой 28 КоАП РФ.</w:t>
      </w:r>
    </w:p>
    <w:p w:rsidR="009126CF" w:rsidRPr="006961B1" w:rsidRDefault="005F3806" w:rsidP="005F3806">
      <w:pPr>
        <w:jc w:val="both"/>
      </w:pPr>
      <w:r>
        <w:t xml:space="preserve">                </w:t>
      </w:r>
      <w:r w:rsidR="009126CF" w:rsidRPr="006961B1">
        <w:t>Протокол составляется немедленно после выявления совершения административного правонарушения.</w:t>
      </w:r>
    </w:p>
    <w:p w:rsidR="009126CF" w:rsidRPr="006961B1" w:rsidRDefault="005F3806" w:rsidP="005F3806">
      <w:pPr>
        <w:jc w:val="both"/>
      </w:pPr>
      <w:r>
        <w:t xml:space="preserve">                </w:t>
      </w:r>
      <w:r w:rsidR="009126CF" w:rsidRPr="006961B1">
        <w:t>В случае, если требуется дополнительное выяснение обстоятельств дела либо данных об юридическом лице, индивидуальном предпринимател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126CF" w:rsidRPr="006961B1" w:rsidRDefault="005F3806" w:rsidP="005F3806">
      <w:pPr>
        <w:jc w:val="both"/>
      </w:pPr>
      <w:r>
        <w:t xml:space="preserve">                </w:t>
      </w:r>
      <w:r w:rsidR="009126CF" w:rsidRPr="006961B1">
        <w:t>Максимальный срок административного действия составляет два рабочих дня.</w:t>
      </w:r>
    </w:p>
    <w:p w:rsidR="009126CF" w:rsidRPr="006961B1" w:rsidRDefault="005F3806" w:rsidP="005F3806">
      <w:pPr>
        <w:jc w:val="both"/>
      </w:pPr>
      <w:r>
        <w:t xml:space="preserve">                </w:t>
      </w:r>
      <w:r w:rsidR="009126CF" w:rsidRPr="006961B1">
        <w:t>140. Копия протокола об административном правонарушении вручается юридическому лицу, индивидуальному предпринимателю под расписку.</w:t>
      </w:r>
    </w:p>
    <w:p w:rsidR="009126CF" w:rsidRPr="006961B1" w:rsidRDefault="005F3806" w:rsidP="006961B1">
      <w:r>
        <w:lastRenderedPageBreak/>
        <w:t xml:space="preserve">               </w:t>
      </w:r>
      <w:r w:rsidR="009126CF" w:rsidRPr="006961B1">
        <w:t>В случае неявки юридического лица, индивидуального предпринимателя,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9126CF" w:rsidRPr="006961B1" w:rsidRDefault="005F3806" w:rsidP="006961B1">
      <w:r>
        <w:t xml:space="preserve">              </w:t>
      </w:r>
      <w:r w:rsidR="009126CF" w:rsidRPr="006961B1">
        <w:t>Максимальный срок административного действия составляет один рабочий день.</w:t>
      </w:r>
    </w:p>
    <w:p w:rsidR="009126CF" w:rsidRPr="006961B1" w:rsidRDefault="005F3806" w:rsidP="006961B1">
      <w:r>
        <w:t xml:space="preserve">              </w:t>
      </w:r>
      <w:r w:rsidR="009126CF" w:rsidRPr="006961B1">
        <w:t>141. В течение суток с момента составления протокола об административном правонарушении должностное лицо подготавливает материалы дела (сопроводительное письмо, опись, заверенные копии документов) и передает должностному лицу, ответственному за делопроизводство.</w:t>
      </w:r>
    </w:p>
    <w:p w:rsidR="009126CF" w:rsidRPr="006961B1" w:rsidRDefault="005F3806" w:rsidP="006961B1">
      <w:r>
        <w:t xml:space="preserve">              </w:t>
      </w:r>
      <w:r w:rsidR="009126CF" w:rsidRPr="006961B1">
        <w:t>Максимальный срок административного действия составляет два часа.</w:t>
      </w:r>
    </w:p>
    <w:p w:rsidR="009126CF" w:rsidRPr="006961B1" w:rsidRDefault="005F3806" w:rsidP="006961B1">
      <w:r>
        <w:t xml:space="preserve">              </w:t>
      </w:r>
      <w:r w:rsidR="009126CF" w:rsidRPr="006961B1">
        <w:t xml:space="preserve">Должностное лицо, ответственное за делопроизводство,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9126CF" w:rsidRPr="006961B1" w:rsidRDefault="005F3806" w:rsidP="006961B1">
      <w:r>
        <w:t xml:space="preserve">              </w:t>
      </w:r>
      <w:r w:rsidR="009126CF" w:rsidRPr="006961B1">
        <w:t>Максимальный срок административного действия составляет один рабочий день.</w:t>
      </w:r>
    </w:p>
    <w:p w:rsidR="009126CF" w:rsidRPr="006961B1" w:rsidRDefault="005F3806" w:rsidP="006961B1">
      <w:r>
        <w:t xml:space="preserve">              </w:t>
      </w:r>
      <w:r w:rsidR="009126CF" w:rsidRPr="006961B1">
        <w:t>142. Должностное лицо вносит информацию, указанную в подпункте 5 пункта 9 настоящего Административного регламента, в единый реестр проверок не позднее 10 рабочих дней со дня окончания проверки.</w:t>
      </w:r>
    </w:p>
    <w:p w:rsidR="009126CF" w:rsidRPr="006961B1" w:rsidRDefault="005F3806" w:rsidP="006961B1">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6961B1">
      <w:r>
        <w:t xml:space="preserve">               </w:t>
      </w:r>
      <w:r w:rsidR="009126CF" w:rsidRPr="006961B1">
        <w:t>Должностное лицо вносит информацию, указанную в подпункте 6 пункта 9 Административного регламента, в единый реестр проверок не позднее 5 рабочих дней со дня поступления такой информации в орган контроля.</w:t>
      </w:r>
    </w:p>
    <w:p w:rsidR="009126CF" w:rsidRPr="006961B1" w:rsidRDefault="005F3806" w:rsidP="006961B1">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6961B1">
      <w:r>
        <w:t xml:space="preserve">               </w:t>
      </w:r>
      <w:r w:rsidR="009126CF" w:rsidRPr="006961B1">
        <w:t xml:space="preserve">Должностное лицо вносит информацию, указанную в подпункте 7 пункта 9 настоящего Административного регламента, в единый реестр проверок не позднее 5 рабочих дней со дня поступления такой информации в местную администрацию. </w:t>
      </w:r>
    </w:p>
    <w:p w:rsidR="009126CF" w:rsidRPr="006961B1" w:rsidRDefault="005F3806" w:rsidP="006961B1">
      <w:r>
        <w:t xml:space="preserve">               </w:t>
      </w:r>
      <w:r w:rsidR="009126CF" w:rsidRPr="006961B1">
        <w:t xml:space="preserve">Максимальный срок административного действия составляет один рабочий день. </w:t>
      </w:r>
    </w:p>
    <w:p w:rsidR="009126CF" w:rsidRPr="006961B1" w:rsidRDefault="005F3806" w:rsidP="006961B1">
      <w:r>
        <w:t xml:space="preserve">               </w:t>
      </w:r>
      <w:r w:rsidR="009126CF" w:rsidRPr="006961B1">
        <w:t>143.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6961B1">
      <w:r>
        <w:t xml:space="preserve">               </w:t>
      </w:r>
      <w:r w:rsidR="009126CF" w:rsidRPr="006961B1">
        <w:t>144. Критерии принятия решения в рамках административной процедуры  определяются результатами проведенных мероприятий по контролю за исполнением предписания.</w:t>
      </w:r>
    </w:p>
    <w:p w:rsidR="009126CF" w:rsidRPr="006961B1" w:rsidRDefault="005F3806" w:rsidP="006961B1">
      <w:r>
        <w:t xml:space="preserve">               </w:t>
      </w:r>
      <w:r w:rsidR="009126CF" w:rsidRPr="006961B1">
        <w:t>145. Результатом исполнения административной процедуры является принятие должностным лицом мер, предусмотренных действующим законодательством, при выявлении нарушений при проведении проверки.</w:t>
      </w:r>
    </w:p>
    <w:p w:rsidR="009126CF" w:rsidRPr="006961B1" w:rsidRDefault="005F3806" w:rsidP="006961B1">
      <w:r>
        <w:t xml:space="preserve">               </w:t>
      </w:r>
      <w:r w:rsidR="009126CF" w:rsidRPr="006961B1">
        <w:t>146. Способом фиксации результата выполнения административной процедуры является представление юридическим лицом, индивидуальным предпринимателем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внесение информации в единый реестр проверок.</w:t>
      </w:r>
    </w:p>
    <w:p w:rsidR="009126CF" w:rsidRPr="006961B1" w:rsidRDefault="009126CF" w:rsidP="006961B1"/>
    <w:p w:rsidR="009126CF" w:rsidRPr="006961B1" w:rsidRDefault="009126CF" w:rsidP="005F3806">
      <w:pPr>
        <w:jc w:val="center"/>
      </w:pPr>
      <w:r w:rsidRPr="006961B1">
        <w:t>Глава 17. 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9126CF" w:rsidRPr="006961B1" w:rsidRDefault="009126CF" w:rsidP="005F3806">
      <w:pPr>
        <w:jc w:val="both"/>
      </w:pPr>
    </w:p>
    <w:p w:rsidR="009126CF" w:rsidRPr="006961B1" w:rsidRDefault="005F3806" w:rsidP="005F3806">
      <w:pPr>
        <w:jc w:val="both"/>
      </w:pPr>
      <w:r>
        <w:t xml:space="preserve">               </w:t>
      </w:r>
      <w:r w:rsidR="009126CF" w:rsidRPr="006961B1">
        <w:t xml:space="preserve">147. Основанием для начала административной процедуры является обязанность местной администрации осуществлять мероприятия по профилактике. </w:t>
      </w:r>
    </w:p>
    <w:p w:rsidR="009126CF" w:rsidRPr="006961B1" w:rsidRDefault="005F3806" w:rsidP="005F3806">
      <w:pPr>
        <w:jc w:val="both"/>
      </w:pPr>
      <w:r>
        <w:t xml:space="preserve">               </w:t>
      </w:r>
      <w:r w:rsidR="009126CF" w:rsidRPr="006961B1">
        <w:t>148. Мероприятия по профилактике проводятся в соответствии с ежегодно утверждаемой местной администрацией программой профилактики нарушений.</w:t>
      </w:r>
    </w:p>
    <w:p w:rsidR="009126CF" w:rsidRPr="006961B1" w:rsidRDefault="005F3806" w:rsidP="005F3806">
      <w:pPr>
        <w:jc w:val="both"/>
      </w:pPr>
      <w:r>
        <w:t xml:space="preserve">               </w:t>
      </w:r>
      <w:r w:rsidR="009126CF" w:rsidRPr="006961B1">
        <w:t>Должностное лицо является ответственным за подготовку программы профилактики нарушений.</w:t>
      </w:r>
    </w:p>
    <w:p w:rsidR="009126CF" w:rsidRPr="006961B1" w:rsidRDefault="005F3806" w:rsidP="005F3806">
      <w:pPr>
        <w:jc w:val="both"/>
      </w:pPr>
      <w:r>
        <w:lastRenderedPageBreak/>
        <w:t xml:space="preserve">             </w:t>
      </w:r>
      <w:r w:rsidR="009126CF" w:rsidRPr="006961B1">
        <w:t>149. В целях профилактики нарушений обязательных требований и (или) требований, установленных муниципальными правовыми актами, местная администрация:</w:t>
      </w:r>
    </w:p>
    <w:p w:rsidR="009126CF" w:rsidRPr="006961B1" w:rsidRDefault="005F3806" w:rsidP="005F3806">
      <w:pPr>
        <w:jc w:val="both"/>
      </w:pPr>
      <w:r>
        <w:t xml:space="preserve">             </w:t>
      </w:r>
      <w:r w:rsidR="009126CF" w:rsidRPr="006961B1">
        <w:t>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126CF" w:rsidRPr="006961B1" w:rsidRDefault="005F3806" w:rsidP="005F3806">
      <w:pPr>
        <w:jc w:val="both"/>
      </w:pPr>
      <w:r>
        <w:t xml:space="preserve">              </w:t>
      </w:r>
      <w:r w:rsidR="009126CF" w:rsidRPr="006961B1">
        <w:t>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ципальными правовыми актами, местная администрация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3) обеспечивает регулярное (не реже одного раза в год) обобщение практики осуществления муниципального контроля и размещение на официальных сайтах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126CF" w:rsidRPr="006961B1" w:rsidRDefault="005F3806" w:rsidP="005F3806">
      <w:pPr>
        <w:jc w:val="both"/>
      </w:pPr>
      <w:r>
        <w:t xml:space="preserve">              </w:t>
      </w:r>
      <w:r w:rsidR="009126CF" w:rsidRPr="006961B1">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9126CF" w:rsidRPr="006961B1" w:rsidRDefault="005F3806" w:rsidP="005F3806">
      <w:pPr>
        <w:jc w:val="both"/>
      </w:pPr>
      <w:r>
        <w:t xml:space="preserve">              </w:t>
      </w:r>
      <w:r w:rsidR="009126CF" w:rsidRPr="006961B1">
        <w:t>150. При условии, что иное не установлено федеральным законом, при наличии у местной администрации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местная администрация объявляет юридическому лицу, индивидуальному предпринимателю предостережение о недопустимости нарушения обязательных требований и (или)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 актами, и уведомить об этом в установленный в таком предостережении срок местную администрацию.</w:t>
      </w:r>
    </w:p>
    <w:p w:rsidR="009126CF" w:rsidRPr="006961B1" w:rsidRDefault="005F3806" w:rsidP="005F3806">
      <w:pPr>
        <w:jc w:val="both"/>
      </w:pPr>
      <w:r>
        <w:lastRenderedPageBreak/>
        <w:t xml:space="preserve">             </w:t>
      </w:r>
      <w:r w:rsidR="009126CF" w:rsidRPr="006961B1">
        <w:t>151. 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126CF" w:rsidRPr="006961B1" w:rsidRDefault="005F3806" w:rsidP="005F3806">
      <w:pPr>
        <w:jc w:val="both"/>
      </w:pPr>
      <w:r>
        <w:t xml:space="preserve">              </w:t>
      </w:r>
      <w:r w:rsidR="009126CF" w:rsidRPr="006961B1">
        <w:t>152. Оснований для приостановления исполнения муниципальной функции действующим законодательством не предусмотрено.</w:t>
      </w:r>
    </w:p>
    <w:p w:rsidR="009126CF" w:rsidRPr="006961B1" w:rsidRDefault="005F3806" w:rsidP="005F3806">
      <w:pPr>
        <w:jc w:val="both"/>
      </w:pPr>
      <w:r>
        <w:t xml:space="preserve">              </w:t>
      </w:r>
      <w:r w:rsidR="009126CF" w:rsidRPr="006961B1">
        <w:t>153. Критерием принятия решения о проведении мероприятий по профилактике является наличие утвержденной программы профилактики нарушений.</w:t>
      </w:r>
    </w:p>
    <w:p w:rsidR="009126CF" w:rsidRPr="006961B1" w:rsidRDefault="005F3806" w:rsidP="005F3806">
      <w:pPr>
        <w:jc w:val="both"/>
      </w:pPr>
      <w:r>
        <w:t xml:space="preserve">              </w:t>
      </w:r>
      <w:r w:rsidR="009126CF" w:rsidRPr="006961B1">
        <w:t>154. Результатом исполнения административной процедуры является проведение мероприятий по профилактике в соответствии с программой профилактики нарушений.</w:t>
      </w:r>
    </w:p>
    <w:p w:rsidR="009126CF" w:rsidRPr="006961B1" w:rsidRDefault="005F3806" w:rsidP="005F3806">
      <w:pPr>
        <w:jc w:val="both"/>
      </w:pPr>
      <w:r>
        <w:t xml:space="preserve">              </w:t>
      </w:r>
      <w:r w:rsidR="009126CF" w:rsidRPr="006961B1">
        <w:t xml:space="preserve">155. Способом фиксации результата является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 средствах массовой информации, направление юридическому лицу, индивидуальному предпринимателю предостережения. </w:t>
      </w:r>
    </w:p>
    <w:p w:rsidR="009126CF" w:rsidRPr="006961B1" w:rsidRDefault="009126CF" w:rsidP="006961B1"/>
    <w:p w:rsidR="009126CF" w:rsidRPr="006961B1" w:rsidRDefault="009126CF" w:rsidP="005F3806">
      <w:pPr>
        <w:jc w:val="center"/>
      </w:pPr>
      <w:r w:rsidRPr="006961B1">
        <w:t>Раздел IV. Порядок и формы контроля за исполнением муниципальной функции</w:t>
      </w:r>
    </w:p>
    <w:p w:rsidR="009126CF" w:rsidRPr="006961B1" w:rsidRDefault="009126CF" w:rsidP="006961B1"/>
    <w:p w:rsidR="009126CF" w:rsidRPr="006961B1" w:rsidRDefault="009126CF" w:rsidP="005F3806">
      <w:pPr>
        <w:jc w:val="center"/>
      </w:pPr>
      <w:r w:rsidRPr="006961B1">
        <w:t>Глава 18.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9126CF" w:rsidRPr="006961B1" w:rsidRDefault="009126CF" w:rsidP="005F3806">
      <w:pPr>
        <w:jc w:val="both"/>
      </w:pPr>
    </w:p>
    <w:p w:rsidR="009126CF" w:rsidRPr="006961B1" w:rsidRDefault="005F3806" w:rsidP="005F3806">
      <w:pPr>
        <w:jc w:val="both"/>
      </w:pPr>
      <w:r>
        <w:t xml:space="preserve">             </w:t>
      </w:r>
      <w:r w:rsidR="009126CF" w:rsidRPr="006961B1">
        <w:t>156. Текущий контроль за соблюдением и исполнением должностными лицами местной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муниципального образования.</w:t>
      </w:r>
    </w:p>
    <w:p w:rsidR="009126CF" w:rsidRPr="006961B1" w:rsidRDefault="005F3806" w:rsidP="005F3806">
      <w:pPr>
        <w:jc w:val="both"/>
      </w:pPr>
      <w:r>
        <w:t xml:space="preserve">             </w:t>
      </w:r>
      <w:r w:rsidR="009126CF" w:rsidRPr="006961B1">
        <w:t>157. Текущий контроль осуществляется путем проведения проверок соблюдения и исполнения должностными лицами местной администрации положений Административного регламента, федеральных законов, законов Курганской области и муниципальных правовых актов.</w:t>
      </w:r>
    </w:p>
    <w:p w:rsidR="009126CF" w:rsidRPr="006961B1" w:rsidRDefault="005F3806" w:rsidP="005F3806">
      <w:pPr>
        <w:jc w:val="both"/>
      </w:pPr>
      <w:r>
        <w:t xml:space="preserve">            </w:t>
      </w:r>
      <w:r w:rsidR="009126CF" w:rsidRPr="006961B1">
        <w:t>158. Проверки полноты и качества исполнения муниципальной функции осуществляются на основании распоряжения Главы муниципального образования.</w:t>
      </w:r>
    </w:p>
    <w:p w:rsidR="009126CF" w:rsidRPr="006961B1" w:rsidRDefault="009126CF" w:rsidP="006961B1"/>
    <w:p w:rsidR="009126CF" w:rsidRPr="006961B1" w:rsidRDefault="009126CF" w:rsidP="005F3806">
      <w:pPr>
        <w:jc w:val="center"/>
      </w:pPr>
      <w:r w:rsidRPr="006961B1">
        <w:t>Глава 19.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9126CF" w:rsidRPr="006961B1" w:rsidRDefault="009126CF" w:rsidP="006961B1"/>
    <w:p w:rsidR="009126CF" w:rsidRPr="006961B1" w:rsidRDefault="005F3806" w:rsidP="005F3806">
      <w:pPr>
        <w:jc w:val="both"/>
      </w:pPr>
      <w:r>
        <w:t xml:space="preserve">            </w:t>
      </w:r>
      <w:r w:rsidR="009126CF" w:rsidRPr="006961B1">
        <w:t xml:space="preserve">159. Контроль включает в себя проведение проверок, рассмотрение жалоб граждан, юридических лиц, индивидуальных предпринимателей (далее - заявители) на решения, действия (бездействие) должностных лиц местной администрации, ответственных за исполнение муниципальной функции. </w:t>
      </w:r>
    </w:p>
    <w:p w:rsidR="009126CF" w:rsidRPr="006961B1" w:rsidRDefault="005F3806" w:rsidP="005F3806">
      <w:pPr>
        <w:jc w:val="both"/>
      </w:pPr>
      <w:r>
        <w:t xml:space="preserve">            </w:t>
      </w:r>
      <w:r w:rsidR="009126CF" w:rsidRPr="006961B1">
        <w:t>160. Проверки могут быть плановыми (осуществляться на основании планов работы местной администрации) и внеплановыми. Внеплановые проверки проводятся по конкретному обращению заявителя.</w:t>
      </w:r>
    </w:p>
    <w:p w:rsidR="009126CF" w:rsidRPr="006961B1" w:rsidRDefault="009126CF" w:rsidP="006961B1"/>
    <w:p w:rsidR="009126CF" w:rsidRPr="006961B1" w:rsidRDefault="009126CF" w:rsidP="005F3806">
      <w:pPr>
        <w:jc w:val="center"/>
      </w:pPr>
      <w:r w:rsidRPr="006961B1">
        <w:t>Глава 20. Ответственность должностных лиц за решения и действия (бездействие), принимаемые (осуществляемые) ими в ходе исполнения муниципальной функции</w:t>
      </w:r>
    </w:p>
    <w:p w:rsidR="009126CF" w:rsidRPr="006961B1" w:rsidRDefault="009126CF" w:rsidP="006961B1"/>
    <w:p w:rsidR="009126CF" w:rsidRPr="006961B1" w:rsidRDefault="005F3806" w:rsidP="005F3806">
      <w:pPr>
        <w:jc w:val="both"/>
      </w:pPr>
      <w:r>
        <w:t xml:space="preserve">             </w:t>
      </w:r>
      <w:r w:rsidR="009126CF" w:rsidRPr="006961B1">
        <w:t>161.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исполнению муниципальной функции, виновные должностные лица несут персональную ответственность за решения и действия (бездействие), принимаемые (осуществляемые) ими в ходе исполнения муниципальной функции.</w:t>
      </w:r>
    </w:p>
    <w:p w:rsidR="009126CF" w:rsidRPr="006961B1" w:rsidRDefault="005F3806" w:rsidP="005F3806">
      <w:pPr>
        <w:jc w:val="both"/>
      </w:pPr>
      <w:r>
        <w:t xml:space="preserve">            </w:t>
      </w:r>
      <w:r w:rsidR="009126CF" w:rsidRPr="006961B1">
        <w:t>162. Персональная ответственность должностных лиц закрепляется в их должностных инструкциях.</w:t>
      </w:r>
    </w:p>
    <w:p w:rsidR="009126CF" w:rsidRPr="006961B1" w:rsidRDefault="005F3806" w:rsidP="005F3806">
      <w:pPr>
        <w:jc w:val="both"/>
      </w:pPr>
      <w:r>
        <w:t xml:space="preserve">            </w:t>
      </w:r>
      <w:r w:rsidR="009126CF" w:rsidRPr="006961B1">
        <w:t>163. О мерах, принятых в отношении должностных лиц, виновных в нарушении административного регламента и иных нормативных правовых актов, устанавливающих требования к исполнению муниципальной функции, в течение десяти рабочих дней со дня принятия таких мер, местная администрация сообщает в письменной форме лицам, права и (или) законные интересы которых нарушены.</w:t>
      </w:r>
    </w:p>
    <w:p w:rsidR="009126CF" w:rsidRPr="006961B1" w:rsidRDefault="009126CF" w:rsidP="005F3806">
      <w:pPr>
        <w:jc w:val="center"/>
      </w:pPr>
    </w:p>
    <w:p w:rsidR="009126CF" w:rsidRPr="006961B1" w:rsidRDefault="009126CF" w:rsidP="005F3806">
      <w:pPr>
        <w:jc w:val="center"/>
      </w:pPr>
      <w:r w:rsidRPr="006961B1">
        <w:t>Глава 21.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9126CF" w:rsidRPr="006961B1" w:rsidRDefault="009126CF" w:rsidP="005F3806">
      <w:pPr>
        <w:jc w:val="both"/>
      </w:pPr>
    </w:p>
    <w:p w:rsidR="009126CF" w:rsidRPr="006961B1" w:rsidRDefault="005F3806" w:rsidP="005F3806">
      <w:pPr>
        <w:jc w:val="both"/>
      </w:pPr>
      <w:r>
        <w:t xml:space="preserve">           </w:t>
      </w:r>
      <w:r w:rsidR="009126CF" w:rsidRPr="006961B1">
        <w:t>164. Общественный контроль за исполнением муниципальной функции вправе осуществлять граждане, их объединения и организации посредством:</w:t>
      </w:r>
    </w:p>
    <w:p w:rsidR="009126CF" w:rsidRPr="006961B1" w:rsidRDefault="005F3806" w:rsidP="005F3806">
      <w:pPr>
        <w:jc w:val="both"/>
      </w:pPr>
      <w:r>
        <w:t xml:space="preserve">           </w:t>
      </w:r>
      <w:r w:rsidR="009126CF" w:rsidRPr="006961B1">
        <w:t>1) фиксации нарушений, допущенных должностными лицами при исполнении муниципальной функции;</w:t>
      </w:r>
    </w:p>
    <w:p w:rsidR="009126CF" w:rsidRPr="006961B1" w:rsidRDefault="005F3806" w:rsidP="005F3806">
      <w:pPr>
        <w:jc w:val="both"/>
      </w:pPr>
      <w:r>
        <w:t xml:space="preserve">           </w:t>
      </w:r>
      <w:r w:rsidR="009126CF" w:rsidRPr="006961B1">
        <w:t>2) направление в местную администрацию замечаний по вопросам исполнения муниципальной функции;</w:t>
      </w:r>
    </w:p>
    <w:p w:rsidR="009126CF" w:rsidRPr="006961B1" w:rsidRDefault="005F3806" w:rsidP="005F3806">
      <w:pPr>
        <w:jc w:val="both"/>
      </w:pPr>
      <w:r>
        <w:t xml:space="preserve">           </w:t>
      </w:r>
      <w:r w:rsidR="009126CF" w:rsidRPr="006961B1">
        <w:t>3) обжалования решений и действий (бездействия) местной администрации и ее должностных лиц в порядке, установленном Административным регламентом.</w:t>
      </w:r>
    </w:p>
    <w:p w:rsidR="009126CF" w:rsidRPr="006961B1" w:rsidRDefault="009126CF" w:rsidP="006961B1"/>
    <w:p w:rsidR="009126CF" w:rsidRPr="006961B1" w:rsidRDefault="009126CF" w:rsidP="006961B1"/>
    <w:p w:rsidR="009126CF" w:rsidRPr="006961B1" w:rsidRDefault="009126CF" w:rsidP="005F3806">
      <w:pPr>
        <w:jc w:val="center"/>
      </w:pPr>
      <w:r w:rsidRPr="006961B1">
        <w:t>Раздел V. Досудебный (внесудебный) порядок обжалования решений и действий (бездействия) местной администрации, а также ее должностных лиц</w:t>
      </w:r>
    </w:p>
    <w:p w:rsidR="009126CF" w:rsidRPr="006961B1" w:rsidRDefault="009126CF" w:rsidP="006961B1"/>
    <w:p w:rsidR="009126CF" w:rsidRPr="006961B1" w:rsidRDefault="009126CF" w:rsidP="005F3806">
      <w:pPr>
        <w:jc w:val="center"/>
      </w:pPr>
      <w:r w:rsidRPr="006961B1">
        <w:t>Глава 2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9126CF" w:rsidRPr="006961B1" w:rsidRDefault="009126CF" w:rsidP="006961B1"/>
    <w:p w:rsidR="009126CF" w:rsidRPr="006961B1" w:rsidRDefault="005F3806" w:rsidP="005F3806">
      <w:pPr>
        <w:jc w:val="both"/>
      </w:pPr>
      <w:r>
        <w:t xml:space="preserve">            </w:t>
      </w:r>
      <w:r w:rsidR="009126CF" w:rsidRPr="006961B1">
        <w:t>165. Заинтересованные лица вправе обжаловать действия (бездействие) и решения местной администрации, ее должностных лиц, принятые (осуществляемые) в ходе исполнения муниципальной функции, в досудебном (внесудебном) порядке.</w:t>
      </w:r>
    </w:p>
    <w:p w:rsidR="009126CF" w:rsidRPr="006961B1" w:rsidRDefault="009126CF" w:rsidP="006961B1"/>
    <w:p w:rsidR="009126CF" w:rsidRPr="006961B1" w:rsidRDefault="009126CF" w:rsidP="005F3806">
      <w:pPr>
        <w:jc w:val="center"/>
      </w:pPr>
      <w:r w:rsidRPr="006961B1">
        <w:t>Глава 23. Предмет досудебного (внесудебного) обжалования</w:t>
      </w:r>
    </w:p>
    <w:p w:rsidR="009126CF" w:rsidRPr="006961B1" w:rsidRDefault="009126CF" w:rsidP="006961B1"/>
    <w:p w:rsidR="009126CF" w:rsidRPr="006961B1" w:rsidRDefault="005F3806" w:rsidP="006961B1">
      <w:r>
        <w:t xml:space="preserve">             </w:t>
      </w:r>
      <w:r w:rsidR="009126CF" w:rsidRPr="006961B1">
        <w:t>166. Предметом досудебного (внесудебного) обжалования являются решения и действия (бездействие) местной администрации, ее должностных лиц.</w:t>
      </w:r>
    </w:p>
    <w:p w:rsidR="009126CF" w:rsidRPr="006961B1" w:rsidRDefault="009126CF" w:rsidP="006961B1">
      <w:bookmarkStart w:id="6" w:name="Par364"/>
      <w:bookmarkEnd w:id="6"/>
    </w:p>
    <w:p w:rsidR="009126CF" w:rsidRPr="006961B1" w:rsidRDefault="009126CF" w:rsidP="005F3806">
      <w:pPr>
        <w:jc w:val="center"/>
      </w:pPr>
      <w:bookmarkStart w:id="7" w:name="sub_10203"/>
      <w:bookmarkEnd w:id="7"/>
      <w:r w:rsidRPr="006961B1">
        <w:t>Глава 24. Исчерпывающий перечень оснований для приостановления рассмотрения жалобы и случаев, в которых ответ на жалобу не дается</w:t>
      </w:r>
    </w:p>
    <w:p w:rsidR="009126CF" w:rsidRPr="006961B1" w:rsidRDefault="009126CF" w:rsidP="006961B1"/>
    <w:p w:rsidR="009126CF" w:rsidRPr="006961B1" w:rsidRDefault="005F3806" w:rsidP="005F3806">
      <w:pPr>
        <w:jc w:val="both"/>
      </w:pPr>
      <w:r>
        <w:t xml:space="preserve">             </w:t>
      </w:r>
      <w:r w:rsidR="009126CF" w:rsidRPr="006961B1">
        <w:t>167. Оснований для приостановления рассмотрения жалобы действующим законодательством не предусмотрено.</w:t>
      </w:r>
    </w:p>
    <w:p w:rsidR="009126CF" w:rsidRPr="006961B1" w:rsidRDefault="005F3806" w:rsidP="005F3806">
      <w:pPr>
        <w:jc w:val="both"/>
      </w:pPr>
      <w:r>
        <w:lastRenderedPageBreak/>
        <w:t xml:space="preserve">            </w:t>
      </w:r>
      <w:r w:rsidR="009126CF" w:rsidRPr="006961B1">
        <w:t>168. В случае,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9126CF" w:rsidRPr="006961B1" w:rsidRDefault="005F3806" w:rsidP="005F3806">
      <w:pPr>
        <w:jc w:val="both"/>
      </w:pPr>
      <w:r>
        <w:t xml:space="preserve">            </w:t>
      </w:r>
      <w:r w:rsidR="009126CF" w:rsidRPr="006961B1">
        <w:t>169.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9126CF" w:rsidRPr="006961B1" w:rsidRDefault="005F3806" w:rsidP="005F3806">
      <w:pPr>
        <w:jc w:val="both"/>
      </w:pPr>
      <w:r>
        <w:t xml:space="preserve">            </w:t>
      </w:r>
      <w:r w:rsidR="009126CF" w:rsidRPr="006961B1">
        <w:t>170. Местная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9126CF" w:rsidRPr="006961B1" w:rsidRDefault="005F3806" w:rsidP="005F3806">
      <w:pPr>
        <w:jc w:val="both"/>
      </w:pPr>
      <w:r>
        <w:t xml:space="preserve">             </w:t>
      </w:r>
      <w:r w:rsidR="009126CF" w:rsidRPr="006961B1">
        <w:t>171.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9126CF" w:rsidRPr="006961B1" w:rsidRDefault="005F3806" w:rsidP="005F3806">
      <w:pPr>
        <w:jc w:val="both"/>
      </w:pPr>
      <w:r>
        <w:t xml:space="preserve">             </w:t>
      </w:r>
      <w:r w:rsidR="009126CF" w:rsidRPr="006961B1">
        <w:t>172.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9126CF" w:rsidRPr="006961B1" w:rsidRDefault="005F3806" w:rsidP="005F3806">
      <w:pPr>
        <w:jc w:val="both"/>
      </w:pPr>
      <w:r>
        <w:t xml:space="preserve">            </w:t>
      </w:r>
      <w:r w:rsidR="009126CF" w:rsidRPr="006961B1">
        <w:t xml:space="preserve">173.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естную администрацию или соответствующему должностному лицу. </w:t>
      </w:r>
    </w:p>
    <w:p w:rsidR="009126CF" w:rsidRPr="006961B1" w:rsidRDefault="005F3806" w:rsidP="005F3806">
      <w:pPr>
        <w:jc w:val="both"/>
      </w:pPr>
      <w:r>
        <w:t xml:space="preserve">            </w:t>
      </w:r>
      <w:r w:rsidR="009126CF" w:rsidRPr="006961B1">
        <w:t>174.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126CF" w:rsidRPr="006961B1" w:rsidRDefault="009126CF" w:rsidP="006961B1"/>
    <w:p w:rsidR="009126CF" w:rsidRPr="006961B1" w:rsidRDefault="009126CF" w:rsidP="005F3806">
      <w:pPr>
        <w:jc w:val="center"/>
      </w:pPr>
      <w:bookmarkStart w:id="8" w:name="sub_10204"/>
      <w:bookmarkEnd w:id="8"/>
      <w:r w:rsidRPr="006961B1">
        <w:t>Глава 25. Основания для начала процедуры досудебного (внесудебного) обжалования</w:t>
      </w:r>
    </w:p>
    <w:p w:rsidR="009126CF" w:rsidRPr="006961B1" w:rsidRDefault="009126CF" w:rsidP="006961B1"/>
    <w:p w:rsidR="009126CF" w:rsidRPr="006961B1" w:rsidRDefault="005F3806" w:rsidP="005F3806">
      <w:pPr>
        <w:jc w:val="both"/>
      </w:pPr>
      <w:r>
        <w:t xml:space="preserve">            </w:t>
      </w:r>
      <w:r w:rsidR="009126CF" w:rsidRPr="006961B1">
        <w:t>175. Основанием для начала процедуры досудебного (внесудебного) обжалования является жалоба, направленная в местную администрацию.</w:t>
      </w:r>
    </w:p>
    <w:p w:rsidR="009126CF" w:rsidRPr="006961B1" w:rsidRDefault="005F3806" w:rsidP="005F3806">
      <w:pPr>
        <w:jc w:val="both"/>
      </w:pPr>
      <w:r>
        <w:t xml:space="preserve">            </w:t>
      </w:r>
      <w:r w:rsidR="009126CF" w:rsidRPr="006961B1">
        <w:t>176. Заявитель вправе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пункте 14 Административного регламента, а также может быть принята на личном приеме заявителя.</w:t>
      </w:r>
    </w:p>
    <w:p w:rsidR="009126CF" w:rsidRPr="006961B1" w:rsidRDefault="005F3806" w:rsidP="005F3806">
      <w:pPr>
        <w:jc w:val="both"/>
      </w:pPr>
      <w:r>
        <w:t xml:space="preserve">            </w:t>
      </w:r>
      <w:r w:rsidR="009126CF" w:rsidRPr="006961B1">
        <w:t>177. Заявитель в письменной жалобе в обязательном порядке указывает либо наименование местной администрации,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9126CF" w:rsidRPr="006961B1" w:rsidRDefault="005F3806" w:rsidP="006961B1">
      <w:r>
        <w:t xml:space="preserve">            </w:t>
      </w:r>
      <w:r w:rsidR="009126CF" w:rsidRPr="006961B1">
        <w:t xml:space="preserve">178. В жалобе, поступившей в местную администрацию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w:t>
      </w:r>
      <w:r w:rsidR="009126CF" w:rsidRPr="006961B1">
        <w:lastRenderedPageBreak/>
        <w:t>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9126CF" w:rsidRPr="006961B1" w:rsidRDefault="009126CF" w:rsidP="006961B1"/>
    <w:p w:rsidR="009126CF" w:rsidRPr="006961B1" w:rsidRDefault="009126CF" w:rsidP="005F3806">
      <w:pPr>
        <w:jc w:val="center"/>
      </w:pPr>
      <w:bookmarkStart w:id="9" w:name="sub_10205"/>
      <w:bookmarkStart w:id="10" w:name="sub_10206"/>
      <w:bookmarkEnd w:id="9"/>
      <w:bookmarkEnd w:id="10"/>
      <w:r w:rsidRPr="006961B1">
        <w:t>Глава 26. Права заинтересованных лиц на получение информации и документов, необходимых для обоснования и рассмотрения жалобы</w:t>
      </w:r>
    </w:p>
    <w:p w:rsidR="009126CF" w:rsidRPr="006961B1" w:rsidRDefault="009126CF" w:rsidP="006961B1"/>
    <w:p w:rsidR="009126CF" w:rsidRPr="006961B1" w:rsidRDefault="005F3806" w:rsidP="006961B1">
      <w:r>
        <w:t xml:space="preserve">             </w:t>
      </w:r>
      <w:r w:rsidR="009126CF" w:rsidRPr="006961B1">
        <w:t>179. Заявитель имеет право на получение информации и документов, необходимых для обоснования и рассмотрения жалобы.</w:t>
      </w:r>
    </w:p>
    <w:p w:rsidR="009126CF" w:rsidRPr="006961B1" w:rsidRDefault="009126CF" w:rsidP="006961B1"/>
    <w:p w:rsidR="009126CF" w:rsidRPr="006961B1" w:rsidRDefault="009126CF" w:rsidP="005F3806">
      <w:pPr>
        <w:jc w:val="center"/>
      </w:pPr>
      <w:bookmarkStart w:id="11" w:name="Par393"/>
      <w:bookmarkEnd w:id="11"/>
      <w:r w:rsidRPr="006961B1">
        <w:t>Глава 27. Органы местного самоуправления и должностные лица, которым может быть направлена жалоба заявителя в досудебном (внесудебном) порядке</w:t>
      </w:r>
    </w:p>
    <w:p w:rsidR="009126CF" w:rsidRPr="006961B1" w:rsidRDefault="009126CF" w:rsidP="006961B1"/>
    <w:p w:rsidR="009126CF" w:rsidRPr="006961B1" w:rsidRDefault="005F3806" w:rsidP="006961B1">
      <w:bookmarkStart w:id="12" w:name="sub_1563"/>
      <w:bookmarkEnd w:id="12"/>
      <w:r>
        <w:t xml:space="preserve">             </w:t>
      </w:r>
      <w:r w:rsidR="009126CF" w:rsidRPr="006961B1">
        <w:t>180. Решения, действия (бездействие) местной администрации и ее должностных лиц могут быть обжалованы Главе муниципального образования.</w:t>
      </w:r>
    </w:p>
    <w:p w:rsidR="009126CF" w:rsidRPr="006961B1" w:rsidRDefault="009126CF" w:rsidP="006961B1"/>
    <w:p w:rsidR="009126CF" w:rsidRPr="006961B1" w:rsidRDefault="009126CF" w:rsidP="005F3806">
      <w:pPr>
        <w:jc w:val="center"/>
      </w:pPr>
      <w:bookmarkStart w:id="13" w:name="sub_10207"/>
      <w:bookmarkEnd w:id="13"/>
      <w:r w:rsidRPr="006961B1">
        <w:t>Глава 28. Сроки рассмотрения жалобы</w:t>
      </w:r>
    </w:p>
    <w:p w:rsidR="009126CF" w:rsidRPr="006961B1" w:rsidRDefault="009126CF" w:rsidP="006961B1"/>
    <w:p w:rsidR="009126CF" w:rsidRPr="006961B1" w:rsidRDefault="005F3806" w:rsidP="005F3806">
      <w:pPr>
        <w:jc w:val="both"/>
      </w:pPr>
      <w:r>
        <w:t xml:space="preserve">            </w:t>
      </w:r>
      <w:r w:rsidR="009126CF" w:rsidRPr="006961B1">
        <w:t>181. Поступившая жалоба рассматривается в течение тридцати дней со дня ее регистрации.</w:t>
      </w:r>
    </w:p>
    <w:p w:rsidR="009126CF" w:rsidRPr="006961B1" w:rsidRDefault="005F3806" w:rsidP="005F3806">
      <w:pPr>
        <w:jc w:val="both"/>
      </w:pPr>
      <w:r>
        <w:t xml:space="preserve">            </w:t>
      </w:r>
      <w:r w:rsidR="009126CF" w:rsidRPr="006961B1">
        <w:t>182. В исключительных случаях, а также в случае направления запроса, предусмотренного частью 2 статьи 10 Федерального закона № 59-ФЗ, Глава муниципального образования вправе продлить срок рассмотрения жалобы не более чем на 30 дней, уведомив о продлении срока ее рассмотрения гражданина, направившего жалобу.</w:t>
      </w:r>
    </w:p>
    <w:p w:rsidR="009126CF" w:rsidRPr="006961B1" w:rsidRDefault="009126CF" w:rsidP="006961B1"/>
    <w:p w:rsidR="009126CF" w:rsidRPr="006961B1" w:rsidRDefault="009126CF" w:rsidP="005F3806">
      <w:pPr>
        <w:jc w:val="center"/>
      </w:pPr>
      <w:bookmarkStart w:id="14" w:name="sub_10208"/>
      <w:bookmarkEnd w:id="14"/>
      <w:r w:rsidRPr="006961B1">
        <w:t>Глава 29. Результат досудебного (внесудебного) обжалования</w:t>
      </w:r>
    </w:p>
    <w:p w:rsidR="009126CF" w:rsidRPr="006961B1" w:rsidRDefault="009126CF" w:rsidP="006961B1"/>
    <w:p w:rsidR="009126CF" w:rsidRPr="006961B1" w:rsidRDefault="005F3806" w:rsidP="005F3806">
      <w:pPr>
        <w:jc w:val="both"/>
      </w:pPr>
      <w:r>
        <w:t xml:space="preserve">             </w:t>
      </w:r>
      <w:r w:rsidR="009126CF" w:rsidRPr="006961B1">
        <w:t>183.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w:t>
      </w:r>
    </w:p>
    <w:p w:rsidR="009126CF" w:rsidRPr="006961B1" w:rsidRDefault="005F3806" w:rsidP="005F3806">
      <w:pPr>
        <w:jc w:val="both"/>
      </w:pPr>
      <w:bookmarkStart w:id="15" w:name="Par392"/>
      <w:bookmarkStart w:id="16" w:name="Par397"/>
      <w:bookmarkEnd w:id="15"/>
      <w:bookmarkEnd w:id="16"/>
      <w:r>
        <w:t xml:space="preserve">            </w:t>
      </w:r>
      <w:r w:rsidR="009126CF" w:rsidRPr="006961B1">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p>
    <w:p w:rsidR="009126CF" w:rsidRPr="006961B1" w:rsidRDefault="009126CF" w:rsidP="005F3806">
      <w:pPr>
        <w:jc w:val="both"/>
      </w:pPr>
    </w:p>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p w:rsidR="009126CF" w:rsidRPr="006961B1" w:rsidRDefault="009126CF" w:rsidP="006961B1"/>
    <w:tbl>
      <w:tblPr>
        <w:tblStyle w:val="a5"/>
        <w:tblW w:w="0" w:type="auto"/>
        <w:tblInd w:w="5211" w:type="dxa"/>
        <w:tblLook w:val="04A0"/>
      </w:tblPr>
      <w:tblGrid>
        <w:gridCol w:w="4926"/>
      </w:tblGrid>
      <w:tr w:rsidR="005F3806" w:rsidRPr="007D0DDA" w:rsidTr="007D0DDA">
        <w:tc>
          <w:tcPr>
            <w:tcW w:w="4926" w:type="dxa"/>
            <w:tcBorders>
              <w:top w:val="nil"/>
              <w:left w:val="nil"/>
              <w:bottom w:val="nil"/>
              <w:right w:val="nil"/>
            </w:tcBorders>
          </w:tcPr>
          <w:p w:rsidR="005F3806" w:rsidRPr="007D0DDA" w:rsidRDefault="005F3806" w:rsidP="007D0DDA">
            <w:pPr>
              <w:jc w:val="both"/>
              <w:rPr>
                <w:sz w:val="24"/>
                <w:szCs w:val="24"/>
              </w:rPr>
            </w:pPr>
            <w:r w:rsidRPr="007D0DDA">
              <w:rPr>
                <w:sz w:val="24"/>
                <w:szCs w:val="24"/>
              </w:rPr>
              <w:lastRenderedPageBreak/>
              <w:t xml:space="preserve">Приложение 1 к </w:t>
            </w:r>
            <w:r w:rsidR="007D0DDA" w:rsidRPr="007D0DDA">
              <w:rPr>
                <w:sz w:val="24"/>
                <w:szCs w:val="24"/>
              </w:rPr>
              <w:t xml:space="preserve"> </w:t>
            </w:r>
            <w:r w:rsidRPr="007D0DDA">
              <w:rPr>
                <w:sz w:val="24"/>
                <w:szCs w:val="24"/>
              </w:rPr>
              <w:t xml:space="preserve">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w:t>
            </w:r>
            <w:r w:rsidR="007D0DDA" w:rsidRPr="007D0DDA">
              <w:rPr>
                <w:sz w:val="24"/>
                <w:szCs w:val="24"/>
              </w:rPr>
              <w:t>Чернавского сельсовета</w:t>
            </w:r>
          </w:p>
          <w:p w:rsidR="005F3806" w:rsidRPr="007D0DDA" w:rsidRDefault="005F3806" w:rsidP="007D0DDA">
            <w:pPr>
              <w:jc w:val="both"/>
              <w:rPr>
                <w:sz w:val="24"/>
                <w:szCs w:val="24"/>
              </w:rPr>
            </w:pPr>
          </w:p>
        </w:tc>
      </w:tr>
    </w:tbl>
    <w:p w:rsidR="009126CF" w:rsidRPr="007D0DDA" w:rsidRDefault="009126CF" w:rsidP="007D0DDA">
      <w:pPr>
        <w:jc w:val="both"/>
      </w:pPr>
    </w:p>
    <w:p w:rsidR="009126CF" w:rsidRPr="006961B1" w:rsidRDefault="009126CF" w:rsidP="007D0DDA">
      <w:pPr>
        <w:jc w:val="center"/>
      </w:pPr>
    </w:p>
    <w:p w:rsidR="009126CF" w:rsidRPr="006961B1" w:rsidRDefault="009126CF" w:rsidP="007D0DDA">
      <w:pPr>
        <w:jc w:val="center"/>
      </w:pPr>
      <w:r w:rsidRPr="006961B1">
        <w:t>БЛОК-СХЕМА</w:t>
      </w:r>
    </w:p>
    <w:p w:rsidR="009126CF" w:rsidRPr="006961B1" w:rsidRDefault="009126CF" w:rsidP="007D0DDA">
      <w:pPr>
        <w:jc w:val="center"/>
      </w:pPr>
      <w:r w:rsidRPr="006961B1">
        <w:t>осуществления муниципального контроля</w:t>
      </w:r>
    </w:p>
    <w:p w:rsidR="009126CF" w:rsidRPr="006961B1" w:rsidRDefault="009126CF" w:rsidP="006961B1"/>
    <w:p w:rsidR="007D0DDA" w:rsidRPr="007D0DDA" w:rsidRDefault="007D0DDA" w:rsidP="007D0DDA">
      <w:pPr>
        <w:spacing w:before="100" w:beforeAutospacing="1"/>
        <w:jc w:val="center"/>
      </w:pPr>
      <w:r w:rsidRPr="007D0DDA">
        <w:rPr>
          <w:rFonts w:ascii="Arial" w:hAnsi="Arial" w:cs="Arial"/>
          <w:b/>
          <w:bCs/>
          <w:color w:val="000000"/>
        </w:rPr>
        <w:t>БЛОК-СХЕМА</w:t>
      </w:r>
    </w:p>
    <w:p w:rsidR="007D0DDA" w:rsidRPr="007D0DDA" w:rsidRDefault="007D0DDA" w:rsidP="007D0DDA">
      <w:pPr>
        <w:spacing w:before="100" w:beforeAutospacing="1"/>
        <w:ind w:firstLine="539"/>
        <w:jc w:val="center"/>
      </w:pPr>
      <w:r w:rsidRPr="007D0DDA">
        <w:rPr>
          <w:rFonts w:ascii="Arial" w:hAnsi="Arial" w:cs="Arial"/>
          <w:color w:val="000000"/>
          <w:sz w:val="27"/>
          <w:szCs w:val="27"/>
        </w:rPr>
        <w:t>осуществления муниципального контроля</w:t>
      </w:r>
    </w:p>
    <w:p w:rsidR="007D0DDA" w:rsidRPr="007D0DDA" w:rsidRDefault="007D0DDA" w:rsidP="007D0DDA">
      <w:pPr>
        <w:spacing w:before="100" w:beforeAutospacing="1"/>
        <w:jc w:val="center"/>
        <w:rPr>
          <w:bdr w:val="single" w:sz="6" w:space="4" w:color="000000" w:frame="1"/>
          <w:shd w:val="clear" w:color="auto" w:fill="FFFFFF"/>
        </w:rPr>
      </w:pPr>
      <w:r w:rsidRPr="007D0DDA">
        <w:rPr>
          <w:rFonts w:ascii="Arial" w:hAnsi="Arial" w:cs="Arial"/>
          <w:bdr w:val="single" w:sz="6" w:space="4" w:color="000000" w:frame="1"/>
          <w:shd w:val="clear" w:color="auto" w:fill="FFFFFF"/>
        </w:rPr>
        <w:t>Подготовка к проведению проверки</w:t>
      </w:r>
    </w:p>
    <w:p w:rsidR="007D0DDA" w:rsidRDefault="007D0DDA" w:rsidP="007D0DDA">
      <w:pPr>
        <w:spacing w:before="100" w:beforeAutospacing="1"/>
        <w:jc w:val="center"/>
        <w:rPr>
          <w:rFonts w:ascii="Arial" w:hAnsi="Arial" w:cs="Arial"/>
          <w:bdr w:val="single" w:sz="6" w:space="4" w:color="000000" w:frame="1"/>
          <w:shd w:val="clear" w:color="auto" w:fill="FFFFFF"/>
        </w:rPr>
      </w:pPr>
      <w:r w:rsidRPr="007D0DDA">
        <w:rPr>
          <w:rFonts w:ascii="Arial" w:hAnsi="Arial" w:cs="Arial"/>
          <w:bdr w:val="single" w:sz="6" w:space="4" w:color="000000" w:frame="1"/>
          <w:shd w:val="clear" w:color="auto" w:fill="FFFFFF"/>
        </w:rPr>
        <w:t>Организация и проведение мероприятий, направленных на профилактику нарушений</w:t>
      </w:r>
    </w:p>
    <w:p w:rsidR="007D0DDA" w:rsidRDefault="007D0DDA" w:rsidP="007D0DDA">
      <w:pPr>
        <w:spacing w:before="100" w:beforeAutospacing="1"/>
        <w:jc w:val="center"/>
        <w:rPr>
          <w:rFonts w:ascii="Arial" w:hAnsi="Arial" w:cs="Arial"/>
          <w:bdr w:val="single" w:sz="6" w:space="4" w:color="000000" w:frame="1"/>
          <w:shd w:val="clear" w:color="auto" w:fill="FFFFFF"/>
        </w:rPr>
      </w:pPr>
      <w:r w:rsidRPr="007D0DDA">
        <w:rPr>
          <w:rFonts w:ascii="Arial" w:hAnsi="Arial" w:cs="Arial"/>
          <w:bdr w:val="single" w:sz="6" w:space="4" w:color="000000" w:frame="1"/>
          <w:shd w:val="clear" w:color="auto" w:fill="FFFFFF"/>
        </w:rPr>
        <w:t xml:space="preserve"> обязательных требований и (или) требований, установленных муниципальными </w:t>
      </w:r>
    </w:p>
    <w:p w:rsidR="007D0DDA" w:rsidRDefault="007D0DDA" w:rsidP="007D0DDA">
      <w:pPr>
        <w:spacing w:before="100" w:beforeAutospacing="1"/>
        <w:jc w:val="center"/>
        <w:rPr>
          <w:rFonts w:ascii="Arial" w:hAnsi="Arial" w:cs="Arial"/>
          <w:bdr w:val="single" w:sz="6" w:space="4" w:color="000000" w:frame="1"/>
          <w:shd w:val="clear" w:color="auto" w:fill="FFFFFF"/>
        </w:rPr>
      </w:pPr>
      <w:r w:rsidRPr="007D0DDA">
        <w:rPr>
          <w:rFonts w:ascii="Arial" w:hAnsi="Arial" w:cs="Arial"/>
          <w:bdr w:val="single" w:sz="6" w:space="4" w:color="000000" w:frame="1"/>
          <w:shd w:val="clear" w:color="auto" w:fill="FFFFFF"/>
        </w:rPr>
        <w:t>правовыми актами</w:t>
      </w:r>
    </w:p>
    <w:p w:rsidR="007D0DDA" w:rsidRPr="007D0DDA" w:rsidRDefault="007D0DDA" w:rsidP="007D0DDA">
      <w:pPr>
        <w:spacing w:before="100" w:beforeAutospacing="1"/>
        <w:jc w:val="center"/>
        <w:rPr>
          <w:bdr w:val="single" w:sz="6" w:space="4" w:color="000000" w:frame="1"/>
          <w:shd w:val="clear" w:color="auto" w:fill="FFFFFF"/>
        </w:rPr>
      </w:pPr>
      <w:r w:rsidRPr="007D0DDA">
        <w:rPr>
          <w:rFonts w:ascii="Arial" w:hAnsi="Arial" w:cs="Arial"/>
          <w:bdr w:val="single" w:sz="6" w:space="4" w:color="000000" w:frame="1"/>
          <w:shd w:val="clear" w:color="auto" w:fill="FFFFFF"/>
        </w:rPr>
        <w:t>Проведение внеплановой проверки</w:t>
      </w:r>
    </w:p>
    <w:p w:rsidR="007D0DDA" w:rsidRPr="007D0DDA" w:rsidRDefault="007D0DDA" w:rsidP="007D0DDA">
      <w:pPr>
        <w:spacing w:before="100" w:beforeAutospacing="1"/>
        <w:rPr>
          <w:bdr w:val="single" w:sz="6" w:space="4" w:color="000000" w:frame="1"/>
          <w:shd w:val="clear" w:color="auto" w:fill="FFFFFF"/>
        </w:rPr>
      </w:pPr>
      <w:r w:rsidRPr="007D0DDA">
        <w:rPr>
          <w:rFonts w:ascii="Arial" w:hAnsi="Arial" w:cs="Arial"/>
          <w:bdr w:val="single" w:sz="6" w:space="4" w:color="000000" w:frame="1"/>
          <w:shd w:val="clear" w:color="auto" w:fill="FFFFFF"/>
        </w:rPr>
        <w:t>Проведение плановой проверки</w:t>
      </w:r>
    </w:p>
    <w:p w:rsidR="007D0DDA" w:rsidRPr="007D0DDA" w:rsidRDefault="007D0DDA" w:rsidP="007D0DDA">
      <w:pPr>
        <w:spacing w:before="100" w:beforeAutospacing="1"/>
        <w:jc w:val="center"/>
        <w:rPr>
          <w:bdr w:val="single" w:sz="6" w:space="4" w:color="000000" w:frame="1"/>
          <w:shd w:val="clear" w:color="auto" w:fill="FFFFFF"/>
        </w:rPr>
      </w:pPr>
      <w:r w:rsidRPr="007D0DDA">
        <w:rPr>
          <w:rFonts w:ascii="Arial" w:hAnsi="Arial" w:cs="Arial"/>
          <w:bdr w:val="single" w:sz="6" w:space="4" w:color="000000" w:frame="1"/>
          <w:shd w:val="clear" w:color="auto" w:fill="FFFFFF"/>
        </w:rPr>
        <w:t>Оформление результатов проверки</w:t>
      </w:r>
    </w:p>
    <w:p w:rsidR="007D0DDA" w:rsidRPr="007D0DDA" w:rsidRDefault="007D0DDA" w:rsidP="007D0DDA"/>
    <w:p w:rsidR="007D0DDA" w:rsidRPr="007D0DDA" w:rsidRDefault="007D0DDA" w:rsidP="007D0DDA">
      <w:pPr>
        <w:spacing w:before="100" w:beforeAutospacing="1"/>
        <w:rPr>
          <w:bdr w:val="single" w:sz="6" w:space="4" w:color="000000" w:frame="1"/>
          <w:shd w:val="clear" w:color="auto" w:fill="FFFFFF"/>
        </w:rPr>
      </w:pPr>
      <w:r w:rsidRPr="007D0DDA">
        <w:rPr>
          <w:rFonts w:ascii="Arial" w:hAnsi="Arial" w:cs="Arial"/>
          <w:bdr w:val="single" w:sz="6" w:space="4" w:color="000000" w:frame="1"/>
          <w:shd w:val="clear" w:color="auto" w:fill="FFFFFF"/>
        </w:rPr>
        <w:t>Принятие мер по результатам проверки</w:t>
      </w:r>
    </w:p>
    <w:p w:rsidR="007D0DDA" w:rsidRPr="007D0DDA" w:rsidRDefault="007D0DDA" w:rsidP="007D0DDA"/>
    <w:p w:rsidR="007D0DDA" w:rsidRPr="007D0DDA" w:rsidRDefault="007D0DDA" w:rsidP="007D0DDA">
      <w:pPr>
        <w:spacing w:before="100" w:beforeAutospacing="1"/>
        <w:rPr>
          <w:bdr w:val="single" w:sz="6" w:space="4" w:color="000000" w:frame="1"/>
          <w:shd w:val="clear" w:color="auto" w:fill="FFFFFF"/>
        </w:rPr>
      </w:pPr>
      <w:r w:rsidRPr="007D0DDA">
        <w:rPr>
          <w:rFonts w:ascii="Arial" w:hAnsi="Arial" w:cs="Arial"/>
          <w:bdr w:val="single" w:sz="6" w:space="4" w:color="000000" w:frame="1"/>
          <w:shd w:val="clear" w:color="auto" w:fill="FFFFFF"/>
        </w:rPr>
        <w:t>Принятие мер по контролю за устранением выявленных нарушений</w:t>
      </w:r>
    </w:p>
    <w:p w:rsidR="007D0DDA" w:rsidRPr="007D0DDA" w:rsidRDefault="007D0DDA" w:rsidP="007D0DDA">
      <w:pPr>
        <w:spacing w:before="100" w:beforeAutospacing="1"/>
        <w:rPr>
          <w:bdr w:val="single" w:sz="6" w:space="4" w:color="000000" w:frame="1"/>
          <w:shd w:val="clear" w:color="auto" w:fill="FFFFFF"/>
        </w:rPr>
      </w:pPr>
    </w:p>
    <w:p w:rsidR="007D0DDA" w:rsidRPr="007D0DDA" w:rsidRDefault="007D0DDA" w:rsidP="007D0DDA"/>
    <w:p w:rsidR="007D0DDA" w:rsidRPr="007D0DDA" w:rsidRDefault="007D0DDA" w:rsidP="007D0DDA">
      <w:pPr>
        <w:spacing w:before="100" w:beforeAutospacing="1"/>
      </w:pPr>
      <w:r>
        <w:rPr>
          <w:rFonts w:ascii="Arial" w:hAnsi="Arial" w:cs="Arial"/>
        </w:rPr>
        <w:t xml:space="preserve"> </w:t>
      </w:r>
    </w:p>
    <w:p w:rsidR="007D0DDA" w:rsidRDefault="007D0DDA" w:rsidP="006961B1"/>
    <w:p w:rsidR="007D0DDA" w:rsidRDefault="007D0DDA" w:rsidP="006961B1"/>
    <w:p w:rsidR="007D0DDA" w:rsidRDefault="007D0DDA" w:rsidP="006961B1"/>
    <w:p w:rsidR="007D0DDA" w:rsidRDefault="007D0DDA" w:rsidP="006961B1"/>
    <w:p w:rsidR="007D0DDA" w:rsidRDefault="007D0DDA" w:rsidP="006961B1"/>
    <w:tbl>
      <w:tblPr>
        <w:tblStyle w:val="a5"/>
        <w:tblW w:w="0" w:type="auto"/>
        <w:tblInd w:w="5211" w:type="dxa"/>
        <w:tblLook w:val="04A0"/>
      </w:tblPr>
      <w:tblGrid>
        <w:gridCol w:w="4926"/>
      </w:tblGrid>
      <w:tr w:rsidR="007D0DDA" w:rsidRPr="007D0DDA" w:rsidTr="00F05E33">
        <w:tc>
          <w:tcPr>
            <w:tcW w:w="4926" w:type="dxa"/>
            <w:tcBorders>
              <w:top w:val="nil"/>
              <w:left w:val="nil"/>
              <w:bottom w:val="nil"/>
              <w:right w:val="nil"/>
            </w:tcBorders>
          </w:tcPr>
          <w:p w:rsidR="007D0DDA" w:rsidRPr="007D0DDA" w:rsidRDefault="007D0DDA" w:rsidP="00F05E33">
            <w:pPr>
              <w:jc w:val="both"/>
              <w:rPr>
                <w:sz w:val="24"/>
                <w:szCs w:val="24"/>
              </w:rPr>
            </w:pPr>
            <w:r w:rsidRPr="007D0DDA">
              <w:rPr>
                <w:sz w:val="24"/>
                <w:szCs w:val="24"/>
              </w:rPr>
              <w:lastRenderedPageBreak/>
              <w:t xml:space="preserve">Приложение </w:t>
            </w:r>
            <w:r>
              <w:rPr>
                <w:sz w:val="24"/>
                <w:szCs w:val="24"/>
              </w:rPr>
              <w:t>2</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Чернавского сельсовета</w:t>
            </w:r>
          </w:p>
          <w:p w:rsidR="007D0DDA" w:rsidRPr="007D0DDA" w:rsidRDefault="007D0DDA" w:rsidP="00F05E33">
            <w:pPr>
              <w:jc w:val="both"/>
              <w:rPr>
                <w:sz w:val="24"/>
                <w:szCs w:val="24"/>
              </w:rPr>
            </w:pPr>
          </w:p>
        </w:tc>
      </w:tr>
    </w:tbl>
    <w:p w:rsidR="007D0DDA" w:rsidRDefault="007D0DDA" w:rsidP="006961B1"/>
    <w:p w:rsidR="009126CF" w:rsidRPr="007D0DDA" w:rsidRDefault="009126CF" w:rsidP="007D0DDA">
      <w:pPr>
        <w:jc w:val="center"/>
        <w:rPr>
          <w:sz w:val="20"/>
          <w:szCs w:val="20"/>
        </w:rPr>
      </w:pP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200"/>
      </w:tblGrid>
      <w:tr w:rsidR="009126CF" w:rsidRPr="007D0DDA" w:rsidTr="009126CF">
        <w:trPr>
          <w:tblCellSpacing w:w="0" w:type="dxa"/>
        </w:trPr>
        <w:tc>
          <w:tcPr>
            <w:tcW w:w="1020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center"/>
              <w:rPr>
                <w:sz w:val="20"/>
                <w:szCs w:val="20"/>
              </w:rPr>
            </w:pPr>
          </w:p>
        </w:tc>
      </w:tr>
      <w:tr w:rsidR="009126CF" w:rsidRPr="007D0DDA" w:rsidTr="009126CF">
        <w:trPr>
          <w:tblCellSpacing w:w="0" w:type="dxa"/>
        </w:trPr>
        <w:tc>
          <w:tcPr>
            <w:tcW w:w="1020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center"/>
              <w:rPr>
                <w:sz w:val="20"/>
                <w:szCs w:val="20"/>
              </w:rPr>
            </w:pPr>
            <w:r w:rsidRPr="007D0DDA">
              <w:rPr>
                <w:sz w:val="20"/>
                <w:szCs w:val="20"/>
              </w:rPr>
              <w:t>(наименование органа муниципального контроля)</w:t>
            </w:r>
          </w:p>
        </w:tc>
      </w:tr>
    </w:tbl>
    <w:p w:rsidR="009126CF" w:rsidRPr="006961B1" w:rsidRDefault="009126CF" w:rsidP="006961B1"/>
    <w:p w:rsidR="009126CF" w:rsidRPr="006961B1" w:rsidRDefault="009126CF" w:rsidP="007D0DDA">
      <w:pPr>
        <w:jc w:val="center"/>
      </w:pPr>
      <w:r w:rsidRPr="006961B1">
        <w:t>РАСПОРЯЖЕНИЕ</w:t>
      </w:r>
    </w:p>
    <w:p w:rsidR="009126CF" w:rsidRPr="006961B1" w:rsidRDefault="009126CF" w:rsidP="007D0DDA">
      <w:pPr>
        <w:jc w:val="center"/>
      </w:pPr>
      <w:r w:rsidRPr="006961B1">
        <w:t>органа муниципального контроля</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5"/>
        <w:gridCol w:w="6870"/>
        <w:gridCol w:w="1365"/>
      </w:tblGrid>
      <w:tr w:rsidR="009126CF" w:rsidRPr="006961B1" w:rsidTr="009126CF">
        <w:trPr>
          <w:trHeight w:val="240"/>
          <w:tblCellSpacing w:w="0" w:type="dxa"/>
        </w:trPr>
        <w:tc>
          <w:tcPr>
            <w:tcW w:w="19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о проведении</w:t>
            </w:r>
          </w:p>
        </w:tc>
        <w:tc>
          <w:tcPr>
            <w:tcW w:w="68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13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роверки</w:t>
            </w:r>
          </w:p>
        </w:tc>
      </w:tr>
      <w:tr w:rsidR="009126CF" w:rsidRPr="006961B1" w:rsidTr="009126CF">
        <w:trPr>
          <w:tblCellSpacing w:w="0" w:type="dxa"/>
        </w:trPr>
        <w:tc>
          <w:tcPr>
            <w:tcW w:w="19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68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лановой/внеплановой, документарной/выездной)</w:t>
            </w:r>
          </w:p>
        </w:tc>
        <w:tc>
          <w:tcPr>
            <w:tcW w:w="136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bl>
    <w:p w:rsidR="009126CF" w:rsidRPr="006961B1" w:rsidRDefault="009126CF" w:rsidP="006961B1">
      <w:r w:rsidRPr="006961B1">
        <w:t>юридического лица, индивидуального предпринимателя</w:t>
      </w:r>
    </w:p>
    <w:tbl>
      <w:tblPr>
        <w:tblW w:w="52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5"/>
        <w:gridCol w:w="675"/>
        <w:gridCol w:w="315"/>
        <w:gridCol w:w="2160"/>
        <w:gridCol w:w="735"/>
        <w:gridCol w:w="735"/>
      </w:tblGrid>
      <w:tr w:rsidR="009126CF" w:rsidRPr="006961B1" w:rsidTr="009126CF">
        <w:trPr>
          <w:tblCellSpacing w:w="0" w:type="dxa"/>
        </w:trPr>
        <w:tc>
          <w:tcPr>
            <w:tcW w:w="58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от «</w:t>
            </w:r>
          </w:p>
        </w:tc>
        <w:tc>
          <w:tcPr>
            <w:tcW w:w="67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1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216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7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г. №</w:t>
            </w:r>
          </w:p>
        </w:tc>
        <w:tc>
          <w:tcPr>
            <w:tcW w:w="7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bl>
    <w:p w:rsidR="009126CF" w:rsidRPr="006961B1" w:rsidRDefault="009126CF" w:rsidP="006961B1"/>
    <w:tbl>
      <w:tblPr>
        <w:tblW w:w="1018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549"/>
        <w:gridCol w:w="1542"/>
        <w:gridCol w:w="4088"/>
        <w:gridCol w:w="2006"/>
      </w:tblGrid>
      <w:tr w:rsidR="009126CF" w:rsidRPr="007D0DDA" w:rsidTr="009126CF">
        <w:trPr>
          <w:tblCellSpacing w:w="0" w:type="dxa"/>
        </w:trPr>
        <w:tc>
          <w:tcPr>
            <w:tcW w:w="4095"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1. Провести проверку в отношении</w:t>
            </w:r>
          </w:p>
        </w:tc>
        <w:tc>
          <w:tcPr>
            <w:tcW w:w="609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наименование юридического лица, фамилия, имя, отчество (последнее — при наличии) индивидуального предпринимателя)</w:t>
            </w:r>
          </w:p>
        </w:tc>
      </w:tr>
      <w:tr w:rsidR="009126CF" w:rsidRPr="007D0DDA" w:rsidTr="009126CF">
        <w:trPr>
          <w:tblCellSpacing w:w="0" w:type="dxa"/>
        </w:trPr>
        <w:tc>
          <w:tcPr>
            <w:tcW w:w="255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2. Место нахождения:</w:t>
            </w:r>
          </w:p>
        </w:tc>
        <w:tc>
          <w:tcPr>
            <w:tcW w:w="7650"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9126CF" w:rsidRPr="007D0DDA" w:rsidTr="009126CF">
        <w:trPr>
          <w:tblCellSpacing w:w="0" w:type="dxa"/>
        </w:trPr>
        <w:tc>
          <w:tcPr>
            <w:tcW w:w="8190"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3. Назначить лицом(ами), уполномоченным(и) на проведение проверки:</w:t>
            </w:r>
          </w:p>
        </w:tc>
        <w:tc>
          <w:tcPr>
            <w:tcW w:w="1995"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185"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фамилия, имя, отчество (последнее — при наличии), должность должностного лица (должностных лиц), уполномоченного(ых) на проведение проверки)</w:t>
            </w:r>
          </w:p>
        </w:tc>
      </w:tr>
    </w:tbl>
    <w:p w:rsidR="009126CF" w:rsidRPr="007D0DDA" w:rsidRDefault="009126CF" w:rsidP="007D0DDA">
      <w:pPr>
        <w:jc w:val="both"/>
      </w:pPr>
    </w:p>
    <w:p w:rsidR="009126CF" w:rsidRPr="007D0DDA" w:rsidRDefault="009126CF" w:rsidP="007D0DDA">
      <w:pPr>
        <w:jc w:val="both"/>
      </w:pPr>
      <w:r w:rsidRPr="007D0DDA">
        <w:t>4. Привлечь к проведению проверки в качестве экспертов, представителей экспертных</w:t>
      </w: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32"/>
        <w:gridCol w:w="6768"/>
      </w:tblGrid>
      <w:tr w:rsidR="009126CF" w:rsidRPr="007D0DDA" w:rsidTr="009126CF">
        <w:trPr>
          <w:tblCellSpacing w:w="0" w:type="dxa"/>
        </w:trPr>
        <w:tc>
          <w:tcPr>
            <w:tcW w:w="3435"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организаций следующих лиц:</w:t>
            </w:r>
          </w:p>
        </w:tc>
        <w:tc>
          <w:tcPr>
            <w:tcW w:w="6780" w:type="dxa"/>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p>
        </w:tc>
      </w:tr>
      <w:tr w:rsidR="009126CF" w:rsidRPr="007D0DDA"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7D0DDA">
            <w:pPr>
              <w:jc w:val="both"/>
            </w:pPr>
            <w:r w:rsidRPr="007D0DDA">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9126CF" w:rsidRPr="006961B1" w:rsidRDefault="009126CF" w:rsidP="007D0DDA">
      <w:pPr>
        <w:jc w:val="both"/>
      </w:pPr>
      <w:r w:rsidRPr="006961B1">
        <w:t>5. Настоящая проверка проводится в рамках 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9126CF" w:rsidRPr="006961B1" w:rsidRDefault="009126CF" w:rsidP="007D0DDA">
      <w:pPr>
        <w:jc w:val="both"/>
      </w:pPr>
      <w:r w:rsidRPr="006961B1">
        <w:t>6. Установить, что:</w:t>
      </w:r>
    </w:p>
    <w:p w:rsidR="009126CF" w:rsidRPr="006961B1" w:rsidRDefault="009126CF" w:rsidP="007D0DDA">
      <w:pPr>
        <w:jc w:val="both"/>
      </w:pPr>
      <w:r w:rsidRPr="006961B1">
        <w:t>настоящая проверка проводится с целью: 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При установлении целей проводимой проверки указывается следующая информация:</w:t>
      </w:r>
    </w:p>
    <w:p w:rsidR="009126CF" w:rsidRPr="006961B1" w:rsidRDefault="009126CF" w:rsidP="007D0DDA">
      <w:pPr>
        <w:jc w:val="both"/>
      </w:pPr>
      <w:r w:rsidRPr="006961B1">
        <w:t>а) в случае проведения плановой проверки:</w:t>
      </w:r>
    </w:p>
    <w:p w:rsidR="009126CF" w:rsidRPr="006961B1" w:rsidRDefault="009126CF" w:rsidP="007D0DDA">
      <w:pPr>
        <w:jc w:val="both"/>
      </w:pPr>
      <w:r w:rsidRPr="006961B1">
        <w:t>- ссылка на утвержденный ежегодный план проведения плановых проверок;</w:t>
      </w:r>
    </w:p>
    <w:p w:rsidR="009126CF" w:rsidRPr="006961B1" w:rsidRDefault="009126CF" w:rsidP="007D0DDA">
      <w:pPr>
        <w:jc w:val="both"/>
      </w:pPr>
      <w:r w:rsidRPr="006961B1">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126CF" w:rsidRPr="006961B1" w:rsidRDefault="009126CF" w:rsidP="007D0DDA">
      <w:pPr>
        <w:jc w:val="both"/>
      </w:pPr>
      <w:r w:rsidRPr="006961B1">
        <w:t>б) в случае проведения внеплановой проверки:</w:t>
      </w:r>
    </w:p>
    <w:p w:rsidR="009126CF" w:rsidRPr="006961B1" w:rsidRDefault="009126CF" w:rsidP="007D0DDA">
      <w:pPr>
        <w:jc w:val="both"/>
      </w:pPr>
      <w:r w:rsidRPr="006961B1">
        <w:t>- реквизиты ранее выданного проверяемому лицу предписания об устранении выявленного нарушения, срок для исполнения которого истек;</w:t>
      </w:r>
    </w:p>
    <w:p w:rsidR="009126CF" w:rsidRPr="006961B1" w:rsidRDefault="009126CF" w:rsidP="007D0DDA">
      <w:pPr>
        <w:jc w:val="both"/>
      </w:pPr>
      <w:r w:rsidRPr="006961B1">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126CF" w:rsidRPr="006961B1" w:rsidRDefault="009126CF" w:rsidP="007D0DDA">
      <w:pPr>
        <w:jc w:val="both"/>
      </w:pPr>
      <w:r w:rsidRPr="006961B1">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126CF" w:rsidRPr="006961B1" w:rsidRDefault="009126CF" w:rsidP="007D0DDA">
      <w:pPr>
        <w:jc w:val="both"/>
      </w:pPr>
      <w:r w:rsidRPr="006961B1">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126CF" w:rsidRPr="006961B1" w:rsidRDefault="009126CF" w:rsidP="007D0DDA">
      <w:pPr>
        <w:jc w:val="both"/>
      </w:pPr>
      <w:r w:rsidRPr="006961B1">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126CF" w:rsidRPr="006961B1" w:rsidRDefault="009126CF" w:rsidP="007D0DDA">
      <w:pPr>
        <w:jc w:val="both"/>
      </w:pPr>
      <w:r w:rsidRPr="006961B1">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126CF" w:rsidRPr="006961B1" w:rsidRDefault="009126CF" w:rsidP="007D0DDA">
      <w:pPr>
        <w:jc w:val="both"/>
      </w:pPr>
      <w:r w:rsidRPr="006961B1">
        <w:t>в) в случае проведения внеплановой выездной проверки, которая подлежит согласованию органами прокуратуры, 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126CF" w:rsidRPr="006961B1" w:rsidRDefault="009126CF" w:rsidP="007D0DDA">
      <w:pPr>
        <w:jc w:val="both"/>
      </w:pPr>
      <w:r w:rsidRPr="006961B1">
        <w:t>- реквизиты прилагаемой к распоряжению органа муниципального контроля о проведении проверки копии документа (рапорта, докладной записки и другие), представленного должностным лицом, обнаружившим нарушение;</w:t>
      </w:r>
    </w:p>
    <w:p w:rsidR="009126CF" w:rsidRPr="006961B1" w:rsidRDefault="009126CF" w:rsidP="007D0DDA">
      <w:pPr>
        <w:jc w:val="both"/>
      </w:pPr>
      <w:r w:rsidRPr="006961B1">
        <w:t>задачами настоящей проверки являются: 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7. Предметом настоящей проверки является (отметить нужное):</w:t>
      </w:r>
    </w:p>
    <w:p w:rsidR="009126CF" w:rsidRPr="006961B1" w:rsidRDefault="009126CF" w:rsidP="007D0DDA">
      <w:pPr>
        <w:jc w:val="both"/>
      </w:pPr>
      <w:r w:rsidRPr="006961B1">
        <w:t>соблюдение обязательных требований и (или) требований, установленных муниципальными правовыми актами;</w:t>
      </w:r>
    </w:p>
    <w:p w:rsidR="009126CF" w:rsidRPr="006961B1" w:rsidRDefault="009126CF" w:rsidP="007D0DDA">
      <w:pPr>
        <w:jc w:val="both"/>
      </w:pPr>
      <w:r w:rsidRPr="006961B1">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126CF" w:rsidRPr="006961B1" w:rsidRDefault="009126CF" w:rsidP="007D0DDA">
      <w:pPr>
        <w:jc w:val="both"/>
      </w:pPr>
      <w:r w:rsidRPr="006961B1">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w:t>
      </w:r>
      <w:r w:rsidRPr="006961B1">
        <w:lastRenderedPageBreak/>
        <w:t>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126CF" w:rsidRPr="006961B1" w:rsidRDefault="009126CF" w:rsidP="007D0DDA">
      <w:pPr>
        <w:jc w:val="both"/>
      </w:pPr>
      <w:r w:rsidRPr="006961B1">
        <w:t>выполнение предписаний органов муниципального контроля;</w:t>
      </w:r>
    </w:p>
    <w:p w:rsidR="009126CF" w:rsidRPr="006961B1" w:rsidRDefault="009126CF" w:rsidP="007D0DDA">
      <w:pPr>
        <w:jc w:val="both"/>
      </w:pPr>
      <w:r w:rsidRPr="006961B1">
        <w:t>проведение мероприятий:</w:t>
      </w:r>
    </w:p>
    <w:p w:rsidR="009126CF" w:rsidRPr="006961B1" w:rsidRDefault="009126CF" w:rsidP="007D0DDA">
      <w:pPr>
        <w:jc w:val="both"/>
      </w:pPr>
      <w:r w:rsidRPr="006961B1">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126CF" w:rsidRPr="006961B1" w:rsidRDefault="009126CF" w:rsidP="007D0DDA">
      <w:pPr>
        <w:jc w:val="both"/>
      </w:pPr>
      <w:r w:rsidRPr="006961B1">
        <w:t>по предупреждению возникновения чрезвычайных ситуаций природного и техногенного характера;</w:t>
      </w:r>
    </w:p>
    <w:p w:rsidR="009126CF" w:rsidRPr="006961B1" w:rsidRDefault="009126CF" w:rsidP="007D0DDA">
      <w:pPr>
        <w:jc w:val="both"/>
      </w:pPr>
      <w:r w:rsidRPr="006961B1">
        <w:t>по обеспечению безопасности государства;</w:t>
      </w:r>
    </w:p>
    <w:p w:rsidR="009126CF" w:rsidRPr="006961B1" w:rsidRDefault="009126CF" w:rsidP="007D0DDA">
      <w:pPr>
        <w:jc w:val="both"/>
      </w:pPr>
      <w:r w:rsidRPr="006961B1">
        <w:t>по ликвидации последствий причинения такого вреда.</w:t>
      </w:r>
    </w:p>
    <w:p w:rsidR="009126CF" w:rsidRPr="006961B1" w:rsidRDefault="009126CF" w:rsidP="007D0DDA">
      <w:pPr>
        <w:jc w:val="both"/>
      </w:pPr>
      <w:r w:rsidRPr="006961B1">
        <w:t>8. Срок проведения проверки: _____________________________________________</w:t>
      </w:r>
    </w:p>
    <w:p w:rsidR="009126CF" w:rsidRPr="006961B1" w:rsidRDefault="009126CF" w:rsidP="007D0DDA">
      <w:pPr>
        <w:jc w:val="both"/>
      </w:pPr>
      <w:r w:rsidRPr="006961B1">
        <w:t>К проведению проверки приступить с «__» __________ 20__ года.</w:t>
      </w:r>
    </w:p>
    <w:p w:rsidR="009126CF" w:rsidRPr="006961B1" w:rsidRDefault="009126CF" w:rsidP="007D0DDA">
      <w:pPr>
        <w:jc w:val="both"/>
      </w:pPr>
      <w:r w:rsidRPr="006961B1">
        <w:t>Проверку окончить не позднее «__» _____________ 20__ года.</w:t>
      </w:r>
    </w:p>
    <w:p w:rsidR="009126CF" w:rsidRPr="006961B1" w:rsidRDefault="009126CF" w:rsidP="007D0DDA">
      <w:pPr>
        <w:jc w:val="both"/>
      </w:pPr>
      <w:r w:rsidRPr="006961B1">
        <w:t>9. Правовые основания проведения проверки: 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ссылка на положения нормативного правового акта, в соответствии с которым осуществляется проверка)</w:t>
      </w:r>
    </w:p>
    <w:p w:rsidR="009126CF" w:rsidRPr="006961B1" w:rsidRDefault="009126CF" w:rsidP="007D0DDA">
      <w:pPr>
        <w:jc w:val="both"/>
      </w:pPr>
      <w:r w:rsidRPr="006961B1">
        <w:t>10. Обязательные требования и (или) требования, установленные муниципальными правовыми актами, подлежащие проверке 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6961B1" w:rsidRDefault="009126CF" w:rsidP="007D0DDA">
      <w:pPr>
        <w:jc w:val="both"/>
      </w:pPr>
      <w:r w:rsidRPr="006961B1">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126CF" w:rsidRPr="006961B1" w:rsidRDefault="009126CF" w:rsidP="007D0DDA">
      <w:pPr>
        <w:jc w:val="both"/>
      </w:pPr>
      <w:r w:rsidRPr="006961B1">
        <w:t>1) __________________________________________________________________________</w:t>
      </w:r>
    </w:p>
    <w:p w:rsidR="009126CF" w:rsidRPr="006961B1" w:rsidRDefault="009126CF" w:rsidP="007D0DDA">
      <w:pPr>
        <w:jc w:val="both"/>
      </w:pPr>
      <w:r w:rsidRPr="006961B1">
        <w:t>2) __________________________________________________________________________</w:t>
      </w:r>
    </w:p>
    <w:p w:rsidR="009126CF" w:rsidRPr="006961B1" w:rsidRDefault="009126CF" w:rsidP="007D0DDA">
      <w:pPr>
        <w:jc w:val="both"/>
      </w:pPr>
      <w:r w:rsidRPr="006961B1">
        <w:t>3) __________________________________________________________________________</w:t>
      </w:r>
    </w:p>
    <w:p w:rsidR="009126CF" w:rsidRPr="006961B1" w:rsidRDefault="009126CF" w:rsidP="007D0DDA">
      <w:pPr>
        <w:jc w:val="both"/>
      </w:pPr>
      <w:r w:rsidRPr="006961B1">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 ___________________________________________________________________</w:t>
      </w:r>
    </w:p>
    <w:p w:rsidR="009126CF" w:rsidRPr="006961B1" w:rsidRDefault="009126CF" w:rsidP="007D0DDA">
      <w:pPr>
        <w:jc w:val="both"/>
      </w:pPr>
      <w:r w:rsidRPr="006961B1">
        <w:t>___________________________________________________________________________</w:t>
      </w:r>
    </w:p>
    <w:p w:rsidR="009126CF" w:rsidRPr="006961B1" w:rsidRDefault="009126CF" w:rsidP="007D0DDA">
      <w:pPr>
        <w:jc w:val="both"/>
      </w:pPr>
      <w:r w:rsidRPr="006961B1">
        <w:t>(с указанием наименований, номеров и дат их принятия)</w:t>
      </w:r>
    </w:p>
    <w:p w:rsidR="009126CF" w:rsidRPr="006961B1" w:rsidRDefault="009126CF" w:rsidP="007D0DDA">
      <w:pPr>
        <w:jc w:val="both"/>
      </w:pPr>
      <w:r w:rsidRPr="006961B1">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w:t>
      </w:r>
    </w:p>
    <w:p w:rsidR="009126CF" w:rsidRPr="006961B1" w:rsidRDefault="009126CF" w:rsidP="007D0DDA">
      <w:pPr>
        <w:jc w:val="both"/>
      </w:pPr>
      <w:r w:rsidRPr="006961B1">
        <w:t>____________________________________________________________________________</w:t>
      </w:r>
    </w:p>
    <w:p w:rsidR="009126CF" w:rsidRPr="007D0DDA" w:rsidRDefault="009126CF" w:rsidP="007D0DDA">
      <w:pPr>
        <w:rPr>
          <w:sz w:val="20"/>
          <w:szCs w:val="20"/>
        </w:rPr>
      </w:pPr>
      <w:r w:rsidRPr="007D0DDA">
        <w:rPr>
          <w:sz w:val="20"/>
          <w:szCs w:val="20"/>
        </w:rPr>
        <w:t>____________________________________________________________________________</w:t>
      </w: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345"/>
        <w:gridCol w:w="450"/>
        <w:gridCol w:w="3405"/>
      </w:tblGrid>
      <w:tr w:rsidR="007D0DDA" w:rsidRPr="007D0DDA" w:rsidTr="007D0DDA">
        <w:trPr>
          <w:trHeight w:val="195"/>
          <w:tblCellSpacing w:w="0" w:type="dxa"/>
        </w:trPr>
        <w:tc>
          <w:tcPr>
            <w:tcW w:w="6345" w:type="dxa"/>
            <w:tcBorders>
              <w:top w:val="outset" w:sz="6" w:space="0" w:color="000000"/>
              <w:left w:val="outset" w:sz="6" w:space="0" w:color="000000"/>
              <w:bottom w:val="outset" w:sz="6" w:space="0" w:color="000000"/>
              <w:right w:val="outset" w:sz="6" w:space="0" w:color="000000"/>
            </w:tcBorders>
            <w:vAlign w:val="bottom"/>
            <w:hideMark/>
          </w:tcPr>
          <w:p w:rsidR="007D0DDA" w:rsidRPr="007D0DDA" w:rsidRDefault="007D0DDA" w:rsidP="007D0DDA">
            <w:pPr>
              <w:rPr>
                <w:sz w:val="20"/>
                <w:szCs w:val="20"/>
              </w:rPr>
            </w:pPr>
            <w:r w:rsidRPr="007D0DDA">
              <w:rPr>
                <w:sz w:val="20"/>
                <w:szCs w:val="20"/>
              </w:rPr>
              <w:t xml:space="preserve">(должность, фамилия, инициалы главы муниципального образования, издавшего распоряжение о проведении </w:t>
            </w:r>
          </w:p>
          <w:p w:rsidR="007D0DDA" w:rsidRPr="007D0DDA" w:rsidRDefault="007D0DDA" w:rsidP="007D0DDA">
            <w:pPr>
              <w:rPr>
                <w:sz w:val="20"/>
                <w:szCs w:val="20"/>
              </w:rPr>
            </w:pPr>
            <w:r w:rsidRPr="007D0DDA">
              <w:rPr>
                <w:sz w:val="20"/>
                <w:szCs w:val="20"/>
              </w:rPr>
              <w:t>проверки)</w:t>
            </w:r>
          </w:p>
        </w:tc>
        <w:tc>
          <w:tcPr>
            <w:tcW w:w="450" w:type="dxa"/>
            <w:tcBorders>
              <w:top w:val="outset" w:sz="6" w:space="0" w:color="000000"/>
              <w:left w:val="outset" w:sz="6" w:space="0" w:color="000000"/>
              <w:bottom w:val="outset" w:sz="6" w:space="0" w:color="000000"/>
              <w:right w:val="outset" w:sz="6" w:space="0" w:color="000000"/>
            </w:tcBorders>
            <w:vAlign w:val="bottom"/>
            <w:hideMark/>
          </w:tcPr>
          <w:p w:rsidR="007D0DDA" w:rsidRPr="007D0DDA" w:rsidRDefault="007D0DDA" w:rsidP="007D0DDA">
            <w:pPr>
              <w:rPr>
                <w:sz w:val="20"/>
                <w:szCs w:val="20"/>
              </w:rPr>
            </w:pPr>
          </w:p>
        </w:tc>
        <w:tc>
          <w:tcPr>
            <w:tcW w:w="3405" w:type="dxa"/>
            <w:tcBorders>
              <w:top w:val="outset" w:sz="6" w:space="0" w:color="000000"/>
              <w:left w:val="outset" w:sz="6" w:space="0" w:color="000000"/>
              <w:bottom w:val="outset" w:sz="6" w:space="0" w:color="000000"/>
              <w:right w:val="outset" w:sz="6" w:space="0" w:color="000000"/>
            </w:tcBorders>
            <w:hideMark/>
          </w:tcPr>
          <w:p w:rsidR="007D0DDA" w:rsidRPr="007D0DDA" w:rsidRDefault="007D0DDA" w:rsidP="007D0DDA">
            <w:pPr>
              <w:rPr>
                <w:sz w:val="20"/>
                <w:szCs w:val="20"/>
              </w:rPr>
            </w:pPr>
            <w:r w:rsidRPr="007D0DDA">
              <w:rPr>
                <w:sz w:val="20"/>
                <w:szCs w:val="20"/>
              </w:rPr>
              <w:t xml:space="preserve">(подпись, заверенная </w:t>
            </w:r>
          </w:p>
          <w:p w:rsidR="007D0DDA" w:rsidRPr="007D0DDA" w:rsidRDefault="007D0DDA" w:rsidP="007D0DDA">
            <w:pPr>
              <w:rPr>
                <w:sz w:val="20"/>
                <w:szCs w:val="20"/>
              </w:rPr>
            </w:pPr>
            <w:r w:rsidRPr="007D0DDA">
              <w:rPr>
                <w:sz w:val="20"/>
                <w:szCs w:val="20"/>
              </w:rPr>
              <w:t>печатью)</w:t>
            </w:r>
          </w:p>
        </w:tc>
      </w:tr>
      <w:tr w:rsidR="007D0DDA" w:rsidRPr="007D0DDA" w:rsidTr="007D0DDA">
        <w:trPr>
          <w:tblCellSpacing w:w="0" w:type="dxa"/>
        </w:trPr>
        <w:tc>
          <w:tcPr>
            <w:tcW w:w="10200" w:type="dxa"/>
            <w:gridSpan w:val="3"/>
            <w:tcBorders>
              <w:top w:val="outset" w:sz="6" w:space="0" w:color="000000"/>
              <w:left w:val="outset" w:sz="6" w:space="0" w:color="000000"/>
              <w:bottom w:val="outset" w:sz="6" w:space="0" w:color="000000"/>
              <w:right w:val="outset" w:sz="6" w:space="0" w:color="000000"/>
            </w:tcBorders>
            <w:vAlign w:val="bottom"/>
            <w:hideMark/>
          </w:tcPr>
          <w:p w:rsidR="007D0DDA" w:rsidRPr="007D0DDA" w:rsidRDefault="007D0DDA" w:rsidP="007D0DDA">
            <w:pPr>
              <w:rPr>
                <w:sz w:val="20"/>
                <w:szCs w:val="20"/>
              </w:rPr>
            </w:pPr>
            <w:r w:rsidRPr="007D0DDA">
              <w:rPr>
                <w:sz w:val="20"/>
                <w:szCs w:val="20"/>
              </w:rPr>
              <w:t xml:space="preserve">(фамилия, имя, отчество (последнее — при наличии) и должность </w:t>
            </w:r>
          </w:p>
          <w:p w:rsidR="007D0DDA" w:rsidRPr="007D0DDA" w:rsidRDefault="007D0DDA" w:rsidP="007D0DDA">
            <w:pPr>
              <w:rPr>
                <w:sz w:val="20"/>
                <w:szCs w:val="20"/>
              </w:rPr>
            </w:pPr>
            <w:r w:rsidRPr="007D0DDA">
              <w:rPr>
                <w:sz w:val="20"/>
                <w:szCs w:val="20"/>
              </w:rPr>
              <w:t>должностного лица, непосредственно подготовившего проект распоряжения,</w:t>
            </w:r>
            <w:r w:rsidRPr="007D0DDA">
              <w:rPr>
                <w:sz w:val="20"/>
                <w:szCs w:val="20"/>
              </w:rPr>
              <w:br/>
              <w:t>контактный телефон, электронный адрес (при наличии))</w:t>
            </w:r>
          </w:p>
        </w:tc>
      </w:tr>
    </w:tbl>
    <w:p w:rsidR="009126CF" w:rsidRPr="007D0DDA" w:rsidRDefault="009126CF" w:rsidP="007D0DDA">
      <w:pPr>
        <w:rPr>
          <w:sz w:val="20"/>
          <w:szCs w:val="20"/>
        </w:rPr>
      </w:pPr>
    </w:p>
    <w:p w:rsidR="009126CF" w:rsidRPr="006961B1" w:rsidRDefault="009126CF" w:rsidP="006961B1"/>
    <w:p w:rsidR="009126CF" w:rsidRPr="006961B1" w:rsidRDefault="009126CF" w:rsidP="006961B1"/>
    <w:p w:rsidR="009126CF" w:rsidRPr="006961B1" w:rsidRDefault="009126CF" w:rsidP="006961B1"/>
    <w:tbl>
      <w:tblPr>
        <w:tblStyle w:val="a5"/>
        <w:tblW w:w="0" w:type="auto"/>
        <w:tblInd w:w="5211" w:type="dxa"/>
        <w:tblLook w:val="04A0"/>
      </w:tblPr>
      <w:tblGrid>
        <w:gridCol w:w="4926"/>
      </w:tblGrid>
      <w:tr w:rsidR="007D0DDA" w:rsidRPr="007D0DDA" w:rsidTr="00F05E33">
        <w:tc>
          <w:tcPr>
            <w:tcW w:w="4926" w:type="dxa"/>
            <w:tcBorders>
              <w:top w:val="nil"/>
              <w:left w:val="nil"/>
              <w:bottom w:val="nil"/>
              <w:right w:val="nil"/>
            </w:tcBorders>
          </w:tcPr>
          <w:p w:rsidR="007D0DDA" w:rsidRPr="007D0DDA" w:rsidRDefault="007D0DDA" w:rsidP="00F05E33">
            <w:pPr>
              <w:jc w:val="both"/>
              <w:rPr>
                <w:sz w:val="24"/>
                <w:szCs w:val="24"/>
              </w:rPr>
            </w:pPr>
            <w:r w:rsidRPr="007D0DDA">
              <w:rPr>
                <w:sz w:val="24"/>
                <w:szCs w:val="24"/>
              </w:rPr>
              <w:lastRenderedPageBreak/>
              <w:t xml:space="preserve">Приложение </w:t>
            </w:r>
            <w:r>
              <w:rPr>
                <w:sz w:val="24"/>
                <w:szCs w:val="24"/>
              </w:rPr>
              <w:t>3</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Чернавского сельсовета</w:t>
            </w:r>
          </w:p>
          <w:p w:rsidR="007D0DDA" w:rsidRPr="007D0DDA" w:rsidRDefault="007D0DDA" w:rsidP="00F05E33">
            <w:pPr>
              <w:jc w:val="both"/>
              <w:rPr>
                <w:sz w:val="24"/>
                <w:szCs w:val="24"/>
              </w:rPr>
            </w:pPr>
          </w:p>
        </w:tc>
      </w:tr>
    </w:tbl>
    <w:p w:rsidR="009126CF" w:rsidRPr="006961B1" w:rsidRDefault="009126CF" w:rsidP="006961B1"/>
    <w:p w:rsidR="009126CF" w:rsidRPr="006961B1" w:rsidRDefault="009126CF" w:rsidP="006961B1"/>
    <w:tbl>
      <w:tblPr>
        <w:tblpPr w:leftFromText="180" w:rightFromText="180" w:vertAnchor="text" w:horzAnchor="margin" w:tblpXSpec="right" w:tblpY="-46"/>
        <w:tblW w:w="53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
        <w:gridCol w:w="4830"/>
      </w:tblGrid>
      <w:tr w:rsidR="007D0DDA" w:rsidRPr="006961B1" w:rsidTr="007D0DDA">
        <w:trPr>
          <w:trHeight w:val="195"/>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В</w:t>
            </w:r>
          </w:p>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r>
      <w:tr w:rsidR="007D0DDA" w:rsidRPr="006961B1" w:rsidTr="007D0DDA">
        <w:trPr>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наименование органа прокуратуры)</w:t>
            </w:r>
          </w:p>
        </w:tc>
      </w:tr>
      <w:tr w:rsidR="007D0DDA" w:rsidRPr="006961B1" w:rsidTr="007D0DDA">
        <w:trPr>
          <w:trHeight w:val="195"/>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от</w:t>
            </w:r>
          </w:p>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r>
      <w:tr w:rsidR="007D0DDA" w:rsidRPr="006961B1" w:rsidTr="007D0DDA">
        <w:trPr>
          <w:trHeight w:val="195"/>
          <w:tblCellSpacing w:w="0" w:type="dxa"/>
        </w:trPr>
        <w:tc>
          <w:tcPr>
            <w:tcW w:w="495"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tc>
        <w:tc>
          <w:tcPr>
            <w:tcW w:w="4830" w:type="dxa"/>
            <w:tcBorders>
              <w:top w:val="outset" w:sz="6" w:space="0" w:color="auto"/>
              <w:left w:val="outset" w:sz="6" w:space="0" w:color="auto"/>
              <w:bottom w:val="outset" w:sz="6" w:space="0" w:color="auto"/>
              <w:right w:val="outset" w:sz="6" w:space="0" w:color="auto"/>
            </w:tcBorders>
            <w:vAlign w:val="bottom"/>
            <w:hideMark/>
          </w:tcPr>
          <w:p w:rsidR="007D0DDA" w:rsidRPr="006961B1" w:rsidRDefault="007D0DDA" w:rsidP="007D0DDA">
            <w:r w:rsidRPr="006961B1">
              <w:t>(наименование органа муниципального контроля с указанием юридического адреса)</w:t>
            </w:r>
          </w:p>
        </w:tc>
      </w:tr>
    </w:tbl>
    <w:p w:rsidR="009126CF" w:rsidRPr="006961B1" w:rsidRDefault="009126CF" w:rsidP="006961B1"/>
    <w:p w:rsidR="009126CF" w:rsidRPr="006961B1" w:rsidRDefault="009126CF" w:rsidP="006961B1"/>
    <w:p w:rsidR="009126CF" w:rsidRPr="006961B1" w:rsidRDefault="009126CF" w:rsidP="006961B1"/>
    <w:p w:rsidR="007D0DDA" w:rsidRDefault="007D0DDA" w:rsidP="006961B1"/>
    <w:p w:rsidR="007D0DDA" w:rsidRDefault="007D0DDA" w:rsidP="006961B1"/>
    <w:p w:rsidR="007D0DDA" w:rsidRDefault="007D0DDA" w:rsidP="006961B1"/>
    <w:p w:rsidR="007D0DDA" w:rsidRDefault="007D0DDA" w:rsidP="006961B1"/>
    <w:p w:rsidR="009126CF" w:rsidRPr="006961B1" w:rsidRDefault="009126CF" w:rsidP="007D0DDA">
      <w:pPr>
        <w:jc w:val="center"/>
      </w:pPr>
      <w:r w:rsidRPr="006961B1">
        <w:t>ЗАЯВЛЕНИЕ</w:t>
      </w:r>
    </w:p>
    <w:p w:rsidR="009126CF" w:rsidRPr="006961B1" w:rsidRDefault="009126CF" w:rsidP="007D0DDA">
      <w:pPr>
        <w:jc w:val="center"/>
      </w:pPr>
      <w:r w:rsidRPr="006961B1">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126CF" w:rsidRPr="006961B1" w:rsidRDefault="009126CF" w:rsidP="006961B1"/>
    <w:p w:rsidR="009126CF" w:rsidRPr="006961B1" w:rsidRDefault="009126CF" w:rsidP="006961B1">
      <w:r w:rsidRPr="006961B1">
        <w:t>1. 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w:t>
      </w: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981"/>
        <w:gridCol w:w="644"/>
        <w:gridCol w:w="2395"/>
        <w:gridCol w:w="180"/>
      </w:tblGrid>
      <w:tr w:rsidR="009126CF" w:rsidRPr="006961B1" w:rsidTr="009126CF">
        <w:trPr>
          <w:tblCellSpacing w:w="0" w:type="dxa"/>
        </w:trPr>
        <w:tc>
          <w:tcPr>
            <w:tcW w:w="6990"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на проведение внеплановой выездной проверки в отношении</w:t>
            </w:r>
          </w:p>
        </w:tc>
        <w:tc>
          <w:tcPr>
            <w:tcW w:w="3225"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r>
      <w:tr w:rsidR="009126CF" w:rsidRPr="006961B1" w:rsidTr="009126CF">
        <w:trPr>
          <w:tblCellSpacing w:w="0" w:type="dxa"/>
        </w:trPr>
        <w:tc>
          <w:tcPr>
            <w:tcW w:w="10035" w:type="dxa"/>
            <w:gridSpan w:val="3"/>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c>
          <w:tcPr>
            <w:tcW w:w="165"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w:t>
            </w:r>
          </w:p>
        </w:tc>
      </w:tr>
      <w:tr w:rsidR="009126CF" w:rsidRPr="006961B1" w:rsidTr="009126CF">
        <w:trPr>
          <w:tblCellSpacing w:w="0" w:type="dxa"/>
        </w:trPr>
        <w:tc>
          <w:tcPr>
            <w:tcW w:w="10200"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w:t>
            </w:r>
            <w:r w:rsidRPr="007D0DDA">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9126CF" w:rsidRPr="007D0DDA" w:rsidTr="007D0DDA">
        <w:trPr>
          <w:trHeight w:val="532"/>
          <w:tblCellSpacing w:w="0" w:type="dxa"/>
        </w:trPr>
        <w:tc>
          <w:tcPr>
            <w:tcW w:w="7635"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r w:rsidRPr="007D0DDA">
              <w:t>осуществляющего предпринимательскую деятельность по адресу:</w:t>
            </w:r>
          </w:p>
        </w:tc>
        <w:tc>
          <w:tcPr>
            <w:tcW w:w="258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r w:rsidR="009126CF" w:rsidRPr="007D0DDA" w:rsidTr="009126CF">
        <w:trPr>
          <w:tblCellSpacing w:w="0" w:type="dxa"/>
        </w:trPr>
        <w:tc>
          <w:tcPr>
            <w:tcW w:w="10200" w:type="dxa"/>
            <w:gridSpan w:val="4"/>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tc>
      </w:tr>
    </w:tbl>
    <w:p w:rsidR="009126CF" w:rsidRPr="007D0DDA" w:rsidRDefault="009126CF" w:rsidP="006961B1"/>
    <w:tbl>
      <w:tblPr>
        <w:tblW w:w="102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140"/>
        <w:gridCol w:w="6060"/>
      </w:tblGrid>
      <w:tr w:rsidR="009126CF" w:rsidRPr="006961B1" w:rsidTr="009126CF">
        <w:trPr>
          <w:tblCellSpacing w:w="0" w:type="dxa"/>
        </w:trPr>
        <w:tc>
          <w:tcPr>
            <w:tcW w:w="4140"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r w:rsidRPr="006961B1">
              <w:t>2. Основание проведения проверки:</w:t>
            </w:r>
          </w:p>
        </w:tc>
        <w:tc>
          <w:tcPr>
            <w:tcW w:w="6060" w:type="dxa"/>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r>
      <w:tr w:rsidR="009126CF" w:rsidRPr="006961B1"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6961B1" w:rsidRDefault="009126CF" w:rsidP="006961B1"/>
        </w:tc>
      </w:tr>
      <w:tr w:rsidR="009126CF" w:rsidRPr="006961B1" w:rsidTr="009126CF">
        <w:trPr>
          <w:tblCellSpacing w:w="0" w:type="dxa"/>
        </w:trPr>
        <w:tc>
          <w:tcPr>
            <w:tcW w:w="10200" w:type="dxa"/>
            <w:gridSpan w:val="2"/>
            <w:tcBorders>
              <w:top w:val="outset" w:sz="6" w:space="0" w:color="000000"/>
              <w:left w:val="outset" w:sz="6" w:space="0" w:color="000000"/>
              <w:bottom w:val="outset" w:sz="6" w:space="0" w:color="000000"/>
              <w:right w:val="outset" w:sz="6" w:space="0" w:color="000000"/>
            </w:tcBorders>
            <w:vAlign w:val="bottom"/>
            <w:hideMark/>
          </w:tcPr>
          <w:p w:rsidR="009126CF" w:rsidRPr="007D0DDA" w:rsidRDefault="009126CF" w:rsidP="006961B1">
            <w:pPr>
              <w:rPr>
                <w:sz w:val="20"/>
                <w:szCs w:val="20"/>
              </w:rPr>
            </w:pPr>
            <w:r w:rsidRPr="007D0DDA">
              <w:rPr>
                <w:sz w:val="20"/>
                <w:szCs w:val="20"/>
              </w:rPr>
              <w:t>ссылка на положение Федерального закона от 26.12.2008 г. № 294-ФЗ «О защите прав юридических лиц и индивидуальных предпринимателей</w:t>
            </w:r>
          </w:p>
          <w:p w:rsidR="009126CF" w:rsidRPr="006961B1" w:rsidRDefault="009126CF" w:rsidP="006961B1">
            <w:r w:rsidRPr="007D0DDA">
              <w:rPr>
                <w:sz w:val="20"/>
                <w:szCs w:val="20"/>
              </w:rPr>
              <w:t>при осуществлении государственного контроля (надзора) и муниципального контроля»)</w:t>
            </w:r>
          </w:p>
        </w:tc>
      </w:tr>
    </w:tbl>
    <w:p w:rsidR="009126CF" w:rsidRPr="006961B1" w:rsidRDefault="009126CF" w:rsidP="006961B1">
      <w:r w:rsidRPr="006961B1">
        <w:t>3. Дата начала проведения проверки:</w:t>
      </w:r>
    </w:p>
    <w:tbl>
      <w:tblPr>
        <w:tblW w:w="44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
        <w:gridCol w:w="525"/>
        <w:gridCol w:w="285"/>
        <w:gridCol w:w="1710"/>
        <w:gridCol w:w="360"/>
        <w:gridCol w:w="390"/>
        <w:gridCol w:w="750"/>
      </w:tblGrid>
      <w:tr w:rsidR="009126CF" w:rsidRPr="006961B1" w:rsidTr="009126CF">
        <w:trPr>
          <w:tblCellSpacing w:w="0" w:type="dxa"/>
        </w:trPr>
        <w:tc>
          <w:tcPr>
            <w:tcW w:w="40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52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28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171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6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20</w:t>
            </w:r>
          </w:p>
        </w:tc>
        <w:tc>
          <w:tcPr>
            <w:tcW w:w="3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75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года.</w:t>
            </w:r>
          </w:p>
        </w:tc>
      </w:tr>
    </w:tbl>
    <w:p w:rsidR="009126CF" w:rsidRPr="006961B1" w:rsidRDefault="009126CF" w:rsidP="006961B1">
      <w:r w:rsidRPr="006961B1">
        <w:t>4. Время начала проведения проверки:</w:t>
      </w:r>
    </w:p>
    <w:tbl>
      <w:tblPr>
        <w:tblW w:w="29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
        <w:gridCol w:w="585"/>
        <w:gridCol w:w="570"/>
        <w:gridCol w:w="705"/>
        <w:gridCol w:w="705"/>
      </w:tblGrid>
      <w:tr w:rsidR="009126CF" w:rsidRPr="006961B1" w:rsidTr="009126CF">
        <w:trPr>
          <w:tblCellSpacing w:w="0" w:type="dxa"/>
        </w:trPr>
        <w:tc>
          <w:tcPr>
            <w:tcW w:w="40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p>
        </w:tc>
        <w:tc>
          <w:tcPr>
            <w:tcW w:w="58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с</w:t>
            </w:r>
          </w:p>
        </w:tc>
        <w:tc>
          <w:tcPr>
            <w:tcW w:w="5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час.</w:t>
            </w:r>
          </w:p>
        </w:tc>
        <w:tc>
          <w:tcPr>
            <w:tcW w:w="705" w:type="dxa"/>
            <w:tcBorders>
              <w:top w:val="outset" w:sz="6" w:space="0" w:color="auto"/>
              <w:left w:val="outset" w:sz="6" w:space="0" w:color="auto"/>
              <w:bottom w:val="outset" w:sz="6" w:space="0" w:color="auto"/>
              <w:right w:val="outset" w:sz="6" w:space="0" w:color="auto"/>
            </w:tcBorders>
            <w:hideMark/>
          </w:tcPr>
          <w:p w:rsidR="009126CF" w:rsidRPr="006961B1" w:rsidRDefault="009126CF" w:rsidP="006961B1"/>
        </w:tc>
        <w:tc>
          <w:tcPr>
            <w:tcW w:w="70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мин.»</w:t>
            </w:r>
          </w:p>
        </w:tc>
      </w:tr>
    </w:tbl>
    <w:p w:rsidR="009126CF" w:rsidRPr="007D0DDA" w:rsidRDefault="009126CF" w:rsidP="006961B1">
      <w:pPr>
        <w:rPr>
          <w:sz w:val="20"/>
          <w:szCs w:val="20"/>
        </w:rPr>
      </w:pPr>
      <w:r w:rsidRPr="007D0DDA">
        <w:rPr>
          <w:sz w:val="20"/>
          <w:szCs w:val="20"/>
        </w:rPr>
        <w:t>(указывается в случае, если основанием проведения проверки является часть 1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2100"/>
        <w:gridCol w:w="345"/>
        <w:gridCol w:w="2040"/>
        <w:gridCol w:w="390"/>
        <w:gridCol w:w="3690"/>
      </w:tblGrid>
      <w:tr w:rsidR="009126CF" w:rsidRPr="006961B1" w:rsidTr="009126CF">
        <w:trPr>
          <w:tblCellSpacing w:w="0" w:type="dxa"/>
        </w:trPr>
        <w:tc>
          <w:tcPr>
            <w:tcW w:w="16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риложения:</w:t>
            </w:r>
          </w:p>
        </w:tc>
        <w:tc>
          <w:tcPr>
            <w:tcW w:w="8565" w:type="dxa"/>
            <w:gridSpan w:val="5"/>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r w:rsidR="009126CF" w:rsidRPr="006961B1" w:rsidTr="009126CF">
        <w:trPr>
          <w:tblCellSpacing w:w="0" w:type="dxa"/>
        </w:trPr>
        <w:tc>
          <w:tcPr>
            <w:tcW w:w="16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8565" w:type="dxa"/>
            <w:gridSpan w:val="5"/>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r w:rsidR="009126CF" w:rsidRPr="006961B1" w:rsidTr="009126CF">
        <w:trPr>
          <w:tblCellSpacing w:w="0" w:type="dxa"/>
        </w:trPr>
        <w:tc>
          <w:tcPr>
            <w:tcW w:w="163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8565" w:type="dxa"/>
            <w:gridSpan w:val="5"/>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w:t>
            </w:r>
            <w:r w:rsidRPr="007D0DDA">
              <w:rPr>
                <w:sz w:val="20"/>
                <w:szCs w:val="20"/>
              </w:rPr>
              <w:t>копия распоряжени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c>
      </w:tr>
      <w:tr w:rsidR="009126CF" w:rsidRPr="006961B1" w:rsidTr="009126CF">
        <w:trPr>
          <w:tblCellSpacing w:w="0" w:type="dxa"/>
        </w:trPr>
        <w:tc>
          <w:tcPr>
            <w:tcW w:w="3735" w:type="dxa"/>
            <w:gridSpan w:val="2"/>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4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204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6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r w:rsidR="009126CF" w:rsidRPr="006961B1" w:rsidTr="009126CF">
        <w:trPr>
          <w:tblCellSpacing w:w="0" w:type="dxa"/>
        </w:trPr>
        <w:tc>
          <w:tcPr>
            <w:tcW w:w="3735" w:type="dxa"/>
            <w:gridSpan w:val="2"/>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наименование должностного лица)</w:t>
            </w:r>
          </w:p>
        </w:tc>
        <w:tc>
          <w:tcPr>
            <w:tcW w:w="345"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204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подпись)</w:t>
            </w:r>
          </w:p>
        </w:tc>
        <w:tc>
          <w:tcPr>
            <w:tcW w:w="3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c>
          <w:tcPr>
            <w:tcW w:w="369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фамилия, имя, отчество (в случае, если имеется)</w:t>
            </w:r>
          </w:p>
        </w:tc>
      </w:tr>
    </w:tbl>
    <w:p w:rsidR="009126CF" w:rsidRPr="006961B1" w:rsidRDefault="009126CF" w:rsidP="006961B1">
      <w:r w:rsidRPr="006961B1">
        <w:t>М. П.</w:t>
      </w:r>
    </w:p>
    <w:tbl>
      <w:tblPr>
        <w:tblW w:w="8280" w:type="dxa"/>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0"/>
        <w:gridCol w:w="3870"/>
      </w:tblGrid>
      <w:tr w:rsidR="009126CF" w:rsidRPr="006961B1" w:rsidTr="009126CF">
        <w:trPr>
          <w:tblCellSpacing w:w="0" w:type="dxa"/>
        </w:trPr>
        <w:tc>
          <w:tcPr>
            <w:tcW w:w="441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r w:rsidRPr="006961B1">
              <w:t>Дата и время составления документа:</w:t>
            </w:r>
          </w:p>
        </w:tc>
        <w:tc>
          <w:tcPr>
            <w:tcW w:w="3870" w:type="dxa"/>
            <w:tcBorders>
              <w:top w:val="outset" w:sz="6" w:space="0" w:color="auto"/>
              <w:left w:val="outset" w:sz="6" w:space="0" w:color="auto"/>
              <w:bottom w:val="outset" w:sz="6" w:space="0" w:color="auto"/>
              <w:right w:val="outset" w:sz="6" w:space="0" w:color="auto"/>
            </w:tcBorders>
            <w:vAlign w:val="bottom"/>
            <w:hideMark/>
          </w:tcPr>
          <w:p w:rsidR="009126CF" w:rsidRPr="006961B1" w:rsidRDefault="009126CF" w:rsidP="006961B1"/>
        </w:tc>
      </w:tr>
    </w:tbl>
    <w:tbl>
      <w:tblPr>
        <w:tblStyle w:val="a5"/>
        <w:tblW w:w="0" w:type="auto"/>
        <w:tblInd w:w="5211" w:type="dxa"/>
        <w:tblLook w:val="04A0"/>
      </w:tblPr>
      <w:tblGrid>
        <w:gridCol w:w="4926"/>
      </w:tblGrid>
      <w:tr w:rsidR="007D0DDA" w:rsidRPr="007D0DDA" w:rsidTr="00F05E33">
        <w:tc>
          <w:tcPr>
            <w:tcW w:w="4926" w:type="dxa"/>
            <w:tcBorders>
              <w:top w:val="nil"/>
              <w:left w:val="nil"/>
              <w:bottom w:val="nil"/>
              <w:right w:val="nil"/>
            </w:tcBorders>
          </w:tcPr>
          <w:p w:rsidR="007D0DDA" w:rsidRPr="007D0DDA" w:rsidRDefault="007D0DDA" w:rsidP="00F05E33">
            <w:pPr>
              <w:jc w:val="both"/>
              <w:rPr>
                <w:sz w:val="24"/>
                <w:szCs w:val="24"/>
              </w:rPr>
            </w:pPr>
            <w:r w:rsidRPr="007D0DDA">
              <w:rPr>
                <w:sz w:val="24"/>
                <w:szCs w:val="24"/>
              </w:rPr>
              <w:lastRenderedPageBreak/>
              <w:t xml:space="preserve">Приложение </w:t>
            </w:r>
            <w:r w:rsidR="005723BD">
              <w:rPr>
                <w:sz w:val="24"/>
                <w:szCs w:val="24"/>
              </w:rPr>
              <w:t>4</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Чернавского сельсовета</w:t>
            </w:r>
          </w:p>
          <w:p w:rsidR="007D0DDA" w:rsidRPr="007D0DDA" w:rsidRDefault="007D0DDA" w:rsidP="00F05E33">
            <w:pPr>
              <w:jc w:val="both"/>
              <w:rPr>
                <w:sz w:val="24"/>
                <w:szCs w:val="24"/>
              </w:rPr>
            </w:pPr>
          </w:p>
        </w:tc>
      </w:tr>
    </w:tbl>
    <w:p w:rsidR="009126CF" w:rsidRPr="006961B1" w:rsidRDefault="009126CF" w:rsidP="006961B1"/>
    <w:p w:rsidR="005723BD" w:rsidRPr="005723BD" w:rsidRDefault="005723BD" w:rsidP="005723BD">
      <w:pPr>
        <w:pBdr>
          <w:top w:val="single" w:sz="6" w:space="1" w:color="000000"/>
        </w:pBdr>
        <w:spacing w:before="100" w:beforeAutospacing="1" w:after="363"/>
        <w:jc w:val="center"/>
        <w:rPr>
          <w:sz w:val="20"/>
          <w:szCs w:val="20"/>
        </w:rPr>
      </w:pPr>
      <w:r w:rsidRPr="005723BD">
        <w:rPr>
          <w:rFonts w:ascii="Arial" w:hAnsi="Arial" w:cs="Arial"/>
          <w:color w:val="000000"/>
        </w:rPr>
        <w:t xml:space="preserve"> (</w:t>
      </w:r>
      <w:r w:rsidRPr="005723BD">
        <w:rPr>
          <w:color w:val="000000"/>
          <w:sz w:val="20"/>
          <w:szCs w:val="20"/>
        </w:rPr>
        <w:t>наименование муниципального образования)</w:t>
      </w:r>
    </w:p>
    <w:tbl>
      <w:tblPr>
        <w:tblW w:w="102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51"/>
        <w:gridCol w:w="839"/>
        <w:gridCol w:w="199"/>
        <w:gridCol w:w="195"/>
        <w:gridCol w:w="469"/>
        <w:gridCol w:w="315"/>
        <w:gridCol w:w="172"/>
        <w:gridCol w:w="141"/>
        <w:gridCol w:w="6409"/>
      </w:tblGrid>
      <w:tr w:rsidR="005723BD" w:rsidRPr="005723BD" w:rsidTr="005723BD">
        <w:trPr>
          <w:tblCellSpacing w:w="0" w:type="dxa"/>
        </w:trPr>
        <w:tc>
          <w:tcPr>
            <w:tcW w:w="334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rPr>
                <w:sz w:val="20"/>
                <w:szCs w:val="20"/>
              </w:rPr>
            </w:pPr>
          </w:p>
        </w:tc>
        <w:tc>
          <w:tcPr>
            <w:tcW w:w="367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right"/>
              <w:rPr>
                <w:sz w:val="20"/>
                <w:szCs w:val="20"/>
              </w:rPr>
            </w:pPr>
            <w:r w:rsidRPr="005723BD">
              <w:rPr>
                <w:color w:val="000000"/>
                <w:sz w:val="20"/>
                <w:szCs w:val="20"/>
              </w:rPr>
              <w:t>“</w:t>
            </w:r>
          </w:p>
        </w:tc>
        <w:tc>
          <w:tcPr>
            <w:tcW w:w="33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rPr>
                <w:sz w:val="20"/>
                <w:szCs w:val="20"/>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rPr>
                <w:sz w:val="20"/>
                <w:szCs w:val="20"/>
              </w:rPr>
            </w:pPr>
            <w:r w:rsidRPr="005723BD">
              <w:rPr>
                <w:color w:val="000000"/>
                <w:sz w:val="20"/>
                <w:szCs w:val="20"/>
              </w:rPr>
              <w:t>”</w:t>
            </w:r>
          </w:p>
        </w:tc>
        <w:tc>
          <w:tcPr>
            <w:tcW w:w="13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rPr>
                <w:sz w:val="20"/>
                <w:szCs w:val="20"/>
              </w:rPr>
            </w:pP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right"/>
              <w:rPr>
                <w:sz w:val="20"/>
                <w:szCs w:val="20"/>
              </w:rPr>
            </w:pPr>
            <w:r w:rsidRPr="005723BD">
              <w:rPr>
                <w:color w:val="000000"/>
                <w:sz w:val="20"/>
                <w:szCs w:val="20"/>
              </w:rPr>
              <w:t>20</w:t>
            </w: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rPr>
                <w:sz w:val="20"/>
                <w:szCs w:val="20"/>
              </w:rPr>
            </w:pPr>
          </w:p>
        </w:tc>
        <w:tc>
          <w:tcPr>
            <w:tcW w:w="285" w:type="dxa"/>
            <w:gridSpan w:val="2"/>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ind w:left="57"/>
              <w:rPr>
                <w:sz w:val="20"/>
                <w:szCs w:val="20"/>
              </w:rPr>
            </w:pPr>
            <w:r w:rsidRPr="005723BD">
              <w:rPr>
                <w:color w:val="000000"/>
                <w:sz w:val="20"/>
                <w:szCs w:val="20"/>
              </w:rPr>
              <w:t>г.</w:t>
            </w:r>
          </w:p>
        </w:tc>
      </w:tr>
      <w:tr w:rsidR="005723BD" w:rsidRPr="005723BD" w:rsidTr="005723BD">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jc w:val="center"/>
              <w:rPr>
                <w:sz w:val="20"/>
                <w:szCs w:val="20"/>
              </w:rPr>
            </w:pPr>
            <w:r w:rsidRPr="005723BD">
              <w:rPr>
                <w:color w:val="000000"/>
                <w:sz w:val="20"/>
                <w:szCs w:val="20"/>
              </w:rPr>
              <w:t>(место составления акта)</w:t>
            </w:r>
          </w:p>
        </w:tc>
        <w:tc>
          <w:tcPr>
            <w:tcW w:w="367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rPr>
                <w:sz w:val="20"/>
                <w:szCs w:val="20"/>
              </w:rPr>
            </w:pPr>
          </w:p>
        </w:tc>
        <w:tc>
          <w:tcPr>
            <w:tcW w:w="3030" w:type="dxa"/>
            <w:gridSpan w:val="6"/>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jc w:val="center"/>
              <w:rPr>
                <w:sz w:val="20"/>
                <w:szCs w:val="20"/>
              </w:rPr>
            </w:pPr>
            <w:r w:rsidRPr="005723BD">
              <w:rPr>
                <w:color w:val="000000"/>
                <w:sz w:val="20"/>
                <w:szCs w:val="20"/>
              </w:rPr>
              <w:t>(дата составления акта)</w:t>
            </w:r>
          </w:p>
        </w:tc>
        <w:tc>
          <w:tcPr>
            <w:tcW w:w="32767"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spacing w:before="100" w:beforeAutospacing="1" w:after="119"/>
              <w:rPr>
                <w:sz w:val="20"/>
                <w:szCs w:val="20"/>
              </w:rPr>
            </w:pPr>
          </w:p>
        </w:tc>
      </w:tr>
    </w:tbl>
    <w:p w:rsidR="005723BD" w:rsidRPr="005723BD" w:rsidRDefault="005723BD" w:rsidP="005723BD">
      <w:pPr>
        <w:pBdr>
          <w:top w:val="single" w:sz="6" w:space="1" w:color="000000"/>
        </w:pBdr>
        <w:spacing w:before="100" w:beforeAutospacing="1"/>
        <w:ind w:left="7144"/>
        <w:jc w:val="center"/>
      </w:pPr>
      <w:r w:rsidRPr="005723BD">
        <w:rPr>
          <w:rFonts w:ascii="Arial" w:hAnsi="Arial" w:cs="Arial"/>
          <w:color w:val="000000"/>
          <w:sz w:val="15"/>
          <w:szCs w:val="15"/>
        </w:rPr>
        <w:t>время составления акт</w:t>
      </w:r>
    </w:p>
    <w:p w:rsidR="005723BD" w:rsidRDefault="005723BD" w:rsidP="006961B1"/>
    <w:p w:rsidR="009126CF" w:rsidRPr="006961B1" w:rsidRDefault="009126CF" w:rsidP="005723BD">
      <w:pPr>
        <w:jc w:val="center"/>
      </w:pPr>
      <w:r w:rsidRPr="006961B1">
        <w:t>АКТ ПРОВЕРКИ</w:t>
      </w:r>
      <w:r w:rsidRPr="006961B1">
        <w:br/>
      </w:r>
      <w:r w:rsidR="005723BD">
        <w:t xml:space="preserve"> </w:t>
      </w:r>
    </w:p>
    <w:p w:rsidR="005723BD" w:rsidRPr="005723BD" w:rsidRDefault="005723BD" w:rsidP="005723BD">
      <w:pPr>
        <w:spacing w:before="238" w:after="79"/>
        <w:jc w:val="center"/>
      </w:pPr>
      <w:r w:rsidRPr="005723BD">
        <w:rPr>
          <w:rFonts w:ascii="Arial" w:hAnsi="Arial" w:cs="Arial"/>
          <w:b/>
          <w:bCs/>
          <w:color w:val="000000"/>
        </w:rPr>
        <w:t>АКТ ПРОВЕРКИ</w:t>
      </w:r>
      <w:r w:rsidRPr="005723BD">
        <w:rPr>
          <w:rFonts w:ascii="Arial" w:hAnsi="Arial" w:cs="Arial"/>
          <w:b/>
          <w:bCs/>
          <w:color w:val="000000"/>
        </w:rPr>
        <w:br/>
        <w:t>органом муниципального контроля юридического лица, индивидуального предпринимателя</w:t>
      </w:r>
    </w:p>
    <w:tbl>
      <w:tblPr>
        <w:tblW w:w="178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6"/>
        <w:gridCol w:w="1399"/>
      </w:tblGrid>
      <w:tr w:rsidR="005723BD" w:rsidRPr="005723BD" w:rsidTr="005723BD">
        <w:trPr>
          <w:tblCellSpacing w:w="0" w:type="dxa"/>
        </w:trPr>
        <w:tc>
          <w:tcPr>
            <w:tcW w:w="30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ind w:right="57"/>
            </w:pPr>
            <w:r w:rsidRPr="005723BD">
              <w:rPr>
                <w:color w:val="000000"/>
              </w:rPr>
              <w:t>№</w:t>
            </w:r>
          </w:p>
        </w:tc>
        <w:tc>
          <w:tcPr>
            <w:tcW w:w="13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spacing w:before="100" w:beforeAutospacing="1" w:after="119"/>
              <w:jc w:val="center"/>
            </w:pPr>
          </w:p>
        </w:tc>
      </w:tr>
    </w:tbl>
    <w:p w:rsidR="005723BD" w:rsidRPr="005723BD" w:rsidRDefault="005723BD" w:rsidP="005723BD">
      <w:r w:rsidRPr="005723BD">
        <w:rPr>
          <w:color w:val="000000"/>
        </w:rPr>
        <w:t xml:space="preserve">По адресу/адресам: </w:t>
      </w:r>
    </w:p>
    <w:p w:rsidR="005723BD" w:rsidRPr="005723BD" w:rsidRDefault="005723BD" w:rsidP="005723BD">
      <w:pPr>
        <w:pBdr>
          <w:top w:val="single" w:sz="6" w:space="1" w:color="000000"/>
        </w:pBdr>
        <w:ind w:left="2098"/>
        <w:jc w:val="center"/>
      </w:pPr>
      <w:r w:rsidRPr="005723BD">
        <w:rPr>
          <w:color w:val="000000"/>
          <w:sz w:val="15"/>
          <w:szCs w:val="15"/>
        </w:rPr>
        <w:t>(место проведения проверки)</w:t>
      </w:r>
    </w:p>
    <w:p w:rsidR="005723BD" w:rsidRPr="005723BD" w:rsidRDefault="005723BD" w:rsidP="005723BD">
      <w:r w:rsidRPr="005723BD">
        <w:rPr>
          <w:color w:val="000000"/>
        </w:rPr>
        <w:t xml:space="preserve">На основании: </w:t>
      </w: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вид документа с указанием реквизитов (номер, дата))</w:t>
      </w:r>
    </w:p>
    <w:p w:rsidR="005723BD" w:rsidRPr="005723BD" w:rsidRDefault="005723BD" w:rsidP="005723BD">
      <w:r w:rsidRPr="005723BD">
        <w:rPr>
          <w:color w:val="000000"/>
        </w:rPr>
        <w:t>была проведена проверка в отношении:</w:t>
      </w:r>
    </w:p>
    <w:p w:rsidR="005723BD" w:rsidRPr="005723BD" w:rsidRDefault="005723BD" w:rsidP="005723BD">
      <w:pPr>
        <w:pBdr>
          <w:top w:val="single" w:sz="6" w:space="1" w:color="000000"/>
        </w:pBdr>
        <w:ind w:left="1758" w:right="2466"/>
        <w:jc w:val="center"/>
      </w:pPr>
      <w:r w:rsidRPr="005723BD">
        <w:rPr>
          <w:color w:val="000000"/>
          <w:sz w:val="15"/>
          <w:szCs w:val="15"/>
        </w:rPr>
        <w:t>(плановая/внеплановая, документарная/выездная)</w:t>
      </w:r>
    </w:p>
    <w:p w:rsidR="005723BD" w:rsidRPr="005723BD" w:rsidRDefault="005723BD" w:rsidP="005723BD">
      <w:pPr>
        <w:pBdr>
          <w:top w:val="single" w:sz="6" w:space="1" w:color="000000"/>
        </w:pBdr>
        <w:jc w:val="center"/>
      </w:pPr>
      <w:r w:rsidRPr="005723BD">
        <w:rPr>
          <w:color w:val="000000"/>
          <w:sz w:val="15"/>
          <w:szCs w:val="15"/>
        </w:rPr>
        <w:t>(наименование юридического лица, фамилия, имя, отчество (последнее – при наличии)</w:t>
      </w:r>
      <w:r w:rsidRPr="005723BD">
        <w:rPr>
          <w:color w:val="000000"/>
          <w:sz w:val="15"/>
          <w:szCs w:val="15"/>
        </w:rPr>
        <w:br/>
        <w:t>индивидуального предпринимателя)</w:t>
      </w:r>
    </w:p>
    <w:p w:rsidR="005723BD" w:rsidRPr="005723BD" w:rsidRDefault="005723BD" w:rsidP="005723BD">
      <w:r w:rsidRPr="005723BD">
        <w:rPr>
          <w:color w:val="000000"/>
        </w:rPr>
        <w:t>Дата и время проведения проверки:</w:t>
      </w:r>
    </w:p>
    <w:p w:rsidR="005723BD" w:rsidRPr="005723BD" w:rsidRDefault="005723BD" w:rsidP="005723BD">
      <w:r w:rsidRPr="005723BD">
        <w:rPr>
          <w:color w:val="000000"/>
        </w:rPr>
        <w:t>«__» ________20___ г. с ___ час. ___ мин. до ___час. ___ мин. Продолжительность ____</w:t>
      </w:r>
    </w:p>
    <w:p w:rsidR="005723BD" w:rsidRPr="005723BD" w:rsidRDefault="005723BD" w:rsidP="005723BD">
      <w:r w:rsidRPr="005723BD">
        <w:rPr>
          <w:color w:val="000000"/>
        </w:rPr>
        <w:t>«__» ________20___ г. с ___ час. ___ мин. до ___час. ___ мин. Продолжительность ____</w:t>
      </w:r>
    </w:p>
    <w:p w:rsidR="005723BD" w:rsidRPr="005723BD" w:rsidRDefault="005723BD" w:rsidP="005723BD">
      <w:pPr>
        <w:jc w:val="center"/>
      </w:pPr>
      <w:r w:rsidRPr="005723BD">
        <w:rPr>
          <w:color w:val="000000"/>
          <w:sz w:val="15"/>
          <w:szCs w:val="15"/>
        </w:rPr>
        <w:t>(заполняется в случае проведения проверок филиалов, представительств, обособленных структурных</w:t>
      </w:r>
      <w:r w:rsidRPr="005723BD">
        <w:rPr>
          <w:color w:val="000000"/>
          <w:sz w:val="15"/>
          <w:szCs w:val="15"/>
        </w:rPr>
        <w:br/>
        <w:t>подразделений юридического лица или при осуществлении деятельности индивидуального предпринимателя</w:t>
      </w:r>
      <w:r w:rsidRPr="005723BD">
        <w:rPr>
          <w:color w:val="000000"/>
          <w:sz w:val="15"/>
          <w:szCs w:val="15"/>
        </w:rPr>
        <w:br/>
        <w:t>по нескольким адресам)</w:t>
      </w:r>
    </w:p>
    <w:p w:rsidR="005723BD" w:rsidRPr="005723BD" w:rsidRDefault="005723BD" w:rsidP="005723BD">
      <w:r w:rsidRPr="005723BD">
        <w:rPr>
          <w:color w:val="000000"/>
        </w:rPr>
        <w:t xml:space="preserve">Общая продолжительность проверки: </w:t>
      </w:r>
    </w:p>
    <w:p w:rsidR="005723BD" w:rsidRPr="005723BD" w:rsidRDefault="005723BD" w:rsidP="005723BD">
      <w:pPr>
        <w:pBdr>
          <w:top w:val="single" w:sz="6" w:space="1" w:color="000000"/>
        </w:pBdr>
        <w:ind w:left="3969"/>
        <w:jc w:val="center"/>
      </w:pPr>
      <w:r w:rsidRPr="005723BD">
        <w:rPr>
          <w:color w:val="000000"/>
          <w:sz w:val="15"/>
          <w:szCs w:val="15"/>
        </w:rPr>
        <w:t>(рабочих дней/часов)</w:t>
      </w:r>
    </w:p>
    <w:p w:rsidR="005723BD" w:rsidRPr="005723BD" w:rsidRDefault="005723BD" w:rsidP="005723BD">
      <w:r w:rsidRPr="005723BD">
        <w:rPr>
          <w:color w:val="000000"/>
        </w:rPr>
        <w:t xml:space="preserve">Акт составлен: </w:t>
      </w:r>
    </w:p>
    <w:p w:rsidR="005723BD" w:rsidRPr="005723BD" w:rsidRDefault="005723BD" w:rsidP="005723BD">
      <w:pPr>
        <w:pBdr>
          <w:top w:val="single" w:sz="6" w:space="1" w:color="000000"/>
        </w:pBdr>
        <w:jc w:val="center"/>
      </w:pPr>
      <w:r w:rsidRPr="005723BD">
        <w:rPr>
          <w:color w:val="000000"/>
          <w:sz w:val="15"/>
          <w:szCs w:val="15"/>
        </w:rPr>
        <w:t>(наименование органа муниципального контроля)</w:t>
      </w:r>
    </w:p>
    <w:p w:rsidR="005723BD" w:rsidRPr="005723BD" w:rsidRDefault="005723BD" w:rsidP="005723BD">
      <w:r w:rsidRPr="005723BD">
        <w:rPr>
          <w:color w:val="000000"/>
        </w:rPr>
        <w:t>С копией распоряжения о проведении проверки ознакомлен(ы): (заполняется при проведении выездной проверки)</w:t>
      </w:r>
    </w:p>
    <w:p w:rsidR="005723BD" w:rsidRPr="005723BD" w:rsidRDefault="005723BD" w:rsidP="005723BD">
      <w:pPr>
        <w:pBdr>
          <w:top w:val="single" w:sz="6" w:space="1" w:color="000000"/>
        </w:pBdr>
        <w:jc w:val="center"/>
      </w:pPr>
      <w:r w:rsidRPr="005723BD">
        <w:rPr>
          <w:color w:val="000000"/>
          <w:sz w:val="15"/>
          <w:szCs w:val="15"/>
        </w:rPr>
        <w:t>(фамилии, инициалы, подпись, дата, время)</w:t>
      </w:r>
    </w:p>
    <w:p w:rsidR="005723BD" w:rsidRPr="005723BD" w:rsidRDefault="005723BD" w:rsidP="005723BD">
      <w:r w:rsidRPr="005723BD">
        <w:rPr>
          <w:color w:val="000000"/>
        </w:rPr>
        <w:t>Дата и номер решения прокурора (его заместителя) о согласовании проведения проверки:</w:t>
      </w: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заполняется в случае необходимости согласования проверки с органами прокуратуры)</w:t>
      </w:r>
    </w:p>
    <w:p w:rsidR="005723BD" w:rsidRPr="005723BD" w:rsidRDefault="005723BD" w:rsidP="005723BD">
      <w:pPr>
        <w:keepNext/>
      </w:pPr>
      <w:r w:rsidRPr="005723BD">
        <w:rPr>
          <w:color w:val="000000"/>
        </w:rPr>
        <w:t xml:space="preserve">Лицо(а), проводившее проверку: </w:t>
      </w:r>
    </w:p>
    <w:p w:rsidR="005723BD" w:rsidRPr="005723BD" w:rsidRDefault="005723BD" w:rsidP="005723BD">
      <w:pPr>
        <w:keepNext/>
        <w:pBdr>
          <w:top w:val="single" w:sz="6" w:space="1" w:color="000000"/>
        </w:pBdr>
        <w:ind w:left="3459"/>
      </w:pPr>
    </w:p>
    <w:p w:rsidR="005723BD" w:rsidRPr="005723BD" w:rsidRDefault="005723BD" w:rsidP="005723BD"/>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723BD">
        <w:rPr>
          <w:color w:val="000000"/>
          <w:sz w:val="15"/>
          <w:szCs w:val="15"/>
        </w:rPr>
        <w:br/>
        <w:t>по аккредитации, выдавшего свидетельство)</w:t>
      </w:r>
    </w:p>
    <w:p w:rsidR="005723BD" w:rsidRPr="005723BD" w:rsidRDefault="005723BD" w:rsidP="005723BD">
      <w:r w:rsidRPr="005723BD">
        <w:rPr>
          <w:color w:val="000000"/>
        </w:rPr>
        <w:t xml:space="preserve">При проведении проверки присутствовали: </w:t>
      </w:r>
    </w:p>
    <w:p w:rsidR="005723BD" w:rsidRPr="005723BD" w:rsidRDefault="005723BD" w:rsidP="005723BD">
      <w:pPr>
        <w:pBdr>
          <w:top w:val="single" w:sz="6" w:space="1" w:color="000000"/>
        </w:pBdr>
      </w:pP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5723BD">
        <w:rPr>
          <w:color w:val="000000"/>
          <w:sz w:val="15"/>
          <w:szCs w:val="15"/>
        </w:rPr>
        <w:br/>
        <w:t>по проверке)</w:t>
      </w:r>
    </w:p>
    <w:p w:rsidR="005723BD" w:rsidRPr="005723BD" w:rsidRDefault="005723BD" w:rsidP="005723BD">
      <w:pPr>
        <w:ind w:firstLine="567"/>
      </w:pPr>
      <w:r w:rsidRPr="005723BD">
        <w:rPr>
          <w:color w:val="000000"/>
        </w:rPr>
        <w:t>В ходе проведения проверки:</w:t>
      </w:r>
    </w:p>
    <w:p w:rsidR="005723BD" w:rsidRPr="005723BD" w:rsidRDefault="005723BD" w:rsidP="005723BD">
      <w:pPr>
        <w:ind w:firstLine="567"/>
      </w:pPr>
      <w:r w:rsidRPr="005723BD">
        <w:rPr>
          <w:color w:val="000000"/>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w:t>
      </w:r>
    </w:p>
    <w:p w:rsidR="005723BD" w:rsidRPr="005723BD" w:rsidRDefault="005723BD" w:rsidP="005723BD">
      <w:pPr>
        <w:pBdr>
          <w:top w:val="single" w:sz="6" w:space="1" w:color="000000"/>
        </w:pBdr>
      </w:pPr>
    </w:p>
    <w:p w:rsidR="005723BD" w:rsidRPr="005723BD" w:rsidRDefault="005723BD" w:rsidP="005723BD">
      <w:pPr>
        <w:pBdr>
          <w:top w:val="single" w:sz="6" w:space="1" w:color="000000"/>
        </w:pBdr>
        <w:jc w:val="both"/>
      </w:pPr>
      <w:r w:rsidRPr="005723BD">
        <w:rPr>
          <w:color w:val="000000"/>
        </w:rPr>
        <w:t>(с указанием характера нарушений; лиц, допустивших нарушения)</w:t>
      </w:r>
    </w:p>
    <w:p w:rsidR="005723BD" w:rsidRPr="005723BD" w:rsidRDefault="005723BD" w:rsidP="005723BD">
      <w:pPr>
        <w:ind w:firstLine="567"/>
        <w:jc w:val="both"/>
      </w:pPr>
      <w:r w:rsidRPr="005723BD">
        <w:rPr>
          <w:color w:val="00000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723BD" w:rsidRPr="005723BD" w:rsidRDefault="005723BD" w:rsidP="005723BD">
      <w:pPr>
        <w:pBdr>
          <w:top w:val="single" w:sz="6" w:space="1" w:color="000000"/>
        </w:pBdr>
        <w:ind w:left="4666"/>
      </w:pPr>
    </w:p>
    <w:p w:rsidR="005723BD" w:rsidRPr="005723BD" w:rsidRDefault="005723BD" w:rsidP="005723BD">
      <w:pPr>
        <w:pBdr>
          <w:top w:val="single" w:sz="6" w:space="1" w:color="000000"/>
        </w:pBdr>
      </w:pPr>
    </w:p>
    <w:p w:rsidR="005723BD" w:rsidRPr="005723BD" w:rsidRDefault="005723BD" w:rsidP="005723BD">
      <w:pPr>
        <w:pBdr>
          <w:top w:val="single" w:sz="6" w:space="1" w:color="000000"/>
        </w:pBdr>
      </w:pPr>
    </w:p>
    <w:p w:rsidR="005723BD" w:rsidRPr="005723BD" w:rsidRDefault="005723BD" w:rsidP="005723BD">
      <w:pPr>
        <w:ind w:firstLine="567"/>
      </w:pPr>
      <w:r w:rsidRPr="005723BD">
        <w:rPr>
          <w:color w:val="000000"/>
        </w:rPr>
        <w:t>выявлены факты невыполнения предписаний органов муниципального контроля (с указанием реквизитов выданных предписаний):</w:t>
      </w:r>
    </w:p>
    <w:p w:rsidR="005723BD" w:rsidRPr="005723BD" w:rsidRDefault="005723BD" w:rsidP="005723BD">
      <w:pPr>
        <w:pBdr>
          <w:top w:val="single" w:sz="6" w:space="1" w:color="000000"/>
        </w:pBdr>
      </w:pPr>
    </w:p>
    <w:p w:rsidR="005723BD" w:rsidRPr="005723BD" w:rsidRDefault="005723BD" w:rsidP="005723BD">
      <w:pPr>
        <w:ind w:firstLine="567"/>
      </w:pPr>
      <w:r w:rsidRPr="005723BD">
        <w:rPr>
          <w:color w:val="000000"/>
        </w:rPr>
        <w:t xml:space="preserve">нарушений не выявлено </w:t>
      </w:r>
    </w:p>
    <w:p w:rsidR="005723BD" w:rsidRPr="005723BD" w:rsidRDefault="005723BD" w:rsidP="005723BD"/>
    <w:p w:rsidR="005723BD" w:rsidRPr="005723BD" w:rsidRDefault="005723BD" w:rsidP="005723BD">
      <w:pPr>
        <w:pBdr>
          <w:top w:val="single" w:sz="6" w:space="1" w:color="000000"/>
        </w:pBdr>
      </w:pPr>
    </w:p>
    <w:p w:rsidR="005723BD" w:rsidRPr="005723BD" w:rsidRDefault="005723BD" w:rsidP="005723BD">
      <w:r w:rsidRPr="005723BD">
        <w:rPr>
          <w:color w:val="000000"/>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102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63"/>
        <w:gridCol w:w="809"/>
        <w:gridCol w:w="5588"/>
      </w:tblGrid>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ind w:left="-28"/>
              <w:jc w:val="center"/>
            </w:pPr>
          </w:p>
        </w:tc>
      </w:tr>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jc w:val="center"/>
            </w:pPr>
            <w:r w:rsidRPr="005723BD">
              <w:rPr>
                <w:color w:val="000000"/>
                <w:sz w:val="15"/>
                <w:szCs w:val="15"/>
              </w:rPr>
              <w:t>(подпись проверяющего)</w:t>
            </w:r>
          </w:p>
        </w:tc>
        <w:tc>
          <w:tcPr>
            <w:tcW w:w="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ind w:left="-28"/>
              <w:jc w:val="center"/>
            </w:pPr>
            <w:r w:rsidRPr="005723BD">
              <w:rPr>
                <w:color w:val="000000"/>
                <w:sz w:val="15"/>
                <w:szCs w:val="15"/>
              </w:rPr>
              <w:t>(подпись уполномоченного представителя юридического лица, индивидуального предпринимателя, его уполномоченного представителя)</w:t>
            </w:r>
          </w:p>
        </w:tc>
      </w:tr>
    </w:tbl>
    <w:p w:rsidR="005723BD" w:rsidRPr="005723BD" w:rsidRDefault="005723BD" w:rsidP="005723BD">
      <w:r w:rsidRPr="005723BD">
        <w:rPr>
          <w:color w:val="00000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102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63"/>
        <w:gridCol w:w="809"/>
        <w:gridCol w:w="5588"/>
      </w:tblGrid>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79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ind w:left="-28"/>
              <w:jc w:val="center"/>
            </w:pPr>
          </w:p>
        </w:tc>
      </w:tr>
      <w:tr w:rsidR="005723BD" w:rsidRPr="005723BD" w:rsidTr="005723BD">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jc w:val="center"/>
            </w:pPr>
            <w:r w:rsidRPr="005723BD">
              <w:rPr>
                <w:color w:val="000000"/>
                <w:sz w:val="15"/>
                <w:szCs w:val="15"/>
              </w:rPr>
              <w:t>(подпись проверяющего)</w:t>
            </w:r>
          </w:p>
        </w:tc>
        <w:tc>
          <w:tcPr>
            <w:tcW w:w="795"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tc>
        <w:tc>
          <w:tcPr>
            <w:tcW w:w="5490" w:type="dxa"/>
            <w:tcBorders>
              <w:top w:val="outset" w:sz="6" w:space="0" w:color="auto"/>
              <w:left w:val="outset" w:sz="6" w:space="0" w:color="auto"/>
              <w:bottom w:val="outset" w:sz="6" w:space="0" w:color="auto"/>
              <w:right w:val="outset" w:sz="6" w:space="0" w:color="auto"/>
            </w:tcBorders>
            <w:hideMark/>
          </w:tcPr>
          <w:p w:rsidR="005723BD" w:rsidRPr="005723BD" w:rsidRDefault="005723BD" w:rsidP="005723BD">
            <w:pPr>
              <w:ind w:left="-28"/>
              <w:jc w:val="center"/>
            </w:pPr>
            <w:r w:rsidRPr="005723BD">
              <w:rPr>
                <w:color w:val="000000"/>
                <w:sz w:val="15"/>
                <w:szCs w:val="15"/>
              </w:rPr>
              <w:t>(подпись уполномоченного представителя юридического лица, индивидуального предпринимателя, его уполномоченного представителя)</w:t>
            </w:r>
          </w:p>
        </w:tc>
      </w:tr>
    </w:tbl>
    <w:p w:rsidR="005723BD" w:rsidRPr="005723BD" w:rsidRDefault="005723BD" w:rsidP="005723BD">
      <w:r w:rsidRPr="005723BD">
        <w:rPr>
          <w:color w:val="000000"/>
        </w:rPr>
        <w:t xml:space="preserve">Прилагаемые к акту документы: </w:t>
      </w:r>
    </w:p>
    <w:p w:rsidR="005723BD" w:rsidRPr="005723BD" w:rsidRDefault="005723BD" w:rsidP="005723BD">
      <w:pPr>
        <w:pBdr>
          <w:top w:val="single" w:sz="6" w:space="1" w:color="000000"/>
        </w:pBdr>
      </w:pPr>
    </w:p>
    <w:p w:rsidR="005723BD" w:rsidRPr="005723BD" w:rsidRDefault="005723BD" w:rsidP="005723BD">
      <w:pPr>
        <w:keepNext/>
      </w:pPr>
      <w:r w:rsidRPr="005723BD">
        <w:rPr>
          <w:color w:val="000000"/>
        </w:rPr>
        <w:t xml:space="preserve">Подписи лиц, проводивших проверку: </w:t>
      </w:r>
    </w:p>
    <w:p w:rsidR="005723BD" w:rsidRPr="005723BD" w:rsidRDefault="005723BD" w:rsidP="005723BD">
      <w:pPr>
        <w:pBdr>
          <w:top w:val="single" w:sz="6" w:space="1" w:color="000000"/>
        </w:pBdr>
        <w:ind w:left="4026"/>
      </w:pPr>
    </w:p>
    <w:p w:rsidR="005723BD" w:rsidRPr="005723BD" w:rsidRDefault="005723BD" w:rsidP="005723BD">
      <w:r w:rsidRPr="005723BD">
        <w:rPr>
          <w:color w:val="000000"/>
        </w:rPr>
        <w:t>С актом проверки ознакомлен(а), копию акта со всеми приложениями получил(а):</w:t>
      </w:r>
      <w:r w:rsidRPr="005723BD">
        <w:rPr>
          <w:color w:val="000000"/>
        </w:rPr>
        <w:br/>
      </w:r>
    </w:p>
    <w:p w:rsidR="005723BD" w:rsidRPr="005723BD" w:rsidRDefault="005723BD" w:rsidP="005723BD"/>
    <w:p w:rsidR="005723BD" w:rsidRPr="005723BD" w:rsidRDefault="005723BD" w:rsidP="005723BD">
      <w:pPr>
        <w:pBdr>
          <w:top w:val="single" w:sz="6" w:space="1" w:color="000000"/>
        </w:pBdr>
        <w:jc w:val="center"/>
      </w:pPr>
      <w:r w:rsidRPr="005723BD">
        <w:rPr>
          <w:color w:val="000000"/>
          <w:sz w:val="15"/>
          <w:szCs w:val="15"/>
        </w:rPr>
        <w:t>(фамилия, имя, отчество (последнее – при наличии), должность руководителя, иного должностного лица</w:t>
      </w:r>
      <w:r w:rsidRPr="005723BD">
        <w:rPr>
          <w:color w:val="000000"/>
          <w:sz w:val="15"/>
          <w:szCs w:val="15"/>
        </w:rPr>
        <w:br/>
        <w:t>или уполномоченного представителя юридического лица, индивидуального предпринимателя,</w:t>
      </w:r>
      <w:r w:rsidRPr="005723BD">
        <w:rPr>
          <w:color w:val="000000"/>
          <w:sz w:val="15"/>
          <w:szCs w:val="15"/>
        </w:rPr>
        <w:br/>
        <w:t>его уполномоченного представителя)</w:t>
      </w:r>
    </w:p>
    <w:tbl>
      <w:tblPr>
        <w:tblW w:w="325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2"/>
        <w:gridCol w:w="364"/>
        <w:gridCol w:w="222"/>
        <w:gridCol w:w="1442"/>
        <w:gridCol w:w="349"/>
        <w:gridCol w:w="333"/>
        <w:gridCol w:w="323"/>
      </w:tblGrid>
      <w:tr w:rsidR="005723BD" w:rsidRPr="005723BD" w:rsidTr="005723BD">
        <w:trPr>
          <w:tblCellSpacing w:w="0" w:type="dxa"/>
        </w:trPr>
        <w:tc>
          <w:tcPr>
            <w:tcW w:w="10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right"/>
            </w:pPr>
            <w:r w:rsidRPr="005723BD">
              <w:rPr>
                <w:color w:val="000000"/>
              </w:rPr>
              <w:t>«</w:t>
            </w:r>
          </w:p>
        </w:tc>
        <w:tc>
          <w:tcPr>
            <w:tcW w:w="34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1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r w:rsidRPr="005723BD">
              <w:rPr>
                <w:color w:val="000000"/>
              </w:rPr>
              <w:t>»</w:t>
            </w:r>
          </w:p>
        </w:tc>
        <w:tc>
          <w:tcPr>
            <w:tcW w:w="136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center"/>
            </w:pP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jc w:val="right"/>
            </w:pPr>
            <w:r w:rsidRPr="005723BD">
              <w:rPr>
                <w:color w:val="000000"/>
              </w:rPr>
              <w:t>20</w:t>
            </w:r>
          </w:p>
        </w:tc>
        <w:tc>
          <w:tcPr>
            <w:tcW w:w="31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tc>
        <w:tc>
          <w:tcPr>
            <w:tcW w:w="255" w:type="dxa"/>
            <w:tcBorders>
              <w:top w:val="outset" w:sz="6" w:space="0" w:color="auto"/>
              <w:left w:val="outset" w:sz="6" w:space="0" w:color="auto"/>
              <w:bottom w:val="outset" w:sz="6" w:space="0" w:color="auto"/>
              <w:right w:val="outset" w:sz="6" w:space="0" w:color="auto"/>
            </w:tcBorders>
            <w:vAlign w:val="bottom"/>
            <w:hideMark/>
          </w:tcPr>
          <w:p w:rsidR="005723BD" w:rsidRPr="005723BD" w:rsidRDefault="005723BD" w:rsidP="005723BD">
            <w:pPr>
              <w:ind w:left="57"/>
            </w:pPr>
            <w:r w:rsidRPr="005723BD">
              <w:rPr>
                <w:color w:val="000000"/>
              </w:rPr>
              <w:t>г.</w:t>
            </w:r>
          </w:p>
        </w:tc>
      </w:tr>
    </w:tbl>
    <w:p w:rsidR="005723BD" w:rsidRPr="005723BD" w:rsidRDefault="005723BD" w:rsidP="005723BD">
      <w:pPr>
        <w:ind w:left="7796"/>
        <w:jc w:val="center"/>
      </w:pPr>
    </w:p>
    <w:p w:rsidR="005723BD" w:rsidRPr="005723BD" w:rsidRDefault="005723BD" w:rsidP="005723BD">
      <w:pPr>
        <w:pBdr>
          <w:top w:val="single" w:sz="6" w:space="1" w:color="000000"/>
        </w:pBdr>
        <w:ind w:left="7796"/>
        <w:jc w:val="center"/>
      </w:pPr>
      <w:r w:rsidRPr="005723BD">
        <w:rPr>
          <w:color w:val="000000"/>
          <w:sz w:val="15"/>
          <w:szCs w:val="15"/>
        </w:rPr>
        <w:t>(подпись)</w:t>
      </w:r>
    </w:p>
    <w:p w:rsidR="005723BD" w:rsidRPr="005723BD" w:rsidRDefault="005723BD" w:rsidP="005723BD">
      <w:r w:rsidRPr="005723BD">
        <w:rPr>
          <w:color w:val="000000"/>
        </w:rPr>
        <w:t xml:space="preserve">Пометка об отказе ознакомления с актом проверки: </w:t>
      </w:r>
    </w:p>
    <w:p w:rsidR="005723BD" w:rsidRPr="005723BD" w:rsidRDefault="005723BD" w:rsidP="005723BD">
      <w:pPr>
        <w:pBdr>
          <w:top w:val="single" w:sz="6" w:space="1" w:color="000000"/>
        </w:pBdr>
        <w:ind w:left="5404"/>
        <w:jc w:val="center"/>
      </w:pPr>
      <w:r w:rsidRPr="005723BD">
        <w:rPr>
          <w:color w:val="000000"/>
          <w:sz w:val="15"/>
          <w:szCs w:val="15"/>
        </w:rPr>
        <w:t>(подпись уполномоченного должностного лица (лиц), проводившего проверку)</w:t>
      </w:r>
    </w:p>
    <w:tbl>
      <w:tblPr>
        <w:tblStyle w:val="a5"/>
        <w:tblW w:w="0" w:type="auto"/>
        <w:tblInd w:w="5211" w:type="dxa"/>
        <w:tblLook w:val="04A0"/>
      </w:tblPr>
      <w:tblGrid>
        <w:gridCol w:w="4926"/>
      </w:tblGrid>
      <w:tr w:rsidR="005723BD" w:rsidRPr="007D0DDA" w:rsidTr="00F05E33">
        <w:tc>
          <w:tcPr>
            <w:tcW w:w="4926" w:type="dxa"/>
            <w:tcBorders>
              <w:top w:val="nil"/>
              <w:left w:val="nil"/>
              <w:bottom w:val="nil"/>
              <w:right w:val="nil"/>
            </w:tcBorders>
          </w:tcPr>
          <w:p w:rsidR="005723BD" w:rsidRPr="007D0DDA" w:rsidRDefault="005723BD" w:rsidP="00F05E33">
            <w:pPr>
              <w:jc w:val="both"/>
              <w:rPr>
                <w:sz w:val="24"/>
                <w:szCs w:val="24"/>
              </w:rPr>
            </w:pPr>
            <w:r w:rsidRPr="007D0DDA">
              <w:rPr>
                <w:sz w:val="24"/>
                <w:szCs w:val="24"/>
              </w:rPr>
              <w:lastRenderedPageBreak/>
              <w:t xml:space="preserve">Приложение </w:t>
            </w:r>
            <w:r>
              <w:rPr>
                <w:sz w:val="24"/>
                <w:szCs w:val="24"/>
              </w:rPr>
              <w:t>5</w:t>
            </w:r>
            <w:r w:rsidRPr="007D0DDA">
              <w:rPr>
                <w:sz w:val="24"/>
                <w:szCs w:val="24"/>
              </w:rPr>
              <w:t xml:space="preserve"> к  Административному регламенту исполнения муниципальной функции по осуществлению муниципального контроля за соблюдением законодательства в области торговой деятельности на территории Чернавского сельсовета</w:t>
            </w:r>
          </w:p>
          <w:p w:rsidR="005723BD" w:rsidRPr="007D0DDA" w:rsidRDefault="005723BD" w:rsidP="00F05E33">
            <w:pPr>
              <w:jc w:val="both"/>
              <w:rPr>
                <w:sz w:val="24"/>
                <w:szCs w:val="24"/>
              </w:rPr>
            </w:pPr>
          </w:p>
        </w:tc>
      </w:tr>
    </w:tbl>
    <w:p w:rsidR="009126CF" w:rsidRPr="005723BD" w:rsidRDefault="009126CF" w:rsidP="006961B1"/>
    <w:p w:rsidR="005723BD" w:rsidRPr="005723BD" w:rsidRDefault="005723BD" w:rsidP="005723BD">
      <w:pPr>
        <w:pStyle w:val="a9"/>
        <w:spacing w:before="119" w:beforeAutospacing="0" w:after="240"/>
        <w:jc w:val="center"/>
      </w:pPr>
    </w:p>
    <w:p w:rsidR="005723BD" w:rsidRPr="005723BD" w:rsidRDefault="005723BD" w:rsidP="005723BD">
      <w:pPr>
        <w:pStyle w:val="a9"/>
        <w:pBdr>
          <w:top w:val="single" w:sz="6" w:space="0" w:color="000000"/>
        </w:pBdr>
        <w:spacing w:after="363"/>
        <w:jc w:val="center"/>
      </w:pPr>
      <w:r w:rsidRPr="005723BD">
        <w:rPr>
          <w:color w:val="000000"/>
        </w:rPr>
        <w:t>(наименование муниципального образования)</w:t>
      </w:r>
    </w:p>
    <w:p w:rsidR="005723BD" w:rsidRPr="005723BD" w:rsidRDefault="005723BD" w:rsidP="005723BD">
      <w:pPr>
        <w:pStyle w:val="a9"/>
        <w:spacing w:after="0"/>
        <w:ind w:left="4536"/>
      </w:pPr>
      <w:r w:rsidRPr="005723BD">
        <w:rPr>
          <w:color w:val="000000"/>
          <w:sz w:val="20"/>
          <w:szCs w:val="20"/>
        </w:rPr>
        <w:t>Наименование юридического лица, Ф.И.О.(последнее – при наличии) индивидуального предпринимателя, адрес места нахождения, места жительства</w:t>
      </w:r>
    </w:p>
    <w:p w:rsidR="005723BD" w:rsidRPr="005723BD" w:rsidRDefault="005723BD" w:rsidP="005723BD">
      <w:pPr>
        <w:pStyle w:val="a9"/>
        <w:spacing w:before="0" w:beforeAutospacing="0" w:after="0"/>
        <w:jc w:val="center"/>
      </w:pPr>
      <w:bookmarkStart w:id="17" w:name="Par860"/>
      <w:bookmarkEnd w:id="17"/>
      <w:r w:rsidRPr="005723BD">
        <w:rPr>
          <w:color w:val="000000"/>
        </w:rPr>
        <w:t>ПРЕДПИСАНИЕ</w:t>
      </w:r>
      <w:r>
        <w:rPr>
          <w:color w:val="000000"/>
        </w:rPr>
        <w:t xml:space="preserve">                                                                                                                                               </w:t>
      </w:r>
      <w:r w:rsidRPr="005723BD">
        <w:rPr>
          <w:color w:val="000000"/>
        </w:rPr>
        <w:t>об устранении выявленных нарушений (о проведении мероприятий</w:t>
      </w:r>
      <w:r>
        <w:rPr>
          <w:color w:val="000000"/>
        </w:rPr>
        <w:t xml:space="preserve"> </w:t>
      </w:r>
      <w:r w:rsidRPr="005723BD">
        <w:rPr>
          <w:color w:val="000000"/>
        </w:rPr>
        <w:t>по обеспечению соблюдения обязательных требований и (или) требований, установленных муниципальными правовыми актами)</w:t>
      </w:r>
    </w:p>
    <w:p w:rsidR="005723BD" w:rsidRPr="005723BD" w:rsidRDefault="005723BD" w:rsidP="005723BD">
      <w:pPr>
        <w:pStyle w:val="a9"/>
        <w:spacing w:before="0" w:beforeAutospacing="0" w:after="0"/>
      </w:pPr>
      <w:r w:rsidRPr="005723BD">
        <w:rPr>
          <w:color w:val="000000"/>
        </w:rPr>
        <w:t>«___» ____________ 20___ г. ________________________</w:t>
      </w:r>
    </w:p>
    <w:p w:rsidR="005723BD" w:rsidRPr="005723BD" w:rsidRDefault="005723BD" w:rsidP="005723BD">
      <w:pPr>
        <w:pStyle w:val="a9"/>
        <w:spacing w:before="0" w:beforeAutospacing="0" w:after="0"/>
      </w:pPr>
      <w:r w:rsidRPr="005723BD">
        <w:rPr>
          <w:color w:val="000000"/>
          <w:sz w:val="20"/>
          <w:szCs w:val="20"/>
        </w:rPr>
        <w:t>(дата составления) (место составления)</w:t>
      </w:r>
    </w:p>
    <w:p w:rsidR="005723BD" w:rsidRPr="005723BD" w:rsidRDefault="005723BD" w:rsidP="005723BD">
      <w:pPr>
        <w:pStyle w:val="a9"/>
        <w:spacing w:before="0" w:beforeAutospacing="0" w:after="0"/>
      </w:pPr>
      <w:r w:rsidRPr="005723BD">
        <w:rPr>
          <w:color w:val="000000"/>
        </w:rPr>
        <w:t>ПРЕДПИСЫВАЮ:</w:t>
      </w:r>
      <w:r>
        <w:rPr>
          <w:color w:val="000000"/>
        </w:rPr>
        <w:t xml:space="preserve"> </w:t>
      </w:r>
      <w:r w:rsidRPr="005723BD">
        <w:rPr>
          <w:color w:val="000000"/>
        </w:rPr>
        <w:t>________________________________________________________________</w:t>
      </w:r>
    </w:p>
    <w:p w:rsidR="005723BD" w:rsidRDefault="005723BD" w:rsidP="005723BD">
      <w:pPr>
        <w:pStyle w:val="a9"/>
        <w:spacing w:before="0" w:beforeAutospacing="0" w:after="0"/>
        <w:jc w:val="center"/>
      </w:pPr>
      <w:hyperlink w:anchor="Par894" w:history="1">
        <w:r w:rsidRPr="005723BD">
          <w:rPr>
            <w:rStyle w:val="a3"/>
            <w:color w:val="000000"/>
            <w:sz w:val="20"/>
            <w:szCs w:val="20"/>
          </w:rPr>
          <w:t>&lt;*&gt;</w:t>
        </w:r>
      </w:hyperlink>
      <w:r w:rsidRPr="005723BD">
        <w:rPr>
          <w:color w:val="000000"/>
          <w:sz w:val="20"/>
          <w:szCs w:val="20"/>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sidRPr="005723BD">
        <w:rPr>
          <w:color w:val="000000"/>
          <w:sz w:val="20"/>
          <w:szCs w:val="20"/>
        </w:rPr>
        <w:br/>
        <w:t>его уполномоченного представителя, которому выдается предписание)</w:t>
      </w: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8"/>
        <w:gridCol w:w="2867"/>
        <w:gridCol w:w="2018"/>
        <w:gridCol w:w="4517"/>
      </w:tblGrid>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N п/п</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Содержание предписания</w:t>
            </w: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Срок исполнения</w:t>
            </w: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Основание (ссылка на нормативный правовой акт)</w:t>
            </w: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1</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2</w:t>
            </w: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3</w:t>
            </w: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4</w:t>
            </w: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1</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2</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r>
      <w:tr w:rsidR="005723BD" w:rsidTr="005723BD">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jc w:val="center"/>
            </w:pPr>
            <w:r>
              <w:rPr>
                <w:rFonts w:ascii="Arial" w:hAnsi="Arial" w:cs="Arial"/>
                <w:color w:val="000000"/>
                <w:sz w:val="20"/>
                <w:szCs w:val="20"/>
              </w:rPr>
              <w:t>3</w:t>
            </w:r>
          </w:p>
        </w:tc>
        <w:tc>
          <w:tcPr>
            <w:tcW w:w="2685"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189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c>
          <w:tcPr>
            <w:tcW w:w="4230" w:type="dxa"/>
            <w:tcBorders>
              <w:top w:val="outset" w:sz="6" w:space="0" w:color="000000"/>
              <w:left w:val="outset" w:sz="6" w:space="0" w:color="000000"/>
              <w:bottom w:val="outset" w:sz="6" w:space="0" w:color="000000"/>
              <w:right w:val="outset" w:sz="6" w:space="0" w:color="000000"/>
            </w:tcBorders>
            <w:hideMark/>
          </w:tcPr>
          <w:p w:rsidR="005723BD" w:rsidRDefault="005723BD">
            <w:pPr>
              <w:pStyle w:val="a9"/>
            </w:pPr>
          </w:p>
        </w:tc>
      </w:tr>
    </w:tbl>
    <w:p w:rsidR="005723BD" w:rsidRPr="005723BD" w:rsidRDefault="005723BD" w:rsidP="005723BD">
      <w:pPr>
        <w:pStyle w:val="a9"/>
        <w:spacing w:after="0"/>
      </w:pPr>
      <w:r>
        <w:rPr>
          <w:rFonts w:ascii="Arial" w:hAnsi="Arial" w:cs="Arial"/>
          <w:color w:val="000000"/>
          <w:sz w:val="20"/>
          <w:szCs w:val="20"/>
        </w:rPr>
        <w:t xml:space="preserve">&lt;*&gt; </w:t>
      </w:r>
      <w:r w:rsidRPr="005723BD">
        <w:rPr>
          <w:color w:val="000000"/>
          <w:sz w:val="20"/>
          <w:szCs w:val="20"/>
        </w:rPr>
        <w:t xml:space="preserve">субъект проверки обязан отправить информацию о выполнении пунктов настоящего предписания в адрес администрации </w:t>
      </w:r>
      <w:r w:rsidRPr="005723BD">
        <w:rPr>
          <w:color w:val="000000"/>
        </w:rPr>
        <w:t>_____________________________</w:t>
      </w:r>
      <w:r w:rsidRPr="005723BD">
        <w:rPr>
          <w:color w:val="000000"/>
          <w:sz w:val="20"/>
          <w:szCs w:val="20"/>
        </w:rPr>
        <w:t>в срок (сроки), установленный в предписании.</w:t>
      </w:r>
    </w:p>
    <w:p w:rsidR="005723BD" w:rsidRPr="005723BD" w:rsidRDefault="005723BD" w:rsidP="005723BD">
      <w:pPr>
        <w:pStyle w:val="a9"/>
        <w:spacing w:after="0"/>
      </w:pPr>
      <w:r w:rsidRPr="005723BD">
        <w:rPr>
          <w:color w:val="000000"/>
          <w:sz w:val="18"/>
          <w:szCs w:val="18"/>
        </w:rPr>
        <w:t>(наименование муниципального образования)</w:t>
      </w:r>
      <w:r w:rsidRPr="005723BD">
        <w:rPr>
          <w:color w:val="000000"/>
          <w:sz w:val="20"/>
          <w:szCs w:val="20"/>
        </w:rPr>
        <w:t xml:space="preserve"> </w:t>
      </w:r>
      <w:r>
        <w:rPr>
          <w:color w:val="000000"/>
          <w:sz w:val="20"/>
          <w:szCs w:val="20"/>
        </w:rPr>
        <w:t xml:space="preserve"> </w:t>
      </w:r>
      <w:r w:rsidRPr="005723BD">
        <w:rPr>
          <w:color w:val="000000"/>
          <w:sz w:val="20"/>
          <w:szCs w:val="20"/>
        </w:rPr>
        <w:t>______________________________ __________________________</w:t>
      </w:r>
    </w:p>
    <w:p w:rsidR="005723BD" w:rsidRPr="005723BD" w:rsidRDefault="005723BD" w:rsidP="005723BD">
      <w:pPr>
        <w:pStyle w:val="a9"/>
        <w:spacing w:after="0"/>
      </w:pPr>
      <w:r w:rsidRPr="005723BD">
        <w:rPr>
          <w:color w:val="000000"/>
          <w:sz w:val="20"/>
          <w:szCs w:val="20"/>
        </w:rPr>
        <w:t xml:space="preserve">(наименование должностного лица) (подпись) (фамилия, имя, отчество </w:t>
      </w:r>
      <w:r>
        <w:rPr>
          <w:color w:val="000000"/>
          <w:sz w:val="20"/>
          <w:szCs w:val="20"/>
        </w:rPr>
        <w:t xml:space="preserve">      </w:t>
      </w:r>
      <w:r w:rsidRPr="005723BD">
        <w:rPr>
          <w:color w:val="000000"/>
          <w:sz w:val="20"/>
          <w:szCs w:val="20"/>
        </w:rPr>
        <w:t>последнее – при наличии))</w:t>
      </w:r>
    </w:p>
    <w:p w:rsidR="005723BD" w:rsidRPr="005723BD" w:rsidRDefault="005723BD" w:rsidP="005723BD">
      <w:pPr>
        <w:pStyle w:val="a9"/>
        <w:spacing w:after="0"/>
      </w:pPr>
      <w:r w:rsidRPr="005723BD">
        <w:rPr>
          <w:color w:val="000000"/>
          <w:sz w:val="20"/>
          <w:szCs w:val="20"/>
        </w:rPr>
        <w:t>М.П.</w:t>
      </w:r>
    </w:p>
    <w:p w:rsidR="00A621EE" w:rsidRDefault="005723BD" w:rsidP="005723BD">
      <w:pPr>
        <w:pStyle w:val="a9"/>
        <w:spacing w:after="0"/>
      </w:pPr>
      <w:r w:rsidRPr="005723BD">
        <w:rPr>
          <w:color w:val="000000"/>
        </w:rPr>
        <w:t>Предписание получено:</w:t>
      </w:r>
      <w:r>
        <w:rPr>
          <w:color w:val="000000"/>
        </w:rPr>
        <w:t xml:space="preserve"> </w:t>
      </w:r>
      <w:r w:rsidRPr="005723BD">
        <w:rPr>
          <w:color w:val="000000"/>
          <w:sz w:val="20"/>
          <w:szCs w:val="20"/>
        </w:rPr>
        <w:t>(фамилия, имя, отчество (последнее – при наличии), должность руководителя, иного должностного лица</w:t>
      </w:r>
      <w:r>
        <w:rPr>
          <w:color w:val="000000"/>
          <w:sz w:val="20"/>
          <w:szCs w:val="20"/>
        </w:rPr>
        <w:t xml:space="preserve"> </w:t>
      </w:r>
      <w:r w:rsidRPr="005723BD">
        <w:rPr>
          <w:color w:val="000000"/>
          <w:sz w:val="20"/>
          <w:szCs w:val="20"/>
        </w:rPr>
        <w:t>или уполномоченного представителя юридического лица, индивидуального предпринимателя,</w:t>
      </w:r>
      <w:r w:rsidRPr="005723BD">
        <w:rPr>
          <w:color w:val="000000"/>
          <w:sz w:val="20"/>
          <w:szCs w:val="20"/>
        </w:rPr>
        <w:br/>
        <w:t xml:space="preserve">его уполномоченного представителя) </w:t>
      </w:r>
      <w:r w:rsidRPr="005723BD">
        <w:rPr>
          <w:color w:val="000000"/>
        </w:rPr>
        <w:t xml:space="preserve">______________________________ </w:t>
      </w:r>
    </w:p>
    <w:sectPr w:rsidR="00A621EE" w:rsidSect="00B502D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9B0" w:rsidRDefault="000D49B0" w:rsidP="009126CF">
      <w:r>
        <w:separator/>
      </w:r>
    </w:p>
  </w:endnote>
  <w:endnote w:type="continuationSeparator" w:id="1">
    <w:p w:rsidR="000D49B0" w:rsidRDefault="000D49B0" w:rsidP="00912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9B0" w:rsidRDefault="000D49B0" w:rsidP="009126CF">
      <w:r>
        <w:separator/>
      </w:r>
    </w:p>
  </w:footnote>
  <w:footnote w:type="continuationSeparator" w:id="1">
    <w:p w:rsidR="000D49B0" w:rsidRDefault="000D49B0" w:rsidP="00912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5223"/>
    <w:multiLevelType w:val="hybridMultilevel"/>
    <w:tmpl w:val="DF9E3544"/>
    <w:lvl w:ilvl="0" w:tplc="CE808F2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59D9"/>
    <w:rsid w:val="000D49B0"/>
    <w:rsid w:val="000E01D2"/>
    <w:rsid w:val="000F25CA"/>
    <w:rsid w:val="00113507"/>
    <w:rsid w:val="0011697E"/>
    <w:rsid w:val="00143E0B"/>
    <w:rsid w:val="001E0D4D"/>
    <w:rsid w:val="0022083D"/>
    <w:rsid w:val="00242C42"/>
    <w:rsid w:val="00245F85"/>
    <w:rsid w:val="002C2D3D"/>
    <w:rsid w:val="002E4A4F"/>
    <w:rsid w:val="003338B0"/>
    <w:rsid w:val="003417EA"/>
    <w:rsid w:val="00366C8D"/>
    <w:rsid w:val="00383C83"/>
    <w:rsid w:val="003F2BAE"/>
    <w:rsid w:val="00494DA7"/>
    <w:rsid w:val="004A59D9"/>
    <w:rsid w:val="00523B76"/>
    <w:rsid w:val="00553480"/>
    <w:rsid w:val="005723BD"/>
    <w:rsid w:val="00585479"/>
    <w:rsid w:val="005F3806"/>
    <w:rsid w:val="006420F3"/>
    <w:rsid w:val="00673834"/>
    <w:rsid w:val="006961B1"/>
    <w:rsid w:val="006B20CB"/>
    <w:rsid w:val="006E76B0"/>
    <w:rsid w:val="007B60D1"/>
    <w:rsid w:val="007C32D5"/>
    <w:rsid w:val="007D0DDA"/>
    <w:rsid w:val="008D1EDE"/>
    <w:rsid w:val="008D2532"/>
    <w:rsid w:val="009126CF"/>
    <w:rsid w:val="00946082"/>
    <w:rsid w:val="009813DB"/>
    <w:rsid w:val="009E3CC7"/>
    <w:rsid w:val="00A147FE"/>
    <w:rsid w:val="00A2712C"/>
    <w:rsid w:val="00A621EE"/>
    <w:rsid w:val="00AA0474"/>
    <w:rsid w:val="00AC7011"/>
    <w:rsid w:val="00AD5E31"/>
    <w:rsid w:val="00AF28E3"/>
    <w:rsid w:val="00AF6A17"/>
    <w:rsid w:val="00AF6FCF"/>
    <w:rsid w:val="00B371DE"/>
    <w:rsid w:val="00B502D2"/>
    <w:rsid w:val="00B95BAE"/>
    <w:rsid w:val="00BD17E7"/>
    <w:rsid w:val="00C56D80"/>
    <w:rsid w:val="00C67E52"/>
    <w:rsid w:val="00D2192E"/>
    <w:rsid w:val="00D241EA"/>
    <w:rsid w:val="00D933DB"/>
    <w:rsid w:val="00DC139D"/>
    <w:rsid w:val="00DF61C0"/>
    <w:rsid w:val="00E567BF"/>
    <w:rsid w:val="00F12FEC"/>
    <w:rsid w:val="00F63E9D"/>
    <w:rsid w:val="00FA0566"/>
    <w:rsid w:val="00FA4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60D1"/>
    <w:rPr>
      <w:color w:val="0000FF"/>
      <w:u w:val="single"/>
    </w:rPr>
  </w:style>
  <w:style w:type="paragraph" w:styleId="a4">
    <w:name w:val="No Spacing"/>
    <w:uiPriority w:val="1"/>
    <w:qFormat/>
    <w:rsid w:val="007B60D1"/>
    <w:pPr>
      <w:spacing w:after="0" w:line="240" w:lineRule="auto"/>
    </w:pPr>
    <w:rPr>
      <w:rFonts w:ascii="Calibri" w:eastAsia="Times New Roman" w:hAnsi="Calibri" w:cs="Times New Roman"/>
      <w:lang w:eastAsia="ru-RU"/>
    </w:rPr>
  </w:style>
  <w:style w:type="table" w:styleId="a5">
    <w:name w:val="Table Grid"/>
    <w:basedOn w:val="a1"/>
    <w:uiPriority w:val="59"/>
    <w:rsid w:val="00C67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338B0"/>
    <w:pPr>
      <w:ind w:left="720"/>
      <w:contextualSpacing/>
    </w:pPr>
  </w:style>
  <w:style w:type="paragraph" w:styleId="a7">
    <w:name w:val="Title"/>
    <w:basedOn w:val="a"/>
    <w:link w:val="a8"/>
    <w:qFormat/>
    <w:rsid w:val="00A621EE"/>
    <w:pPr>
      <w:jc w:val="center"/>
    </w:pPr>
    <w:rPr>
      <w:b/>
      <w:sz w:val="32"/>
      <w:szCs w:val="20"/>
    </w:rPr>
  </w:style>
  <w:style w:type="character" w:customStyle="1" w:styleId="a8">
    <w:name w:val="Название Знак"/>
    <w:basedOn w:val="a0"/>
    <w:link w:val="a7"/>
    <w:rsid w:val="00A621EE"/>
    <w:rPr>
      <w:rFonts w:ascii="Times New Roman" w:eastAsia="Times New Roman" w:hAnsi="Times New Roman" w:cs="Times New Roman"/>
      <w:b/>
      <w:sz w:val="32"/>
      <w:szCs w:val="20"/>
      <w:lang w:eastAsia="ru-RU"/>
    </w:rPr>
  </w:style>
  <w:style w:type="paragraph" w:customStyle="1" w:styleId="21">
    <w:name w:val="Основной текст 21"/>
    <w:basedOn w:val="a"/>
    <w:rsid w:val="00A621EE"/>
    <w:pPr>
      <w:widowControl w:val="0"/>
      <w:suppressAutoHyphens/>
    </w:pPr>
    <w:rPr>
      <w:rFonts w:eastAsia="Lucida Sans Unicode" w:cs="Tahoma"/>
      <w:bCs/>
      <w:color w:val="000000"/>
      <w:lang w:val="en-US" w:eastAsia="en-US" w:bidi="en-US"/>
    </w:rPr>
  </w:style>
  <w:style w:type="paragraph" w:styleId="a9">
    <w:name w:val="Normal (Web)"/>
    <w:basedOn w:val="a"/>
    <w:uiPriority w:val="99"/>
    <w:unhideWhenUsed/>
    <w:rsid w:val="00E567BF"/>
    <w:pPr>
      <w:spacing w:before="100" w:beforeAutospacing="1" w:after="100" w:afterAutospacing="1"/>
    </w:pPr>
  </w:style>
  <w:style w:type="paragraph" w:styleId="aa">
    <w:name w:val="header"/>
    <w:basedOn w:val="a"/>
    <w:link w:val="ab"/>
    <w:uiPriority w:val="99"/>
    <w:semiHidden/>
    <w:unhideWhenUsed/>
    <w:rsid w:val="009126CF"/>
    <w:pPr>
      <w:tabs>
        <w:tab w:val="center" w:pos="4677"/>
        <w:tab w:val="right" w:pos="9355"/>
      </w:tabs>
    </w:pPr>
  </w:style>
  <w:style w:type="character" w:customStyle="1" w:styleId="ab">
    <w:name w:val="Верхний колонтитул Знак"/>
    <w:basedOn w:val="a0"/>
    <w:link w:val="aa"/>
    <w:uiPriority w:val="99"/>
    <w:semiHidden/>
    <w:rsid w:val="009126CF"/>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9126CF"/>
    <w:pPr>
      <w:tabs>
        <w:tab w:val="center" w:pos="4677"/>
        <w:tab w:val="right" w:pos="9355"/>
      </w:tabs>
    </w:pPr>
  </w:style>
  <w:style w:type="character" w:customStyle="1" w:styleId="ad">
    <w:name w:val="Нижний колонтитул Знак"/>
    <w:basedOn w:val="a0"/>
    <w:link w:val="ac"/>
    <w:uiPriority w:val="99"/>
    <w:semiHidden/>
    <w:rsid w:val="009126CF"/>
    <w:rPr>
      <w:rFonts w:ascii="Times New Roman" w:eastAsia="Times New Roman" w:hAnsi="Times New Roman" w:cs="Times New Roman"/>
      <w:sz w:val="24"/>
      <w:szCs w:val="24"/>
      <w:lang w:eastAsia="ru-RU"/>
    </w:rPr>
  </w:style>
  <w:style w:type="character" w:styleId="ae">
    <w:name w:val="Strong"/>
    <w:basedOn w:val="a0"/>
    <w:uiPriority w:val="22"/>
    <w:qFormat/>
    <w:rsid w:val="009126CF"/>
    <w:rPr>
      <w:b/>
      <w:bCs/>
    </w:rPr>
  </w:style>
  <w:style w:type="paragraph" w:customStyle="1" w:styleId="ConsPlusNormal">
    <w:name w:val="ConsPlusNormal"/>
    <w:rsid w:val="002208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49189144">
      <w:bodyDiv w:val="1"/>
      <w:marLeft w:val="0"/>
      <w:marRight w:val="0"/>
      <w:marTop w:val="0"/>
      <w:marBottom w:val="0"/>
      <w:divBdr>
        <w:top w:val="none" w:sz="0" w:space="0" w:color="auto"/>
        <w:left w:val="none" w:sz="0" w:space="0" w:color="auto"/>
        <w:bottom w:val="none" w:sz="0" w:space="0" w:color="auto"/>
        <w:right w:val="none" w:sz="0" w:space="0" w:color="auto"/>
      </w:divBdr>
    </w:div>
    <w:div w:id="446773620">
      <w:bodyDiv w:val="1"/>
      <w:marLeft w:val="0"/>
      <w:marRight w:val="0"/>
      <w:marTop w:val="0"/>
      <w:marBottom w:val="0"/>
      <w:divBdr>
        <w:top w:val="none" w:sz="0" w:space="0" w:color="auto"/>
        <w:left w:val="none" w:sz="0" w:space="0" w:color="auto"/>
        <w:bottom w:val="none" w:sz="0" w:space="0" w:color="auto"/>
        <w:right w:val="none" w:sz="0" w:space="0" w:color="auto"/>
      </w:divBdr>
    </w:div>
    <w:div w:id="585773883">
      <w:bodyDiv w:val="1"/>
      <w:marLeft w:val="0"/>
      <w:marRight w:val="0"/>
      <w:marTop w:val="0"/>
      <w:marBottom w:val="0"/>
      <w:divBdr>
        <w:top w:val="none" w:sz="0" w:space="0" w:color="auto"/>
        <w:left w:val="none" w:sz="0" w:space="0" w:color="auto"/>
        <w:bottom w:val="none" w:sz="0" w:space="0" w:color="auto"/>
        <w:right w:val="none" w:sz="0" w:space="0" w:color="auto"/>
      </w:divBdr>
    </w:div>
    <w:div w:id="768694280">
      <w:bodyDiv w:val="1"/>
      <w:marLeft w:val="0"/>
      <w:marRight w:val="0"/>
      <w:marTop w:val="0"/>
      <w:marBottom w:val="0"/>
      <w:divBdr>
        <w:top w:val="none" w:sz="0" w:space="0" w:color="auto"/>
        <w:left w:val="none" w:sz="0" w:space="0" w:color="auto"/>
        <w:bottom w:val="none" w:sz="0" w:space="0" w:color="auto"/>
        <w:right w:val="none" w:sz="0" w:space="0" w:color="auto"/>
      </w:divBdr>
    </w:div>
    <w:div w:id="1013997946">
      <w:bodyDiv w:val="1"/>
      <w:marLeft w:val="0"/>
      <w:marRight w:val="0"/>
      <w:marTop w:val="0"/>
      <w:marBottom w:val="0"/>
      <w:divBdr>
        <w:top w:val="none" w:sz="0" w:space="0" w:color="auto"/>
        <w:left w:val="none" w:sz="0" w:space="0" w:color="auto"/>
        <w:bottom w:val="none" w:sz="0" w:space="0" w:color="auto"/>
        <w:right w:val="none" w:sz="0" w:space="0" w:color="auto"/>
      </w:divBdr>
    </w:div>
    <w:div w:id="1355115801">
      <w:bodyDiv w:val="1"/>
      <w:marLeft w:val="0"/>
      <w:marRight w:val="0"/>
      <w:marTop w:val="0"/>
      <w:marBottom w:val="0"/>
      <w:divBdr>
        <w:top w:val="none" w:sz="0" w:space="0" w:color="auto"/>
        <w:left w:val="none" w:sz="0" w:space="0" w:color="auto"/>
        <w:bottom w:val="none" w:sz="0" w:space="0" w:color="auto"/>
        <w:right w:val="none" w:sz="0" w:space="0" w:color="auto"/>
      </w:divBdr>
    </w:div>
    <w:div w:id="1385367703">
      <w:bodyDiv w:val="1"/>
      <w:marLeft w:val="0"/>
      <w:marRight w:val="0"/>
      <w:marTop w:val="0"/>
      <w:marBottom w:val="0"/>
      <w:divBdr>
        <w:top w:val="none" w:sz="0" w:space="0" w:color="auto"/>
        <w:left w:val="none" w:sz="0" w:space="0" w:color="auto"/>
        <w:bottom w:val="none" w:sz="0" w:space="0" w:color="auto"/>
        <w:right w:val="none" w:sz="0" w:space="0" w:color="auto"/>
      </w:divBdr>
    </w:div>
    <w:div w:id="1622298122">
      <w:bodyDiv w:val="1"/>
      <w:marLeft w:val="0"/>
      <w:marRight w:val="0"/>
      <w:marTop w:val="0"/>
      <w:marBottom w:val="0"/>
      <w:divBdr>
        <w:top w:val="none" w:sz="0" w:space="0" w:color="auto"/>
        <w:left w:val="none" w:sz="0" w:space="0" w:color="auto"/>
        <w:bottom w:val="none" w:sz="0" w:space="0" w:color="auto"/>
        <w:right w:val="none" w:sz="0" w:space="0" w:color="auto"/>
      </w:divBdr>
    </w:div>
    <w:div w:id="1695228962">
      <w:bodyDiv w:val="1"/>
      <w:marLeft w:val="0"/>
      <w:marRight w:val="0"/>
      <w:marTop w:val="0"/>
      <w:marBottom w:val="0"/>
      <w:divBdr>
        <w:top w:val="none" w:sz="0" w:space="0" w:color="auto"/>
        <w:left w:val="none" w:sz="0" w:space="0" w:color="auto"/>
        <w:bottom w:val="none" w:sz="0" w:space="0" w:color="auto"/>
        <w:right w:val="none" w:sz="0" w:space="0" w:color="auto"/>
      </w:divBdr>
    </w:div>
    <w:div w:id="1717437032">
      <w:bodyDiv w:val="1"/>
      <w:marLeft w:val="0"/>
      <w:marRight w:val="0"/>
      <w:marTop w:val="0"/>
      <w:marBottom w:val="0"/>
      <w:divBdr>
        <w:top w:val="none" w:sz="0" w:space="0" w:color="auto"/>
        <w:left w:val="none" w:sz="0" w:space="0" w:color="auto"/>
        <w:bottom w:val="none" w:sz="0" w:space="0" w:color="auto"/>
        <w:right w:val="none" w:sz="0" w:space="0" w:color="auto"/>
      </w:divBdr>
    </w:div>
    <w:div w:id="20241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52473731E8CED315EDB0CE36260A7B903106301B9382B18F97DD31DA355A9A69042CAr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6454/" TargetMode="External"/><Relationship Id="rId5" Type="http://schemas.openxmlformats.org/officeDocument/2006/relationships/webSettings" Target="webSettings.xml"/><Relationship Id="rId10" Type="http://schemas.openxmlformats.org/officeDocument/2006/relationships/hyperlink" Target="http://base.garant.ru/10102673/"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F1D5-D9FE-4598-816F-F1A35D0C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2032</Words>
  <Characters>12558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11</cp:lastModifiedBy>
  <cp:revision>10</cp:revision>
  <cp:lastPrinted>2019-01-18T10:22:00Z</cp:lastPrinted>
  <dcterms:created xsi:type="dcterms:W3CDTF">2018-12-28T03:41:00Z</dcterms:created>
  <dcterms:modified xsi:type="dcterms:W3CDTF">2019-01-18T10:22:00Z</dcterms:modified>
</cp:coreProperties>
</file>